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72" w:rsidRDefault="00C57272" w:rsidP="00C57272">
      <w:pPr>
        <w:tabs>
          <w:tab w:val="left" w:pos="680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е  бюджетное учреждение дополнительного  образования  </w:t>
      </w:r>
      <w:r>
        <w:rPr>
          <w:rFonts w:ascii="Times New Roman" w:hAnsi="Times New Roman"/>
          <w:b/>
          <w:bCs/>
          <w:sz w:val="24"/>
          <w:szCs w:val="24"/>
        </w:rPr>
        <w:br/>
        <w:t>«Ташлинская детская школа искусств»</w:t>
      </w:r>
      <w:r>
        <w:rPr>
          <w:rFonts w:ascii="Times New Roman" w:hAnsi="Times New Roman"/>
          <w:b/>
          <w:bCs/>
          <w:sz w:val="24"/>
          <w:szCs w:val="24"/>
        </w:rPr>
        <w:br/>
        <w:t>___________________________________________________________________________</w:t>
      </w:r>
    </w:p>
    <w:p w:rsidR="00C57272" w:rsidRDefault="00C57272" w:rsidP="00C57272">
      <w:pPr>
        <w:tabs>
          <w:tab w:val="left" w:pos="680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</w:p>
    <w:p w:rsidR="00C57272" w:rsidRDefault="00C57272" w:rsidP="00C57272">
      <w:pPr>
        <w:tabs>
          <w:tab w:val="left" w:pos="6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272" w:rsidRDefault="00C57272" w:rsidP="00C57272">
      <w:pPr>
        <w:tabs>
          <w:tab w:val="left" w:pos="6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272" w:rsidRDefault="00C57272" w:rsidP="00C57272">
      <w:pPr>
        <w:tabs>
          <w:tab w:val="left" w:pos="6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272" w:rsidRDefault="00C57272" w:rsidP="00C57272">
      <w:pPr>
        <w:tabs>
          <w:tab w:val="left" w:pos="6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272" w:rsidRDefault="00C57272" w:rsidP="00C57272">
      <w:pPr>
        <w:tabs>
          <w:tab w:val="left" w:pos="624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tabs>
          <w:tab w:val="left" w:pos="6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ОПОЛНИТЕЛЬНАЯ ПРЕДПРОФЕССИОНАЛЬНАЯ</w:t>
      </w:r>
    </w:p>
    <w:p w:rsidR="00C57272" w:rsidRDefault="00C57272" w:rsidP="00C57272">
      <w:pPr>
        <w:tabs>
          <w:tab w:val="left" w:pos="6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ЩЕОБРАЗОВАТЕЛЬНАЯ ПРОГРАММА</w:t>
      </w:r>
    </w:p>
    <w:p w:rsidR="00C57272" w:rsidRDefault="00C57272" w:rsidP="00C57272">
      <w:pPr>
        <w:tabs>
          <w:tab w:val="left" w:pos="6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В ОБЛАСТИ ХОРЕОГРАФИЧЕСКОГО ИСКУССТВА </w:t>
      </w:r>
      <w:r>
        <w:rPr>
          <w:rFonts w:ascii="Times New Roman" w:hAnsi="Times New Roman"/>
          <w:b/>
          <w:sz w:val="28"/>
          <w:szCs w:val="24"/>
        </w:rPr>
        <w:br/>
        <w:t>«ХОРЕОГРАФИЧЕСКОЕ ТВОРЧЕСТВО»</w:t>
      </w:r>
    </w:p>
    <w:p w:rsidR="00C57272" w:rsidRDefault="00C57272" w:rsidP="00C57272">
      <w:pPr>
        <w:tabs>
          <w:tab w:val="left" w:pos="6240"/>
        </w:tabs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57272" w:rsidRDefault="00C57272" w:rsidP="00C57272">
      <w:pPr>
        <w:tabs>
          <w:tab w:val="left" w:pos="6240"/>
        </w:tabs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57272" w:rsidRDefault="00C57272" w:rsidP="00C57272">
      <w:pPr>
        <w:tabs>
          <w:tab w:val="left" w:pos="6240"/>
        </w:tabs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ОНДЫ ОЦЕНОЧНЫХ СРЕДСТВ </w:t>
      </w:r>
    </w:p>
    <w:p w:rsidR="00C57272" w:rsidRDefault="00C57272" w:rsidP="00C57272">
      <w:pPr>
        <w:tabs>
          <w:tab w:val="left" w:pos="6240"/>
        </w:tabs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К ТЕКУЩЕМУ КОНТРОЛЮ И </w:t>
      </w:r>
    </w:p>
    <w:p w:rsidR="00C57272" w:rsidRDefault="00C57272" w:rsidP="00C57272">
      <w:pPr>
        <w:tabs>
          <w:tab w:val="left" w:pos="6240"/>
        </w:tabs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МЕЖУТОЧНОЙ АТТЕСТАЦИИ</w:t>
      </w:r>
    </w:p>
    <w:p w:rsidR="00C57272" w:rsidRDefault="00C57272" w:rsidP="00C57272">
      <w:pPr>
        <w:tabs>
          <w:tab w:val="left" w:pos="6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272" w:rsidRDefault="00C57272" w:rsidP="00C57272">
      <w:pPr>
        <w:tabs>
          <w:tab w:val="left" w:pos="6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Ташла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72" w:rsidRDefault="00F10BB0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71236"/>
            <wp:effectExtent l="19050" t="0" r="3175" b="0"/>
            <wp:docPr id="1" name="Рисунок 1" descr="C:\Users\User\Desktop\фо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514E" w:rsidRDefault="000B514E" w:rsidP="00C57272">
      <w:pPr>
        <w:widowControl w:val="0"/>
        <w:spacing w:after="296" w:line="240" w:lineRule="auto"/>
        <w:ind w:right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0B514E" w:rsidSect="007C1CC2">
          <w:footerReference w:type="default" r:id="rId9"/>
          <w:pgSz w:w="11906" w:h="16838"/>
          <w:pgMar w:top="851" w:right="850" w:bottom="709" w:left="1701" w:header="708" w:footer="708" w:gutter="0"/>
          <w:pgNumType w:start="0"/>
          <w:cols w:space="720"/>
          <w:titlePg/>
          <w:docGrid w:linePitch="299"/>
        </w:sect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left="3673"/>
        <w:jc w:val="both"/>
        <w:rPr>
          <w:rFonts w:ascii="Times New Roman" w:hAnsi="Times New Roman"/>
          <w:sz w:val="24"/>
          <w:szCs w:val="24"/>
        </w:rPr>
      </w:pPr>
      <w:bookmarkStart w:id="0" w:name="page3"/>
      <w:bookmarkEnd w:id="0"/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left="3673"/>
        <w:jc w:val="both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left="3673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НИЕ</w:t>
      </w:r>
    </w:p>
    <w:p w:rsidR="000B514E" w:rsidRDefault="000B514E" w:rsidP="00C57272">
      <w:pPr>
        <w:widowControl w:val="0"/>
        <w:autoSpaceDE w:val="0"/>
        <w:autoSpaceDN w:val="0"/>
        <w:adjustRightInd w:val="0"/>
        <w:spacing w:after="0" w:line="240" w:lineRule="auto"/>
        <w:ind w:left="3673"/>
        <w:jc w:val="both"/>
        <w:rPr>
          <w:rFonts w:ascii="Times New Roman" w:hAnsi="Times New Roman"/>
          <w:b/>
          <w:sz w:val="28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57272" w:rsidRDefault="00C57272" w:rsidP="00123B6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е сведения</w:t>
      </w:r>
    </w:p>
    <w:p w:rsidR="00C57272" w:rsidRPr="00734B5C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272" w:rsidRDefault="00C57272" w:rsidP="00123B61">
      <w:pPr>
        <w:pStyle w:val="a4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аспорт </w:t>
      </w:r>
      <w:r w:rsidR="00734B5C">
        <w:rPr>
          <w:rFonts w:ascii="Times New Roman" w:hAnsi="Times New Roman"/>
          <w:sz w:val="28"/>
          <w:szCs w:val="24"/>
        </w:rPr>
        <w:t xml:space="preserve">комплекта </w:t>
      </w:r>
      <w:r>
        <w:rPr>
          <w:rFonts w:ascii="Times New Roman" w:hAnsi="Times New Roman"/>
          <w:sz w:val="28"/>
          <w:szCs w:val="24"/>
        </w:rPr>
        <w:t>фонда оценочных средств</w:t>
      </w:r>
      <w:r w:rsidR="00734B5C">
        <w:rPr>
          <w:rFonts w:ascii="Times New Roman" w:hAnsi="Times New Roman"/>
          <w:sz w:val="28"/>
          <w:szCs w:val="24"/>
        </w:rPr>
        <w:t xml:space="preserve"> для организации и проведения текущего контроля и промежуточной аттестации</w:t>
      </w:r>
    </w:p>
    <w:p w:rsidR="00C57272" w:rsidRPr="00734B5C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429" w:rsidRDefault="000C7429" w:rsidP="00123B61">
      <w:pPr>
        <w:pStyle w:val="a4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C7429">
        <w:rPr>
          <w:rFonts w:ascii="Times New Roman" w:hAnsi="Times New Roman"/>
          <w:sz w:val="28"/>
          <w:szCs w:val="24"/>
        </w:rPr>
        <w:t>Требования к приобретенным знаниям, у</w:t>
      </w:r>
      <w:r w:rsidR="00C57272" w:rsidRPr="000C7429">
        <w:rPr>
          <w:rFonts w:ascii="Times New Roman" w:hAnsi="Times New Roman"/>
          <w:sz w:val="28"/>
          <w:szCs w:val="24"/>
        </w:rPr>
        <w:t>мения</w:t>
      </w:r>
      <w:r w:rsidRPr="000C7429">
        <w:rPr>
          <w:rFonts w:ascii="Times New Roman" w:hAnsi="Times New Roman"/>
          <w:sz w:val="28"/>
          <w:szCs w:val="24"/>
        </w:rPr>
        <w:t>м, навыкам</w:t>
      </w:r>
      <w:r>
        <w:rPr>
          <w:rFonts w:ascii="Times New Roman" w:hAnsi="Times New Roman"/>
          <w:sz w:val="28"/>
          <w:szCs w:val="24"/>
        </w:rPr>
        <w:t xml:space="preserve"> учащихся</w:t>
      </w:r>
    </w:p>
    <w:p w:rsidR="000C7429" w:rsidRPr="00734B5C" w:rsidRDefault="000C7429" w:rsidP="000C7429">
      <w:pPr>
        <w:pStyle w:val="a4"/>
        <w:rPr>
          <w:rFonts w:ascii="Times New Roman" w:hAnsi="Times New Roman"/>
          <w:sz w:val="24"/>
          <w:szCs w:val="24"/>
        </w:rPr>
      </w:pPr>
    </w:p>
    <w:p w:rsidR="00C57272" w:rsidRPr="000C7429" w:rsidRDefault="00734B5C" w:rsidP="00123B61">
      <w:pPr>
        <w:pStyle w:val="a4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контрольно-оценочных средств по ДПОП в области хореографического искусства</w:t>
      </w:r>
    </w:p>
    <w:p w:rsidR="00C57272" w:rsidRPr="00734B5C" w:rsidRDefault="00C57272" w:rsidP="00C57272">
      <w:pPr>
        <w:pStyle w:val="a4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C57272" w:rsidRDefault="00734B5C" w:rsidP="00734B5C">
      <w:pPr>
        <w:pStyle w:val="a4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римерные требования к содержанию текущего контроля и</w:t>
      </w:r>
      <w:r w:rsidR="00C57272">
        <w:rPr>
          <w:rFonts w:ascii="Times New Roman" w:hAnsi="Times New Roman"/>
          <w:bCs/>
          <w:sz w:val="28"/>
          <w:szCs w:val="24"/>
        </w:rPr>
        <w:t xml:space="preserve"> промежуточной аттестации</w:t>
      </w:r>
      <w:r w:rsidRPr="00734B5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 ДПОП в области хореографического искусства</w:t>
      </w:r>
    </w:p>
    <w:p w:rsidR="00734B5C" w:rsidRPr="00734B5C" w:rsidRDefault="00734B5C" w:rsidP="00734B5C">
      <w:pPr>
        <w:pStyle w:val="a4"/>
        <w:rPr>
          <w:rStyle w:val="a6"/>
          <w:rFonts w:eastAsiaTheme="minorEastAsia" w:cstheme="minorBidi"/>
          <w:b w:val="0"/>
          <w:bCs w:val="0"/>
          <w:color w:val="auto"/>
          <w:spacing w:val="0"/>
          <w:sz w:val="24"/>
          <w:szCs w:val="24"/>
          <w:u w:val="none"/>
        </w:rPr>
      </w:pPr>
    </w:p>
    <w:p w:rsidR="00734B5C" w:rsidRPr="00734B5C" w:rsidRDefault="00C57272" w:rsidP="00123B6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a6"/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</w:pPr>
      <w:r>
        <w:rPr>
          <w:rStyle w:val="a6"/>
          <w:rFonts w:eastAsiaTheme="minorEastAsia"/>
          <w:b w:val="0"/>
          <w:sz w:val="28"/>
          <w:szCs w:val="24"/>
          <w:u w:val="none"/>
        </w:rPr>
        <w:t>Критерии оценок</w:t>
      </w:r>
    </w:p>
    <w:p w:rsidR="00734B5C" w:rsidRPr="00734B5C" w:rsidRDefault="00734B5C" w:rsidP="00734B5C">
      <w:pPr>
        <w:pStyle w:val="a4"/>
        <w:rPr>
          <w:rStyle w:val="a6"/>
          <w:rFonts w:eastAsiaTheme="minorEastAsia"/>
          <w:b w:val="0"/>
          <w:sz w:val="24"/>
          <w:szCs w:val="24"/>
          <w:u w:val="none"/>
        </w:rPr>
      </w:pPr>
    </w:p>
    <w:p w:rsidR="000B514E" w:rsidRDefault="00734B5C" w:rsidP="00123B6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a6"/>
          <w:rFonts w:eastAsiaTheme="minorEastAsia"/>
          <w:b w:val="0"/>
          <w:sz w:val="28"/>
          <w:szCs w:val="24"/>
          <w:u w:val="none"/>
        </w:rPr>
        <w:sectPr w:rsidR="000B514E" w:rsidSect="000B514E">
          <w:pgSz w:w="11906" w:h="16838"/>
          <w:pgMar w:top="851" w:right="850" w:bottom="709" w:left="1701" w:header="708" w:footer="708" w:gutter="0"/>
          <w:cols w:space="720"/>
          <w:docGrid w:linePitch="299"/>
        </w:sectPr>
      </w:pPr>
      <w:r>
        <w:rPr>
          <w:rStyle w:val="a6"/>
          <w:rFonts w:eastAsiaTheme="minorEastAsia"/>
          <w:b w:val="0"/>
          <w:sz w:val="28"/>
          <w:szCs w:val="24"/>
          <w:u w:val="none"/>
        </w:rPr>
        <w:t xml:space="preserve">Приложения </w:t>
      </w:r>
      <w:r w:rsidR="00C57272">
        <w:rPr>
          <w:rStyle w:val="a6"/>
          <w:rFonts w:eastAsiaTheme="minorEastAsia"/>
          <w:b w:val="0"/>
          <w:sz w:val="28"/>
          <w:szCs w:val="24"/>
          <w:u w:val="none"/>
        </w:rPr>
        <w:t xml:space="preserve"> </w:t>
      </w:r>
    </w:p>
    <w:p w:rsidR="00C57272" w:rsidRDefault="00C57272" w:rsidP="00123B61">
      <w:pPr>
        <w:pStyle w:val="a4"/>
        <w:numPr>
          <w:ilvl w:val="0"/>
          <w:numId w:val="2"/>
        </w:numPr>
        <w:tabs>
          <w:tab w:val="left" w:pos="6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ОБЩИЕ СВЕДЕНИЯ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right="20"/>
        <w:jc w:val="both"/>
        <w:rPr>
          <w:b w:val="0"/>
          <w:sz w:val="24"/>
          <w:szCs w:val="24"/>
        </w:rPr>
      </w:pPr>
    </w:p>
    <w:p w:rsidR="00C57272" w:rsidRPr="004D45DF" w:rsidRDefault="00C57272" w:rsidP="00C57272">
      <w:pPr>
        <w:pStyle w:val="6"/>
        <w:shd w:val="clear" w:color="auto" w:fill="auto"/>
        <w:spacing w:before="0" w:after="0" w:line="240" w:lineRule="auto"/>
        <w:ind w:left="20" w:right="20" w:firstLine="58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 xml:space="preserve">Фонды оценочных средств - это комплекс методических и контрольных измерительных материалов, оценочных средств, предназначенных для определения качества результатов обучения и уровня сформированности знаний и умений обучающихся в ходе освоения дополнительной предпрофессиональной общеобразовательной программы в области </w:t>
      </w:r>
      <w:r w:rsidR="009837E8">
        <w:rPr>
          <w:b w:val="0"/>
          <w:sz w:val="24"/>
          <w:szCs w:val="24"/>
        </w:rPr>
        <w:t xml:space="preserve">хореографического </w:t>
      </w:r>
      <w:r w:rsidRPr="004D45DF">
        <w:rPr>
          <w:b w:val="0"/>
          <w:sz w:val="24"/>
          <w:szCs w:val="24"/>
        </w:rPr>
        <w:t>искусств.</w:t>
      </w:r>
    </w:p>
    <w:p w:rsidR="00C57272" w:rsidRPr="004D45DF" w:rsidRDefault="00C57272" w:rsidP="00C57272">
      <w:pPr>
        <w:pStyle w:val="6"/>
        <w:shd w:val="clear" w:color="auto" w:fill="auto"/>
        <w:spacing w:before="0" w:after="0" w:line="240" w:lineRule="auto"/>
        <w:ind w:left="20" w:right="20" w:firstLine="58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Представленные в фондах оценочные средства включают в себя типовые задания, методы контроля, позволяющие оценить приобретенные знания, умения и навыки по каждой дисциплине учебного плана предметной области «Хореографическое творчество».</w:t>
      </w:r>
    </w:p>
    <w:p w:rsidR="00C57272" w:rsidRPr="004D45DF" w:rsidRDefault="00C57272" w:rsidP="00C57272">
      <w:pPr>
        <w:pStyle w:val="6"/>
        <w:shd w:val="clear" w:color="auto" w:fill="auto"/>
        <w:spacing w:before="0" w:after="0" w:line="240" w:lineRule="auto"/>
        <w:ind w:left="20" w:firstLine="58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Основными видами контроля знаний и умений обучающихся являются:</w:t>
      </w:r>
    </w:p>
    <w:p w:rsidR="00C57272" w:rsidRPr="004D45DF" w:rsidRDefault="00C57272" w:rsidP="00123B61">
      <w:pPr>
        <w:pStyle w:val="6"/>
        <w:numPr>
          <w:ilvl w:val="0"/>
          <w:numId w:val="3"/>
        </w:numPr>
        <w:shd w:val="clear" w:color="auto" w:fill="auto"/>
        <w:tabs>
          <w:tab w:val="left" w:pos="763"/>
        </w:tabs>
        <w:spacing w:before="0" w:after="0" w:line="240" w:lineRule="auto"/>
        <w:ind w:left="720" w:hanging="36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текущий контроль знаний;</w:t>
      </w:r>
    </w:p>
    <w:p w:rsidR="00C57272" w:rsidRPr="004D45DF" w:rsidRDefault="00C57272" w:rsidP="00123B61">
      <w:pPr>
        <w:pStyle w:val="6"/>
        <w:numPr>
          <w:ilvl w:val="0"/>
          <w:numId w:val="3"/>
        </w:numPr>
        <w:shd w:val="clear" w:color="auto" w:fill="auto"/>
        <w:tabs>
          <w:tab w:val="left" w:pos="768"/>
        </w:tabs>
        <w:spacing w:before="0" w:after="0" w:line="240" w:lineRule="auto"/>
        <w:ind w:left="720" w:hanging="36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промежуточная аттестация.</w:t>
      </w:r>
    </w:p>
    <w:p w:rsidR="00C57272" w:rsidRPr="004D45DF" w:rsidRDefault="00C57272" w:rsidP="00C57272">
      <w:pPr>
        <w:pStyle w:val="6"/>
        <w:shd w:val="clear" w:color="auto" w:fill="auto"/>
        <w:spacing w:before="0" w:after="0" w:line="240" w:lineRule="auto"/>
        <w:ind w:left="20" w:right="20" w:firstLine="58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Основными принципами организации и проведения всех видов контроля знаний и умений являются:</w:t>
      </w:r>
    </w:p>
    <w:p w:rsidR="00C57272" w:rsidRPr="004D45DF" w:rsidRDefault="00C57272" w:rsidP="00123B61">
      <w:pPr>
        <w:pStyle w:val="6"/>
        <w:numPr>
          <w:ilvl w:val="0"/>
          <w:numId w:val="3"/>
        </w:numPr>
        <w:shd w:val="clear" w:color="auto" w:fill="auto"/>
        <w:tabs>
          <w:tab w:val="left" w:pos="833"/>
        </w:tabs>
        <w:spacing w:before="0" w:after="0" w:line="240" w:lineRule="auto"/>
        <w:ind w:left="720" w:hanging="36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систематичность;</w:t>
      </w:r>
    </w:p>
    <w:p w:rsidR="00C57272" w:rsidRPr="004D45DF" w:rsidRDefault="00C57272" w:rsidP="00123B61">
      <w:pPr>
        <w:pStyle w:val="6"/>
        <w:numPr>
          <w:ilvl w:val="0"/>
          <w:numId w:val="3"/>
        </w:numPr>
        <w:shd w:val="clear" w:color="auto" w:fill="auto"/>
        <w:tabs>
          <w:tab w:val="left" w:pos="823"/>
        </w:tabs>
        <w:spacing w:before="0" w:after="0" w:line="240" w:lineRule="auto"/>
        <w:ind w:left="720" w:hanging="36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учёт индивидуальных способностей обучающихся;</w:t>
      </w:r>
    </w:p>
    <w:p w:rsidR="00C57272" w:rsidRPr="004D45DF" w:rsidRDefault="00C57272" w:rsidP="009837E8">
      <w:pPr>
        <w:pStyle w:val="6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 w:line="240" w:lineRule="auto"/>
        <w:ind w:left="720" w:right="-1" w:hanging="360"/>
        <w:jc w:val="left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коллегиальность для пров</w:t>
      </w:r>
      <w:r w:rsidR="009837E8">
        <w:rPr>
          <w:b w:val="0"/>
          <w:sz w:val="24"/>
          <w:szCs w:val="24"/>
        </w:rPr>
        <w:t xml:space="preserve">едения промежуточной аттестации </w:t>
      </w:r>
      <w:r w:rsidRPr="004D45DF">
        <w:rPr>
          <w:b w:val="0"/>
          <w:sz w:val="24"/>
          <w:szCs w:val="24"/>
        </w:rPr>
        <w:t>обучающихся;</w:t>
      </w:r>
    </w:p>
    <w:p w:rsidR="00C57272" w:rsidRPr="004D45DF" w:rsidRDefault="00C57272" w:rsidP="000B16EA">
      <w:pPr>
        <w:pStyle w:val="6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0" w:line="240" w:lineRule="auto"/>
        <w:ind w:right="-13" w:firstLine="36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учёт соответствия уровня знаний обучающихся требованиям дополнительных предпрофессиональных общеобразовательных программ.</w:t>
      </w:r>
    </w:p>
    <w:p w:rsidR="009837E8" w:rsidRDefault="00C57272" w:rsidP="00C57272">
      <w:pPr>
        <w:pStyle w:val="6"/>
        <w:shd w:val="clear" w:color="auto" w:fill="auto"/>
        <w:spacing w:before="0" w:after="0" w:line="240" w:lineRule="auto"/>
        <w:ind w:left="20" w:right="20" w:firstLine="64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Текущий контроль знаний направлен на поддержание учебной дисциплины, выявление отношения учащегося к изучаемому предмету, организацию регулярного выполнения дома</w:t>
      </w:r>
      <w:r w:rsidRPr="004D45DF">
        <w:rPr>
          <w:rStyle w:val="11"/>
          <w:b w:val="0"/>
          <w:sz w:val="24"/>
          <w:szCs w:val="24"/>
        </w:rPr>
        <w:t>шн</w:t>
      </w:r>
      <w:r w:rsidRPr="004D45DF">
        <w:rPr>
          <w:b w:val="0"/>
          <w:sz w:val="24"/>
          <w:szCs w:val="24"/>
        </w:rPr>
        <w:t xml:space="preserve">их занятий и иных видов самостоятельной работы обучающихся, повышение уровня освоения текущего учебного материала, преследование воспитательных целей с учётом индивидуальных психологических особенностей учащихся. </w:t>
      </w:r>
    </w:p>
    <w:p w:rsidR="009837E8" w:rsidRDefault="00C57272" w:rsidP="009837E8">
      <w:pPr>
        <w:pStyle w:val="6"/>
        <w:shd w:val="clear" w:color="auto" w:fill="auto"/>
        <w:spacing w:before="0" w:after="0" w:line="240" w:lineRule="auto"/>
        <w:ind w:left="20" w:right="20" w:firstLine="64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Текущий контроль успеваемости учащихся проводится в счет аудиторного времени, предусмотренного на учебный предмет. Текущий контроль знаний обучающихся осуществляется регулярно (каждый урок) преподавателем, ведущим предмет, согласно расписанию занятий в течение</w:t>
      </w:r>
      <w:r w:rsidR="009837E8">
        <w:rPr>
          <w:b w:val="0"/>
          <w:sz w:val="24"/>
          <w:szCs w:val="24"/>
        </w:rPr>
        <w:t xml:space="preserve"> учебных четвертей и полугодий. </w:t>
      </w:r>
      <w:r w:rsidRPr="004D45DF">
        <w:rPr>
          <w:b w:val="0"/>
          <w:sz w:val="24"/>
          <w:szCs w:val="24"/>
        </w:rPr>
        <w:t xml:space="preserve">Результаты текущей успеваемости (оценки) фиксируются в журналах успеваемости и дневниках обучающихся. </w:t>
      </w:r>
    </w:p>
    <w:p w:rsidR="00C57272" w:rsidRPr="004D45DF" w:rsidRDefault="00C57272" w:rsidP="009837E8">
      <w:pPr>
        <w:pStyle w:val="6"/>
        <w:shd w:val="clear" w:color="auto" w:fill="auto"/>
        <w:spacing w:before="0" w:after="0" w:line="240" w:lineRule="auto"/>
        <w:ind w:left="20" w:right="20" w:firstLine="64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Формы текущего контроля успеваемости определяет преподаватель с учетом контингента обучающихся, содержания учебного материала и используемых им образовательных технологий.</w:t>
      </w:r>
    </w:p>
    <w:p w:rsidR="00C57272" w:rsidRPr="004D45DF" w:rsidRDefault="00C57272" w:rsidP="00C57272">
      <w:pPr>
        <w:pStyle w:val="6"/>
        <w:shd w:val="clear" w:color="auto" w:fill="auto"/>
        <w:spacing w:before="0" w:after="0" w:line="240" w:lineRule="auto"/>
        <w:ind w:left="20" w:firstLine="64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Промежуточная аттестация проводится с целью определения:</w:t>
      </w:r>
    </w:p>
    <w:p w:rsidR="00C57272" w:rsidRPr="004D45DF" w:rsidRDefault="00C57272" w:rsidP="00123B61">
      <w:pPr>
        <w:pStyle w:val="6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240" w:lineRule="auto"/>
        <w:ind w:left="720" w:hanging="360"/>
        <w:jc w:val="left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качества реализации образовательного процесса;</w:t>
      </w:r>
    </w:p>
    <w:p w:rsidR="009837E8" w:rsidRDefault="00C57272" w:rsidP="009837E8">
      <w:pPr>
        <w:pStyle w:val="6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240" w:lineRule="auto"/>
        <w:ind w:left="720" w:hanging="360"/>
        <w:jc w:val="left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качества теоретической и практической подготовки по учебному предмету;</w:t>
      </w:r>
    </w:p>
    <w:p w:rsidR="00C57272" w:rsidRPr="009837E8" w:rsidRDefault="00C57272" w:rsidP="009837E8">
      <w:pPr>
        <w:pStyle w:val="6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240" w:lineRule="auto"/>
        <w:ind w:firstLine="360"/>
        <w:jc w:val="both"/>
        <w:rPr>
          <w:b w:val="0"/>
          <w:sz w:val="24"/>
          <w:szCs w:val="24"/>
        </w:rPr>
      </w:pPr>
      <w:r w:rsidRPr="009837E8">
        <w:rPr>
          <w:b w:val="0"/>
          <w:sz w:val="24"/>
          <w:szCs w:val="24"/>
        </w:rPr>
        <w:t>уровня умений и навыков, сформированных у обучающегося на определенном этапе обучения.</w:t>
      </w:r>
    </w:p>
    <w:p w:rsidR="00C57272" w:rsidRPr="004D45DF" w:rsidRDefault="00C57272" w:rsidP="00C57272">
      <w:pPr>
        <w:pStyle w:val="6"/>
        <w:shd w:val="clear" w:color="auto" w:fill="auto"/>
        <w:spacing w:before="0" w:after="0" w:line="240" w:lineRule="auto"/>
        <w:ind w:left="20" w:right="20" w:firstLine="64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Промежуточная аттестация оценивает результаты учебной деятельности обучающихся по окончании полугодий учебного года по каждому учебному предмету.</w:t>
      </w:r>
    </w:p>
    <w:p w:rsidR="00C57272" w:rsidRPr="004D45DF" w:rsidRDefault="00C57272" w:rsidP="00C57272">
      <w:pPr>
        <w:pStyle w:val="6"/>
        <w:shd w:val="clear" w:color="auto" w:fill="auto"/>
        <w:spacing w:before="0" w:after="0" w:line="240" w:lineRule="auto"/>
        <w:ind w:left="20" w:right="20" w:firstLine="56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 xml:space="preserve">Основными формами промежуточной аттестации по дополнительным предпрофессиональным общеобразовательным программам являются: экзамен, зачет, контрольный урок. </w:t>
      </w:r>
    </w:p>
    <w:p w:rsidR="00C57272" w:rsidRPr="004D45DF" w:rsidRDefault="00C57272" w:rsidP="00C57272">
      <w:pPr>
        <w:pStyle w:val="6"/>
        <w:shd w:val="clear" w:color="auto" w:fill="auto"/>
        <w:spacing w:before="0" w:after="0" w:line="240" w:lineRule="auto"/>
        <w:ind w:left="20" w:right="20" w:firstLine="56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. </w:t>
      </w:r>
    </w:p>
    <w:p w:rsidR="00C57272" w:rsidRPr="004D45DF" w:rsidRDefault="00C57272" w:rsidP="00C57272">
      <w:pPr>
        <w:pStyle w:val="6"/>
        <w:shd w:val="clear" w:color="auto" w:fill="auto"/>
        <w:spacing w:before="0" w:after="0" w:line="240" w:lineRule="auto"/>
        <w:ind w:left="20" w:right="20" w:firstLine="56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 xml:space="preserve">Зачеты могут быть дифференцированными и недифференцированными с обязательным методическим обсуждением, носящим рекомендательный аналитический характер. При проведении недифференцированного зачета качество подготовки учащегося фиксируется словом «зачет» («незачет»). При проведении </w:t>
      </w:r>
      <w:r w:rsidRPr="004D45DF">
        <w:rPr>
          <w:b w:val="0"/>
          <w:sz w:val="24"/>
          <w:szCs w:val="24"/>
        </w:rPr>
        <w:lastRenderedPageBreak/>
        <w:t xml:space="preserve">дифференцированного зачета качество подготовки учащегося оценивается по пятибалльной шкале: «отлично», «хорошо», «удовлетворительно», «неудовлетворительно». </w:t>
      </w:r>
    </w:p>
    <w:p w:rsidR="00C57272" w:rsidRPr="004D45DF" w:rsidRDefault="00C57272" w:rsidP="00C57272">
      <w:pPr>
        <w:pStyle w:val="6"/>
        <w:shd w:val="clear" w:color="auto" w:fill="auto"/>
        <w:spacing w:before="0" w:after="0" w:line="240" w:lineRule="auto"/>
        <w:ind w:left="20" w:right="20" w:firstLine="560"/>
        <w:jc w:val="both"/>
        <w:rPr>
          <w:b w:val="0"/>
          <w:sz w:val="24"/>
          <w:szCs w:val="24"/>
        </w:rPr>
      </w:pPr>
      <w:r w:rsidRPr="004D45DF">
        <w:rPr>
          <w:b w:val="0"/>
          <w:sz w:val="24"/>
          <w:szCs w:val="24"/>
        </w:rPr>
        <w:t>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C57272" w:rsidRPr="004D45DF" w:rsidRDefault="00C57272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4D45DF">
        <w:rPr>
          <w:sz w:val="24"/>
          <w:szCs w:val="24"/>
        </w:rPr>
        <w:t>Оценка качества освоения учебных предметов включает в себя текущий контроль успеваемости, промежуточную аттестацию в конце учебного года.</w:t>
      </w:r>
    </w:p>
    <w:p w:rsidR="00646E55" w:rsidRPr="004D45DF" w:rsidRDefault="00646E55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rStyle w:val="24"/>
          <w:sz w:val="24"/>
          <w:szCs w:val="24"/>
        </w:rPr>
      </w:pPr>
    </w:p>
    <w:p w:rsidR="00646E55" w:rsidRPr="00E608C6" w:rsidRDefault="00646E55" w:rsidP="00646E55">
      <w:pPr>
        <w:pStyle w:val="4"/>
        <w:shd w:val="clear" w:color="auto" w:fill="auto"/>
        <w:spacing w:after="0" w:line="240" w:lineRule="auto"/>
        <w:ind w:left="20" w:right="20" w:firstLine="720"/>
        <w:jc w:val="center"/>
        <w:rPr>
          <w:rStyle w:val="24"/>
          <w:sz w:val="22"/>
          <w:szCs w:val="24"/>
        </w:rPr>
      </w:pPr>
      <w:r w:rsidRPr="00E608C6">
        <w:rPr>
          <w:rStyle w:val="24"/>
          <w:sz w:val="22"/>
          <w:szCs w:val="24"/>
        </w:rPr>
        <w:t>КОНТРОЛЬНО-ОЦЕНОЧНЫЕ СРЕДСТВА</w:t>
      </w:r>
    </w:p>
    <w:p w:rsidR="00646E55" w:rsidRPr="004D45DF" w:rsidRDefault="00646E55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rStyle w:val="24"/>
          <w:b w:val="0"/>
          <w:sz w:val="24"/>
          <w:szCs w:val="24"/>
        </w:rPr>
      </w:pPr>
    </w:p>
    <w:p w:rsidR="00646E55" w:rsidRPr="004D45DF" w:rsidRDefault="00646E55" w:rsidP="004D45DF">
      <w:pPr>
        <w:pStyle w:val="4"/>
        <w:shd w:val="clear" w:color="auto" w:fill="auto"/>
        <w:spacing w:after="0" w:line="240" w:lineRule="auto"/>
        <w:ind w:right="20" w:firstLine="708"/>
        <w:jc w:val="both"/>
        <w:rPr>
          <w:rStyle w:val="24"/>
          <w:sz w:val="24"/>
          <w:szCs w:val="24"/>
        </w:rPr>
      </w:pPr>
      <w:r w:rsidRPr="004D45DF">
        <w:rPr>
          <w:rStyle w:val="24"/>
          <w:b w:val="0"/>
          <w:sz w:val="24"/>
          <w:szCs w:val="24"/>
        </w:rPr>
        <w:t>В соответствии с федеральными  государственными требованиями к минимуму содержания, структуре и условиям реализации дополнительных предпрофессио</w:t>
      </w:r>
      <w:r w:rsidR="00266AE3" w:rsidRPr="004D45DF">
        <w:rPr>
          <w:rStyle w:val="24"/>
          <w:b w:val="0"/>
          <w:sz w:val="24"/>
          <w:szCs w:val="24"/>
        </w:rPr>
        <w:t xml:space="preserve">нальных </w:t>
      </w:r>
      <w:r w:rsidRPr="004D45DF">
        <w:rPr>
          <w:rStyle w:val="24"/>
          <w:b w:val="0"/>
          <w:sz w:val="24"/>
          <w:szCs w:val="24"/>
        </w:rPr>
        <w:t xml:space="preserve">общеобразовательных программ в области хореографического искусства, </w:t>
      </w:r>
      <w:r w:rsidR="00266AE3" w:rsidRPr="004D45DF">
        <w:rPr>
          <w:rStyle w:val="24"/>
          <w:b w:val="0"/>
          <w:sz w:val="24"/>
          <w:szCs w:val="24"/>
        </w:rPr>
        <w:t>при прохождении текущего контроля</w:t>
      </w:r>
      <w:r w:rsidR="009837E8">
        <w:rPr>
          <w:rStyle w:val="24"/>
          <w:b w:val="0"/>
          <w:sz w:val="24"/>
          <w:szCs w:val="24"/>
        </w:rPr>
        <w:t xml:space="preserve"> и промежуточной аттестации </w:t>
      </w:r>
      <w:r w:rsidR="00266AE3" w:rsidRPr="004D45DF">
        <w:rPr>
          <w:rStyle w:val="24"/>
          <w:b w:val="0"/>
          <w:sz w:val="24"/>
          <w:szCs w:val="24"/>
        </w:rPr>
        <w:t xml:space="preserve">обучающиеся должны продемонстрировать знания, умения и навыки, соответствующие программным требованиям, достаточный технический и </w:t>
      </w:r>
      <w:r w:rsidR="004D45DF" w:rsidRPr="004D45DF">
        <w:rPr>
          <w:rStyle w:val="24"/>
          <w:b w:val="0"/>
          <w:sz w:val="24"/>
          <w:szCs w:val="24"/>
        </w:rPr>
        <w:t>исполнительский</w:t>
      </w:r>
      <w:r w:rsidR="00266AE3" w:rsidRPr="004D45DF">
        <w:rPr>
          <w:rStyle w:val="24"/>
          <w:b w:val="0"/>
          <w:sz w:val="24"/>
          <w:szCs w:val="24"/>
        </w:rPr>
        <w:t xml:space="preserve"> уровень для воссоздания художественного образа и стиля исполняемых танцевальных </w:t>
      </w:r>
      <w:r w:rsidR="00E70621" w:rsidRPr="004D45DF">
        <w:rPr>
          <w:rStyle w:val="24"/>
          <w:b w:val="0"/>
          <w:sz w:val="24"/>
          <w:szCs w:val="24"/>
        </w:rPr>
        <w:t>композиций.</w:t>
      </w:r>
    </w:p>
    <w:p w:rsidR="00C57272" w:rsidRPr="004D45DF" w:rsidRDefault="00C57272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4D45DF">
        <w:rPr>
          <w:rStyle w:val="24"/>
          <w:sz w:val="24"/>
          <w:szCs w:val="24"/>
        </w:rPr>
        <w:t xml:space="preserve">Текущий контроль </w:t>
      </w:r>
      <w:r w:rsidRPr="004D45DF">
        <w:rPr>
          <w:sz w:val="24"/>
          <w:szCs w:val="24"/>
        </w:rPr>
        <w:t>обуч</w:t>
      </w:r>
      <w:r w:rsidR="004D45DF" w:rsidRPr="004D45DF">
        <w:rPr>
          <w:sz w:val="24"/>
          <w:szCs w:val="24"/>
        </w:rPr>
        <w:t>ающихся проводи</w:t>
      </w:r>
      <w:r w:rsidRPr="004D45DF">
        <w:rPr>
          <w:sz w:val="24"/>
          <w:szCs w:val="24"/>
        </w:rPr>
        <w:t>тся на основе материалов фондов оценочных средств, включающих в себя класс-концерт</w:t>
      </w:r>
      <w:r w:rsidR="004D45DF" w:rsidRPr="004D45DF">
        <w:rPr>
          <w:sz w:val="24"/>
          <w:szCs w:val="24"/>
        </w:rPr>
        <w:t>ы</w:t>
      </w:r>
      <w:r w:rsidRPr="004D45DF">
        <w:rPr>
          <w:sz w:val="24"/>
          <w:szCs w:val="24"/>
        </w:rPr>
        <w:t xml:space="preserve">, концерты, просмотры и методы контроля, позволяющие оценить приобретенные знания, умения и навыки. </w:t>
      </w:r>
    </w:p>
    <w:p w:rsidR="00F3263B" w:rsidRPr="004D45DF" w:rsidRDefault="00F3263B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rStyle w:val="24"/>
          <w:b w:val="0"/>
          <w:sz w:val="24"/>
          <w:szCs w:val="24"/>
        </w:rPr>
      </w:pPr>
      <w:r w:rsidRPr="004D45DF">
        <w:rPr>
          <w:rStyle w:val="24"/>
          <w:b w:val="0"/>
          <w:sz w:val="24"/>
          <w:szCs w:val="24"/>
        </w:rPr>
        <w:t>Текущий контроль успеваемости обучающихся проводится в течени</w:t>
      </w:r>
      <w:r w:rsidR="004D45DF" w:rsidRPr="004D45DF">
        <w:rPr>
          <w:rStyle w:val="24"/>
          <w:b w:val="0"/>
          <w:sz w:val="24"/>
          <w:szCs w:val="24"/>
        </w:rPr>
        <w:t>е</w:t>
      </w:r>
      <w:r w:rsidRPr="004D45DF">
        <w:rPr>
          <w:rStyle w:val="24"/>
          <w:b w:val="0"/>
          <w:sz w:val="24"/>
          <w:szCs w:val="24"/>
        </w:rPr>
        <w:t xml:space="preserve"> учебного периода (четверти, полугодия) в целях:</w:t>
      </w:r>
    </w:p>
    <w:p w:rsidR="00F3263B" w:rsidRPr="004D45DF" w:rsidRDefault="00F3263B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rStyle w:val="24"/>
          <w:b w:val="0"/>
          <w:sz w:val="24"/>
          <w:szCs w:val="24"/>
        </w:rPr>
      </w:pPr>
      <w:r w:rsidRPr="004D45DF">
        <w:rPr>
          <w:rStyle w:val="24"/>
          <w:b w:val="0"/>
          <w:sz w:val="24"/>
          <w:szCs w:val="24"/>
        </w:rPr>
        <w:t xml:space="preserve">- контроля уровня достижения обучающимися </w:t>
      </w:r>
      <w:r w:rsidR="00834CF8" w:rsidRPr="004D45DF">
        <w:rPr>
          <w:rStyle w:val="24"/>
          <w:b w:val="0"/>
          <w:sz w:val="24"/>
          <w:szCs w:val="24"/>
        </w:rPr>
        <w:t>результатов, предусмотренных образовательной программой;</w:t>
      </w:r>
    </w:p>
    <w:p w:rsidR="00834CF8" w:rsidRPr="004D45DF" w:rsidRDefault="00834CF8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rStyle w:val="24"/>
          <w:b w:val="0"/>
          <w:sz w:val="24"/>
          <w:szCs w:val="24"/>
        </w:rPr>
      </w:pPr>
      <w:r w:rsidRPr="004D45DF">
        <w:rPr>
          <w:rStyle w:val="24"/>
          <w:b w:val="0"/>
          <w:sz w:val="24"/>
          <w:szCs w:val="24"/>
        </w:rPr>
        <w:t>- оценки соответствия результатов освоения образовательных программ ФГТ.</w:t>
      </w:r>
    </w:p>
    <w:p w:rsidR="00834CF8" w:rsidRPr="004D45DF" w:rsidRDefault="00834CF8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rStyle w:val="24"/>
          <w:b w:val="0"/>
          <w:sz w:val="24"/>
          <w:szCs w:val="24"/>
        </w:rPr>
      </w:pPr>
      <w:r w:rsidRPr="004D45DF">
        <w:rPr>
          <w:rStyle w:val="24"/>
          <w:b w:val="0"/>
          <w:sz w:val="24"/>
          <w:szCs w:val="24"/>
        </w:rPr>
        <w:t>Текущий контроль осуществляет преподаватель, реализующий соответствующий учебный предмет. Порядок, формы, периодичность, количество обязательных мероприятий при проведении текущего контроля успеваемости обучающихся определяется педагогическим работником с учетом образовательной программы.</w:t>
      </w:r>
    </w:p>
    <w:p w:rsidR="00834CF8" w:rsidRPr="004D45DF" w:rsidRDefault="00834CF8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rStyle w:val="24"/>
          <w:b w:val="0"/>
          <w:sz w:val="24"/>
          <w:szCs w:val="24"/>
        </w:rPr>
      </w:pPr>
      <w:r w:rsidRPr="004D45DF">
        <w:rPr>
          <w:rStyle w:val="24"/>
          <w:b w:val="0"/>
          <w:sz w:val="24"/>
          <w:szCs w:val="24"/>
        </w:rPr>
        <w:t>Текущий контроль успеваемости направлен на выявление отношения обучающегося к изучаемому предмету, на организацию регулярных домашних занятий, на повышение уровня освоения текущего учебного материала.</w:t>
      </w:r>
    </w:p>
    <w:p w:rsidR="00834CF8" w:rsidRPr="004D45DF" w:rsidRDefault="00834CF8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rStyle w:val="24"/>
          <w:b w:val="0"/>
          <w:sz w:val="24"/>
          <w:szCs w:val="24"/>
        </w:rPr>
      </w:pPr>
      <w:r w:rsidRPr="004D45DF">
        <w:rPr>
          <w:rStyle w:val="24"/>
          <w:b w:val="0"/>
          <w:sz w:val="24"/>
          <w:szCs w:val="24"/>
        </w:rPr>
        <w:t>Текущий контроль осуществляется регулярно в рамках аудиторного времени и предполагает использование различных систем оценивания.</w:t>
      </w:r>
    </w:p>
    <w:p w:rsidR="00834CF8" w:rsidRPr="004D45DF" w:rsidRDefault="00CC7268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rStyle w:val="24"/>
          <w:b w:val="0"/>
          <w:sz w:val="24"/>
          <w:szCs w:val="24"/>
        </w:rPr>
      </w:pPr>
      <w:r w:rsidRPr="004D45DF">
        <w:rPr>
          <w:rStyle w:val="24"/>
          <w:b w:val="0"/>
          <w:sz w:val="24"/>
          <w:szCs w:val="24"/>
        </w:rPr>
        <w:t>Знания и практические навыки обучающихся оцениваются по пятибалльной системе и фиксируются в классном журнале:</w:t>
      </w:r>
    </w:p>
    <w:p w:rsidR="00CC7268" w:rsidRPr="004D45DF" w:rsidRDefault="00CC7268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rStyle w:val="24"/>
          <w:b w:val="0"/>
          <w:sz w:val="24"/>
          <w:szCs w:val="24"/>
        </w:rPr>
      </w:pPr>
      <w:r w:rsidRPr="004D45DF">
        <w:rPr>
          <w:rStyle w:val="24"/>
          <w:b w:val="0"/>
          <w:sz w:val="24"/>
          <w:szCs w:val="24"/>
        </w:rPr>
        <w:t>-</w:t>
      </w:r>
      <w:r w:rsidR="004D45DF" w:rsidRPr="004D45DF">
        <w:rPr>
          <w:rStyle w:val="24"/>
          <w:b w:val="0"/>
          <w:sz w:val="24"/>
          <w:szCs w:val="24"/>
        </w:rPr>
        <w:t xml:space="preserve"> </w:t>
      </w:r>
      <w:r w:rsidRPr="004D45DF">
        <w:rPr>
          <w:rStyle w:val="24"/>
          <w:b w:val="0"/>
          <w:sz w:val="24"/>
          <w:szCs w:val="24"/>
        </w:rPr>
        <w:t>5</w:t>
      </w:r>
      <w:r w:rsidR="004D45DF" w:rsidRPr="004D45DF">
        <w:rPr>
          <w:rStyle w:val="24"/>
          <w:b w:val="0"/>
          <w:sz w:val="24"/>
          <w:szCs w:val="24"/>
        </w:rPr>
        <w:t xml:space="preserve"> </w:t>
      </w:r>
      <w:r w:rsidRPr="004D45DF">
        <w:rPr>
          <w:rStyle w:val="24"/>
          <w:b w:val="0"/>
          <w:sz w:val="24"/>
          <w:szCs w:val="24"/>
        </w:rPr>
        <w:t>(отлично),</w:t>
      </w:r>
    </w:p>
    <w:p w:rsidR="00CC7268" w:rsidRPr="004D45DF" w:rsidRDefault="00CC7268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rStyle w:val="24"/>
          <w:b w:val="0"/>
          <w:sz w:val="24"/>
          <w:szCs w:val="24"/>
        </w:rPr>
      </w:pPr>
      <w:r w:rsidRPr="004D45DF">
        <w:rPr>
          <w:rStyle w:val="24"/>
          <w:b w:val="0"/>
          <w:sz w:val="24"/>
          <w:szCs w:val="24"/>
        </w:rPr>
        <w:t>-</w:t>
      </w:r>
      <w:r w:rsidR="004D45DF" w:rsidRPr="004D45DF">
        <w:rPr>
          <w:rStyle w:val="24"/>
          <w:b w:val="0"/>
          <w:sz w:val="24"/>
          <w:szCs w:val="24"/>
        </w:rPr>
        <w:t xml:space="preserve"> </w:t>
      </w:r>
      <w:r w:rsidRPr="004D45DF">
        <w:rPr>
          <w:rStyle w:val="24"/>
          <w:b w:val="0"/>
          <w:sz w:val="24"/>
          <w:szCs w:val="24"/>
        </w:rPr>
        <w:t>4</w:t>
      </w:r>
      <w:r w:rsidR="004D45DF" w:rsidRPr="004D45DF">
        <w:rPr>
          <w:rStyle w:val="24"/>
          <w:b w:val="0"/>
          <w:sz w:val="24"/>
          <w:szCs w:val="24"/>
        </w:rPr>
        <w:t xml:space="preserve"> </w:t>
      </w:r>
      <w:r w:rsidRPr="004D45DF">
        <w:rPr>
          <w:rStyle w:val="24"/>
          <w:b w:val="0"/>
          <w:sz w:val="24"/>
          <w:szCs w:val="24"/>
        </w:rPr>
        <w:t>(хорошо),</w:t>
      </w:r>
    </w:p>
    <w:p w:rsidR="00CC7268" w:rsidRPr="004D45DF" w:rsidRDefault="00CC7268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rStyle w:val="24"/>
          <w:b w:val="0"/>
          <w:sz w:val="24"/>
          <w:szCs w:val="24"/>
        </w:rPr>
      </w:pPr>
      <w:r w:rsidRPr="004D45DF">
        <w:rPr>
          <w:rStyle w:val="24"/>
          <w:b w:val="0"/>
          <w:sz w:val="24"/>
          <w:szCs w:val="24"/>
        </w:rPr>
        <w:t>- 3</w:t>
      </w:r>
      <w:r w:rsidR="004D45DF" w:rsidRPr="004D45DF">
        <w:rPr>
          <w:rStyle w:val="24"/>
          <w:b w:val="0"/>
          <w:sz w:val="24"/>
          <w:szCs w:val="24"/>
        </w:rPr>
        <w:t xml:space="preserve"> </w:t>
      </w:r>
      <w:r w:rsidRPr="004D45DF">
        <w:rPr>
          <w:rStyle w:val="24"/>
          <w:b w:val="0"/>
          <w:sz w:val="24"/>
          <w:szCs w:val="24"/>
        </w:rPr>
        <w:t>(удовлетворительно),</w:t>
      </w:r>
    </w:p>
    <w:p w:rsidR="00CC7268" w:rsidRPr="004D45DF" w:rsidRDefault="00CC7268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rStyle w:val="24"/>
          <w:b w:val="0"/>
          <w:sz w:val="24"/>
          <w:szCs w:val="24"/>
        </w:rPr>
      </w:pPr>
      <w:r w:rsidRPr="004D45DF">
        <w:rPr>
          <w:rStyle w:val="24"/>
          <w:b w:val="0"/>
          <w:sz w:val="24"/>
          <w:szCs w:val="24"/>
        </w:rPr>
        <w:t>-</w:t>
      </w:r>
      <w:r w:rsidR="004D45DF" w:rsidRPr="004D45DF">
        <w:rPr>
          <w:rStyle w:val="24"/>
          <w:b w:val="0"/>
          <w:sz w:val="24"/>
          <w:szCs w:val="24"/>
        </w:rPr>
        <w:t xml:space="preserve"> </w:t>
      </w:r>
      <w:r w:rsidRPr="004D45DF">
        <w:rPr>
          <w:rStyle w:val="24"/>
          <w:b w:val="0"/>
          <w:sz w:val="24"/>
          <w:szCs w:val="24"/>
        </w:rPr>
        <w:t>2</w:t>
      </w:r>
      <w:r w:rsidR="004D45DF" w:rsidRPr="004D45DF">
        <w:rPr>
          <w:rStyle w:val="24"/>
          <w:b w:val="0"/>
          <w:sz w:val="24"/>
          <w:szCs w:val="24"/>
        </w:rPr>
        <w:t xml:space="preserve"> </w:t>
      </w:r>
      <w:r w:rsidRPr="004D45DF">
        <w:rPr>
          <w:rStyle w:val="24"/>
          <w:b w:val="0"/>
          <w:sz w:val="24"/>
          <w:szCs w:val="24"/>
        </w:rPr>
        <w:t>(неудовлетворительно).</w:t>
      </w:r>
    </w:p>
    <w:p w:rsidR="00CC7268" w:rsidRPr="004D45DF" w:rsidRDefault="00CC7268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rStyle w:val="24"/>
          <w:b w:val="0"/>
          <w:sz w:val="24"/>
          <w:szCs w:val="24"/>
        </w:rPr>
      </w:pPr>
      <w:r w:rsidRPr="004D45DF">
        <w:rPr>
          <w:rStyle w:val="24"/>
          <w:b w:val="0"/>
          <w:sz w:val="24"/>
          <w:szCs w:val="24"/>
        </w:rPr>
        <w:t>Отметка обучающемуся за четверть выставляет</w:t>
      </w:r>
      <w:r w:rsidR="004D45DF" w:rsidRPr="004D45DF">
        <w:rPr>
          <w:rStyle w:val="24"/>
          <w:b w:val="0"/>
          <w:sz w:val="24"/>
          <w:szCs w:val="24"/>
        </w:rPr>
        <w:t>ся на основе итогов проверочн</w:t>
      </w:r>
      <w:r w:rsidRPr="004D45DF">
        <w:rPr>
          <w:rStyle w:val="24"/>
          <w:b w:val="0"/>
          <w:sz w:val="24"/>
          <w:szCs w:val="24"/>
        </w:rPr>
        <w:t>ых мероприятий с учетом знаний, умений, навыков обучающихся не позднее, чем за два дня до окончания учебного периода.</w:t>
      </w:r>
    </w:p>
    <w:p w:rsidR="00CC7268" w:rsidRPr="004D45DF" w:rsidRDefault="00CC7268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rStyle w:val="24"/>
          <w:b w:val="0"/>
          <w:sz w:val="24"/>
          <w:szCs w:val="24"/>
        </w:rPr>
      </w:pPr>
      <w:r w:rsidRPr="004D45DF">
        <w:rPr>
          <w:rStyle w:val="24"/>
          <w:b w:val="0"/>
          <w:sz w:val="24"/>
          <w:szCs w:val="24"/>
        </w:rPr>
        <w:t>При получения неудовлетворительного результата текущего контроля успеваемости обучающемуся предоставляется возможность повторно выполнить</w:t>
      </w:r>
      <w:r w:rsidR="009837E8">
        <w:rPr>
          <w:rStyle w:val="24"/>
          <w:b w:val="0"/>
          <w:sz w:val="24"/>
          <w:szCs w:val="24"/>
        </w:rPr>
        <w:t xml:space="preserve"> оценочную</w:t>
      </w:r>
      <w:r w:rsidRPr="004D45DF">
        <w:rPr>
          <w:rStyle w:val="24"/>
          <w:b w:val="0"/>
          <w:sz w:val="24"/>
          <w:szCs w:val="24"/>
        </w:rPr>
        <w:t xml:space="preserve"> работу. </w:t>
      </w:r>
    </w:p>
    <w:p w:rsidR="00C57272" w:rsidRPr="004D45DF" w:rsidRDefault="00CC7268" w:rsidP="00146783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bCs/>
          <w:sz w:val="24"/>
          <w:szCs w:val="24"/>
          <w:shd w:val="clear" w:color="auto" w:fill="FFFFFF"/>
        </w:rPr>
      </w:pPr>
      <w:r w:rsidRPr="004D45DF">
        <w:rPr>
          <w:rStyle w:val="24"/>
          <w:b w:val="0"/>
          <w:sz w:val="24"/>
          <w:szCs w:val="24"/>
        </w:rPr>
        <w:t>Обучающимся, пропустившим уроки, предоставляется возможность ликвидировать отставания по учебным программам по индивидуальному плану (консультации, самостоятельные работы</w:t>
      </w:r>
      <w:r w:rsidR="00146783" w:rsidRPr="004D45DF">
        <w:rPr>
          <w:rStyle w:val="24"/>
          <w:b w:val="0"/>
          <w:sz w:val="24"/>
          <w:szCs w:val="24"/>
        </w:rPr>
        <w:t>).</w:t>
      </w:r>
    </w:p>
    <w:p w:rsidR="00C57272" w:rsidRPr="004D45DF" w:rsidRDefault="00C57272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4D45DF">
        <w:rPr>
          <w:rStyle w:val="24"/>
          <w:sz w:val="24"/>
          <w:szCs w:val="24"/>
        </w:rPr>
        <w:t xml:space="preserve">Промежуточная аттестация </w:t>
      </w:r>
      <w:r w:rsidRPr="004D45DF">
        <w:rPr>
          <w:sz w:val="24"/>
          <w:szCs w:val="24"/>
        </w:rPr>
        <w:t xml:space="preserve">проводится в форме контрольных уроков, зачетов и переводных экзаменов. Периодичность и формы промежуточной аттестации по каждому учебному предмету устанавливаются учебным планом дополнительной </w:t>
      </w:r>
      <w:r w:rsidRPr="004D45DF">
        <w:rPr>
          <w:sz w:val="24"/>
          <w:szCs w:val="24"/>
        </w:rPr>
        <w:lastRenderedPageBreak/>
        <w:t xml:space="preserve">предпрофессиональной общеобразовательной программы в области хореографического искусства. </w:t>
      </w:r>
    </w:p>
    <w:p w:rsidR="00C57272" w:rsidRPr="004D45DF" w:rsidRDefault="00C57272" w:rsidP="00C5727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4D45DF">
        <w:rPr>
          <w:sz w:val="24"/>
          <w:szCs w:val="24"/>
        </w:rPr>
        <w:t>Контрольные уроки, зачеты и переводные экзамены осуществляются в виде</w:t>
      </w:r>
      <w:r w:rsidRPr="004D45DF">
        <w:rPr>
          <w:rFonts w:cs="Calibri"/>
          <w:sz w:val="24"/>
          <w:szCs w:val="24"/>
        </w:rPr>
        <w:t xml:space="preserve"> класс - концерта, просмотров концертных номеров</w:t>
      </w:r>
      <w:r w:rsidRPr="004D45DF">
        <w:rPr>
          <w:sz w:val="24"/>
          <w:szCs w:val="24"/>
        </w:rPr>
        <w:t>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C57272" w:rsidRPr="004D45DF" w:rsidRDefault="00C57272" w:rsidP="00250994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4D45DF">
        <w:rPr>
          <w:sz w:val="24"/>
          <w:szCs w:val="24"/>
        </w:rPr>
        <w:t>Экзамены проводятся за пределами аудиторных учебных занятий.</w:t>
      </w:r>
    </w:p>
    <w:p w:rsidR="00C57272" w:rsidRPr="004D45DF" w:rsidRDefault="00C57272" w:rsidP="00250994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 w:rsidRPr="004D45DF">
        <w:rPr>
          <w:sz w:val="24"/>
          <w:szCs w:val="24"/>
        </w:rPr>
        <w:t>По завершении изучения учебных предметов</w:t>
      </w:r>
      <w:r w:rsidR="008B1330">
        <w:rPr>
          <w:sz w:val="24"/>
          <w:szCs w:val="24"/>
        </w:rPr>
        <w:t>,</w:t>
      </w:r>
      <w:r w:rsidR="009837E8">
        <w:rPr>
          <w:sz w:val="24"/>
          <w:szCs w:val="24"/>
        </w:rPr>
        <w:t xml:space="preserve"> не предусматрива</w:t>
      </w:r>
      <w:r w:rsidR="008B1330">
        <w:rPr>
          <w:sz w:val="24"/>
          <w:szCs w:val="24"/>
        </w:rPr>
        <w:t>ющих проведение итоговой аттестации,</w:t>
      </w:r>
      <w:r w:rsidRPr="004D45DF">
        <w:rPr>
          <w:sz w:val="24"/>
          <w:szCs w:val="24"/>
        </w:rPr>
        <w:t xml:space="preserve"> по итогам промежуточной аттестации обучающимся выставляется оценка, которая заносится в свидетельство об окончании Школы.</w:t>
      </w:r>
    </w:p>
    <w:p w:rsidR="00C57272" w:rsidRPr="004D45DF" w:rsidRDefault="00C57272" w:rsidP="002509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4D45DF">
        <w:rPr>
          <w:rFonts w:ascii="Times New Roman" w:hAnsi="Times New Roman"/>
          <w:sz w:val="24"/>
          <w:szCs w:val="24"/>
        </w:rPr>
        <w:t>Промежуточная аттестация обучающихся по ДПОП в области хореографического искусства «Хореографическое творчество» проводится в форме контрольных уроков, зачётов, экзаменов по следующим учебным предметам:</w:t>
      </w:r>
    </w:p>
    <w:p w:rsidR="00C57272" w:rsidRPr="004D45DF" w:rsidRDefault="00C57272" w:rsidP="00123B6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DF">
        <w:rPr>
          <w:rFonts w:ascii="Times New Roman" w:hAnsi="Times New Roman"/>
          <w:sz w:val="24"/>
          <w:szCs w:val="24"/>
        </w:rPr>
        <w:t>Танец</w:t>
      </w:r>
    </w:p>
    <w:p w:rsidR="00C57272" w:rsidRPr="004D45DF" w:rsidRDefault="00C57272" w:rsidP="00123B6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DF">
        <w:rPr>
          <w:rFonts w:ascii="Times New Roman" w:hAnsi="Times New Roman"/>
          <w:sz w:val="24"/>
          <w:szCs w:val="24"/>
        </w:rPr>
        <w:t>Ритмика</w:t>
      </w:r>
    </w:p>
    <w:p w:rsidR="00C57272" w:rsidRPr="004D45DF" w:rsidRDefault="00C57272" w:rsidP="00123B6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DF">
        <w:rPr>
          <w:rFonts w:ascii="Times New Roman" w:hAnsi="Times New Roman"/>
          <w:sz w:val="24"/>
          <w:szCs w:val="24"/>
        </w:rPr>
        <w:t>Гимнастика</w:t>
      </w:r>
    </w:p>
    <w:p w:rsidR="00C57272" w:rsidRPr="004D45DF" w:rsidRDefault="00C57272" w:rsidP="00123B6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DF">
        <w:rPr>
          <w:rFonts w:ascii="Times New Roman" w:hAnsi="Times New Roman"/>
          <w:sz w:val="24"/>
          <w:szCs w:val="24"/>
        </w:rPr>
        <w:t>Классический танец</w:t>
      </w:r>
    </w:p>
    <w:p w:rsidR="00C57272" w:rsidRPr="004D45DF" w:rsidRDefault="00C57272" w:rsidP="00123B6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DF">
        <w:rPr>
          <w:rFonts w:ascii="Times New Roman" w:hAnsi="Times New Roman"/>
          <w:sz w:val="24"/>
          <w:szCs w:val="24"/>
        </w:rPr>
        <w:t>Народно-сценический танец</w:t>
      </w:r>
    </w:p>
    <w:p w:rsidR="00C57272" w:rsidRPr="004D45DF" w:rsidRDefault="00C57272" w:rsidP="00123B6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DF">
        <w:rPr>
          <w:rFonts w:ascii="Times New Roman" w:hAnsi="Times New Roman"/>
          <w:sz w:val="24"/>
          <w:szCs w:val="24"/>
        </w:rPr>
        <w:t>Подготовка концертных номеров</w:t>
      </w:r>
    </w:p>
    <w:p w:rsidR="00C57272" w:rsidRPr="004D45DF" w:rsidRDefault="00C57272" w:rsidP="002509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4D45DF">
        <w:rPr>
          <w:rFonts w:ascii="Times New Roman" w:hAnsi="Times New Roman"/>
          <w:sz w:val="24"/>
          <w:szCs w:val="24"/>
        </w:rPr>
        <w:t>При прохождении промежуточной аттестации ученик должен продемонстрировать знания, умения и навыки в соответствии с программными требованиями, в том числе:</w:t>
      </w:r>
    </w:p>
    <w:p w:rsidR="00C57272" w:rsidRPr="004D45DF" w:rsidRDefault="00C57272" w:rsidP="00123B61">
      <w:pPr>
        <w:widowControl w:val="0"/>
        <w:numPr>
          <w:ilvl w:val="0"/>
          <w:numId w:val="5"/>
        </w:numPr>
        <w:tabs>
          <w:tab w:val="num" w:pos="25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2"/>
        <w:jc w:val="both"/>
        <w:rPr>
          <w:rFonts w:ascii="Times New Roman" w:hAnsi="Times New Roman"/>
          <w:sz w:val="24"/>
          <w:szCs w:val="24"/>
        </w:rPr>
      </w:pPr>
      <w:r w:rsidRPr="004D45DF">
        <w:rPr>
          <w:rFonts w:ascii="Times New Roman" w:hAnsi="Times New Roman"/>
          <w:sz w:val="24"/>
          <w:szCs w:val="24"/>
        </w:rPr>
        <w:t xml:space="preserve">знание основных исторических периодов развития хореографического искусства во взаимосвязи с другими видами искусств; </w:t>
      </w:r>
    </w:p>
    <w:p w:rsidR="00C57272" w:rsidRPr="004D45DF" w:rsidRDefault="00C57272" w:rsidP="00123B61">
      <w:pPr>
        <w:widowControl w:val="0"/>
        <w:numPr>
          <w:ilvl w:val="0"/>
          <w:numId w:val="5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18"/>
        <w:jc w:val="both"/>
        <w:rPr>
          <w:rFonts w:ascii="Times New Roman" w:hAnsi="Times New Roman"/>
          <w:sz w:val="24"/>
          <w:szCs w:val="24"/>
        </w:rPr>
      </w:pPr>
      <w:r w:rsidRPr="004D45DF">
        <w:rPr>
          <w:rFonts w:ascii="Times New Roman" w:hAnsi="Times New Roman"/>
          <w:sz w:val="24"/>
          <w:szCs w:val="24"/>
        </w:rPr>
        <w:t xml:space="preserve">знание профессиональной терминологии, хореографического репертуара; </w:t>
      </w:r>
    </w:p>
    <w:p w:rsidR="00C57272" w:rsidRPr="004D45DF" w:rsidRDefault="00C57272" w:rsidP="00123B61">
      <w:pPr>
        <w:widowControl w:val="0"/>
        <w:numPr>
          <w:ilvl w:val="0"/>
          <w:numId w:val="5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18"/>
        <w:jc w:val="both"/>
        <w:rPr>
          <w:rFonts w:ascii="Times New Roman" w:hAnsi="Times New Roman"/>
          <w:sz w:val="24"/>
          <w:szCs w:val="24"/>
        </w:rPr>
      </w:pPr>
      <w:r w:rsidRPr="004D45DF">
        <w:rPr>
          <w:rFonts w:ascii="Times New Roman" w:hAnsi="Times New Roman"/>
          <w:sz w:val="24"/>
          <w:szCs w:val="24"/>
        </w:rPr>
        <w:t xml:space="preserve">умение исполнять различные виды танца: классический, народно- сценический; </w:t>
      </w:r>
    </w:p>
    <w:p w:rsidR="00C57272" w:rsidRPr="004D45DF" w:rsidRDefault="00C57272" w:rsidP="00123B61">
      <w:pPr>
        <w:widowControl w:val="0"/>
        <w:numPr>
          <w:ilvl w:val="0"/>
          <w:numId w:val="5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18"/>
        <w:jc w:val="both"/>
        <w:rPr>
          <w:rFonts w:ascii="Times New Roman" w:hAnsi="Times New Roman"/>
          <w:sz w:val="24"/>
          <w:szCs w:val="24"/>
        </w:rPr>
      </w:pPr>
      <w:r w:rsidRPr="004D45DF">
        <w:rPr>
          <w:rFonts w:ascii="Times New Roman" w:hAnsi="Times New Roman"/>
          <w:sz w:val="24"/>
          <w:szCs w:val="24"/>
        </w:rPr>
        <w:t xml:space="preserve">навыки музыкально-пластического интонирования; </w:t>
      </w:r>
    </w:p>
    <w:p w:rsidR="00C57272" w:rsidRPr="004D45DF" w:rsidRDefault="00C57272" w:rsidP="00123B61">
      <w:pPr>
        <w:widowControl w:val="0"/>
        <w:numPr>
          <w:ilvl w:val="0"/>
          <w:numId w:val="5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18"/>
        <w:jc w:val="both"/>
        <w:rPr>
          <w:rFonts w:ascii="Times New Roman" w:hAnsi="Times New Roman"/>
          <w:sz w:val="24"/>
          <w:szCs w:val="24"/>
        </w:rPr>
      </w:pPr>
      <w:r w:rsidRPr="004D45DF">
        <w:rPr>
          <w:rFonts w:ascii="Times New Roman" w:hAnsi="Times New Roman"/>
          <w:sz w:val="24"/>
          <w:szCs w:val="24"/>
        </w:rPr>
        <w:t xml:space="preserve">навыки публичных выступлений; </w:t>
      </w:r>
    </w:p>
    <w:p w:rsidR="00C57272" w:rsidRPr="004D45DF" w:rsidRDefault="00C57272" w:rsidP="00123B61">
      <w:pPr>
        <w:widowControl w:val="0"/>
        <w:numPr>
          <w:ilvl w:val="0"/>
          <w:numId w:val="5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18"/>
        <w:jc w:val="both"/>
        <w:rPr>
          <w:rFonts w:ascii="Times New Roman" w:hAnsi="Times New Roman"/>
          <w:sz w:val="24"/>
          <w:szCs w:val="24"/>
        </w:rPr>
      </w:pPr>
      <w:r w:rsidRPr="004D45DF">
        <w:rPr>
          <w:rFonts w:ascii="Times New Roman" w:hAnsi="Times New Roman"/>
          <w:sz w:val="24"/>
          <w:szCs w:val="24"/>
        </w:rPr>
        <w:t xml:space="preserve">наличие кругозора в области хореографического искусства и культуры. </w:t>
      </w:r>
    </w:p>
    <w:p w:rsidR="00C57272" w:rsidRPr="004D45DF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page7"/>
      <w:bookmarkEnd w:id="1"/>
      <w:r w:rsidRPr="004D45DF">
        <w:rPr>
          <w:rFonts w:ascii="Times New Roman" w:hAnsi="Times New Roman"/>
          <w:sz w:val="24"/>
          <w:szCs w:val="24"/>
        </w:rPr>
        <w:t>По итогам зачёта, экзамена выставляется оценка «отлично», «хорошо», «удовлетвори</w:t>
      </w:r>
      <w:r w:rsidR="004D45DF" w:rsidRPr="004D45DF">
        <w:rPr>
          <w:rFonts w:ascii="Times New Roman" w:hAnsi="Times New Roman"/>
          <w:sz w:val="24"/>
          <w:szCs w:val="24"/>
        </w:rPr>
        <w:t xml:space="preserve">тельно», «неудовлетворительно». </w:t>
      </w:r>
      <w:r w:rsidRPr="004D45DF">
        <w:rPr>
          <w:rFonts w:ascii="Times New Roman" w:hAnsi="Times New Roman"/>
          <w:sz w:val="24"/>
          <w:szCs w:val="24"/>
        </w:rPr>
        <w:t>Добавление «+» и «-» к результатам промежуточной аттестации допускаются.</w:t>
      </w:r>
    </w:p>
    <w:p w:rsidR="00C57272" w:rsidRDefault="00C57272" w:rsidP="00C5727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bookmarkStart w:id="2" w:name="page5"/>
      <w:bookmarkStart w:id="3" w:name="bookmark1"/>
      <w:bookmarkEnd w:id="2"/>
    </w:p>
    <w:p w:rsidR="004D45DF" w:rsidRDefault="004D45DF" w:rsidP="00C5727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57272" w:rsidRDefault="00C57272" w:rsidP="00C5727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>
        <w:rPr>
          <w:b/>
          <w:sz w:val="28"/>
        </w:rPr>
        <w:t xml:space="preserve">. </w:t>
      </w:r>
      <w:bookmarkEnd w:id="3"/>
      <w:r>
        <w:rPr>
          <w:rFonts w:ascii="Times New Roman" w:hAnsi="Times New Roman" w:cs="Times New Roman"/>
          <w:b/>
          <w:sz w:val="28"/>
        </w:rPr>
        <w:t>ПАСПОРТ КОМПЛЕКТА ОЦЕНОЧНЫХ СРЕДСТВ ДЛЯ ОРГАНИЗАЦИИ И ПРОВЕДЕНИЯ</w:t>
      </w:r>
      <w:r w:rsidR="00E608C6">
        <w:rPr>
          <w:rFonts w:ascii="Times New Roman" w:hAnsi="Times New Roman" w:cs="Times New Roman"/>
          <w:b/>
          <w:sz w:val="28"/>
        </w:rPr>
        <w:t xml:space="preserve"> ТЕКУЩЕГО КОНТРОЛЯ И</w:t>
      </w:r>
      <w:r>
        <w:rPr>
          <w:rFonts w:ascii="Times New Roman" w:hAnsi="Times New Roman" w:cs="Times New Roman"/>
          <w:b/>
          <w:sz w:val="28"/>
        </w:rPr>
        <w:t xml:space="preserve"> ПРОМЕЖУТОЧНОЙ АТТЕСТАЦИИ</w:t>
      </w:r>
    </w:p>
    <w:p w:rsidR="00C57272" w:rsidRDefault="00C57272" w:rsidP="00C57272">
      <w:pPr>
        <w:pStyle w:val="20"/>
        <w:keepNext/>
        <w:keepLines/>
        <w:shd w:val="clear" w:color="auto" w:fill="auto"/>
        <w:spacing w:after="0" w:line="240" w:lineRule="auto"/>
        <w:ind w:right="-231"/>
        <w:rPr>
          <w:rFonts w:cstheme="minorBidi"/>
          <w:b/>
          <w:sz w:val="28"/>
          <w:szCs w:val="24"/>
        </w:rPr>
      </w:pPr>
    </w:p>
    <w:p w:rsidR="00C57272" w:rsidRDefault="00C57272" w:rsidP="004D45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firstLine="7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ды оценочных средств разработаны на основании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, утвержденных приказом Министерства культуры Российской Федерации от 12.03.2012 № 158, Положения о порядке и формах проведения </w:t>
      </w:r>
      <w:r w:rsidR="00146783">
        <w:rPr>
          <w:rFonts w:ascii="Times New Roman" w:hAnsi="Times New Roman"/>
          <w:sz w:val="24"/>
          <w:szCs w:val="24"/>
        </w:rPr>
        <w:t xml:space="preserve">текущего контроля, </w:t>
      </w:r>
      <w:r>
        <w:rPr>
          <w:rFonts w:ascii="Times New Roman" w:hAnsi="Times New Roman"/>
          <w:sz w:val="24"/>
          <w:szCs w:val="24"/>
        </w:rPr>
        <w:t xml:space="preserve">промежуточной аттестации обучающихся, освоивших дополнительные </w:t>
      </w:r>
      <w:r w:rsidR="00146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офессиональные общеобразовательные программы в области искусств.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6486"/>
      </w:tblGrid>
      <w:tr w:rsidR="00C57272" w:rsidTr="004D45DF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72" w:rsidRDefault="00C57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2pt"/>
                <w:rFonts w:eastAsiaTheme="minorHAnsi"/>
              </w:rPr>
              <w:t>Наименование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72" w:rsidRDefault="00C57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полнительная предпрофессиональная программа в обла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еографическ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скусства «Хореографическое творчество»</w:t>
            </w:r>
          </w:p>
          <w:p w:rsidR="00C57272" w:rsidRDefault="00C57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нормативный срок обучения 8(9) лет)</w:t>
            </w:r>
          </w:p>
          <w:p w:rsidR="00C57272" w:rsidRDefault="00C57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  <w:p w:rsidR="00C57272" w:rsidRDefault="00C57272">
            <w:pPr>
              <w:pStyle w:val="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.01.УП.01. Танец </w:t>
            </w:r>
          </w:p>
          <w:p w:rsidR="00C57272" w:rsidRDefault="00C57272">
            <w:pPr>
              <w:pStyle w:val="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.01.УП.02. Ритмика </w:t>
            </w:r>
          </w:p>
          <w:p w:rsidR="00C57272" w:rsidRDefault="00C57272">
            <w:pPr>
              <w:pStyle w:val="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.01.УП.03. Гимнастика </w:t>
            </w:r>
          </w:p>
          <w:p w:rsidR="00C57272" w:rsidRDefault="00C57272">
            <w:pPr>
              <w:pStyle w:val="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4. Классический танец</w:t>
            </w:r>
          </w:p>
          <w:p w:rsidR="00C57272" w:rsidRDefault="00C57272">
            <w:pPr>
              <w:pStyle w:val="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.01.УП.05. Народно-сценический танец </w:t>
            </w:r>
          </w:p>
          <w:p w:rsidR="00C57272" w:rsidRDefault="00C57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6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</w:p>
        </w:tc>
      </w:tr>
      <w:tr w:rsidR="00C57272" w:rsidTr="004D45DF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72" w:rsidRDefault="00C57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2pt"/>
                <w:rFonts w:eastAsiaTheme="minorHAnsi"/>
              </w:rPr>
              <w:lastRenderedPageBreak/>
              <w:t>Нормативно-правовая баз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72" w:rsidRDefault="00C57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нд оценочных средств для обучающихся по дополнительной предпрофессиональной   общеобразовательной программе в обла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еографическ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скусства «Хореографическое творчество» разработан в соответствии с учетом требований следующих нормативных документов:</w:t>
            </w:r>
          </w:p>
          <w:p w:rsidR="00C57272" w:rsidRDefault="00C57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ым законом Российской Федерации «Об образовании в Российской Федерации» от 29.12.2012 № 273- ФЗ;</w:t>
            </w:r>
          </w:p>
          <w:p w:rsidR="00C57272" w:rsidRDefault="00C57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казом Министерства культуры Российской Федерации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еографическ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скусства «Хореографическое творчество» и сроку обучения по эт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 программе» от 12.03.2012 № 15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</w:p>
          <w:p w:rsidR="00C57272" w:rsidRDefault="00C57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ложением «О формах, периодичности и порядке текущего контроля успеваемости, промежуточной аттестации обучающихся, осваивающих дополнительные предпрофессиональные общеобразовательные программы в области хореографического искусства МБУДО «Ташлинская ДШИ» от 22.03.2018 № 15</w:t>
            </w:r>
          </w:p>
        </w:tc>
      </w:tr>
      <w:tr w:rsidR="00C57272" w:rsidTr="004D45DF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72" w:rsidRDefault="00C57272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2pt"/>
                <w:rFonts w:eastAsia="Calibri"/>
              </w:rPr>
            </w:pPr>
            <w:r>
              <w:rPr>
                <w:rStyle w:val="12pt"/>
                <w:rFonts w:eastAsia="Calibri"/>
              </w:rPr>
              <w:t>Сведения о разработчик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72" w:rsidRDefault="00C57272">
            <w:pPr>
              <w:pStyle w:val="20"/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шкова Галина Григорьевна – преподаватель высшей квалификационной категории по классу хореографии МБУДО «Ташлинская ДШИ»</w:t>
            </w:r>
          </w:p>
        </w:tc>
      </w:tr>
      <w:tr w:rsidR="00C57272" w:rsidTr="004D45DF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72" w:rsidRDefault="00C57272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2pt"/>
                <w:rFonts w:eastAsia="Calibri"/>
              </w:rPr>
            </w:pPr>
            <w:r>
              <w:rPr>
                <w:rStyle w:val="12pt"/>
                <w:rFonts w:eastAsiaTheme="minorHAnsi"/>
              </w:rPr>
              <w:t>Назначение (применение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72" w:rsidRDefault="00C57272">
            <w:pPr>
              <w:pStyle w:val="20"/>
              <w:keepNext/>
              <w:keepLines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Фонд оценочных средств разработан для проведения процедуры </w:t>
            </w:r>
            <w:r w:rsidR="00123B61">
              <w:rPr>
                <w:rFonts w:eastAsiaTheme="minorHAnsi"/>
                <w:sz w:val="24"/>
                <w:szCs w:val="24"/>
              </w:rPr>
              <w:t xml:space="preserve">текущего контроля и </w:t>
            </w:r>
            <w:r>
              <w:rPr>
                <w:rFonts w:eastAsiaTheme="minorHAnsi"/>
                <w:sz w:val="24"/>
                <w:szCs w:val="24"/>
              </w:rPr>
              <w:t xml:space="preserve">промежуточной аттестации; </w:t>
            </w:r>
          </w:p>
          <w:p w:rsidR="00C57272" w:rsidRDefault="00C57272">
            <w:pPr>
              <w:pStyle w:val="20"/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ключает структуру, </w:t>
            </w:r>
            <w:r>
              <w:rPr>
                <w:rFonts w:eastAsiaTheme="minorHAnsi"/>
                <w:bCs/>
                <w:sz w:val="24"/>
                <w:szCs w:val="24"/>
              </w:rPr>
              <w:t>перечень основных составляю</w:t>
            </w:r>
            <w:r w:rsidR="004D45DF">
              <w:rPr>
                <w:rFonts w:eastAsiaTheme="minorHAnsi"/>
                <w:bCs/>
                <w:sz w:val="24"/>
                <w:szCs w:val="24"/>
              </w:rPr>
              <w:t>щих элементов для сдачи экзаменов</w:t>
            </w:r>
            <w:r>
              <w:rPr>
                <w:rFonts w:eastAsiaTheme="minorHAnsi"/>
                <w:bCs/>
                <w:sz w:val="24"/>
                <w:szCs w:val="24"/>
              </w:rPr>
              <w:t>, критерии оценок</w:t>
            </w:r>
            <w:r>
              <w:rPr>
                <w:rFonts w:eastAsia="Calibri"/>
                <w:bCs/>
                <w:sz w:val="24"/>
                <w:szCs w:val="24"/>
              </w:rPr>
              <w:t xml:space="preserve"> промежуточной аттестации</w:t>
            </w:r>
          </w:p>
        </w:tc>
      </w:tr>
      <w:tr w:rsidR="00C57272" w:rsidTr="004D45DF">
        <w:trPr>
          <w:trHeight w:val="1041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72" w:rsidRDefault="00C57272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2pt"/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72" w:rsidRDefault="00C57272">
            <w:pPr>
              <w:pStyle w:val="20"/>
              <w:keepNext/>
              <w:keepLine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Style w:val="12pt"/>
                <w:rFonts w:eastAsia="Calibri"/>
              </w:rPr>
              <w:t>Создание комплекса материалов для оценки качества подготовки обучающихся в процессе освоения дополнительных предпрофессиональ</w:t>
            </w:r>
            <w:r>
              <w:rPr>
                <w:rStyle w:val="12pt"/>
                <w:rFonts w:eastAsiaTheme="minorHAnsi"/>
              </w:rPr>
              <w:t>ных программ в области хореографическ</w:t>
            </w:r>
            <w:r>
              <w:rPr>
                <w:rStyle w:val="12pt"/>
                <w:rFonts w:eastAsia="Calibri"/>
              </w:rPr>
              <w:t>ого искусства</w:t>
            </w:r>
          </w:p>
        </w:tc>
      </w:tr>
      <w:tr w:rsidR="00C57272" w:rsidTr="004D45DF">
        <w:trPr>
          <w:trHeight w:val="1041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72" w:rsidRDefault="00C57272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Style w:val="12pt"/>
                <w:rFonts w:eastAsia="Calibri"/>
              </w:rPr>
              <w:t>Задач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left="34" w:right="30" w:firstLine="0"/>
              <w:jc w:val="both"/>
              <w:rPr>
                <w:rStyle w:val="12pt"/>
                <w:rFonts w:eastAsia="Calibri"/>
              </w:rPr>
            </w:pPr>
            <w:r>
              <w:rPr>
                <w:rStyle w:val="12pt"/>
                <w:rFonts w:eastAsia="Calibri"/>
              </w:rPr>
              <w:t xml:space="preserve">Осуществление контроля процедуры проведения </w:t>
            </w:r>
            <w:r w:rsidR="00123B61">
              <w:rPr>
                <w:rStyle w:val="12pt"/>
                <w:rFonts w:eastAsia="Calibri"/>
              </w:rPr>
              <w:t xml:space="preserve">текущего контроля и </w:t>
            </w:r>
            <w:r>
              <w:rPr>
                <w:rStyle w:val="12pt"/>
                <w:rFonts w:eastAsia="Calibri"/>
              </w:rPr>
              <w:t>промежуточной</w:t>
            </w:r>
            <w:r>
              <w:rPr>
                <w:rFonts w:eastAsia="Calibri" w:cstheme="minorBidi"/>
                <w:sz w:val="24"/>
                <w:szCs w:val="24"/>
              </w:rPr>
              <w:t xml:space="preserve"> </w:t>
            </w:r>
            <w:r>
              <w:rPr>
                <w:rStyle w:val="12pt"/>
                <w:rFonts w:eastAsia="Calibri"/>
              </w:rPr>
              <w:t>аттестации, установление соответствия сформированных</w:t>
            </w:r>
            <w:r>
              <w:rPr>
                <w:rFonts w:eastAsia="Calibri" w:cstheme="minorBidi"/>
                <w:sz w:val="24"/>
                <w:szCs w:val="24"/>
              </w:rPr>
              <w:t xml:space="preserve"> </w:t>
            </w:r>
            <w:r>
              <w:rPr>
                <w:rStyle w:val="12pt"/>
                <w:rFonts w:eastAsia="Calibri"/>
              </w:rPr>
              <w:t>общих и профессиональных компетенций запланированным</w:t>
            </w:r>
            <w:r>
              <w:rPr>
                <w:rFonts w:eastAsia="Calibri" w:cstheme="minorBidi"/>
                <w:sz w:val="24"/>
                <w:szCs w:val="24"/>
              </w:rPr>
              <w:t xml:space="preserve"> </w:t>
            </w:r>
            <w:r>
              <w:rPr>
                <w:rStyle w:val="12pt"/>
                <w:rFonts w:eastAsia="Calibri"/>
              </w:rPr>
              <w:t>результатам обучения и требованиям ФГТ</w:t>
            </w:r>
          </w:p>
        </w:tc>
      </w:tr>
    </w:tbl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firstLine="715"/>
        <w:jc w:val="both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 w:firstLine="557"/>
        <w:jc w:val="both"/>
        <w:rPr>
          <w:rFonts w:ascii="Times New Roman" w:hAnsi="Times New Roman"/>
          <w:sz w:val="24"/>
          <w:szCs w:val="24"/>
        </w:rPr>
      </w:pPr>
    </w:p>
    <w:p w:rsidR="007C1CC2" w:rsidRDefault="007C1CC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 w:firstLine="557"/>
        <w:jc w:val="both"/>
        <w:rPr>
          <w:rFonts w:ascii="Times New Roman" w:hAnsi="Times New Roman"/>
          <w:sz w:val="24"/>
          <w:szCs w:val="24"/>
        </w:rPr>
      </w:pPr>
    </w:p>
    <w:p w:rsidR="007C1CC2" w:rsidRDefault="007C1CC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 w:firstLine="557"/>
        <w:jc w:val="both"/>
        <w:rPr>
          <w:rFonts w:ascii="Times New Roman" w:hAnsi="Times New Roman"/>
          <w:sz w:val="24"/>
          <w:szCs w:val="24"/>
        </w:rPr>
      </w:pPr>
    </w:p>
    <w:p w:rsidR="007C1CC2" w:rsidRDefault="007C1CC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 w:firstLine="557"/>
        <w:jc w:val="both"/>
        <w:rPr>
          <w:rFonts w:ascii="Times New Roman" w:hAnsi="Times New Roman"/>
          <w:sz w:val="24"/>
          <w:szCs w:val="24"/>
        </w:rPr>
      </w:pPr>
    </w:p>
    <w:p w:rsidR="007C1CC2" w:rsidRDefault="007C1CC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 w:firstLine="557"/>
        <w:jc w:val="both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 w:firstLine="557"/>
        <w:jc w:val="both"/>
        <w:rPr>
          <w:rFonts w:ascii="Times New Roman" w:hAnsi="Times New Roman"/>
          <w:sz w:val="24"/>
          <w:szCs w:val="24"/>
        </w:rPr>
      </w:pPr>
    </w:p>
    <w:p w:rsidR="00C57272" w:rsidRDefault="00C57272" w:rsidP="00123B61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ТРЕБОВАНИЯ К ПРИОБРЕТЕННЫМ ЗНАНИЯМ, УМЕНИЯМ И НАВЫКАМ УЧАЩИХСЯ </w:t>
      </w:r>
    </w:p>
    <w:p w:rsidR="00C57272" w:rsidRDefault="00C57272" w:rsidP="00C57272">
      <w:pPr>
        <w:pStyle w:val="21"/>
        <w:shd w:val="clear" w:color="auto" w:fill="auto"/>
        <w:spacing w:before="0" w:after="0" w:line="240" w:lineRule="auto"/>
        <w:ind w:right="31" w:firstLine="567"/>
        <w:jc w:val="both"/>
        <w:rPr>
          <w:sz w:val="24"/>
        </w:rPr>
      </w:pPr>
    </w:p>
    <w:p w:rsidR="00C57272" w:rsidRDefault="00C57272" w:rsidP="00C57272">
      <w:pPr>
        <w:pStyle w:val="a3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хождении промежуточной аттестации обучающийся должен продемонстрировать знания, умения и навыки в соответствии с программными требованиями, такими как:</w:t>
      </w:r>
    </w:p>
    <w:p w:rsidR="00C57272" w:rsidRDefault="00C57272" w:rsidP="00C57272">
      <w:pPr>
        <w:pStyle w:val="a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Танец»:</w:t>
      </w:r>
    </w:p>
    <w:p w:rsidR="00C57272" w:rsidRDefault="00C57272" w:rsidP="00123B6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знание основных элементов классического, народного танцев;</w:t>
      </w:r>
    </w:p>
    <w:p w:rsidR="00C57272" w:rsidRDefault="00C57272" w:rsidP="00123B6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C57272" w:rsidRDefault="00C57272" w:rsidP="00123B6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умение исполнять простые танцевальные этюды и танцы;</w:t>
      </w:r>
    </w:p>
    <w:p w:rsidR="00C57272" w:rsidRDefault="00C57272" w:rsidP="00123B6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умение ориентироваться на сценической площадке; </w:t>
      </w:r>
    </w:p>
    <w:p w:rsidR="00C57272" w:rsidRDefault="00C57272" w:rsidP="00123B6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умение самостоятельно создавать музыкально-двигательный образ; </w:t>
      </w:r>
    </w:p>
    <w:p w:rsidR="00C57272" w:rsidRDefault="00C57272" w:rsidP="00123B6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владение различными танцевальными движениями, упражнениями на развитие физических данных;</w:t>
      </w:r>
    </w:p>
    <w:p w:rsidR="00C57272" w:rsidRDefault="00C57272" w:rsidP="00123B6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навыки перестраивания из одной фигуры в другую;</w:t>
      </w:r>
    </w:p>
    <w:p w:rsidR="00C57272" w:rsidRDefault="00C57272" w:rsidP="00123B6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владение первоначальными навыками постановки корпуса, ног, рук, головы;</w:t>
      </w:r>
    </w:p>
    <w:p w:rsidR="00C57272" w:rsidRDefault="00C57272" w:rsidP="00123B6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навыки комбинирования движений;</w:t>
      </w:r>
    </w:p>
    <w:p w:rsidR="00C57272" w:rsidRDefault="00C57272" w:rsidP="00123B6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навыки ансамблевого исполнения, сценической практики.</w:t>
      </w:r>
    </w:p>
    <w:p w:rsidR="00C57272" w:rsidRDefault="00C57272" w:rsidP="00C572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итмика»:</w:t>
      </w:r>
    </w:p>
    <w:p w:rsidR="00C57272" w:rsidRDefault="00C57272" w:rsidP="00123B6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ние основных понятий, связанных с метром и ритмом, темпом и динамикой в музыке; </w:t>
      </w:r>
    </w:p>
    <w:p w:rsidR="00C57272" w:rsidRDefault="00C57272" w:rsidP="00123B6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ние понятия лада в музыке (мажор, минор) и умение отражать ладовую окраску в танцевальных движениях; </w:t>
      </w:r>
    </w:p>
    <w:p w:rsidR="00C57272" w:rsidRDefault="00C57272" w:rsidP="00123B6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ичные знания о музыкальном синтаксисе, простых музыкальных формах;</w:t>
      </w:r>
    </w:p>
    <w:p w:rsidR="00C57272" w:rsidRDefault="00C57272" w:rsidP="00123B6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о длительностях нот в соотношении с танцевальными шагами;</w:t>
      </w:r>
    </w:p>
    <w:p w:rsidR="00C57272" w:rsidRDefault="00C57272" w:rsidP="00123B6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согласовывать движения со строением музыкального произведения;</w:t>
      </w:r>
    </w:p>
    <w:p w:rsidR="00C57272" w:rsidRDefault="00C57272" w:rsidP="00123B6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ыки двигательного воспроизведения ритмических рисунков;</w:t>
      </w:r>
    </w:p>
    <w:p w:rsidR="00C57272" w:rsidRDefault="00C57272" w:rsidP="00123B6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выки сочетания музыкально-ритмических</w:t>
      </w:r>
      <w:r w:rsidR="00AE69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пражнений с танцевальными движениями.</w:t>
      </w:r>
    </w:p>
    <w:p w:rsidR="00C57272" w:rsidRDefault="00C57272" w:rsidP="00C572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Гимнастика»:</w:t>
      </w:r>
    </w:p>
    <w:p w:rsidR="00C57272" w:rsidRDefault="00C57272" w:rsidP="00123B6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анатомического строения тела;</w:t>
      </w:r>
    </w:p>
    <w:p w:rsidR="00C57272" w:rsidRDefault="00C57272" w:rsidP="00123B6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приемов правильного дыхания;</w:t>
      </w:r>
    </w:p>
    <w:p w:rsidR="00C57272" w:rsidRDefault="00C57272" w:rsidP="00123B6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правил безопасности при выполнении физических упражнений;</w:t>
      </w:r>
    </w:p>
    <w:p w:rsidR="00C57272" w:rsidRDefault="00C57272" w:rsidP="00123B6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о роли физической культуры и спорта в формировании здорового образа жизни;</w:t>
      </w:r>
    </w:p>
    <w:p w:rsidR="00C57272" w:rsidRDefault="00C57272" w:rsidP="00123B6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выполнять комплексы упражнений утренней и корригирующей гимнастики с учетом индивидуальных особенностей организма;</w:t>
      </w:r>
    </w:p>
    <w:p w:rsidR="00C57272" w:rsidRDefault="00C57272" w:rsidP="00123B6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сознательно управлять своим телом;</w:t>
      </w:r>
    </w:p>
    <w:p w:rsidR="00C57272" w:rsidRDefault="00C57272" w:rsidP="00123B6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распределять движения во времени и пространстве;</w:t>
      </w:r>
    </w:p>
    <w:p w:rsidR="00C57272" w:rsidRDefault="00C57272" w:rsidP="00123B6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 комплексом упражнений на развитие гибкости корпуса;</w:t>
      </w:r>
    </w:p>
    <w:p w:rsidR="00C57272" w:rsidRDefault="00C57272" w:rsidP="00123B6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ыки координации движений.</w:t>
      </w:r>
    </w:p>
    <w:p w:rsidR="00C57272" w:rsidRDefault="00C57272" w:rsidP="00C572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Классический танец»:</w:t>
      </w:r>
    </w:p>
    <w:p w:rsidR="00C57272" w:rsidRDefault="00C57272" w:rsidP="00123B6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рисунка танца, особенностей взаимодействия с партнерами на сцене;</w:t>
      </w:r>
    </w:p>
    <w:p w:rsidR="00C57272" w:rsidRDefault="00C57272" w:rsidP="00123B6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балетной терминологии;</w:t>
      </w:r>
    </w:p>
    <w:p w:rsidR="00C57272" w:rsidRDefault="00C57272" w:rsidP="00123B6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элементов и основных комбинаций классического танца;</w:t>
      </w:r>
    </w:p>
    <w:p w:rsidR="00C57272" w:rsidRDefault="00C57272" w:rsidP="00123B6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особенностей постановки корпуса, ног, рук, головы, танцевальных комбинаций;</w:t>
      </w:r>
    </w:p>
    <w:p w:rsidR="00C57272" w:rsidRDefault="00C57272" w:rsidP="00123B6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средств создания образа в хореографии;</w:t>
      </w:r>
    </w:p>
    <w:p w:rsidR="00C57272" w:rsidRDefault="00C57272" w:rsidP="00123B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принципов взаимодействия музыкальных и хореографических выразительных средств;</w:t>
      </w:r>
    </w:p>
    <w:p w:rsidR="00C57272" w:rsidRDefault="00C57272" w:rsidP="00123B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мение исполнять на сцене классический танец, произведения учебного хореографического репертуара;</w:t>
      </w:r>
    </w:p>
    <w:p w:rsidR="00C57272" w:rsidRDefault="00C57272" w:rsidP="00123B6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исполнять элементы и основные комбинации классического танца;</w:t>
      </w:r>
    </w:p>
    <w:p w:rsidR="00C57272" w:rsidRDefault="00C57272" w:rsidP="00123B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распределять сценическую площадку, чувствовать ансамбль, сохранять рисунок танца;</w:t>
      </w:r>
    </w:p>
    <w:p w:rsidR="00C57272" w:rsidRDefault="00C57272" w:rsidP="00123B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C57272" w:rsidRDefault="00C57272" w:rsidP="00123B6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ыки музыкально-пластического интонирования.</w:t>
      </w:r>
    </w:p>
    <w:p w:rsidR="00C57272" w:rsidRDefault="00C57272" w:rsidP="00C57272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«Народно-сценический танец»:</w:t>
      </w:r>
    </w:p>
    <w:p w:rsidR="00C57272" w:rsidRDefault="00C57272" w:rsidP="00123B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рисунка народно-сценического танца, особенностей взаимодействия с партнерами на сцене;</w:t>
      </w:r>
    </w:p>
    <w:p w:rsidR="00C57272" w:rsidRDefault="00C57272" w:rsidP="00123B61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балетной терминологии;</w:t>
      </w:r>
    </w:p>
    <w:p w:rsidR="00C57272" w:rsidRDefault="00C57272" w:rsidP="00123B61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элементов и основных комбинаций народно-сценического танца;</w:t>
      </w:r>
    </w:p>
    <w:p w:rsidR="00C57272" w:rsidRDefault="00C57272" w:rsidP="00123B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особенностей постановки корпуса, ног, рук, головы, танцевальных комбинаций;</w:t>
      </w:r>
    </w:p>
    <w:p w:rsidR="00C57272" w:rsidRDefault="00C57272" w:rsidP="00123B61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средств создания образа в хореографии;</w:t>
      </w:r>
    </w:p>
    <w:p w:rsidR="00C57272" w:rsidRDefault="00C57272" w:rsidP="00123B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принципов взаимодействия музыкальных и хореографических выразительных средств;</w:t>
      </w:r>
    </w:p>
    <w:p w:rsidR="00C57272" w:rsidRDefault="00C57272" w:rsidP="00123B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C57272" w:rsidRDefault="00C57272" w:rsidP="00123B61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исполнять народно-сценические танцы на разных сценических площадках;</w:t>
      </w:r>
    </w:p>
    <w:p w:rsidR="00C57272" w:rsidRDefault="00C57272" w:rsidP="00123B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исполнять элементы и основные комбинации различных видов народно-сценических танцев;</w:t>
      </w:r>
    </w:p>
    <w:p w:rsidR="00C57272" w:rsidRDefault="00C57272" w:rsidP="00123B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распределять сценическую площадку, чувствовать ансамбль, сохранять рисунок при исполнении народно-сценического танца;</w:t>
      </w:r>
    </w:p>
    <w:p w:rsidR="00C57272" w:rsidRDefault="00C57272" w:rsidP="00123B61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понимать и исполнять указания преподавателя;</w:t>
      </w:r>
    </w:p>
    <w:p w:rsidR="00C57272" w:rsidRDefault="00C57272" w:rsidP="00123B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запоминать и воспроизводить текст народно-сценических танцев;</w:t>
      </w:r>
    </w:p>
    <w:p w:rsidR="00C57272" w:rsidRDefault="00C57272" w:rsidP="00123B61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ыки музыкально-пластического интонирования.</w:t>
      </w:r>
    </w:p>
    <w:p w:rsidR="00C57272" w:rsidRDefault="00C57272" w:rsidP="00C57272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«Подготовка концертных номеров»:</w:t>
      </w:r>
    </w:p>
    <w:p w:rsidR="00C57272" w:rsidRDefault="00C57272" w:rsidP="00123B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осуществлять подготовку концертных номеров, партий под руководством преподавателя;</w:t>
      </w:r>
    </w:p>
    <w:p w:rsidR="00C57272" w:rsidRDefault="00C57272" w:rsidP="00123B61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работы в танцевальном коллективе;</w:t>
      </w:r>
    </w:p>
    <w:p w:rsidR="00C57272" w:rsidRDefault="00C57272" w:rsidP="00123B61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видеть, анализировать и исправлять ошибки исполнения;</w:t>
      </w:r>
    </w:p>
    <w:p w:rsidR="00C57272" w:rsidRDefault="00C57272" w:rsidP="00123B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понимать и исполнять указания преподавателя, творчески работать над хореографическим произведением на репетиции;</w:t>
      </w:r>
    </w:p>
    <w:p w:rsidR="00C57272" w:rsidRDefault="00C57272" w:rsidP="00123B61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bookmarkStart w:id="4" w:name="_GoBack"/>
      <w:bookmarkEnd w:id="4"/>
      <w:r>
        <w:rPr>
          <w:rFonts w:ascii="Times New Roman" w:hAnsi="Times New Roman" w:cs="Times New Roman"/>
        </w:rPr>
        <w:t>навыки участия в репетиционной работе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7272" w:rsidRDefault="00C57272" w:rsidP="000C7429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КОНТРОЛЬНО-ОЦЕНОЧНЫХ СРЕДСТВ ПО ДОПОЛНИТЕЛЬНОЙ ПРЕДПРОФЕССИОНАЛЬНОЙ ОБЩЕОБРАЗОВАТЕЛЬНОЙ ПРОГРАММЕ В ОБЛАСТИ</w:t>
      </w:r>
      <w:r>
        <w:rPr>
          <w:rStyle w:val="1"/>
          <w:rFonts w:eastAsia="Courier New"/>
          <w:sz w:val="24"/>
          <w:szCs w:val="24"/>
        </w:rPr>
        <w:t xml:space="preserve"> ХОРЕОГРАФИЧЕСКОГО ИСКУССТВА</w:t>
      </w:r>
    </w:p>
    <w:p w:rsidR="00C57272" w:rsidRDefault="00C57272" w:rsidP="00123B61">
      <w:pPr>
        <w:pStyle w:val="31"/>
        <w:keepNext/>
        <w:keepLines/>
        <w:numPr>
          <w:ilvl w:val="0"/>
          <w:numId w:val="13"/>
        </w:numPr>
        <w:shd w:val="clear" w:color="auto" w:fill="auto"/>
        <w:tabs>
          <w:tab w:val="left" w:pos="216"/>
        </w:tabs>
        <w:spacing w:after="0" w:line="240" w:lineRule="auto"/>
        <w:ind w:left="0" w:firstLine="0"/>
        <w:jc w:val="left"/>
        <w:rPr>
          <w:b w:val="0"/>
          <w:sz w:val="24"/>
          <w:szCs w:val="24"/>
        </w:rPr>
      </w:pPr>
      <w:bookmarkStart w:id="5" w:name="bookmark5"/>
      <w:r>
        <w:rPr>
          <w:sz w:val="24"/>
          <w:szCs w:val="24"/>
        </w:rPr>
        <w:t>2 класс</w:t>
      </w:r>
      <w:bookmarkEnd w:id="5"/>
      <w:r>
        <w:rPr>
          <w:sz w:val="24"/>
          <w:szCs w:val="24"/>
        </w:rPr>
        <w:t>ы</w:t>
      </w:r>
    </w:p>
    <w:p w:rsidR="00C57272" w:rsidRDefault="00C57272" w:rsidP="00C57272">
      <w:pPr>
        <w:pStyle w:val="31"/>
        <w:keepNext/>
        <w:keepLines/>
        <w:shd w:val="clear" w:color="auto" w:fill="auto"/>
        <w:tabs>
          <w:tab w:val="left" w:pos="216"/>
        </w:tabs>
        <w:spacing w:after="0" w:line="24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ребования к знаниям: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4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нать позиции рук, ног, положения головы; понятие опорной и работающей ноги; правильной постановке корпуса; терминологию классического танца; последовательность исполнения движений у станка.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ребования к умениям:</w:t>
      </w:r>
    </w:p>
    <w:p w:rsidR="00C57272" w:rsidRDefault="00C57272" w:rsidP="00BF1EC2">
      <w:pPr>
        <w:pStyle w:val="6"/>
        <w:shd w:val="clear" w:color="auto" w:fill="auto"/>
        <w:spacing w:before="0" w:after="0" w:line="240" w:lineRule="auto"/>
        <w:ind w:left="74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меть независимо от корпуса выворотно открывать работающую ногу; стоять на всей стопе без завала на большой палец; распределять тяжесть корпуса на опорную ногу; видеть свои и чужие ошибки исполнения движений; просчитать простейшую комбинацию.</w:t>
      </w:r>
    </w:p>
    <w:p w:rsidR="00C57272" w:rsidRDefault="00C57272" w:rsidP="00BF1EC2">
      <w:pPr>
        <w:pStyle w:val="31"/>
        <w:keepNext/>
        <w:keepLines/>
        <w:shd w:val="clear" w:color="auto" w:fill="auto"/>
        <w:tabs>
          <w:tab w:val="left" w:pos="211"/>
        </w:tabs>
        <w:spacing w:after="0" w:line="240" w:lineRule="auto"/>
        <w:jc w:val="left"/>
        <w:rPr>
          <w:sz w:val="24"/>
          <w:szCs w:val="24"/>
        </w:rPr>
      </w:pPr>
      <w:bookmarkStart w:id="6" w:name="bookmark6"/>
      <w:r>
        <w:rPr>
          <w:sz w:val="24"/>
          <w:szCs w:val="24"/>
        </w:rPr>
        <w:lastRenderedPageBreak/>
        <w:t>3 класс</w:t>
      </w:r>
      <w:bookmarkEnd w:id="6"/>
      <w:r>
        <w:rPr>
          <w:sz w:val="24"/>
          <w:szCs w:val="24"/>
        </w:rPr>
        <w:t xml:space="preserve">  </w:t>
      </w:r>
    </w:p>
    <w:p w:rsidR="00C57272" w:rsidRDefault="00C57272" w:rsidP="00C57272">
      <w:pPr>
        <w:pStyle w:val="31"/>
        <w:keepNext/>
        <w:keepLines/>
        <w:shd w:val="clear" w:color="auto" w:fill="auto"/>
        <w:tabs>
          <w:tab w:val="left" w:pos="211"/>
        </w:tabs>
        <w:spacing w:after="0"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Требования к знаниям: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нать позиции рук, ног;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4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нятие опорной и работающей ноги, правильной постановке корпуса; знать терминологию классического танца;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4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следовательность исполнения экзерсиса у станка и на середине зала; понятие </w:t>
      </w:r>
      <w:r>
        <w:rPr>
          <w:b w:val="0"/>
          <w:sz w:val="24"/>
          <w:szCs w:val="24"/>
          <w:lang w:val="en-US"/>
        </w:rPr>
        <w:t>epaulement</w:t>
      </w:r>
      <w:r>
        <w:rPr>
          <w:b w:val="0"/>
          <w:sz w:val="24"/>
          <w:szCs w:val="24"/>
        </w:rPr>
        <w:t>.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ребования к умениям: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4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меть выворотно открывать работающую ногу; стоять на всей стопе без завала на большой палец; распределять тяжесть корпуса на опорную ногу; видеть свои и чужие ошибки исполнения движений, просчитать простейшую комбинацию, грамотно исполнять движения.</w:t>
      </w:r>
    </w:p>
    <w:p w:rsidR="00C57272" w:rsidRDefault="00C57272" w:rsidP="00C57272">
      <w:pPr>
        <w:pStyle w:val="31"/>
        <w:keepNext/>
        <w:keepLines/>
        <w:shd w:val="clear" w:color="auto" w:fill="auto"/>
        <w:tabs>
          <w:tab w:val="left" w:pos="211"/>
        </w:tabs>
        <w:spacing w:after="0" w:line="240" w:lineRule="auto"/>
        <w:jc w:val="left"/>
        <w:rPr>
          <w:b w:val="0"/>
          <w:sz w:val="24"/>
          <w:szCs w:val="24"/>
        </w:rPr>
      </w:pPr>
      <w:bookmarkStart w:id="7" w:name="bookmark7"/>
      <w:r>
        <w:rPr>
          <w:sz w:val="24"/>
          <w:szCs w:val="24"/>
        </w:rPr>
        <w:t>4 класс</w:t>
      </w:r>
      <w:bookmarkEnd w:id="7"/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C57272" w:rsidRDefault="00C57272" w:rsidP="00C57272">
      <w:pPr>
        <w:pStyle w:val="31"/>
        <w:keepNext/>
        <w:keepLines/>
        <w:shd w:val="clear" w:color="auto" w:fill="auto"/>
        <w:tabs>
          <w:tab w:val="left" w:pos="211"/>
        </w:tabs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ребования к знаниям: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50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знать об исполнительских средствах выразительности танца;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нать термины изученных движений;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нать методику изученных программных движений;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ребования к умениям: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4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рамотно и выразительно исполнять программные движения и элементарные комбинации;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4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четать пройденные упражнения в несложные комбинации; 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4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ять движения музыкально грамотно; 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4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правляться с музыкальным темпом урока; 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4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основано анализировать выполнение заданной комбинации; 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4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нализировать и исправлять допущенные ошибки; воспринимать разнообразие музыкально-ритмических рисунков; анализировать исполнение движений;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4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меть грамотно пользоваться методикой при выполнении движений.</w:t>
      </w:r>
    </w:p>
    <w:p w:rsidR="00C57272" w:rsidRDefault="00C57272" w:rsidP="00C57272">
      <w:pPr>
        <w:pStyle w:val="6"/>
        <w:shd w:val="clear" w:color="auto" w:fill="auto"/>
        <w:tabs>
          <w:tab w:val="left" w:pos="571"/>
        </w:tabs>
        <w:spacing w:before="0" w:after="0" w:line="240" w:lineRule="auto"/>
        <w:ind w:right="394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5 класс</w:t>
      </w:r>
      <w:r>
        <w:rPr>
          <w:b w:val="0"/>
          <w:sz w:val="24"/>
          <w:szCs w:val="24"/>
        </w:rPr>
        <w:t xml:space="preserve"> </w:t>
      </w:r>
    </w:p>
    <w:p w:rsidR="00C57272" w:rsidRDefault="00C57272" w:rsidP="00C57272">
      <w:pPr>
        <w:pStyle w:val="6"/>
        <w:shd w:val="clear" w:color="auto" w:fill="auto"/>
        <w:tabs>
          <w:tab w:val="left" w:pos="571"/>
        </w:tabs>
        <w:spacing w:before="0" w:after="0" w:line="240" w:lineRule="auto"/>
        <w:ind w:right="39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ребования к знаниям: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2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нать понятие опорной и работающей ноги; знать терминологию классического танца;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2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нать последовательность исполнения экзерсиса у станка и на середине зала;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2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нятие </w:t>
      </w:r>
      <w:r>
        <w:rPr>
          <w:b w:val="0"/>
          <w:sz w:val="24"/>
          <w:szCs w:val="24"/>
          <w:lang w:val="en-US"/>
        </w:rPr>
        <w:t>epaulement</w:t>
      </w:r>
      <w:r>
        <w:rPr>
          <w:b w:val="0"/>
          <w:sz w:val="24"/>
          <w:szCs w:val="24"/>
        </w:rPr>
        <w:t xml:space="preserve">, позы: </w:t>
      </w:r>
      <w:r>
        <w:rPr>
          <w:b w:val="0"/>
          <w:sz w:val="24"/>
          <w:szCs w:val="24"/>
          <w:lang w:val="en-US"/>
        </w:rPr>
        <w:t>croisee</w:t>
      </w:r>
      <w:r>
        <w:rPr>
          <w:b w:val="0"/>
          <w:sz w:val="24"/>
          <w:szCs w:val="24"/>
        </w:rPr>
        <w:t xml:space="preserve"> , </w:t>
      </w:r>
      <w:r>
        <w:rPr>
          <w:b w:val="0"/>
          <w:sz w:val="24"/>
          <w:szCs w:val="24"/>
          <w:lang w:val="en-US"/>
        </w:rPr>
        <w:t>effacee</w:t>
      </w:r>
      <w:r>
        <w:rPr>
          <w:b w:val="0"/>
          <w:sz w:val="24"/>
          <w:szCs w:val="24"/>
        </w:rPr>
        <w:t xml:space="preserve"> , </w:t>
      </w:r>
      <w:r>
        <w:rPr>
          <w:b w:val="0"/>
          <w:sz w:val="24"/>
          <w:szCs w:val="24"/>
          <w:lang w:val="en-US"/>
        </w:rPr>
        <w:t>ecartee</w:t>
      </w:r>
      <w:r>
        <w:rPr>
          <w:b w:val="0"/>
          <w:sz w:val="24"/>
          <w:szCs w:val="24"/>
        </w:rPr>
        <w:t xml:space="preserve"> вперед и назад на середине зала.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ребования к умениям:</w:t>
      </w:r>
    </w:p>
    <w:p w:rsidR="00C57272" w:rsidRDefault="00C57272" w:rsidP="00C57272">
      <w:pPr>
        <w:pStyle w:val="6"/>
        <w:shd w:val="clear" w:color="auto" w:fill="auto"/>
        <w:tabs>
          <w:tab w:val="left" w:pos="7371"/>
          <w:tab w:val="left" w:pos="9355"/>
        </w:tabs>
        <w:spacing w:before="0" w:after="0" w:line="240" w:lineRule="auto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меть грамотно исполнять движения;</w:t>
      </w:r>
    </w:p>
    <w:p w:rsidR="00C57272" w:rsidRDefault="00C57272" w:rsidP="00C57272">
      <w:pPr>
        <w:pStyle w:val="6"/>
        <w:shd w:val="clear" w:color="auto" w:fill="auto"/>
        <w:tabs>
          <w:tab w:val="left" w:pos="7371"/>
          <w:tab w:val="left" w:pos="9355"/>
        </w:tabs>
        <w:spacing w:before="0" w:after="0" w:line="240" w:lineRule="auto"/>
        <w:ind w:left="720" w:right="1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 видеть свои и чужие ошибки исполнения движений; </w:t>
      </w:r>
    </w:p>
    <w:p w:rsidR="00C57272" w:rsidRDefault="00C57272" w:rsidP="00C57272">
      <w:pPr>
        <w:pStyle w:val="6"/>
        <w:shd w:val="clear" w:color="auto" w:fill="auto"/>
        <w:tabs>
          <w:tab w:val="left" w:pos="7938"/>
          <w:tab w:val="left" w:pos="9355"/>
        </w:tabs>
        <w:spacing w:before="0" w:after="0" w:line="240" w:lineRule="auto"/>
        <w:ind w:left="72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 просчитать учебную комбинацию; </w:t>
      </w:r>
    </w:p>
    <w:p w:rsidR="00C57272" w:rsidRDefault="00C57272" w:rsidP="00C57272">
      <w:pPr>
        <w:pStyle w:val="6"/>
        <w:shd w:val="clear" w:color="auto" w:fill="auto"/>
        <w:tabs>
          <w:tab w:val="left" w:pos="7938"/>
          <w:tab w:val="left" w:pos="9355"/>
        </w:tabs>
        <w:spacing w:before="0" w:after="0" w:line="240" w:lineRule="auto"/>
        <w:ind w:left="72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меть грамотно объяснить исполнение движения.</w:t>
      </w:r>
    </w:p>
    <w:p w:rsidR="00C57272" w:rsidRDefault="00C57272" w:rsidP="00C57272">
      <w:pPr>
        <w:pStyle w:val="6"/>
        <w:shd w:val="clear" w:color="auto" w:fill="auto"/>
        <w:tabs>
          <w:tab w:val="left" w:pos="571"/>
        </w:tabs>
        <w:spacing w:before="0" w:after="0" w:line="240" w:lineRule="auto"/>
        <w:ind w:right="394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6 класс</w:t>
      </w:r>
      <w:r>
        <w:rPr>
          <w:b w:val="0"/>
          <w:sz w:val="24"/>
          <w:szCs w:val="24"/>
        </w:rPr>
        <w:t xml:space="preserve"> </w:t>
      </w:r>
    </w:p>
    <w:p w:rsidR="00C57272" w:rsidRDefault="00C57272" w:rsidP="00C57272">
      <w:pPr>
        <w:pStyle w:val="6"/>
        <w:shd w:val="clear" w:color="auto" w:fill="auto"/>
        <w:tabs>
          <w:tab w:val="left" w:pos="571"/>
        </w:tabs>
        <w:spacing w:before="0" w:after="0" w:line="240" w:lineRule="auto"/>
        <w:ind w:right="39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ребования к знаниям: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20" w:right="6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нать и использовать методику исполнения изученных движений; 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20" w:right="6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нать терминологию движений и основных поз;</w:t>
      </w:r>
    </w:p>
    <w:p w:rsidR="00C57272" w:rsidRDefault="00C57272" w:rsidP="00C57272">
      <w:pPr>
        <w:pStyle w:val="6"/>
        <w:shd w:val="clear" w:color="auto" w:fill="auto"/>
        <w:tabs>
          <w:tab w:val="left" w:pos="9355"/>
        </w:tabs>
        <w:spacing w:before="0" w:after="0" w:line="240" w:lineRule="auto"/>
        <w:ind w:left="72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нать об исполнительских средствах выразительности танца: определяющий характер музыки, выразительность рук, лица, походки, позы;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20" w:right="3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нать правила выполнения того или иного движения, ритмическую раскладку.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ребования к умениям: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2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 исполнять грамотно, выразительно и свободно освоенный программный материал, изученный за данный срок обучения; 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2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 обосновано анализировать свое исполнение; 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2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 анализировать исполнение движений друг друга; 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2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меть находить ошибки в исполнении других;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2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нализировать музыку с точки зрения темпа, характера, музыкального жанра;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72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меть распределять свои силы, дыхание; уметь качественно исполнять движения.</w:t>
      </w:r>
    </w:p>
    <w:p w:rsidR="00C57272" w:rsidRDefault="00C57272" w:rsidP="00C57272">
      <w:pPr>
        <w:pStyle w:val="6"/>
        <w:shd w:val="clear" w:color="auto" w:fill="auto"/>
        <w:tabs>
          <w:tab w:val="left" w:pos="571"/>
        </w:tabs>
        <w:spacing w:before="0" w:after="0" w:line="240" w:lineRule="auto"/>
        <w:ind w:right="394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7 класс</w:t>
      </w:r>
      <w:r>
        <w:rPr>
          <w:b w:val="0"/>
          <w:sz w:val="24"/>
          <w:szCs w:val="24"/>
        </w:rPr>
        <w:t xml:space="preserve"> </w:t>
      </w:r>
    </w:p>
    <w:p w:rsidR="00C57272" w:rsidRDefault="00C57272" w:rsidP="00C57272">
      <w:pPr>
        <w:pStyle w:val="6"/>
        <w:shd w:val="clear" w:color="auto" w:fill="auto"/>
        <w:tabs>
          <w:tab w:val="left" w:pos="571"/>
        </w:tabs>
        <w:spacing w:before="0" w:after="0" w:line="240" w:lineRule="auto"/>
        <w:ind w:right="39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ребования к знаниям: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360" w:right="10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нать и использовать методики исполнения изученных движений; 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36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нать терминологии движений и основных поз; 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36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нать об исполнительских средствах выразительности танца; 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ind w:left="36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нать правил выполнения того или иного движения, ритмической раскладки.</w:t>
      </w:r>
    </w:p>
    <w:p w:rsidR="00C57272" w:rsidRDefault="00C57272" w:rsidP="00C57272">
      <w:pPr>
        <w:pStyle w:val="6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ребования к умениям:</w:t>
      </w:r>
    </w:p>
    <w:p w:rsidR="00C57272" w:rsidRDefault="00C57272" w:rsidP="00C57272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исполнять грамотно, выразительно и свободно освоенный программный материал; </w:t>
      </w:r>
    </w:p>
    <w:p w:rsidR="00C57272" w:rsidRDefault="00C57272" w:rsidP="00C57272">
      <w:pPr>
        <w:pStyle w:val="a3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меть уровень исполнительской техники и артистичности в соответствии с программными требованиями;</w:t>
      </w:r>
    </w:p>
    <w:p w:rsidR="00C57272" w:rsidRDefault="00C57272" w:rsidP="00C57272">
      <w:pPr>
        <w:pStyle w:val="a3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своение законченной танцевальной формы;</w:t>
      </w:r>
    </w:p>
    <w:p w:rsidR="00C57272" w:rsidRDefault="00C57272" w:rsidP="00C57272">
      <w:pPr>
        <w:pStyle w:val="a3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меть обоснованно анализировать свое исполнение и анализировать исполнение движений друг друга;</w:t>
      </w:r>
    </w:p>
    <w:p w:rsidR="00C57272" w:rsidRDefault="00C57272" w:rsidP="00C57272">
      <w:pPr>
        <w:pStyle w:val="a3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меть находить ошибки, как у себя, так и в исполнении других;</w:t>
      </w:r>
    </w:p>
    <w:p w:rsidR="00C57272" w:rsidRDefault="00C57272" w:rsidP="00C57272">
      <w:pPr>
        <w:pStyle w:val="a3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меть анализировать музыку с точки зрения темпа, характера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музыкального жанра;</w:t>
      </w:r>
    </w:p>
    <w:p w:rsidR="00C57272" w:rsidRPr="00316EAF" w:rsidRDefault="00C57272" w:rsidP="00316EAF">
      <w:pPr>
        <w:pStyle w:val="a3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владение осознанным, правильным выполнением движений, самоконтроль над мышечным напряжением, координацией движений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5. ПРИМЕРНЫЕ ТРЕБОВАНИЯ К СОДЕРЖАНИЮ</w:t>
      </w:r>
      <w:r w:rsidR="00BF1EC2">
        <w:rPr>
          <w:rFonts w:ascii="Times New Roman" w:hAnsi="Times New Roman" w:cs="Times New Roman"/>
          <w:b/>
        </w:rPr>
        <w:t xml:space="preserve"> ТЕКУЩЕГО КОНТРОЛЯ И</w:t>
      </w:r>
      <w:r>
        <w:rPr>
          <w:rFonts w:ascii="Times New Roman" w:hAnsi="Times New Roman" w:cs="Times New Roman"/>
          <w:b/>
        </w:rPr>
        <w:t xml:space="preserve"> ПРОМЕЖУТОЧНОЙ АТТЕСТАЦИИ ПО ДОПОЛНИТЕЛЬНОЙ ПРЕДПРОФЕССИОНАЛЬНОЙ ОБЩЕОБРАЗОВАТЕЛЬНОЙ ПРОГРАММЕ В ОБЛАСТИ</w:t>
      </w:r>
      <w:r>
        <w:rPr>
          <w:rStyle w:val="1"/>
          <w:rFonts w:eastAsiaTheme="minorEastAsia"/>
          <w:sz w:val="24"/>
          <w:szCs w:val="24"/>
        </w:rPr>
        <w:t xml:space="preserve"> ХОРЕОГРАФИЧЕСКОГО ИСКУССТВА</w:t>
      </w:r>
    </w:p>
    <w:p w:rsidR="00882248" w:rsidRDefault="00882248" w:rsidP="00882248">
      <w:pPr>
        <w:pStyle w:val="a3"/>
        <w:ind w:right="456"/>
        <w:jc w:val="right"/>
        <w:rPr>
          <w:rFonts w:ascii="Times New Roman" w:hAnsi="Times New Roman" w:cs="Times New Roman"/>
          <w:b/>
        </w:rPr>
      </w:pPr>
    </w:p>
    <w:p w:rsidR="00882248" w:rsidRDefault="00882248" w:rsidP="00882248">
      <w:pPr>
        <w:pStyle w:val="a3"/>
        <w:ind w:right="456"/>
        <w:jc w:val="center"/>
        <w:rPr>
          <w:b/>
        </w:rPr>
      </w:pPr>
      <w:r w:rsidRPr="002D2EDC">
        <w:rPr>
          <w:rFonts w:ascii="Times New Roman" w:hAnsi="Times New Roman" w:cs="Times New Roman"/>
          <w:b/>
        </w:rPr>
        <w:t>8(9)-летний срок обучения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7272" w:rsidRDefault="00C57272" w:rsidP="00C572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 «Танец»</w:t>
      </w:r>
    </w:p>
    <w:p w:rsidR="00C57272" w:rsidRDefault="00C57272" w:rsidP="00C572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 классы</w:t>
      </w:r>
    </w:p>
    <w:p w:rsidR="00BD1A7E" w:rsidRDefault="00BD1A7E" w:rsidP="00A77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A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ценка качества реализации программы </w:t>
      </w:r>
      <w:r w:rsidR="00250994">
        <w:rPr>
          <w:rFonts w:ascii="Times New Roman" w:hAnsi="Times New Roman" w:cs="Times New Roman"/>
          <w:sz w:val="24"/>
          <w:szCs w:val="24"/>
        </w:rPr>
        <w:t xml:space="preserve">по учебному предмету </w:t>
      </w:r>
      <w:r>
        <w:rPr>
          <w:rFonts w:ascii="Times New Roman" w:hAnsi="Times New Roman" w:cs="Times New Roman"/>
          <w:sz w:val="24"/>
          <w:szCs w:val="24"/>
        </w:rPr>
        <w:t>«Танец» включает в себя текущий контроль успеваемости и промежуточную аттестацию обучающегося.</w:t>
      </w:r>
    </w:p>
    <w:p w:rsidR="002C2EDE" w:rsidRDefault="00182D9A" w:rsidP="002C2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82D9A">
        <w:rPr>
          <w:rFonts w:ascii="Times New Roman" w:hAnsi="Times New Roman" w:cs="Times New Roman"/>
          <w:sz w:val="24"/>
          <w:szCs w:val="28"/>
        </w:rPr>
        <w:t>Формы текущего</w:t>
      </w:r>
      <w:r w:rsidR="002E2F90">
        <w:rPr>
          <w:rFonts w:ascii="Times New Roman" w:hAnsi="Times New Roman" w:cs="Times New Roman"/>
          <w:sz w:val="24"/>
          <w:szCs w:val="28"/>
        </w:rPr>
        <w:t xml:space="preserve"> </w:t>
      </w:r>
      <w:r w:rsidR="00250994">
        <w:rPr>
          <w:rFonts w:ascii="Times New Roman" w:hAnsi="Times New Roman" w:cs="Times New Roman"/>
          <w:sz w:val="24"/>
          <w:szCs w:val="28"/>
        </w:rPr>
        <w:t>контроля</w:t>
      </w:r>
      <w:r w:rsidR="00407F99">
        <w:rPr>
          <w:rFonts w:ascii="Times New Roman" w:hAnsi="Times New Roman" w:cs="Times New Roman"/>
          <w:sz w:val="24"/>
          <w:szCs w:val="28"/>
        </w:rPr>
        <w:t xml:space="preserve"> и промежуточной аттестации: </w:t>
      </w:r>
      <w:r w:rsidR="002C2EDE">
        <w:rPr>
          <w:rFonts w:ascii="Times New Roman" w:hAnsi="Times New Roman" w:cs="Times New Roman"/>
          <w:sz w:val="24"/>
          <w:szCs w:val="28"/>
        </w:rPr>
        <w:t>зачет (дифференцированный, недифференцированный)</w:t>
      </w:r>
      <w:r w:rsidR="002C2EDE" w:rsidRPr="00182D9A">
        <w:rPr>
          <w:rFonts w:ascii="Times New Roman" w:hAnsi="Times New Roman" w:cs="Times New Roman"/>
          <w:sz w:val="24"/>
          <w:szCs w:val="28"/>
        </w:rPr>
        <w:t>.</w:t>
      </w:r>
    </w:p>
    <w:p w:rsidR="00407F99" w:rsidRDefault="008B1330" w:rsidP="002C2E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182D9A">
        <w:rPr>
          <w:rFonts w:ascii="Times New Roman" w:hAnsi="Times New Roman"/>
          <w:sz w:val="24"/>
          <w:szCs w:val="24"/>
        </w:rPr>
        <w:t xml:space="preserve">екущий контроль </w:t>
      </w:r>
      <w:r w:rsidR="00C57272">
        <w:rPr>
          <w:rFonts w:ascii="Times New Roman" w:hAnsi="Times New Roman"/>
          <w:sz w:val="24"/>
          <w:szCs w:val="24"/>
        </w:rPr>
        <w:t>по учебному предмету «Танец»</w:t>
      </w:r>
      <w:r w:rsidR="00407F99">
        <w:rPr>
          <w:rFonts w:ascii="Times New Roman" w:hAnsi="Times New Roman"/>
          <w:sz w:val="24"/>
          <w:szCs w:val="24"/>
        </w:rPr>
        <w:t xml:space="preserve"> проводится во время аудиторных занятий по четвертям учебного года.</w:t>
      </w:r>
    </w:p>
    <w:p w:rsidR="00A77E49" w:rsidRDefault="002E2F90" w:rsidP="00A77E49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Форма п</w:t>
      </w:r>
      <w:r w:rsidR="00A77E49">
        <w:rPr>
          <w:sz w:val="24"/>
          <w:szCs w:val="24"/>
        </w:rPr>
        <w:t>ромежуточный</w:t>
      </w:r>
      <w:r>
        <w:rPr>
          <w:sz w:val="24"/>
          <w:szCs w:val="24"/>
        </w:rPr>
        <w:t xml:space="preserve"> </w:t>
      </w:r>
      <w:r w:rsidR="00A77E49">
        <w:rPr>
          <w:sz w:val="24"/>
          <w:szCs w:val="24"/>
        </w:rPr>
        <w:t xml:space="preserve">аттестации </w:t>
      </w:r>
      <w:r>
        <w:rPr>
          <w:sz w:val="24"/>
          <w:szCs w:val="24"/>
        </w:rPr>
        <w:t>по учебному предмету «Танец</w:t>
      </w:r>
      <w:r w:rsidR="00442914">
        <w:rPr>
          <w:sz w:val="24"/>
          <w:szCs w:val="24"/>
        </w:rPr>
        <w:t xml:space="preserve">» </w:t>
      </w:r>
      <w:r w:rsidR="00A77E49">
        <w:rPr>
          <w:sz w:val="24"/>
          <w:szCs w:val="24"/>
        </w:rPr>
        <w:t>- зачет (класс-концерт)</w:t>
      </w:r>
      <w:r>
        <w:rPr>
          <w:sz w:val="24"/>
          <w:szCs w:val="24"/>
        </w:rPr>
        <w:t>.</w:t>
      </w:r>
      <w:r w:rsidR="00A77E49">
        <w:rPr>
          <w:sz w:val="24"/>
          <w:szCs w:val="24"/>
        </w:rPr>
        <w:t xml:space="preserve"> Зачет проводится </w:t>
      </w:r>
      <w:r w:rsidR="002C2EDE">
        <w:rPr>
          <w:sz w:val="24"/>
          <w:szCs w:val="24"/>
        </w:rPr>
        <w:t xml:space="preserve">в счет аудиторного времени </w:t>
      </w:r>
      <w:r w:rsidR="00A77E49">
        <w:rPr>
          <w:sz w:val="24"/>
          <w:szCs w:val="24"/>
        </w:rPr>
        <w:t xml:space="preserve">во 2 и 4 полугодиях. </w:t>
      </w:r>
      <w:r w:rsidR="00255A70">
        <w:rPr>
          <w:sz w:val="24"/>
          <w:szCs w:val="24"/>
        </w:rPr>
        <w:t>По</w:t>
      </w:r>
      <w:r w:rsidR="00255A70" w:rsidRPr="004D45DF">
        <w:rPr>
          <w:sz w:val="24"/>
          <w:szCs w:val="24"/>
        </w:rPr>
        <w:t xml:space="preserve"> </w:t>
      </w:r>
      <w:r w:rsidR="00255A70">
        <w:rPr>
          <w:sz w:val="24"/>
          <w:szCs w:val="24"/>
        </w:rPr>
        <w:t>результатам итогового</w:t>
      </w:r>
      <w:r w:rsidR="00255A70" w:rsidRPr="004D45DF">
        <w:rPr>
          <w:sz w:val="24"/>
          <w:szCs w:val="24"/>
        </w:rPr>
        <w:t xml:space="preserve"> </w:t>
      </w:r>
      <w:r w:rsidR="00255A70">
        <w:rPr>
          <w:sz w:val="24"/>
          <w:szCs w:val="24"/>
        </w:rPr>
        <w:t>зачета</w:t>
      </w:r>
      <w:r w:rsidR="00A77E49" w:rsidRPr="004D45DF">
        <w:rPr>
          <w:sz w:val="24"/>
          <w:szCs w:val="24"/>
        </w:rPr>
        <w:t xml:space="preserve"> </w:t>
      </w:r>
      <w:r w:rsidR="00A77E49">
        <w:rPr>
          <w:sz w:val="24"/>
          <w:szCs w:val="24"/>
        </w:rPr>
        <w:t xml:space="preserve">4 полугодия </w:t>
      </w:r>
      <w:r w:rsidR="00A77E49" w:rsidRPr="004D45DF">
        <w:rPr>
          <w:sz w:val="24"/>
          <w:szCs w:val="24"/>
        </w:rPr>
        <w:t>обучающимся выставляется оценка, которая заносится в свидетельство об окончании Школы.</w:t>
      </w:r>
    </w:p>
    <w:p w:rsidR="00C57272" w:rsidRDefault="00C57272" w:rsidP="00A77E49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Во время</w:t>
      </w:r>
      <w:r w:rsidR="002E2F90">
        <w:rPr>
          <w:sz w:val="24"/>
          <w:szCs w:val="24"/>
        </w:rPr>
        <w:t xml:space="preserve"> контрольного урока и</w:t>
      </w:r>
      <w:r w:rsidR="005F6361">
        <w:rPr>
          <w:sz w:val="24"/>
          <w:szCs w:val="24"/>
        </w:rPr>
        <w:t>ли</w:t>
      </w:r>
      <w:r w:rsidR="00960ED1">
        <w:rPr>
          <w:sz w:val="24"/>
          <w:szCs w:val="24"/>
        </w:rPr>
        <w:t xml:space="preserve"> зачета, </w:t>
      </w:r>
      <w:r>
        <w:rPr>
          <w:sz w:val="24"/>
          <w:szCs w:val="24"/>
        </w:rPr>
        <w:t>учащиеся исполняют заранее подготовленные преподавателем и п</w:t>
      </w:r>
      <w:r w:rsidR="00A77E49">
        <w:rPr>
          <w:sz w:val="24"/>
          <w:szCs w:val="24"/>
        </w:rPr>
        <w:t xml:space="preserve">роученные учащимися комбинации танцевальных движений, хореографические </w:t>
      </w:r>
      <w:r>
        <w:rPr>
          <w:sz w:val="24"/>
          <w:szCs w:val="24"/>
        </w:rPr>
        <w:t xml:space="preserve">этюды. </w:t>
      </w:r>
    </w:p>
    <w:p w:rsidR="00C57272" w:rsidRDefault="00C57272" w:rsidP="002509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50994">
        <w:rPr>
          <w:rFonts w:ascii="Times New Roman" w:hAnsi="Times New Roman"/>
          <w:sz w:val="24"/>
          <w:szCs w:val="24"/>
        </w:rPr>
        <w:tab/>
      </w:r>
      <w:r w:rsidR="00A77E49">
        <w:rPr>
          <w:rFonts w:ascii="Times New Roman" w:hAnsi="Times New Roman"/>
          <w:sz w:val="24"/>
          <w:szCs w:val="24"/>
        </w:rPr>
        <w:t xml:space="preserve">Танцевальные комбинации, </w:t>
      </w:r>
      <w:r>
        <w:rPr>
          <w:rFonts w:ascii="Times New Roman" w:hAnsi="Times New Roman"/>
          <w:sz w:val="24"/>
          <w:szCs w:val="24"/>
        </w:rPr>
        <w:t xml:space="preserve">этюды составляются преподавателем из движений, </w:t>
      </w:r>
      <w:r w:rsidR="00A77E49">
        <w:rPr>
          <w:rFonts w:ascii="Times New Roman" w:hAnsi="Times New Roman"/>
          <w:sz w:val="24"/>
          <w:szCs w:val="24"/>
        </w:rPr>
        <w:t xml:space="preserve">который соответствуют знаниям, умениям, навыкам по данному учебному предмету.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жнения на середине зала: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еми плие, рэлевэ по всем позициям (с работой рук)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Батман  тандю с переходом через па дегаже без остановки (с работой рук)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элевэ, плие рэлевэ по всем позициям (с рабой рук)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зиции ног (выворотные, прямые, обратные, параллельные)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оведение рук по позициям с элементами русского народного танца – комбинация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иставные шаги - комбинация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Подготвка к «Гармошечка»  и «Гармошечка» 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 Сценический бег на месте и в продвижении вперёд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. «Ковырялочка» - комбинация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Подготовка к «Моталочке» и  «Моталочка»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Галоп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Прыжки, подскоки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Танцевальные медленные шаги:</w:t>
      </w:r>
    </w:p>
    <w:p w:rsidR="00C57272" w:rsidRDefault="00C57272" w:rsidP="00C57272">
      <w:pPr>
        <w:pStyle w:val="a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анцевальные шаги с носочка</w:t>
      </w:r>
    </w:p>
    <w:p w:rsidR="00C57272" w:rsidRDefault="00C57272" w:rsidP="00C57272">
      <w:pPr>
        <w:pStyle w:val="a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менный шаг</w:t>
      </w:r>
    </w:p>
    <w:p w:rsidR="00C57272" w:rsidRDefault="00C57272" w:rsidP="00C57272">
      <w:pPr>
        <w:pStyle w:val="a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менный шаг с притопом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Каблучные шаги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одготовка к дробям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Подскочные  шаги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Сценический бег, шаг польки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рипадания по 6 и 5 позиции.</w:t>
      </w:r>
    </w:p>
    <w:p w:rsidR="00C57272" w:rsidRPr="00316EAF" w:rsidRDefault="00C57272" w:rsidP="00316EAF">
      <w:pPr>
        <w:pStyle w:val="a3"/>
        <w:rPr>
          <w:rStyle w:val="a6"/>
          <w:rFonts w:eastAsia="Courier New"/>
          <w:b w:val="0"/>
          <w:bC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</w:rPr>
        <w:t>19. Комбинация «Притоптушки»</w:t>
      </w:r>
    </w:p>
    <w:p w:rsidR="002E2F90" w:rsidRDefault="002E2F90" w:rsidP="00C572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272" w:rsidRDefault="00C57272" w:rsidP="00C57272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чебный предмет «Ритмика»</w:t>
      </w:r>
    </w:p>
    <w:p w:rsidR="002E2F90" w:rsidRDefault="00C57272" w:rsidP="002E2F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 классы</w:t>
      </w:r>
    </w:p>
    <w:p w:rsidR="005F6361" w:rsidRDefault="005F6361" w:rsidP="005F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A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качества реализации программы по учебному предмету «Ритмика» включает в себя текущий контроль успеваемости и промежуточную аттестацию обучающегося.</w:t>
      </w:r>
    </w:p>
    <w:p w:rsidR="005F6361" w:rsidRPr="00182D9A" w:rsidRDefault="005F6361" w:rsidP="005F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82D9A">
        <w:rPr>
          <w:rFonts w:ascii="Times New Roman" w:hAnsi="Times New Roman" w:cs="Times New Roman"/>
          <w:sz w:val="24"/>
          <w:szCs w:val="28"/>
        </w:rPr>
        <w:t>Формы текущего</w:t>
      </w:r>
      <w:r>
        <w:rPr>
          <w:rFonts w:ascii="Times New Roman" w:hAnsi="Times New Roman" w:cs="Times New Roman"/>
          <w:sz w:val="24"/>
          <w:szCs w:val="28"/>
        </w:rPr>
        <w:t xml:space="preserve"> контроля и промежуточной аттестации: контрольные уроки</w:t>
      </w:r>
      <w:r w:rsidRPr="00182D9A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C2EDE">
        <w:rPr>
          <w:rFonts w:ascii="Times New Roman" w:hAnsi="Times New Roman" w:cs="Times New Roman"/>
          <w:sz w:val="24"/>
          <w:szCs w:val="28"/>
        </w:rPr>
        <w:t>зачет (дифференцированный, недифференцированный)</w:t>
      </w:r>
      <w:r w:rsidRPr="00182D9A">
        <w:rPr>
          <w:rFonts w:ascii="Times New Roman" w:hAnsi="Times New Roman" w:cs="Times New Roman"/>
          <w:sz w:val="24"/>
          <w:szCs w:val="28"/>
        </w:rPr>
        <w:t>.</w:t>
      </w:r>
    </w:p>
    <w:p w:rsidR="005F6361" w:rsidRDefault="005F6361" w:rsidP="005F63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по учебному предмету «Ритмика» проводится во время аудиторных занятий по четвертям учебного года.</w:t>
      </w:r>
    </w:p>
    <w:p w:rsidR="005F6361" w:rsidRDefault="005F6361" w:rsidP="005F6361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промежуточный аттестации по учебному предмету «Ритмика» - зачет (класс-концерт). Зачет проводится </w:t>
      </w:r>
      <w:r w:rsidR="002C2EDE">
        <w:rPr>
          <w:sz w:val="24"/>
          <w:szCs w:val="24"/>
        </w:rPr>
        <w:t xml:space="preserve">в счет аудиторного времени </w:t>
      </w:r>
      <w:r>
        <w:rPr>
          <w:sz w:val="24"/>
          <w:szCs w:val="24"/>
        </w:rPr>
        <w:t xml:space="preserve">во 2 и 4 полугодиях. </w:t>
      </w:r>
      <w:r w:rsidR="00255A70">
        <w:rPr>
          <w:sz w:val="24"/>
          <w:szCs w:val="24"/>
        </w:rPr>
        <w:t>По</w:t>
      </w:r>
      <w:r w:rsidR="00255A70" w:rsidRPr="004D45DF">
        <w:rPr>
          <w:sz w:val="24"/>
          <w:szCs w:val="24"/>
        </w:rPr>
        <w:t xml:space="preserve"> </w:t>
      </w:r>
      <w:r w:rsidR="00255A70">
        <w:rPr>
          <w:sz w:val="24"/>
          <w:szCs w:val="24"/>
        </w:rPr>
        <w:t>результатам итогового</w:t>
      </w:r>
      <w:r w:rsidR="00255A70" w:rsidRPr="004D45DF">
        <w:rPr>
          <w:sz w:val="24"/>
          <w:szCs w:val="24"/>
        </w:rPr>
        <w:t xml:space="preserve"> </w:t>
      </w:r>
      <w:r w:rsidR="00255A70">
        <w:rPr>
          <w:sz w:val="24"/>
          <w:szCs w:val="24"/>
        </w:rPr>
        <w:t>зачета</w:t>
      </w:r>
      <w:r w:rsidR="00255A70" w:rsidRPr="004D45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полугодия </w:t>
      </w:r>
      <w:r w:rsidRPr="004D45DF">
        <w:rPr>
          <w:sz w:val="24"/>
          <w:szCs w:val="24"/>
        </w:rPr>
        <w:t>обучающимся выставляется оценка, которая заносится в свидетельство об окончании Школы.</w:t>
      </w:r>
    </w:p>
    <w:p w:rsidR="005F6361" w:rsidRDefault="005F6361" w:rsidP="005F6361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 w:rsidRPr="002D2EDC">
        <w:rPr>
          <w:sz w:val="24"/>
          <w:szCs w:val="24"/>
        </w:rPr>
        <w:t>Во время контрольного урока или зачета,  учащиеся исполняют заранее подготовленные преподавателем и проученные учащимися ритмические, танцевальные комбинации, упражнения, этюды.</w:t>
      </w:r>
      <w:r>
        <w:rPr>
          <w:sz w:val="24"/>
          <w:szCs w:val="24"/>
        </w:rPr>
        <w:t xml:space="preserve"> </w:t>
      </w:r>
    </w:p>
    <w:p w:rsidR="005F6361" w:rsidRDefault="005F6361" w:rsidP="005F63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Танцевальные, ритмические комбинации, упражнения, этюды составляются преподавателем из движений, который соответствуют знаниям, умениям, навыкам по данному учебному предмету. </w:t>
      </w:r>
    </w:p>
    <w:p w:rsidR="005F6361" w:rsidRDefault="005F6361" w:rsidP="00182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sz w:val="24"/>
        </w:rPr>
      </w:pPr>
    </w:p>
    <w:p w:rsidR="00C57272" w:rsidRPr="005F6361" w:rsidRDefault="00C57272" w:rsidP="00182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sz w:val="24"/>
        </w:rPr>
      </w:pPr>
      <w:r w:rsidRPr="005F6361">
        <w:rPr>
          <w:rFonts w:ascii="Times New Roman" w:hAnsi="Times New Roman" w:cs="Times New Roman"/>
          <w:b/>
          <w:sz w:val="24"/>
        </w:rPr>
        <w:t>Упражнения на середине зала: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еми плие, по всем позициям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Батман тандю с переходом через па дегаже с остановкой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элевэ, плие рэлевэ по всем позициям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т де бра (упражнение для рук)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Маршевая комбинация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Сценичкский бег по диагонали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ыжки на месте и в повороте по точкам, на 90</w:t>
      </w:r>
      <w:r>
        <w:rPr>
          <w:rFonts w:ascii="Times New Roman" w:hAnsi="Cambria Math" w:cs="Times New Roman"/>
        </w:rPr>
        <w:t>⁰</w:t>
      </w:r>
      <w:r>
        <w:rPr>
          <w:rFonts w:ascii="Times New Roman" w:hAnsi="Times New Roman" w:cs="Times New Roman"/>
        </w:rPr>
        <w:t>, 180</w:t>
      </w:r>
      <w:r>
        <w:rPr>
          <w:rFonts w:ascii="Times New Roman" w:hAnsi="Cambria Math" w:cs="Times New Roman"/>
        </w:rPr>
        <w:t>⁰</w:t>
      </w:r>
      <w:r>
        <w:rPr>
          <w:rFonts w:ascii="Times New Roman" w:hAnsi="Times New Roman" w:cs="Times New Roman"/>
        </w:rPr>
        <w:t>, 360</w:t>
      </w:r>
      <w:r>
        <w:rPr>
          <w:rFonts w:ascii="Times New Roman" w:hAnsi="Cambria Math" w:cs="Times New Roman"/>
        </w:rPr>
        <w:t>⁰</w:t>
      </w:r>
      <w:r>
        <w:rPr>
          <w:rFonts w:ascii="Times New Roman" w:hAnsi="Times New Roman" w:cs="Times New Roman"/>
        </w:rPr>
        <w:t>(с остановкой)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Комбинация «От улыбки»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Упражнения на улучшение координации движения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Вальсовая комбинация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Полька и галоп по кругу 16т.;8т.;4т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Понятие сильная доля муз./р.3/4., вальсовая комбинация, дирижирование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онятие длительности звуков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Упражнение с предметами танца «Солнышко»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.  Ритмическое упражнение «Эхо».</w:t>
      </w:r>
    </w:p>
    <w:p w:rsidR="00C57272" w:rsidRDefault="00C57272" w:rsidP="00C572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Полька, галоп - упражнения по диагонали.</w:t>
      </w:r>
    </w:p>
    <w:p w:rsidR="005F6361" w:rsidRDefault="005F6361" w:rsidP="005F63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61" w:rsidRDefault="005F6361" w:rsidP="005F6361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чебный предмет «Гимнастика»</w:t>
      </w:r>
    </w:p>
    <w:p w:rsidR="005F6361" w:rsidRDefault="005F6361" w:rsidP="005F63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 классы</w:t>
      </w:r>
    </w:p>
    <w:p w:rsidR="005F6361" w:rsidRDefault="005F6361" w:rsidP="005F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A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качества реализации программы по учебному предмету «Гимнастика» включает в себя текущий контроль успеваемости и промежуточную аттестацию обучающегося.</w:t>
      </w:r>
    </w:p>
    <w:p w:rsidR="00960ED1" w:rsidRPr="00182D9A" w:rsidRDefault="00960ED1" w:rsidP="00960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82D9A">
        <w:rPr>
          <w:rFonts w:ascii="Times New Roman" w:hAnsi="Times New Roman" w:cs="Times New Roman"/>
          <w:sz w:val="24"/>
          <w:szCs w:val="28"/>
        </w:rPr>
        <w:t>Формы текущего</w:t>
      </w:r>
      <w:r>
        <w:rPr>
          <w:rFonts w:ascii="Times New Roman" w:hAnsi="Times New Roman" w:cs="Times New Roman"/>
          <w:sz w:val="24"/>
          <w:szCs w:val="28"/>
        </w:rPr>
        <w:t xml:space="preserve"> контроля и промежуточной аттестации: контрольные уроки</w:t>
      </w:r>
      <w:r w:rsidRPr="00182D9A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зачет (дифференцированный, недифференцированный)</w:t>
      </w:r>
      <w:r w:rsidRPr="00182D9A">
        <w:rPr>
          <w:rFonts w:ascii="Times New Roman" w:hAnsi="Times New Roman" w:cs="Times New Roman"/>
          <w:sz w:val="24"/>
          <w:szCs w:val="28"/>
        </w:rPr>
        <w:t>.</w:t>
      </w:r>
    </w:p>
    <w:p w:rsidR="005F6361" w:rsidRDefault="005F6361" w:rsidP="005F63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по учебному предмету </w:t>
      </w:r>
      <w:r>
        <w:rPr>
          <w:rFonts w:ascii="Times New Roman" w:hAnsi="Times New Roman" w:cs="Times New Roman"/>
          <w:sz w:val="24"/>
          <w:szCs w:val="24"/>
        </w:rPr>
        <w:t xml:space="preserve">«Гимнастика» </w:t>
      </w:r>
      <w:r>
        <w:rPr>
          <w:rFonts w:ascii="Times New Roman" w:hAnsi="Times New Roman"/>
          <w:sz w:val="24"/>
          <w:szCs w:val="24"/>
        </w:rPr>
        <w:t>проводится во время аудиторных занятий по четвертям учебного года.</w:t>
      </w:r>
    </w:p>
    <w:p w:rsidR="00960ED1" w:rsidRDefault="000C7429" w:rsidP="00960ED1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</w:t>
      </w:r>
      <w:r w:rsidR="005F6361">
        <w:rPr>
          <w:sz w:val="24"/>
          <w:szCs w:val="24"/>
        </w:rPr>
        <w:t>й аттестации по учебному предмету «Гимнастика</w:t>
      </w:r>
      <w:r w:rsidR="00960ED1">
        <w:rPr>
          <w:sz w:val="24"/>
          <w:szCs w:val="24"/>
        </w:rPr>
        <w:t>»:</w:t>
      </w:r>
    </w:p>
    <w:p w:rsidR="00960ED1" w:rsidRDefault="00960ED1" w:rsidP="00960ED1">
      <w:pPr>
        <w:pStyle w:val="4"/>
        <w:shd w:val="clear" w:color="auto" w:fill="auto"/>
        <w:spacing w:after="0" w:line="240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 полугодие – контрольный урок (просмотр класса);</w:t>
      </w:r>
    </w:p>
    <w:p w:rsidR="00960ED1" w:rsidRDefault="00960ED1" w:rsidP="00960ED1">
      <w:pPr>
        <w:pStyle w:val="4"/>
        <w:shd w:val="clear" w:color="auto" w:fill="auto"/>
        <w:spacing w:after="0" w:line="240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 полугодие – зачет (просмотр класса</w:t>
      </w:r>
      <w:r w:rsidR="005F6361">
        <w:rPr>
          <w:sz w:val="24"/>
          <w:szCs w:val="24"/>
        </w:rPr>
        <w:t xml:space="preserve">). </w:t>
      </w:r>
    </w:p>
    <w:p w:rsidR="00960ED1" w:rsidRDefault="00960ED1" w:rsidP="00960ED1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Зачет проводится в счет аудиторного времени. По</w:t>
      </w:r>
      <w:r w:rsidRPr="004D45DF">
        <w:rPr>
          <w:sz w:val="24"/>
          <w:szCs w:val="24"/>
        </w:rPr>
        <w:t xml:space="preserve"> </w:t>
      </w:r>
      <w:r w:rsidR="00255A70">
        <w:rPr>
          <w:sz w:val="24"/>
          <w:szCs w:val="24"/>
        </w:rPr>
        <w:t>результатам итогового</w:t>
      </w:r>
      <w:r w:rsidRPr="004D45DF">
        <w:rPr>
          <w:sz w:val="24"/>
          <w:szCs w:val="24"/>
        </w:rPr>
        <w:t xml:space="preserve"> </w:t>
      </w:r>
      <w:r w:rsidR="00255A70">
        <w:rPr>
          <w:sz w:val="24"/>
          <w:szCs w:val="24"/>
        </w:rPr>
        <w:t>зачета</w:t>
      </w:r>
      <w:r w:rsidRPr="004D45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полугодия </w:t>
      </w:r>
      <w:r w:rsidRPr="004D45DF">
        <w:rPr>
          <w:sz w:val="24"/>
          <w:szCs w:val="24"/>
        </w:rPr>
        <w:t>обучающимся выставляется оценка, которая заносится в свидетельство об окончании Школы.</w:t>
      </w:r>
    </w:p>
    <w:p w:rsidR="005F6361" w:rsidRDefault="005F6361" w:rsidP="005F6361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</w:t>
      </w:r>
      <w:r w:rsidR="000C7429">
        <w:rPr>
          <w:sz w:val="24"/>
          <w:szCs w:val="24"/>
        </w:rPr>
        <w:t xml:space="preserve">контрольного урока или зачета, </w:t>
      </w:r>
      <w:r>
        <w:rPr>
          <w:sz w:val="24"/>
          <w:szCs w:val="24"/>
        </w:rPr>
        <w:t xml:space="preserve">учащиеся исполняют заранее подготовленные преподавателем и проученные учащимися гимнастические, танцевальные комбинации, упражнения. </w:t>
      </w:r>
    </w:p>
    <w:p w:rsidR="005F6361" w:rsidRDefault="005F6361" w:rsidP="005F63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Гимнастические комбинации, упражнения составляются преподавателем из движений, который соответствуют знаниям, умениям, навыкам по данному учебному предмету. </w:t>
      </w:r>
    </w:p>
    <w:p w:rsidR="005F6361" w:rsidRDefault="005F6361" w:rsidP="005F63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sz w:val="24"/>
        </w:rPr>
      </w:pPr>
    </w:p>
    <w:p w:rsidR="00641C4C" w:rsidRDefault="00641C4C" w:rsidP="00641C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sz w:val="24"/>
        </w:rPr>
      </w:pPr>
      <w:r w:rsidRPr="002D2EDC">
        <w:rPr>
          <w:rFonts w:ascii="Times New Roman" w:hAnsi="Times New Roman" w:cs="Times New Roman"/>
          <w:b/>
          <w:sz w:val="24"/>
        </w:rPr>
        <w:t>Упражнения на середине зала:</w:t>
      </w:r>
    </w:p>
    <w:p w:rsidR="00665AC0" w:rsidRPr="000C7429" w:rsidRDefault="00665AC0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 xml:space="preserve">-«Складочка» </w:t>
      </w:r>
      <w:r w:rsidRPr="000C7429">
        <w:rPr>
          <w:rFonts w:ascii="Times New Roman" w:hAnsi="Times New Roman" w:cs="Times New Roman"/>
          <w:sz w:val="24"/>
          <w:szCs w:val="28"/>
          <w:lang w:val="en-US"/>
        </w:rPr>
        <w:t>VI</w:t>
      </w:r>
      <w:r w:rsidRPr="000C7429">
        <w:rPr>
          <w:rFonts w:ascii="Times New Roman" w:hAnsi="Times New Roman" w:cs="Times New Roman"/>
          <w:sz w:val="24"/>
          <w:szCs w:val="28"/>
        </w:rPr>
        <w:t xml:space="preserve"> позиции с обхватом рук за стопы.</w:t>
      </w:r>
    </w:p>
    <w:p w:rsidR="00665AC0" w:rsidRPr="000C7429" w:rsidRDefault="00665AC0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 xml:space="preserve">- «Складочка» по </w:t>
      </w:r>
      <w:r w:rsidRPr="000C7429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0C7429">
        <w:rPr>
          <w:rFonts w:ascii="Times New Roman" w:hAnsi="Times New Roman" w:cs="Times New Roman"/>
          <w:sz w:val="24"/>
          <w:szCs w:val="28"/>
        </w:rPr>
        <w:t xml:space="preserve"> позиции.</w:t>
      </w:r>
    </w:p>
    <w:p w:rsidR="00665AC0" w:rsidRPr="000C7429" w:rsidRDefault="00665AC0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 xml:space="preserve">- «Колечко» с глубоким </w:t>
      </w:r>
      <w:r w:rsidRPr="000C7429">
        <w:rPr>
          <w:rFonts w:ascii="Times New Roman" w:hAnsi="Times New Roman" w:cs="Times New Roman"/>
          <w:sz w:val="24"/>
          <w:szCs w:val="28"/>
          <w:lang w:val="en-US"/>
        </w:rPr>
        <w:t>port</w:t>
      </w:r>
      <w:r w:rsidRPr="000C7429">
        <w:rPr>
          <w:rFonts w:ascii="Times New Roman" w:hAnsi="Times New Roman" w:cs="Times New Roman"/>
          <w:sz w:val="24"/>
          <w:szCs w:val="28"/>
        </w:rPr>
        <w:t xml:space="preserve"> </w:t>
      </w:r>
      <w:r w:rsidRPr="000C7429">
        <w:rPr>
          <w:rFonts w:ascii="Times New Roman" w:hAnsi="Times New Roman" w:cs="Times New Roman"/>
          <w:sz w:val="24"/>
          <w:szCs w:val="28"/>
          <w:lang w:val="en-US"/>
        </w:rPr>
        <w:t>de</w:t>
      </w:r>
      <w:r w:rsidRPr="000C7429">
        <w:rPr>
          <w:rFonts w:ascii="Times New Roman" w:hAnsi="Times New Roman" w:cs="Times New Roman"/>
          <w:sz w:val="24"/>
          <w:szCs w:val="28"/>
        </w:rPr>
        <w:t xml:space="preserve"> </w:t>
      </w:r>
      <w:r w:rsidRPr="000C7429">
        <w:rPr>
          <w:rFonts w:ascii="Times New Roman" w:hAnsi="Times New Roman" w:cs="Times New Roman"/>
          <w:sz w:val="24"/>
          <w:szCs w:val="28"/>
          <w:lang w:val="en-US"/>
        </w:rPr>
        <w:t>bras</w:t>
      </w:r>
      <w:r w:rsidRPr="000C7429">
        <w:rPr>
          <w:rFonts w:ascii="Times New Roman" w:hAnsi="Times New Roman" w:cs="Times New Roman"/>
          <w:sz w:val="24"/>
          <w:szCs w:val="28"/>
        </w:rPr>
        <w:t xml:space="preserve"> назад, одновременно ноги согнуть в коленях, носками коснуться головы.</w:t>
      </w:r>
    </w:p>
    <w:p w:rsidR="00665AC0" w:rsidRPr="000C7429" w:rsidRDefault="000C7429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«Уголок» из положения – сидя.</w:t>
      </w:r>
    </w:p>
    <w:p w:rsidR="00665AC0" w:rsidRPr="000C7429" w:rsidRDefault="00665AC0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 Упражнение «самолетик руки в стороны.</w:t>
      </w:r>
    </w:p>
    <w:p w:rsidR="00641C4C" w:rsidRPr="000C7429" w:rsidRDefault="00665AC0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Стойка на лопатках с поддержкой под спину.</w:t>
      </w:r>
    </w:p>
    <w:p w:rsidR="00641C4C" w:rsidRPr="000C7429" w:rsidRDefault="00665AC0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</w:t>
      </w:r>
      <w:r w:rsidR="00641C4C" w:rsidRPr="000C7429">
        <w:rPr>
          <w:rFonts w:ascii="Times New Roman" w:hAnsi="Times New Roman" w:cs="Times New Roman"/>
          <w:sz w:val="24"/>
          <w:szCs w:val="28"/>
        </w:rPr>
        <w:t xml:space="preserve"> «Лягушка» сидя.</w:t>
      </w:r>
    </w:p>
    <w:p w:rsidR="00641C4C" w:rsidRPr="000C7429" w:rsidRDefault="00665AC0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</w:t>
      </w:r>
      <w:r w:rsidR="00641C4C" w:rsidRPr="000C7429">
        <w:rPr>
          <w:rFonts w:ascii="Times New Roman" w:hAnsi="Times New Roman" w:cs="Times New Roman"/>
          <w:sz w:val="24"/>
          <w:szCs w:val="28"/>
        </w:rPr>
        <w:t xml:space="preserve"> «Лягушка» лежа на спине.</w:t>
      </w:r>
    </w:p>
    <w:p w:rsidR="00641C4C" w:rsidRPr="000C7429" w:rsidRDefault="00665AC0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</w:t>
      </w:r>
      <w:r w:rsidR="00641C4C" w:rsidRPr="000C7429">
        <w:rPr>
          <w:rFonts w:ascii="Times New Roman" w:hAnsi="Times New Roman" w:cs="Times New Roman"/>
          <w:sz w:val="24"/>
          <w:szCs w:val="28"/>
        </w:rPr>
        <w:t xml:space="preserve"> «Лягушка» лежа на животе.</w:t>
      </w:r>
    </w:p>
    <w:p w:rsidR="00641C4C" w:rsidRPr="000C7429" w:rsidRDefault="00665AC0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 xml:space="preserve">-Упражнение </w:t>
      </w:r>
      <w:r w:rsidR="00641C4C" w:rsidRPr="000C7429">
        <w:rPr>
          <w:rFonts w:ascii="Times New Roman" w:hAnsi="Times New Roman" w:cs="Times New Roman"/>
          <w:sz w:val="24"/>
          <w:szCs w:val="28"/>
        </w:rPr>
        <w:t>«Телефон»</w:t>
      </w:r>
    </w:p>
    <w:p w:rsidR="000F589F" w:rsidRPr="000C7429" w:rsidRDefault="000F589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Упражнение «Кошечка».</w:t>
      </w:r>
    </w:p>
    <w:p w:rsidR="000F589F" w:rsidRPr="000C7429" w:rsidRDefault="000F589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 xml:space="preserve">- </w:t>
      </w:r>
      <w:r w:rsidR="00665AC0" w:rsidRPr="000C7429">
        <w:rPr>
          <w:rFonts w:ascii="Times New Roman" w:hAnsi="Times New Roman" w:cs="Times New Roman"/>
          <w:sz w:val="24"/>
          <w:szCs w:val="28"/>
        </w:rPr>
        <w:t>Упражнение «</w:t>
      </w:r>
      <w:r w:rsidRPr="000C7429">
        <w:rPr>
          <w:rFonts w:ascii="Times New Roman" w:hAnsi="Times New Roman" w:cs="Times New Roman"/>
          <w:sz w:val="24"/>
          <w:szCs w:val="28"/>
        </w:rPr>
        <w:t>Лягушка» с наклоном вперед.</w:t>
      </w:r>
    </w:p>
    <w:p w:rsidR="000F589F" w:rsidRPr="000C7429" w:rsidRDefault="000F589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</w:t>
      </w:r>
      <w:r w:rsidR="00665AC0" w:rsidRPr="000C7429">
        <w:rPr>
          <w:rFonts w:ascii="Times New Roman" w:hAnsi="Times New Roman" w:cs="Times New Roman"/>
          <w:sz w:val="24"/>
          <w:szCs w:val="28"/>
        </w:rPr>
        <w:t>Упражнение «</w:t>
      </w:r>
      <w:r w:rsidRPr="000C7429">
        <w:rPr>
          <w:rFonts w:ascii="Times New Roman" w:hAnsi="Times New Roman" w:cs="Times New Roman"/>
          <w:sz w:val="24"/>
          <w:szCs w:val="28"/>
        </w:rPr>
        <w:t>Корзиноч</w:t>
      </w:r>
      <w:r w:rsidR="00665AC0" w:rsidRPr="000C7429">
        <w:rPr>
          <w:rFonts w:ascii="Times New Roman" w:hAnsi="Times New Roman" w:cs="Times New Roman"/>
          <w:sz w:val="24"/>
          <w:szCs w:val="28"/>
        </w:rPr>
        <w:t>ка». В положении лежа на животе.</w:t>
      </w:r>
    </w:p>
    <w:p w:rsidR="00665AC0" w:rsidRPr="000C7429" w:rsidRDefault="00665AC0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Упражнение «Вазочка»</w:t>
      </w:r>
    </w:p>
    <w:p w:rsidR="000F589F" w:rsidRPr="000C7429" w:rsidRDefault="000F589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«Мост», стоя на коленях:</w:t>
      </w:r>
    </w:p>
    <w:p w:rsidR="000F589F" w:rsidRPr="000C7429" w:rsidRDefault="000F589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Из положения «стоя» опуститься на «мостик» и вернуться в исходное положение.</w:t>
      </w:r>
    </w:p>
    <w:p w:rsidR="000F589F" w:rsidRPr="000C7429" w:rsidRDefault="000F589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«Уголок» из положения лежа.</w:t>
      </w:r>
    </w:p>
    <w:p w:rsidR="000F589F" w:rsidRPr="000C7429" w:rsidRDefault="000F589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Стойка на лопатках без поддержки под спину.</w:t>
      </w:r>
    </w:p>
    <w:p w:rsidR="00665AC0" w:rsidRPr="000C7429" w:rsidRDefault="00665AC0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 Упражнение «Колесо»</w:t>
      </w:r>
    </w:p>
    <w:p w:rsidR="00AE69B8" w:rsidRPr="000C7429" w:rsidRDefault="000F589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Шпагаты: прямой, на праву, на левую ног</w:t>
      </w:r>
      <w:r w:rsidR="00665AC0" w:rsidRPr="000C7429">
        <w:rPr>
          <w:rFonts w:ascii="Times New Roman" w:hAnsi="Times New Roman" w:cs="Times New Roman"/>
          <w:sz w:val="24"/>
          <w:szCs w:val="28"/>
        </w:rPr>
        <w:t>у.</w:t>
      </w:r>
    </w:p>
    <w:p w:rsidR="00AE69B8" w:rsidRDefault="00AE69B8" w:rsidP="00AE69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sz w:val="24"/>
        </w:rPr>
      </w:pPr>
    </w:p>
    <w:p w:rsidR="00873F6E" w:rsidRDefault="00873F6E" w:rsidP="00AE69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sz w:val="24"/>
        </w:rPr>
      </w:pPr>
    </w:p>
    <w:p w:rsidR="00873F6E" w:rsidRDefault="00873F6E" w:rsidP="00AE69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sz w:val="24"/>
        </w:rPr>
      </w:pPr>
    </w:p>
    <w:p w:rsidR="00AE69B8" w:rsidRDefault="00AE69B8" w:rsidP="00641C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</w:p>
    <w:p w:rsidR="002E2F90" w:rsidRDefault="00C57272" w:rsidP="00641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редмет «</w:t>
      </w:r>
      <w:r w:rsidR="002E2F90">
        <w:rPr>
          <w:rFonts w:ascii="Times New Roman" w:hAnsi="Times New Roman"/>
          <w:b/>
          <w:bCs/>
          <w:sz w:val="24"/>
          <w:szCs w:val="24"/>
        </w:rPr>
        <w:t>Классический танец»</w:t>
      </w:r>
    </w:p>
    <w:p w:rsidR="005F6361" w:rsidRDefault="005F6361" w:rsidP="005F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361" w:rsidRDefault="005F6361" w:rsidP="005F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A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качества реализации программы по учебному предмету «Классический танец» включает в себя текущий контроль успеваемости, промежуточную и итоговую аттестацию обучающегося.</w:t>
      </w:r>
    </w:p>
    <w:p w:rsidR="005F6361" w:rsidRPr="00182D9A" w:rsidRDefault="005F6361" w:rsidP="005F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82D9A">
        <w:rPr>
          <w:rFonts w:ascii="Times New Roman" w:hAnsi="Times New Roman" w:cs="Times New Roman"/>
          <w:sz w:val="24"/>
          <w:szCs w:val="28"/>
        </w:rPr>
        <w:t>Формы текущего</w:t>
      </w:r>
      <w:r>
        <w:rPr>
          <w:rFonts w:ascii="Times New Roman" w:hAnsi="Times New Roman" w:cs="Times New Roman"/>
          <w:sz w:val="24"/>
          <w:szCs w:val="28"/>
        </w:rPr>
        <w:t xml:space="preserve"> контроля и промежуточной аттестации: контрольные уроки</w:t>
      </w:r>
      <w:r w:rsidRPr="00182D9A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зачеты</w:t>
      </w:r>
      <w:r w:rsidR="00960ED1">
        <w:rPr>
          <w:rFonts w:ascii="Times New Roman" w:hAnsi="Times New Roman" w:cs="Times New Roman"/>
          <w:sz w:val="24"/>
          <w:szCs w:val="28"/>
        </w:rPr>
        <w:t xml:space="preserve"> (дифференцированные, недифференцированные)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82D9A">
        <w:rPr>
          <w:rFonts w:ascii="Times New Roman" w:hAnsi="Times New Roman" w:cs="Times New Roman"/>
          <w:sz w:val="24"/>
          <w:szCs w:val="28"/>
        </w:rPr>
        <w:t xml:space="preserve"> </w:t>
      </w:r>
      <w:r w:rsidR="00960ED1">
        <w:rPr>
          <w:rFonts w:ascii="Times New Roman" w:hAnsi="Times New Roman" w:cs="Times New Roman"/>
          <w:sz w:val="24"/>
          <w:szCs w:val="28"/>
        </w:rPr>
        <w:t>экзамены</w:t>
      </w:r>
      <w:r w:rsidRPr="00182D9A">
        <w:rPr>
          <w:rFonts w:ascii="Times New Roman" w:hAnsi="Times New Roman" w:cs="Times New Roman"/>
          <w:sz w:val="24"/>
          <w:szCs w:val="28"/>
        </w:rPr>
        <w:t>.</w:t>
      </w:r>
    </w:p>
    <w:p w:rsidR="005F6361" w:rsidRDefault="005F6361" w:rsidP="00C97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по учебному предмету </w:t>
      </w:r>
      <w:r>
        <w:rPr>
          <w:rFonts w:ascii="Times New Roman" w:hAnsi="Times New Roman" w:cs="Times New Roman"/>
          <w:sz w:val="24"/>
          <w:szCs w:val="24"/>
        </w:rPr>
        <w:t>«Классический танец»</w:t>
      </w:r>
      <w:r w:rsidR="00E86DEA">
        <w:rPr>
          <w:rFonts w:ascii="Times New Roman" w:hAnsi="Times New Roman" w:cs="Times New Roman"/>
          <w:sz w:val="24"/>
          <w:szCs w:val="24"/>
        </w:rPr>
        <w:t xml:space="preserve"> </w:t>
      </w:r>
      <w:r w:rsidR="00C97AF6">
        <w:rPr>
          <w:rFonts w:ascii="Times New Roman" w:hAnsi="Times New Roman"/>
          <w:sz w:val="24"/>
          <w:szCs w:val="24"/>
        </w:rPr>
        <w:t>проводится во время аудиторных зан</w:t>
      </w:r>
      <w:r w:rsidR="00E86DEA">
        <w:rPr>
          <w:rFonts w:ascii="Times New Roman" w:hAnsi="Times New Roman"/>
          <w:sz w:val="24"/>
          <w:szCs w:val="24"/>
        </w:rPr>
        <w:t>ятий по четвертям учебного года.</w:t>
      </w:r>
      <w:r w:rsidR="00C97AF6">
        <w:rPr>
          <w:rFonts w:ascii="Times New Roman" w:hAnsi="Times New Roman"/>
          <w:sz w:val="24"/>
          <w:szCs w:val="24"/>
        </w:rPr>
        <w:t xml:space="preserve"> </w:t>
      </w:r>
      <w:r w:rsidR="00C97AF6">
        <w:rPr>
          <w:rFonts w:ascii="Times New Roman" w:hAnsi="Times New Roman" w:cs="Times New Roman"/>
          <w:sz w:val="24"/>
          <w:szCs w:val="24"/>
        </w:rPr>
        <w:t xml:space="preserve">5,7,9,11,13,15 полугодия –  зачеты, </w:t>
      </w:r>
      <w:r w:rsidR="00C97AF6">
        <w:rPr>
          <w:rFonts w:ascii="Times New Roman" w:hAnsi="Times New Roman"/>
          <w:sz w:val="24"/>
          <w:szCs w:val="24"/>
        </w:rPr>
        <w:t>в счет аудиторного времени</w:t>
      </w:r>
      <w:r>
        <w:rPr>
          <w:rFonts w:ascii="Times New Roman" w:hAnsi="Times New Roman"/>
          <w:sz w:val="24"/>
          <w:szCs w:val="24"/>
        </w:rPr>
        <w:t>.</w:t>
      </w:r>
    </w:p>
    <w:p w:rsidR="00C97AF6" w:rsidRDefault="005F6361" w:rsidP="005F6361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промежуточный аттестации по учебному предмету </w:t>
      </w:r>
      <w:r w:rsidR="00960ED1">
        <w:rPr>
          <w:sz w:val="24"/>
          <w:szCs w:val="24"/>
        </w:rPr>
        <w:t>«Классический танец»</w:t>
      </w:r>
      <w:r w:rsidR="00C97AF6">
        <w:rPr>
          <w:sz w:val="24"/>
          <w:szCs w:val="24"/>
        </w:rPr>
        <w:t>:</w:t>
      </w:r>
    </w:p>
    <w:p w:rsidR="00C97AF6" w:rsidRPr="004D45DF" w:rsidRDefault="00C97AF6" w:rsidP="00C97AF6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полугодие – </w:t>
      </w:r>
      <w:r w:rsidR="005F6361">
        <w:rPr>
          <w:sz w:val="24"/>
          <w:szCs w:val="24"/>
        </w:rPr>
        <w:t>зачет (класс-концерт)</w:t>
      </w:r>
      <w:r w:rsidR="00E86DEA">
        <w:rPr>
          <w:sz w:val="24"/>
          <w:szCs w:val="24"/>
        </w:rPr>
        <w:t>;</w:t>
      </w:r>
      <w:r>
        <w:rPr>
          <w:sz w:val="24"/>
          <w:szCs w:val="24"/>
        </w:rPr>
        <w:t xml:space="preserve"> начиная с 6 полугодия – переводные экзамены, </w:t>
      </w:r>
      <w:r w:rsidR="00E86DEA">
        <w:rPr>
          <w:sz w:val="24"/>
          <w:szCs w:val="24"/>
        </w:rPr>
        <w:t xml:space="preserve">которые </w:t>
      </w:r>
      <w:r>
        <w:rPr>
          <w:sz w:val="24"/>
          <w:szCs w:val="24"/>
        </w:rPr>
        <w:t>проводятся</w:t>
      </w:r>
      <w:r w:rsidRPr="00C97AF6">
        <w:rPr>
          <w:sz w:val="24"/>
          <w:szCs w:val="24"/>
        </w:rPr>
        <w:t xml:space="preserve"> </w:t>
      </w:r>
      <w:r w:rsidRPr="004D45DF">
        <w:rPr>
          <w:sz w:val="24"/>
          <w:szCs w:val="24"/>
        </w:rPr>
        <w:t>за пределами аудиторных учебных занятий</w:t>
      </w:r>
      <w:r>
        <w:rPr>
          <w:sz w:val="24"/>
          <w:szCs w:val="24"/>
        </w:rPr>
        <w:t xml:space="preserve"> </w:t>
      </w:r>
      <w:r w:rsidR="007B32BC">
        <w:rPr>
          <w:sz w:val="24"/>
          <w:szCs w:val="24"/>
        </w:rPr>
        <w:t xml:space="preserve">в конце учебного года </w:t>
      </w:r>
      <w:r>
        <w:rPr>
          <w:sz w:val="24"/>
          <w:szCs w:val="24"/>
        </w:rPr>
        <w:t>(экзаменационная неделя)</w:t>
      </w:r>
      <w:r w:rsidRPr="004D45DF">
        <w:rPr>
          <w:sz w:val="24"/>
          <w:szCs w:val="24"/>
        </w:rPr>
        <w:t>.</w:t>
      </w:r>
    </w:p>
    <w:p w:rsidR="005F6361" w:rsidRDefault="00E86DEA" w:rsidP="00C97AF6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97AF6">
        <w:rPr>
          <w:sz w:val="24"/>
          <w:szCs w:val="24"/>
        </w:rPr>
        <w:t>бучение по данному учебному предмету завершается итоговой аттестацией.</w:t>
      </w:r>
    </w:p>
    <w:p w:rsidR="00CD25A3" w:rsidRDefault="005F6361" w:rsidP="00CD25A3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</w:t>
      </w:r>
      <w:r w:rsidR="00C97AF6">
        <w:rPr>
          <w:sz w:val="24"/>
          <w:szCs w:val="24"/>
        </w:rPr>
        <w:t xml:space="preserve">зачета, экзамена </w:t>
      </w:r>
      <w:r>
        <w:rPr>
          <w:sz w:val="24"/>
          <w:szCs w:val="24"/>
        </w:rPr>
        <w:t>учащиеся исполняют заранее подготовленные преподавателем и проученные учащимися</w:t>
      </w:r>
      <w:r w:rsidR="00CD25A3">
        <w:rPr>
          <w:sz w:val="24"/>
          <w:szCs w:val="24"/>
        </w:rPr>
        <w:t xml:space="preserve"> комбинации танцевальных движений, хореографические этюды. </w:t>
      </w:r>
    </w:p>
    <w:p w:rsidR="002E2F90" w:rsidRDefault="00CD25A3" w:rsidP="00CD25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7B32BC">
        <w:rPr>
          <w:rFonts w:ascii="Times New Roman" w:hAnsi="Times New Roman"/>
          <w:sz w:val="24"/>
          <w:szCs w:val="24"/>
        </w:rPr>
        <w:t xml:space="preserve"> Комбинации </w:t>
      </w:r>
      <w:r w:rsidR="002E2F90">
        <w:rPr>
          <w:rFonts w:ascii="Times New Roman" w:hAnsi="Times New Roman"/>
          <w:sz w:val="24"/>
          <w:szCs w:val="24"/>
        </w:rPr>
        <w:t>(этюды) составляются преподавателем из движений, указанных в перечне составляющих движений (элементов) для сдачи  зачета</w:t>
      </w:r>
      <w:r w:rsidR="00316EAF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ли</w:t>
      </w:r>
      <w:r w:rsidR="00316EAF">
        <w:rPr>
          <w:rFonts w:ascii="Times New Roman" w:hAnsi="Times New Roman"/>
          <w:sz w:val="24"/>
          <w:szCs w:val="24"/>
        </w:rPr>
        <w:t xml:space="preserve"> переводного экзамена.</w:t>
      </w:r>
    </w:p>
    <w:p w:rsidR="00C57272" w:rsidRDefault="00316EAF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57272">
        <w:rPr>
          <w:rFonts w:ascii="Times New Roman" w:hAnsi="Times New Roman"/>
          <w:sz w:val="24"/>
          <w:szCs w:val="24"/>
        </w:rPr>
        <w:tab/>
        <w:t>Порядок исполнения комбинаций в экзерсисах должен соответствовать традиционным требованиям построения экзерсисов классического танца.</w:t>
      </w:r>
    </w:p>
    <w:p w:rsidR="00316EAF" w:rsidRDefault="00316EAF" w:rsidP="00316E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0" w:right="4544" w:firstLine="5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экзамена:</w:t>
      </w:r>
    </w:p>
    <w:p w:rsidR="00316EAF" w:rsidRDefault="00316EAF" w:rsidP="00316E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Экзерсис у станка; </w:t>
      </w:r>
    </w:p>
    <w:p w:rsidR="00316EAF" w:rsidRDefault="00316EAF" w:rsidP="00316E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Экзерсис на середине зала; </w:t>
      </w:r>
    </w:p>
    <w:p w:rsidR="00316EAF" w:rsidRDefault="00316EAF" w:rsidP="00316E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ллегро (прыжки)</w:t>
      </w:r>
    </w:p>
    <w:p w:rsidR="00316EAF" w:rsidRDefault="00316EAF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1"/>
        <w:jc w:val="both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left="3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зерсис у станка</w:t>
      </w:r>
    </w:p>
    <w:p w:rsidR="00873F6E" w:rsidRDefault="00873F6E" w:rsidP="00C57272">
      <w:pPr>
        <w:widowControl w:val="0"/>
        <w:autoSpaceDE w:val="0"/>
        <w:autoSpaceDN w:val="0"/>
        <w:adjustRightInd w:val="0"/>
        <w:spacing w:after="0" w:line="240" w:lineRule="auto"/>
        <w:ind w:left="3120"/>
        <w:jc w:val="both"/>
        <w:rPr>
          <w:rFonts w:ascii="Times New Roman" w:hAnsi="Times New Roman"/>
          <w:b/>
          <w:sz w:val="24"/>
          <w:szCs w:val="24"/>
        </w:rPr>
      </w:pPr>
    </w:p>
    <w:p w:rsidR="00C57272" w:rsidRDefault="00C57272" w:rsidP="00123B61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 plie et grand plie I, II, IV,V позициям в сочетании с различными положениями рук , port de bras (движения рук, перегибы корпуса) и degagee по II и IV позициям.</w:t>
      </w:r>
    </w:p>
    <w:p w:rsidR="00C57272" w:rsidRDefault="00C57272" w:rsidP="00123B61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ments  tendus  по V и  I позициям во всех направлениях  en  face и в позах (croisee, efface, ecarte) в комбинации с:</w:t>
      </w:r>
    </w:p>
    <w:p w:rsidR="00C57272" w:rsidRDefault="007B32BC" w:rsidP="007B32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battements tendus pour le pied </w:t>
      </w:r>
      <w:r w:rsidR="00C57272">
        <w:rPr>
          <w:rFonts w:ascii="Times New Roman" w:hAnsi="Times New Roman" w:cs="Times New Roman"/>
          <w:sz w:val="24"/>
          <w:szCs w:val="24"/>
        </w:rPr>
        <w:t>в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</w:rPr>
        <w:t>сторону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57272" w:rsidRPr="007B32BC" w:rsidRDefault="007B32BC" w:rsidP="007B32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double battements tendus; </w:t>
      </w:r>
    </w:p>
    <w:p w:rsidR="00C57272" w:rsidRPr="007B32BC" w:rsidRDefault="007B32BC" w:rsidP="007B32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>pour batterrie (</w:t>
      </w:r>
      <w:r w:rsidR="00C57272">
        <w:rPr>
          <w:rFonts w:ascii="Times New Roman" w:hAnsi="Times New Roman" w:cs="Times New Roman"/>
          <w:sz w:val="24"/>
          <w:szCs w:val="24"/>
        </w:rPr>
        <w:t>как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</w:rPr>
        <w:t>подготовка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</w:rPr>
        <w:t>к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</w:rPr>
        <w:t>заноскам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C57272" w:rsidRDefault="00C57272" w:rsidP="00123B61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ement tendus jete по V и I позиции во всех направлениях en face и на позы (croisee, efface, ecarte) в комбинации с: </w:t>
      </w:r>
    </w:p>
    <w:p w:rsidR="00C57272" w:rsidRDefault="007B32BC" w:rsidP="007B32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battements tendus jete </w:t>
      </w:r>
      <w:r w:rsidR="00C57272">
        <w:rPr>
          <w:rFonts w:ascii="Times New Roman" w:hAnsi="Times New Roman" w:cs="Times New Roman"/>
          <w:sz w:val="24"/>
          <w:szCs w:val="24"/>
        </w:rPr>
        <w:t>с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 pique; </w:t>
      </w:r>
    </w:p>
    <w:p w:rsidR="00C57272" w:rsidRPr="00140453" w:rsidRDefault="007B32BC" w:rsidP="007B32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45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57272" w:rsidRPr="00140453">
        <w:rPr>
          <w:rFonts w:ascii="Times New Roman" w:hAnsi="Times New Roman" w:cs="Times New Roman"/>
          <w:sz w:val="24"/>
          <w:szCs w:val="24"/>
          <w:lang w:val="en-US"/>
        </w:rPr>
        <w:t xml:space="preserve">balancoire.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Preparation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nd de jambe par terre en dehors, en dedans et rond de jambe par terre en dehors, en dedans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а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7272" w:rsidRDefault="007B32BC" w:rsidP="007B32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272">
        <w:rPr>
          <w:rFonts w:ascii="Times New Roman" w:hAnsi="Times New Roman" w:cs="Times New Roman"/>
          <w:sz w:val="24"/>
          <w:szCs w:val="24"/>
        </w:rPr>
        <w:t xml:space="preserve">passe par terre с demi plie по I позиции, с окончанием в demi plie; </w:t>
      </w:r>
    </w:p>
    <w:p w:rsidR="00C57272" w:rsidRDefault="007B32BC" w:rsidP="007B32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rond de jambe par terre </w:t>
      </w:r>
      <w:r w:rsidR="00C57272">
        <w:rPr>
          <w:rFonts w:ascii="Times New Roman" w:hAnsi="Times New Roman" w:cs="Times New Roman"/>
          <w:sz w:val="24"/>
          <w:szCs w:val="24"/>
        </w:rPr>
        <w:t>на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 demi plie; </w:t>
      </w:r>
    </w:p>
    <w:p w:rsidR="00C57272" w:rsidRPr="007B32BC" w:rsidRDefault="007B32BC" w:rsidP="007B32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>rond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>jambe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</w:rPr>
        <w:t>на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45°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>dehors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>dedans</w:t>
      </w:r>
      <w:r w:rsidR="00C57272">
        <w:rPr>
          <w:rFonts w:ascii="Times New Roman" w:hAnsi="Times New Roman" w:cs="Times New Roman"/>
          <w:sz w:val="24"/>
          <w:szCs w:val="24"/>
        </w:rPr>
        <w:t>на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</w:rPr>
        <w:t>целой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</w:rPr>
        <w:t>стопе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57272">
        <w:rPr>
          <w:rFonts w:ascii="Times New Roman" w:hAnsi="Times New Roman" w:cs="Times New Roman"/>
          <w:sz w:val="24"/>
          <w:szCs w:val="24"/>
        </w:rPr>
        <w:t>на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</w:rPr>
        <w:t>полупальцах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</w:rPr>
        <w:t>и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</w:rPr>
        <w:t>на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>pli</w:t>
      </w:r>
      <w:r w:rsidR="00C57272" w:rsidRPr="007B32BC">
        <w:rPr>
          <w:rFonts w:ascii="Times New Roman" w:hAnsi="Times New Roman" w:cs="Times New Roman"/>
          <w:sz w:val="24"/>
          <w:szCs w:val="24"/>
          <w:lang w:val="en-US"/>
        </w:rPr>
        <w:t>é;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25A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ort de bras (перегибы корпуса) в различных сочетаниях в сторону, вперед, назад;</w:t>
      </w:r>
    </w:p>
    <w:p w:rsidR="00C57272" w:rsidRDefault="00C57272" w:rsidP="00E608C6">
      <w:pPr>
        <w:widowControl w:val="0"/>
        <w:numPr>
          <w:ilvl w:val="2"/>
          <w:numId w:val="15"/>
        </w:numPr>
        <w:tabs>
          <w:tab w:val="clear" w:pos="2160"/>
          <w:tab w:val="num" w:pos="28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форма port de bras с вытянутой ногой назад.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Battements fondu во всех направлениях носком в пол, на 45°, 90° en face и на позы в комбинации с: </w:t>
      </w:r>
    </w:p>
    <w:p w:rsidR="00C57272" w:rsidRDefault="00C57272" w:rsidP="00E608C6">
      <w:pPr>
        <w:widowControl w:val="0"/>
        <w:numPr>
          <w:ilvl w:val="1"/>
          <w:numId w:val="15"/>
        </w:numPr>
        <w:tabs>
          <w:tab w:val="clear" w:pos="1440"/>
          <w:tab w:val="num" w:pos="2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plie releve во всех направлениях на всей стопе и с выходом на  полупальцы; </w:t>
      </w:r>
    </w:p>
    <w:p w:rsidR="00C57272" w:rsidRDefault="00C57272" w:rsidP="00E608C6">
      <w:pPr>
        <w:widowControl w:val="0"/>
        <w:numPr>
          <w:ilvl w:val="1"/>
          <w:numId w:val="15"/>
        </w:numPr>
        <w:tabs>
          <w:tab w:val="clear" w:pos="1440"/>
          <w:tab w:val="num" w:pos="2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ements soutenu во всех направлениях носком в пол, на 45°, 90°; </w:t>
      </w:r>
    </w:p>
    <w:p w:rsidR="00C57272" w:rsidRDefault="00C57272" w:rsidP="00E608C6">
      <w:pPr>
        <w:widowControl w:val="0"/>
        <w:numPr>
          <w:ilvl w:val="1"/>
          <w:numId w:val="15"/>
        </w:numPr>
        <w:tabs>
          <w:tab w:val="clear" w:pos="1440"/>
          <w:tab w:val="num" w:pos="295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s tombe с фиксацией ноги в положении sur le cou de pied на месте и с продвижением; </w:t>
      </w:r>
    </w:p>
    <w:p w:rsidR="00C57272" w:rsidRDefault="00C57272" w:rsidP="00E608C6">
      <w:pPr>
        <w:widowControl w:val="0"/>
        <w:numPr>
          <w:ilvl w:val="1"/>
          <w:numId w:val="15"/>
        </w:numPr>
        <w:tabs>
          <w:tab w:val="clear" w:pos="1440"/>
          <w:tab w:val="num" w:pos="2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движением и фиксацией ноги носком в пол, фиксацией ноги на 45°; </w:t>
      </w:r>
    </w:p>
    <w:p w:rsidR="00C57272" w:rsidRDefault="00C57272" w:rsidP="00E608C6">
      <w:pPr>
        <w:widowControl w:val="0"/>
        <w:numPr>
          <w:ilvl w:val="1"/>
          <w:numId w:val="15"/>
        </w:numPr>
        <w:tabs>
          <w:tab w:val="clear" w:pos="1440"/>
          <w:tab w:val="num" w:pos="2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упальцах во всех направлениях; </w:t>
      </w:r>
    </w:p>
    <w:p w:rsidR="00C57272" w:rsidRDefault="00C57272" w:rsidP="00E608C6">
      <w:pPr>
        <w:widowControl w:val="0"/>
        <w:numPr>
          <w:ilvl w:val="0"/>
          <w:numId w:val="15"/>
        </w:numPr>
        <w:tabs>
          <w:tab w:val="clear" w:pos="720"/>
          <w:tab w:val="num" w:pos="1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battements fondu.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Temps re1eve (preparation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nd de jambe en l air) en dehors et en dedans.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 Rond de jambe en l air en dehors, en dedans.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Battements frappe et battements double frappe во всех направлениях в комбинации с: </w:t>
      </w:r>
    </w:p>
    <w:p w:rsidR="00C57272" w:rsidRDefault="00C57272" w:rsidP="00E608C6">
      <w:pPr>
        <w:widowControl w:val="0"/>
        <w:numPr>
          <w:ilvl w:val="3"/>
          <w:numId w:val="16"/>
        </w:numPr>
        <w:tabs>
          <w:tab w:val="clear" w:pos="2880"/>
          <w:tab w:val="num" w:pos="34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ttements double frappe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ние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mi plie; </w:t>
      </w:r>
    </w:p>
    <w:p w:rsidR="00C57272" w:rsidRDefault="00C57272" w:rsidP="00E608C6">
      <w:pPr>
        <w:widowControl w:val="0"/>
        <w:numPr>
          <w:ilvl w:val="3"/>
          <w:numId w:val="16"/>
        </w:numPr>
        <w:tabs>
          <w:tab w:val="clear" w:pos="2880"/>
          <w:tab w:val="left" w:pos="284"/>
          <w:tab w:val="num" w:pos="34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кончанием в demi plie носком в пол и поворотом в малые позы; </w:t>
      </w:r>
    </w:p>
    <w:p w:rsidR="00C57272" w:rsidRDefault="00E86DEA" w:rsidP="00E86D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272">
        <w:rPr>
          <w:rFonts w:ascii="Times New Roman" w:hAnsi="Times New Roman" w:cs="Times New Roman"/>
          <w:sz w:val="24"/>
          <w:szCs w:val="24"/>
        </w:rPr>
        <w:t xml:space="preserve">с выходом на полупальцы. 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etit battements с акцентом sur le cou de pied сзади и условное спереди;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лупальцах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Adajio в сочетании с: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ge13"/>
      <w:bookmarkEnd w:id="8"/>
      <w:r>
        <w:rPr>
          <w:rFonts w:ascii="Times New Roman" w:hAnsi="Times New Roman" w:cs="Times New Roman"/>
          <w:sz w:val="24"/>
          <w:szCs w:val="24"/>
        </w:rPr>
        <w:t>- battements re1eve  lent на 90°  во всех направлениях;</w:t>
      </w:r>
    </w:p>
    <w:p w:rsidR="00C57272" w:rsidRDefault="00E86DEA" w:rsidP="00E86DEA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272">
        <w:rPr>
          <w:rFonts w:ascii="Times New Roman" w:hAnsi="Times New Roman" w:cs="Times New Roman"/>
          <w:sz w:val="24"/>
          <w:szCs w:val="24"/>
        </w:rPr>
        <w:t xml:space="preserve">battements developpe во всех направлениях; </w:t>
      </w:r>
    </w:p>
    <w:p w:rsidR="00C57272" w:rsidRDefault="00E86DEA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D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battements developpe </w:t>
      </w:r>
      <w:r w:rsidR="00C57272">
        <w:rPr>
          <w:rFonts w:ascii="Times New Roman" w:hAnsi="Times New Roman" w:cs="Times New Roman"/>
          <w:sz w:val="24"/>
          <w:szCs w:val="24"/>
        </w:rPr>
        <w:t>в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</w:rPr>
        <w:t>сочетании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272">
        <w:rPr>
          <w:rFonts w:ascii="Times New Roman" w:hAnsi="Times New Roman" w:cs="Times New Roman"/>
          <w:sz w:val="24"/>
          <w:szCs w:val="24"/>
        </w:rPr>
        <w:t>с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 plie releve; </w:t>
      </w:r>
    </w:p>
    <w:p w:rsidR="00C57272" w:rsidRDefault="00C57272" w:rsidP="00E608C6">
      <w:pPr>
        <w:widowControl w:val="0"/>
        <w:numPr>
          <w:ilvl w:val="0"/>
          <w:numId w:val="17"/>
        </w:numPr>
        <w:tabs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i rond et grand rond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0° en dehors et en dedans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п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пальца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mi plie; </w:t>
      </w:r>
    </w:p>
    <w:p w:rsidR="00C57272" w:rsidRDefault="00C57272" w:rsidP="00E608C6">
      <w:pPr>
        <w:widowControl w:val="0"/>
        <w:numPr>
          <w:ilvl w:val="0"/>
          <w:numId w:val="17"/>
        </w:numPr>
        <w:tabs>
          <w:tab w:val="clear" w:pos="720"/>
          <w:tab w:val="num" w:pos="3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attitude вперед и назад; </w:t>
      </w:r>
    </w:p>
    <w:p w:rsidR="00C57272" w:rsidRDefault="00E86DEA" w:rsidP="00E86D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272">
        <w:rPr>
          <w:rFonts w:ascii="Times New Roman" w:hAnsi="Times New Roman" w:cs="Times New Roman"/>
          <w:sz w:val="24"/>
          <w:szCs w:val="24"/>
        </w:rPr>
        <w:t xml:space="preserve">battements soutenus во всех направлениях на 90° en face, в позах классического танца; </w:t>
      </w:r>
    </w:p>
    <w:p w:rsidR="00C57272" w:rsidRDefault="00C57272" w:rsidP="007B32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ttements developpe в сочетании с pas tombee с продвижением и окончанием ноги носком в пол.</w:t>
      </w:r>
    </w:p>
    <w:p w:rsidR="00C57272" w:rsidRDefault="00C57272" w:rsidP="00E608C6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battements jete из I, V позиций во всех направлениях en face и на большие позы (cruise, efface, ecarte) в комбинации с:</w:t>
      </w:r>
    </w:p>
    <w:p w:rsidR="00C57272" w:rsidRDefault="00E86DEA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272">
        <w:rPr>
          <w:rFonts w:ascii="Times New Roman" w:hAnsi="Times New Roman" w:cs="Times New Roman"/>
          <w:sz w:val="24"/>
          <w:szCs w:val="24"/>
        </w:rPr>
        <w:t xml:space="preserve">с passe par terre через I позицию и с фиксацией ноги носком в пол; </w:t>
      </w:r>
    </w:p>
    <w:p w:rsidR="00C57272" w:rsidRDefault="00E86DEA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D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>grand battements jete developpe (</w:t>
      </w:r>
      <w:r w:rsidR="00C57272">
        <w:rPr>
          <w:rFonts w:ascii="Times New Roman" w:hAnsi="Times New Roman" w:cs="Times New Roman"/>
          <w:sz w:val="24"/>
          <w:szCs w:val="24"/>
        </w:rPr>
        <w:t>мягкий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 battements). </w:t>
      </w:r>
    </w:p>
    <w:p w:rsidR="00C57272" w:rsidRDefault="00C57272" w:rsidP="00E608C6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Flic-flac: </w:t>
      </w:r>
    </w:p>
    <w:p w:rsidR="00C57272" w:rsidRDefault="00E86DEA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D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57272">
        <w:rPr>
          <w:rFonts w:ascii="Times New Roman" w:hAnsi="Times New Roman" w:cs="Times New Roman"/>
          <w:sz w:val="24"/>
          <w:szCs w:val="24"/>
        </w:rPr>
        <w:t>на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 1/2 </w:t>
      </w:r>
      <w:r w:rsidR="00C57272">
        <w:rPr>
          <w:rFonts w:ascii="Times New Roman" w:hAnsi="Times New Roman" w:cs="Times New Roman"/>
          <w:sz w:val="24"/>
          <w:szCs w:val="24"/>
        </w:rPr>
        <w:t>поворота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 en dehors et en dedans;</w:t>
      </w:r>
    </w:p>
    <w:p w:rsidR="00C57272" w:rsidRDefault="00E86DEA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D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en tournant en dehors et en dedans </w:t>
      </w:r>
      <w:r w:rsidR="00C57272">
        <w:rPr>
          <w:rFonts w:ascii="Times New Roman" w:hAnsi="Times New Roman" w:cs="Times New Roman"/>
          <w:sz w:val="24"/>
          <w:szCs w:val="24"/>
        </w:rPr>
        <w:t>на</w:t>
      </w:r>
      <w:r w:rsidR="00C57272">
        <w:rPr>
          <w:rFonts w:ascii="Times New Roman" w:hAnsi="Times New Roman" w:cs="Times New Roman"/>
          <w:sz w:val="24"/>
          <w:szCs w:val="24"/>
          <w:lang w:val="en-US"/>
        </w:rPr>
        <w:t xml:space="preserve"> 360° </w:t>
      </w:r>
    </w:p>
    <w:p w:rsidR="00C57272" w:rsidRDefault="00C57272" w:rsidP="00E608C6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вор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utenu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60° </w:t>
      </w:r>
    </w:p>
    <w:p w:rsidR="00C57272" w:rsidRDefault="00C57272" w:rsidP="00E608C6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 de bourree simple en tournant. </w:t>
      </w:r>
    </w:p>
    <w:p w:rsidR="00C57272" w:rsidRDefault="00C57272" w:rsidP="00E608C6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de bourre ballotte. </w:t>
      </w:r>
    </w:p>
    <w:p w:rsidR="00C57272" w:rsidRDefault="00C57272" w:rsidP="00E608C6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 de bourre dessus - dessous. </w:t>
      </w:r>
    </w:p>
    <w:p w:rsidR="00C57272" w:rsidRDefault="00C57272" w:rsidP="00E608C6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leve no I, II, V </w:t>
      </w:r>
      <w:r>
        <w:rPr>
          <w:rFonts w:ascii="Times New Roman" w:hAnsi="Times New Roman" w:cs="Times New Roman"/>
          <w:sz w:val="24"/>
          <w:szCs w:val="24"/>
        </w:rPr>
        <w:t>позиция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86DEA" w:rsidRDefault="00C57272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вытянутых ног, </w:t>
      </w:r>
    </w:p>
    <w:p w:rsidR="00C57272" w:rsidRDefault="00C57272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demi - plie. </w:t>
      </w:r>
    </w:p>
    <w:p w:rsidR="00C57272" w:rsidRDefault="00C57272" w:rsidP="00C57272">
      <w:pPr>
        <w:widowControl w:val="0"/>
        <w:tabs>
          <w:tab w:val="left" w:pos="79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зерсис на середине зала</w:t>
      </w:r>
    </w:p>
    <w:p w:rsidR="00873F6E" w:rsidRDefault="00873F6E" w:rsidP="00C57272">
      <w:pPr>
        <w:widowControl w:val="0"/>
        <w:tabs>
          <w:tab w:val="left" w:pos="79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272" w:rsidRDefault="00C57272" w:rsidP="00E608C6">
      <w:pPr>
        <w:pStyle w:val="a4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  -  plie  et no  grand  plie  I,  II,  IV,  V  позициям  в  сочетании  с различными положениями рук.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tements tendus по V и I позициям во всех направлениях en face,   в малых и больших позах в комбинации с:</w:t>
      </w:r>
    </w:p>
    <w:p w:rsidR="00C57272" w:rsidRDefault="00C57272" w:rsidP="00E608C6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ur le pied и demi plie в сторону; </w:t>
      </w:r>
    </w:p>
    <w:p w:rsidR="00C57272" w:rsidRDefault="00C57272" w:rsidP="00E608C6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uble battements tendus; </w:t>
      </w:r>
    </w:p>
    <w:p w:rsidR="00C57272" w:rsidRDefault="00C57272" w:rsidP="00E608C6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зах в сочетании с degagee и фиксацией arabesque; </w:t>
      </w:r>
    </w:p>
    <w:p w:rsidR="00C57272" w:rsidRDefault="00C57272" w:rsidP="00E608C6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n tournent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en-US"/>
        </w:rPr>
        <w:t xml:space="preserve"> 1/4, ½ </w:t>
      </w:r>
      <w:r>
        <w:rPr>
          <w:rFonts w:ascii="Times New Roman" w:hAnsi="Times New Roman"/>
          <w:sz w:val="24"/>
          <w:szCs w:val="24"/>
        </w:rPr>
        <w:t>поворота</w:t>
      </w:r>
      <w:r>
        <w:rPr>
          <w:rFonts w:ascii="Times New Roman" w:hAnsi="Times New Roman"/>
          <w:sz w:val="24"/>
          <w:szCs w:val="24"/>
          <w:lang w:val="en-US"/>
        </w:rPr>
        <w:t xml:space="preserve"> en dehors et en dedans. 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tements tendus jete по V и I позиции во всех направлениях en face, в малых и больших позах в комбинации с:</w:t>
      </w:r>
    </w:p>
    <w:p w:rsidR="00C57272" w:rsidRDefault="00C57272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battements tendus jete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pique; </w:t>
      </w:r>
    </w:p>
    <w:p w:rsidR="00C57272" w:rsidRDefault="00C57272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озах в сочетании с balancoire, pique с фиксацией arabesque; </w:t>
      </w:r>
    </w:p>
    <w:p w:rsidR="00C57272" w:rsidRDefault="00C57272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battements  tendu  jete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сочетании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 flic-flac  en  tournant  en  dehors  et  en dedans.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ond de jambe par terre en dehors, en dedans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мбинаци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C57272" w:rsidRPr="00E86DEA" w:rsidRDefault="00E86DEA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  <w:lang w:val="en-US"/>
        </w:rPr>
      </w:pPr>
      <w:r w:rsidRPr="00E86DEA">
        <w:rPr>
          <w:rFonts w:ascii="Times New Roman" w:hAnsi="Times New Roman"/>
          <w:sz w:val="24"/>
          <w:szCs w:val="24"/>
          <w:lang w:val="en-US"/>
        </w:rPr>
        <w:lastRenderedPageBreak/>
        <w:t xml:space="preserve">- </w:t>
      </w:r>
      <w:r w:rsidR="00C57272">
        <w:rPr>
          <w:rFonts w:ascii="Times New Roman" w:hAnsi="Times New Roman"/>
          <w:sz w:val="24"/>
          <w:szCs w:val="24"/>
        </w:rPr>
        <w:t>на</w:t>
      </w:r>
      <w:r w:rsidR="00C57272" w:rsidRPr="00E86DEA">
        <w:rPr>
          <w:rFonts w:ascii="Times New Roman" w:hAnsi="Times New Roman"/>
          <w:sz w:val="24"/>
          <w:szCs w:val="24"/>
          <w:lang w:val="en-US"/>
        </w:rPr>
        <w:t xml:space="preserve"> demi plie; </w:t>
      </w:r>
    </w:p>
    <w:p w:rsidR="00C57272" w:rsidRDefault="00E86DEA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  <w:lang w:val="en-US"/>
        </w:rPr>
      </w:pPr>
      <w:r w:rsidRPr="00E86DEA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C57272">
        <w:rPr>
          <w:rFonts w:ascii="Times New Roman" w:hAnsi="Times New Roman"/>
          <w:sz w:val="24"/>
          <w:szCs w:val="24"/>
          <w:lang w:val="en-US"/>
        </w:rPr>
        <w:t xml:space="preserve">en tournent </w:t>
      </w:r>
      <w:r w:rsidR="00C57272">
        <w:rPr>
          <w:rFonts w:ascii="Times New Roman" w:hAnsi="Times New Roman"/>
          <w:sz w:val="24"/>
          <w:szCs w:val="24"/>
        </w:rPr>
        <w:t>на</w:t>
      </w:r>
      <w:r w:rsidR="00C57272">
        <w:rPr>
          <w:rFonts w:ascii="Times New Roman" w:hAnsi="Times New Roman"/>
          <w:sz w:val="24"/>
          <w:szCs w:val="24"/>
          <w:lang w:val="en-US"/>
        </w:rPr>
        <w:t xml:space="preserve"> 1/4 </w:t>
      </w:r>
      <w:r w:rsidR="00C57272">
        <w:rPr>
          <w:rFonts w:ascii="Times New Roman" w:hAnsi="Times New Roman"/>
          <w:sz w:val="24"/>
          <w:szCs w:val="24"/>
        </w:rPr>
        <w:t>поворота</w:t>
      </w:r>
      <w:r w:rsidR="00C57272">
        <w:rPr>
          <w:rFonts w:ascii="Times New Roman" w:hAnsi="Times New Roman"/>
          <w:sz w:val="24"/>
          <w:szCs w:val="24"/>
          <w:lang w:val="en-US"/>
        </w:rPr>
        <w:t xml:space="preserve"> en dehors et en dedans. 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bookmarkStart w:id="9" w:name="page15"/>
      <w:bookmarkEnd w:id="9"/>
      <w:r>
        <w:rPr>
          <w:rFonts w:ascii="Times New Roman" w:hAnsi="Times New Roman"/>
          <w:sz w:val="24"/>
          <w:szCs w:val="24"/>
        </w:rPr>
        <w:t>Battements fondu во всех направлениях носком в пол на 45 , 90 face, в малых и больших позах в комбинации с:</w:t>
      </w:r>
    </w:p>
    <w:p w:rsidR="00C57272" w:rsidRDefault="00E86DEA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272">
        <w:rPr>
          <w:rFonts w:ascii="Times New Roman" w:hAnsi="Times New Roman"/>
          <w:sz w:val="24"/>
          <w:szCs w:val="24"/>
        </w:rPr>
        <w:t xml:space="preserve">soutenu u demi plie во всех направлениях на 45; </w:t>
      </w:r>
    </w:p>
    <w:p w:rsidR="00C57272" w:rsidRDefault="00E86DEA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272">
        <w:rPr>
          <w:rFonts w:ascii="Times New Roman" w:hAnsi="Times New Roman"/>
          <w:sz w:val="24"/>
          <w:szCs w:val="24"/>
        </w:rPr>
        <w:t xml:space="preserve">fondu с plie-releve на всей стоне с фиксацией ноги на 45; </w:t>
      </w:r>
    </w:p>
    <w:p w:rsidR="00C57272" w:rsidRDefault="00E86DEA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272">
        <w:rPr>
          <w:rFonts w:ascii="Times New Roman" w:hAnsi="Times New Roman"/>
          <w:sz w:val="24"/>
          <w:szCs w:val="24"/>
        </w:rPr>
        <w:t xml:space="preserve">с demi rond на 45  en dehors, en dedans на целой стопе и на полупальцах; </w:t>
      </w:r>
    </w:p>
    <w:p w:rsidR="00C57272" w:rsidRDefault="00E86DEA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272">
        <w:rPr>
          <w:rFonts w:ascii="Times New Roman" w:hAnsi="Times New Roman"/>
          <w:sz w:val="24"/>
          <w:szCs w:val="24"/>
        </w:rPr>
        <w:t xml:space="preserve">с поворотом  fouette на 1/8, на 1/4, на 1/2 круга носком в пол. 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attements frappe et battements double frappe во всех направлениях en   face, в малых и больших позах в комбинации с:</w:t>
      </w:r>
    </w:p>
    <w:p w:rsidR="00E86DEA" w:rsidRDefault="00E86DEA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272">
        <w:rPr>
          <w:rFonts w:ascii="Times New Roman" w:hAnsi="Times New Roman"/>
          <w:sz w:val="24"/>
          <w:szCs w:val="24"/>
        </w:rPr>
        <w:t xml:space="preserve">носком в пол и на 45; </w:t>
      </w:r>
    </w:p>
    <w:p w:rsidR="00E86DEA" w:rsidRDefault="00E86DEA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272">
        <w:rPr>
          <w:rFonts w:ascii="Times New Roman" w:hAnsi="Times New Roman"/>
          <w:sz w:val="24"/>
          <w:szCs w:val="24"/>
        </w:rPr>
        <w:t xml:space="preserve">с окончанием в demi plie и фиксацией ноги носком; </w:t>
      </w:r>
    </w:p>
    <w:p w:rsidR="00C57272" w:rsidRDefault="00E86DEA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272">
        <w:rPr>
          <w:rFonts w:ascii="Times New Roman" w:hAnsi="Times New Roman"/>
          <w:sz w:val="24"/>
          <w:szCs w:val="24"/>
        </w:rPr>
        <w:t>battements double frappe с окончанием в demi plie и с подворотом в малые позы на полупальцах.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jio в сочетании с:</w:t>
      </w:r>
    </w:p>
    <w:p w:rsidR="00C57272" w:rsidRDefault="00E86DEA" w:rsidP="00E86DEA">
      <w:pPr>
        <w:widowControl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272">
        <w:rPr>
          <w:rFonts w:ascii="Times New Roman" w:hAnsi="Times New Roman"/>
          <w:sz w:val="24"/>
          <w:szCs w:val="24"/>
        </w:rPr>
        <w:t>battements  re1eve  lent на 90 во всех направлениях;</w:t>
      </w:r>
    </w:p>
    <w:p w:rsidR="00C57272" w:rsidRDefault="00E86DEA" w:rsidP="00E86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272">
        <w:rPr>
          <w:rFonts w:ascii="Times New Roman" w:hAnsi="Times New Roman"/>
          <w:sz w:val="24"/>
          <w:szCs w:val="24"/>
        </w:rPr>
        <w:t>battements developpe во всех направлениях в больших позах в сочетании с arabesgue, attitudes c окончанием в demi – plié.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nd battements jete из I, V позиций во всех направлениях en face, в больших позах в  комбинации с pointee. 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, II, III, IV, V, VI </w:t>
      </w:r>
      <w:r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z w:val="24"/>
          <w:szCs w:val="24"/>
          <w:lang w:val="en-US"/>
        </w:rPr>
        <w:t xml:space="preserve"> port de bras. 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eleve no I, II, V </w:t>
      </w:r>
      <w:r>
        <w:rPr>
          <w:rFonts w:ascii="Times New Roman" w:hAnsi="Times New Roman"/>
          <w:sz w:val="24"/>
          <w:szCs w:val="24"/>
        </w:rPr>
        <w:t>позициям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7B32BC" w:rsidRDefault="007B32BC" w:rsidP="007B32BC">
      <w:pPr>
        <w:widowControl w:val="0"/>
        <w:tabs>
          <w:tab w:val="left" w:pos="284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8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="00C57272">
        <w:rPr>
          <w:rFonts w:ascii="Times New Roman" w:hAnsi="Times New Roman"/>
          <w:sz w:val="24"/>
          <w:szCs w:val="24"/>
        </w:rPr>
        <w:t>с</w:t>
      </w:r>
      <w:r w:rsidR="00C57272" w:rsidRPr="00AE69B8">
        <w:rPr>
          <w:rFonts w:ascii="Times New Roman" w:hAnsi="Times New Roman"/>
          <w:sz w:val="24"/>
          <w:szCs w:val="24"/>
        </w:rPr>
        <w:t xml:space="preserve"> </w:t>
      </w:r>
      <w:r w:rsidR="00C57272">
        <w:rPr>
          <w:rFonts w:ascii="Times New Roman" w:hAnsi="Times New Roman"/>
          <w:sz w:val="24"/>
          <w:szCs w:val="24"/>
        </w:rPr>
        <w:t>вытянутых</w:t>
      </w:r>
      <w:r w:rsidR="00C57272" w:rsidRPr="00AE69B8">
        <w:rPr>
          <w:rFonts w:ascii="Times New Roman" w:hAnsi="Times New Roman"/>
          <w:sz w:val="24"/>
          <w:szCs w:val="24"/>
        </w:rPr>
        <w:t xml:space="preserve"> </w:t>
      </w:r>
      <w:r w:rsidR="00C57272">
        <w:rPr>
          <w:rFonts w:ascii="Times New Roman" w:hAnsi="Times New Roman"/>
          <w:sz w:val="24"/>
          <w:szCs w:val="24"/>
        </w:rPr>
        <w:t>ног</w:t>
      </w:r>
      <w:r w:rsidR="00C57272" w:rsidRPr="00AE69B8">
        <w:rPr>
          <w:rFonts w:ascii="Times New Roman" w:hAnsi="Times New Roman"/>
          <w:sz w:val="24"/>
          <w:szCs w:val="24"/>
        </w:rPr>
        <w:t xml:space="preserve">, </w:t>
      </w:r>
    </w:p>
    <w:p w:rsidR="00C57272" w:rsidRPr="00AE69B8" w:rsidRDefault="007B32BC" w:rsidP="007B32BC">
      <w:pPr>
        <w:widowControl w:val="0"/>
        <w:tabs>
          <w:tab w:val="left" w:pos="284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C57272">
        <w:rPr>
          <w:rFonts w:ascii="Times New Roman" w:hAnsi="Times New Roman"/>
          <w:sz w:val="24"/>
          <w:szCs w:val="24"/>
        </w:rPr>
        <w:t>с</w:t>
      </w:r>
      <w:r w:rsidR="00C57272" w:rsidRPr="00AE69B8">
        <w:rPr>
          <w:rFonts w:ascii="Times New Roman" w:hAnsi="Times New Roman"/>
          <w:sz w:val="24"/>
          <w:szCs w:val="24"/>
        </w:rPr>
        <w:t xml:space="preserve"> </w:t>
      </w:r>
      <w:r w:rsidR="00C57272">
        <w:rPr>
          <w:rFonts w:ascii="Times New Roman" w:hAnsi="Times New Roman"/>
          <w:sz w:val="24"/>
          <w:szCs w:val="24"/>
          <w:lang w:val="en-US"/>
        </w:rPr>
        <w:t>demi</w:t>
      </w:r>
      <w:r w:rsidR="00C57272" w:rsidRPr="00AE69B8">
        <w:rPr>
          <w:rFonts w:ascii="Times New Roman" w:hAnsi="Times New Roman"/>
          <w:sz w:val="24"/>
          <w:szCs w:val="24"/>
        </w:rPr>
        <w:t xml:space="preserve"> </w:t>
      </w:r>
      <w:r w:rsidR="00C57272">
        <w:rPr>
          <w:rFonts w:ascii="Times New Roman" w:hAnsi="Times New Roman"/>
          <w:sz w:val="24"/>
          <w:szCs w:val="24"/>
          <w:lang w:val="en-US"/>
        </w:rPr>
        <w:t>plie</w:t>
      </w:r>
      <w:r w:rsidR="00C57272" w:rsidRPr="00AE69B8">
        <w:rPr>
          <w:rFonts w:ascii="Times New Roman" w:hAnsi="Times New Roman"/>
          <w:sz w:val="24"/>
          <w:szCs w:val="24"/>
        </w:rPr>
        <w:t xml:space="preserve">. 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зы</w:t>
      </w:r>
      <w:r>
        <w:rPr>
          <w:rFonts w:ascii="Times New Roman" w:hAnsi="Times New Roman"/>
          <w:sz w:val="24"/>
          <w:szCs w:val="24"/>
          <w:lang w:val="en-US"/>
        </w:rPr>
        <w:t xml:space="preserve"> epaulement (croisee, efface, ecarte). 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rabesque: (I, II, III, IV). 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emps lie par terre en dehors et en dedans: </w:t>
      </w:r>
    </w:p>
    <w:p w:rsidR="00C57272" w:rsidRDefault="007B32BC" w:rsidP="007B32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272">
        <w:rPr>
          <w:rFonts w:ascii="Times New Roman" w:hAnsi="Times New Roman"/>
          <w:sz w:val="24"/>
          <w:szCs w:val="24"/>
        </w:rPr>
        <w:t xml:space="preserve">temps lie par terre с перегибом корпуса. 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  <w:lang w:val="en-US"/>
        </w:rPr>
        <w:t xml:space="preserve">s balance. 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eparation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pirouette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IV, V </w:t>
      </w:r>
      <w:r>
        <w:rPr>
          <w:rFonts w:ascii="Times New Roman" w:hAnsi="Times New Roman"/>
          <w:sz w:val="24"/>
          <w:szCs w:val="24"/>
        </w:rPr>
        <w:t>позиции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ours chaines. 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eparation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glissade en tournent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ращение</w:t>
      </w:r>
      <w:r>
        <w:rPr>
          <w:rFonts w:ascii="Times New Roman" w:hAnsi="Times New Roman"/>
          <w:sz w:val="24"/>
          <w:szCs w:val="24"/>
          <w:lang w:val="en-US"/>
        </w:rPr>
        <w:t xml:space="preserve"> glissade en tournent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</w:rPr>
        <w:t>диагонали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eparation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tour en dedans et pirouettes en dedans (tour pique). 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eparation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tour et pirouettes en dehors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dedagee (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иагонали</w:t>
      </w:r>
      <w:r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:rsidR="00C57272" w:rsidRDefault="00C57272" w:rsidP="00E608C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ours c temps leve sur le cou de pied. </w:t>
      </w:r>
    </w:p>
    <w:p w:rsidR="00873F6E" w:rsidRPr="00F10BB0" w:rsidRDefault="00873F6E" w:rsidP="00C57272">
      <w:pPr>
        <w:widowControl w:val="0"/>
        <w:autoSpaceDE w:val="0"/>
        <w:autoSpaceDN w:val="0"/>
        <w:adjustRightInd w:val="0"/>
        <w:spacing w:after="0" w:line="240" w:lineRule="auto"/>
        <w:ind w:left="33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left="3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ro</w:t>
      </w:r>
    </w:p>
    <w:p w:rsidR="00873F6E" w:rsidRDefault="00873F6E" w:rsidP="00C57272">
      <w:pPr>
        <w:widowControl w:val="0"/>
        <w:autoSpaceDE w:val="0"/>
        <w:autoSpaceDN w:val="0"/>
        <w:adjustRightInd w:val="0"/>
        <w:spacing w:after="0" w:line="240" w:lineRule="auto"/>
        <w:ind w:left="3360"/>
        <w:jc w:val="both"/>
        <w:rPr>
          <w:rFonts w:ascii="Times New Roman" w:hAnsi="Times New Roman"/>
          <w:b/>
          <w:sz w:val="24"/>
          <w:szCs w:val="24"/>
        </w:rPr>
      </w:pPr>
    </w:p>
    <w:p w:rsidR="00C57272" w:rsidRDefault="00C57272" w:rsidP="00E608C6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s leve saute no I,II IV, V позициям на месте и с продвижением;</w:t>
      </w:r>
    </w:p>
    <w:p w:rsidR="00C57272" w:rsidRDefault="00C57272" w:rsidP="00E608C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48" w:firstLine="28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tit changement de pied et grand changement de ied: - en tournant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en-US"/>
        </w:rPr>
        <w:t xml:space="preserve"> 1/8, 1/4, 1/2 </w:t>
      </w:r>
      <w:r>
        <w:rPr>
          <w:rFonts w:ascii="Times New Roman" w:hAnsi="Times New Roman"/>
          <w:sz w:val="24"/>
          <w:szCs w:val="24"/>
        </w:rPr>
        <w:t>поворота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C57272" w:rsidRDefault="00C57272" w:rsidP="00E608C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 echappe</w:t>
      </w:r>
    </w:p>
    <w:p w:rsidR="00C57272" w:rsidRDefault="00C57272" w:rsidP="00E608C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n tournant на 1/4поворота; </w:t>
      </w:r>
    </w:p>
    <w:p w:rsidR="00C57272" w:rsidRDefault="00C57272" w:rsidP="00E608C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attue. </w:t>
      </w:r>
    </w:p>
    <w:p w:rsidR="00C57272" w:rsidRDefault="00C57272" w:rsidP="00123B61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 assemble - в сторону, вперед и назад:</w:t>
      </w:r>
    </w:p>
    <w:p w:rsidR="00C57272" w:rsidRDefault="00C57272" w:rsidP="00E608C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одвижением в сочетании с pas glissade; </w:t>
      </w:r>
    </w:p>
    <w:p w:rsidR="00C57272" w:rsidRDefault="00C57272" w:rsidP="00E608C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as assemble с продвижением приемом шаг-coupe.</w:t>
      </w:r>
    </w:p>
    <w:p w:rsidR="00C57272" w:rsidRDefault="00C57272" w:rsidP="00123B61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3640" w:firstLine="28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ouble assemble. </w:t>
      </w:r>
    </w:p>
    <w:p w:rsidR="00C57272" w:rsidRDefault="00C57272" w:rsidP="00123B61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issonne simple en face: </w:t>
      </w:r>
    </w:p>
    <w:p w:rsidR="00C57272" w:rsidRDefault="00C57272" w:rsidP="00E608C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n tournant на 1/2 поворота в сочетании с шагом coupe-аssemble. </w:t>
      </w:r>
    </w:p>
    <w:p w:rsidR="00C57272" w:rsidRDefault="00C57272" w:rsidP="00123B61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10" w:firstLine="28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s jete en face. </w:t>
      </w:r>
    </w:p>
    <w:p w:rsidR="00C57272" w:rsidRDefault="00C57272" w:rsidP="00E608C6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  <w:lang w:val="en-US"/>
        </w:rPr>
      </w:pPr>
      <w:bookmarkStart w:id="10" w:name="page17"/>
      <w:bookmarkEnd w:id="10"/>
      <w:r>
        <w:rPr>
          <w:rFonts w:ascii="Times New Roman" w:hAnsi="Times New Roman"/>
          <w:sz w:val="24"/>
          <w:szCs w:val="24"/>
          <w:lang w:val="en-US"/>
        </w:rPr>
        <w:t xml:space="preserve">Temps leve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иксацией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ог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en-US"/>
        </w:rPr>
        <w:t xml:space="preserve"> sur le cou de pied.</w:t>
      </w:r>
    </w:p>
    <w:p w:rsidR="00C57272" w:rsidRDefault="00C57272" w:rsidP="00E608C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 glissade в сторону, вперед, назад. </w:t>
      </w:r>
    </w:p>
    <w:p w:rsidR="00C57272" w:rsidRDefault="00C57272" w:rsidP="00E608C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issone tombe в сторону, вперед, назад. </w:t>
      </w:r>
    </w:p>
    <w:p w:rsidR="00C57272" w:rsidRDefault="00C57272" w:rsidP="00E608C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 chasse в сторону, вперед, назад. </w:t>
      </w:r>
    </w:p>
    <w:p w:rsidR="00C57272" w:rsidRDefault="00C57272" w:rsidP="00E608C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ssone ferme в сторону, вперед, назад: 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C572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abesqu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57272" w:rsidRDefault="00C57272" w:rsidP="00E608C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chat catre, royale. </w:t>
      </w:r>
    </w:p>
    <w:p w:rsidR="00C57272" w:rsidRDefault="00C57272" w:rsidP="00E608C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ps leve saute no V позиции с продвижением по диагонали приемом soubreseuant. </w:t>
      </w:r>
    </w:p>
    <w:p w:rsidR="00C57272" w:rsidRDefault="00C57272" w:rsidP="00E608C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sson ouverte на 45° во всех направлениях; </w:t>
      </w:r>
    </w:p>
    <w:p w:rsidR="00C57272" w:rsidRDefault="00C57272" w:rsidP="00E608C6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isson ouverte par developpe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en-US"/>
        </w:rPr>
        <w:t xml:space="preserve"> 90° en face; </w:t>
      </w:r>
    </w:p>
    <w:p w:rsidR="00C57272" w:rsidRDefault="00C57272" w:rsidP="00E608C6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28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isson ouverte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кончанием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en-US"/>
        </w:rPr>
        <w:t xml:space="preserve"> attitude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epaulement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en-US"/>
        </w:rPr>
        <w:t xml:space="preserve"> epaulement. </w:t>
      </w:r>
    </w:p>
    <w:p w:rsidR="00C57272" w:rsidRDefault="00C57272" w:rsidP="00E608C6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right="2020"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as de cha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20" w:firstLine="285"/>
        <w:jc w:val="both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 «</w:t>
      </w:r>
      <w:r>
        <w:rPr>
          <w:rFonts w:ascii="Times New Roman" w:hAnsi="Times New Roman"/>
          <w:b/>
          <w:bCs/>
          <w:sz w:val="24"/>
          <w:szCs w:val="24"/>
        </w:rPr>
        <w:t>Народно-сценический танец»</w:t>
      </w:r>
    </w:p>
    <w:p w:rsidR="00873F6E" w:rsidRDefault="00873F6E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6DEA" w:rsidRDefault="00E86DEA" w:rsidP="00E86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A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качества реализации программы по учебному предмету «</w:t>
      </w:r>
      <w:r w:rsidR="007B32BC">
        <w:rPr>
          <w:rFonts w:ascii="Times New Roman" w:hAnsi="Times New Roman" w:cs="Times New Roman"/>
          <w:sz w:val="24"/>
          <w:szCs w:val="24"/>
        </w:rPr>
        <w:t>Народно-сценический</w:t>
      </w:r>
      <w:r>
        <w:rPr>
          <w:rFonts w:ascii="Times New Roman" w:hAnsi="Times New Roman" w:cs="Times New Roman"/>
          <w:sz w:val="24"/>
          <w:szCs w:val="24"/>
        </w:rPr>
        <w:t xml:space="preserve"> танец» включает в себя текущий контроль успеваемости, промежуточную и итоговую аттестацию обучающегося.</w:t>
      </w:r>
    </w:p>
    <w:p w:rsidR="00E86DEA" w:rsidRPr="00182D9A" w:rsidRDefault="00E86DEA" w:rsidP="00E86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82D9A">
        <w:rPr>
          <w:rFonts w:ascii="Times New Roman" w:hAnsi="Times New Roman" w:cs="Times New Roman"/>
          <w:sz w:val="24"/>
          <w:szCs w:val="28"/>
        </w:rPr>
        <w:t>Формы текущего</w:t>
      </w:r>
      <w:r>
        <w:rPr>
          <w:rFonts w:ascii="Times New Roman" w:hAnsi="Times New Roman" w:cs="Times New Roman"/>
          <w:sz w:val="24"/>
          <w:szCs w:val="28"/>
        </w:rPr>
        <w:t xml:space="preserve"> контроля и промежуточной аттестации: контрольные уроки</w:t>
      </w:r>
      <w:r w:rsidRPr="00182D9A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зачеты (дифференцированные, недифференцированные),</w:t>
      </w:r>
      <w:r w:rsidRPr="00182D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экзамены</w:t>
      </w:r>
      <w:r w:rsidRPr="00182D9A">
        <w:rPr>
          <w:rFonts w:ascii="Times New Roman" w:hAnsi="Times New Roman" w:cs="Times New Roman"/>
          <w:sz w:val="24"/>
          <w:szCs w:val="28"/>
        </w:rPr>
        <w:t>.</w:t>
      </w:r>
    </w:p>
    <w:p w:rsidR="00E86DEA" w:rsidRDefault="00E86DEA" w:rsidP="00E86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по учебному предмет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B32BC">
        <w:rPr>
          <w:rFonts w:ascii="Times New Roman" w:hAnsi="Times New Roman" w:cs="Times New Roman"/>
          <w:sz w:val="24"/>
          <w:szCs w:val="24"/>
        </w:rPr>
        <w:t>Народно-сценический</w:t>
      </w:r>
      <w:r>
        <w:rPr>
          <w:rFonts w:ascii="Times New Roman" w:hAnsi="Times New Roman" w:cs="Times New Roman"/>
          <w:sz w:val="24"/>
          <w:szCs w:val="24"/>
        </w:rPr>
        <w:t xml:space="preserve"> танец» </w:t>
      </w:r>
      <w:r>
        <w:rPr>
          <w:rFonts w:ascii="Times New Roman" w:hAnsi="Times New Roman"/>
          <w:sz w:val="24"/>
          <w:szCs w:val="24"/>
        </w:rPr>
        <w:t xml:space="preserve">проводится во время аудиторных занятий по четвертям учебного года. </w:t>
      </w:r>
      <w:r>
        <w:rPr>
          <w:rFonts w:ascii="Times New Roman" w:hAnsi="Times New Roman" w:cs="Times New Roman"/>
          <w:sz w:val="24"/>
          <w:szCs w:val="24"/>
        </w:rPr>
        <w:t xml:space="preserve">5,7,9,11,13,15 полугодия –  зачеты, </w:t>
      </w:r>
      <w:r>
        <w:rPr>
          <w:rFonts w:ascii="Times New Roman" w:hAnsi="Times New Roman"/>
          <w:sz w:val="24"/>
          <w:szCs w:val="24"/>
        </w:rPr>
        <w:t>в счет аудиторного времени.</w:t>
      </w:r>
    </w:p>
    <w:p w:rsidR="00E86DEA" w:rsidRPr="004D45DF" w:rsidRDefault="00E86DEA" w:rsidP="00333C3D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ый аттестации по учебному предмету «</w:t>
      </w:r>
      <w:r w:rsidR="007B32BC">
        <w:rPr>
          <w:sz w:val="24"/>
          <w:szCs w:val="24"/>
        </w:rPr>
        <w:t>Народно-сценический</w:t>
      </w:r>
      <w:r w:rsidR="00333C3D">
        <w:rPr>
          <w:sz w:val="24"/>
          <w:szCs w:val="24"/>
        </w:rPr>
        <w:t xml:space="preserve"> танец» </w:t>
      </w:r>
      <w:r>
        <w:rPr>
          <w:sz w:val="24"/>
          <w:szCs w:val="24"/>
        </w:rPr>
        <w:t>– переводные экзамены, которые проводятся</w:t>
      </w:r>
      <w:r w:rsidRPr="00C97AF6">
        <w:rPr>
          <w:sz w:val="24"/>
          <w:szCs w:val="24"/>
        </w:rPr>
        <w:t xml:space="preserve"> </w:t>
      </w:r>
      <w:r w:rsidRPr="004D45DF">
        <w:rPr>
          <w:sz w:val="24"/>
          <w:szCs w:val="24"/>
        </w:rPr>
        <w:t>за пределами аудиторных учебных занятий</w:t>
      </w:r>
      <w:r w:rsidR="007B32BC">
        <w:rPr>
          <w:sz w:val="24"/>
          <w:szCs w:val="24"/>
        </w:rPr>
        <w:t xml:space="preserve"> в конце учебного года</w:t>
      </w:r>
      <w:r w:rsidR="00333C3D" w:rsidRPr="00333C3D">
        <w:rPr>
          <w:sz w:val="24"/>
          <w:szCs w:val="24"/>
        </w:rPr>
        <w:t xml:space="preserve"> </w:t>
      </w:r>
      <w:r>
        <w:rPr>
          <w:sz w:val="24"/>
          <w:szCs w:val="24"/>
        </w:rPr>
        <w:t>(экзаменационная неделя)</w:t>
      </w:r>
      <w:r w:rsidR="00333C3D" w:rsidRPr="00333C3D">
        <w:rPr>
          <w:sz w:val="24"/>
          <w:szCs w:val="24"/>
        </w:rPr>
        <w:t xml:space="preserve"> </w:t>
      </w:r>
      <w:r w:rsidR="00333C3D">
        <w:rPr>
          <w:sz w:val="24"/>
          <w:szCs w:val="24"/>
        </w:rPr>
        <w:t>начиная с 6 полугодия</w:t>
      </w:r>
      <w:r w:rsidRPr="004D45DF">
        <w:rPr>
          <w:sz w:val="24"/>
          <w:szCs w:val="24"/>
        </w:rPr>
        <w:t>.</w:t>
      </w:r>
    </w:p>
    <w:p w:rsidR="00E86DEA" w:rsidRDefault="00E86DEA" w:rsidP="00E86DEA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Обучение по данному учебному предмету завершается итоговой аттестацией.</w:t>
      </w:r>
    </w:p>
    <w:p w:rsidR="007B32BC" w:rsidRDefault="007B32BC" w:rsidP="007B32BC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зачета, экзамена учащиеся исполняют заранее подготовленные преподавателем и проученные учащимися комбинации танцевальных движений, хореографические этюды. </w:t>
      </w:r>
    </w:p>
    <w:p w:rsidR="00BD6EB0" w:rsidRDefault="007B32BC" w:rsidP="007B32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Комбинации (этюды) составляются преподавателем из движений, указанных в перечне составляющих движений (элементов) для сдачи  зачета или переводного экзамена</w:t>
      </w:r>
      <w:r w:rsidR="00BD6EB0">
        <w:rPr>
          <w:rFonts w:ascii="Times New Roman" w:hAnsi="Times New Roman"/>
          <w:sz w:val="24"/>
          <w:szCs w:val="24"/>
        </w:rPr>
        <w:t xml:space="preserve"> в национальных характерах народно-сценического танца.</w:t>
      </w:r>
    </w:p>
    <w:p w:rsidR="00BD6EB0" w:rsidRDefault="00BD6EB0" w:rsidP="00316E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sz w:val="24"/>
          <w:szCs w:val="24"/>
        </w:rPr>
      </w:pPr>
    </w:p>
    <w:p w:rsidR="00316EAF" w:rsidRDefault="00316EAF" w:rsidP="00316E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экзамена:</w:t>
      </w:r>
    </w:p>
    <w:p w:rsidR="00316EAF" w:rsidRDefault="00316EAF" w:rsidP="00316E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Экзерсис у станка; </w:t>
      </w:r>
    </w:p>
    <w:p w:rsidR="00316EAF" w:rsidRDefault="00316EAF" w:rsidP="00316E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Комбинации  на середине зала;  </w:t>
      </w:r>
    </w:p>
    <w:p w:rsidR="00316EAF" w:rsidRDefault="00316EAF" w:rsidP="00316E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Исполнение этюдов</w:t>
      </w:r>
    </w:p>
    <w:p w:rsidR="00316EAF" w:rsidRDefault="00316EAF" w:rsidP="007B32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сполнения комбинаций в экзерсисах должен соответствовать традиционным требованиям построения экзерсисов народно-сценического танца</w:t>
      </w:r>
    </w:p>
    <w:p w:rsidR="00C57272" w:rsidRDefault="00C57272" w:rsidP="007B3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зерсис у станка:</w:t>
      </w:r>
    </w:p>
    <w:p w:rsidR="00C57272" w:rsidRDefault="00C57272" w:rsidP="00E608C6">
      <w:pPr>
        <w:pStyle w:val="a4"/>
        <w:numPr>
          <w:ilvl w:val="0"/>
          <w:numId w:val="23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 плие и гранд плие – Грузинский х/р.</w:t>
      </w:r>
    </w:p>
    <w:p w:rsidR="00C57272" w:rsidRDefault="00C57272" w:rsidP="00E608C6">
      <w:pPr>
        <w:pStyle w:val="a4"/>
        <w:numPr>
          <w:ilvl w:val="0"/>
          <w:numId w:val="23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ман тандю - Эстонский х/р.</w:t>
      </w:r>
    </w:p>
    <w:p w:rsidR="00C57272" w:rsidRDefault="00C57272" w:rsidP="00E608C6">
      <w:pPr>
        <w:pStyle w:val="a4"/>
        <w:numPr>
          <w:ilvl w:val="0"/>
          <w:numId w:val="23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ман тандю жете - Итальянский х/р.</w:t>
      </w:r>
    </w:p>
    <w:p w:rsidR="00C57272" w:rsidRDefault="00C57272" w:rsidP="00E608C6">
      <w:pPr>
        <w:pStyle w:val="a4"/>
        <w:numPr>
          <w:ilvl w:val="0"/>
          <w:numId w:val="23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нд де жамб пар терр - Польский х/р.</w:t>
      </w:r>
    </w:p>
    <w:p w:rsidR="00C57272" w:rsidRDefault="00C57272" w:rsidP="00E608C6">
      <w:pPr>
        <w:pStyle w:val="a4"/>
        <w:numPr>
          <w:ilvl w:val="0"/>
          <w:numId w:val="23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ман фондю – Русский х/р.</w:t>
      </w:r>
    </w:p>
    <w:p w:rsidR="00C57272" w:rsidRDefault="00C57272" w:rsidP="00E608C6">
      <w:pPr>
        <w:pStyle w:val="a4"/>
        <w:numPr>
          <w:ilvl w:val="0"/>
          <w:numId w:val="23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ссе» - Венгерский х/р.</w:t>
      </w:r>
    </w:p>
    <w:p w:rsidR="00C57272" w:rsidRDefault="00C57272" w:rsidP="00E608C6">
      <w:pPr>
        <w:pStyle w:val="a4"/>
        <w:numPr>
          <w:ilvl w:val="0"/>
          <w:numId w:val="23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лучный батман- татарский х/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7272" w:rsidRDefault="00C57272" w:rsidP="00E608C6">
      <w:pPr>
        <w:pStyle w:val="a4"/>
        <w:numPr>
          <w:ilvl w:val="0"/>
          <w:numId w:val="23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тукивание – русский х/р.</w:t>
      </w:r>
    </w:p>
    <w:p w:rsidR="00C57272" w:rsidRDefault="00C57272" w:rsidP="00E608C6">
      <w:pPr>
        <w:pStyle w:val="a4"/>
        <w:numPr>
          <w:ilvl w:val="0"/>
          <w:numId w:val="23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ик – фляк - Закарпатский х/р.</w:t>
      </w:r>
    </w:p>
    <w:p w:rsidR="00C57272" w:rsidRDefault="00C57272" w:rsidP="00E608C6">
      <w:pPr>
        <w:pStyle w:val="a4"/>
        <w:numPr>
          <w:ilvl w:val="0"/>
          <w:numId w:val="23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жио - Русский х/р.</w:t>
      </w:r>
    </w:p>
    <w:p w:rsidR="00C57272" w:rsidRDefault="00C57272" w:rsidP="00E608C6">
      <w:pPr>
        <w:pStyle w:val="a4"/>
        <w:numPr>
          <w:ilvl w:val="0"/>
          <w:numId w:val="23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д батман жете - Испанский х/р.</w:t>
      </w:r>
    </w:p>
    <w:p w:rsidR="00C57272" w:rsidRDefault="00C57272" w:rsidP="00E608C6">
      <w:pPr>
        <w:pStyle w:val="a4"/>
        <w:numPr>
          <w:ilvl w:val="0"/>
          <w:numId w:val="23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еер» дубль-флик по полу с работой пятки опорной ноги. </w:t>
      </w:r>
    </w:p>
    <w:p w:rsidR="00C57272" w:rsidRDefault="00C57272" w:rsidP="00E608C6">
      <w:pPr>
        <w:pStyle w:val="a4"/>
        <w:numPr>
          <w:ilvl w:val="0"/>
          <w:numId w:val="23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ер» по воздуху со скачком на опорной ноге.</w:t>
      </w:r>
    </w:p>
    <w:p w:rsidR="00C57272" w:rsidRDefault="00C57272" w:rsidP="00E608C6">
      <w:pPr>
        <w:pStyle w:val="a4"/>
        <w:numPr>
          <w:ilvl w:val="0"/>
          <w:numId w:val="23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ольшие броски (гранд батман): </w:t>
      </w:r>
    </w:p>
    <w:p w:rsidR="00C57272" w:rsidRDefault="00C57272" w:rsidP="00C57272">
      <w:pPr>
        <w:pStyle w:val="a4"/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 растяжкой; </w:t>
      </w:r>
    </w:p>
    <w:p w:rsidR="00C57272" w:rsidRDefault="00C57272" w:rsidP="00C57272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right="55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 опусканием на колено; </w:t>
      </w:r>
    </w:p>
    <w:p w:rsidR="00C57272" w:rsidRDefault="00C57272" w:rsidP="00C57272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right="4920"/>
        <w:jc w:val="both"/>
        <w:rPr>
          <w:rFonts w:ascii="Times New Roman" w:hAnsi="Times New Roman"/>
          <w:sz w:val="24"/>
          <w:szCs w:val="24"/>
        </w:rPr>
      </w:pPr>
      <w:bookmarkStart w:id="11" w:name="page23"/>
      <w:bookmarkEnd w:id="11"/>
      <w:r>
        <w:rPr>
          <w:rFonts w:ascii="Times New Roman" w:hAnsi="Times New Roman"/>
          <w:sz w:val="24"/>
          <w:szCs w:val="24"/>
        </w:rPr>
        <w:t xml:space="preserve">в) сквозные броски (балансе); </w:t>
      </w:r>
    </w:p>
    <w:p w:rsidR="00C57272" w:rsidRDefault="00C57272" w:rsidP="00E608C6">
      <w:pPr>
        <w:pStyle w:val="a4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49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точки» лицом к станку.</w:t>
      </w:r>
    </w:p>
    <w:p w:rsidR="00C57272" w:rsidRDefault="00C57272" w:rsidP="00C57272">
      <w:pPr>
        <w:tabs>
          <w:tab w:val="left" w:pos="12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я на середине зала:</w:t>
      </w:r>
    </w:p>
    <w:p w:rsidR="00C57272" w:rsidRDefault="00C57272" w:rsidP="00E608C6">
      <w:pPr>
        <w:pStyle w:val="a4"/>
        <w:numPr>
          <w:ilvl w:val="0"/>
          <w:numId w:val="24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ук по позициям с элементами русского народного танца</w:t>
      </w:r>
    </w:p>
    <w:p w:rsidR="00C57272" w:rsidRDefault="00C57272" w:rsidP="00E608C6">
      <w:pPr>
        <w:pStyle w:val="a4"/>
        <w:numPr>
          <w:ilvl w:val="0"/>
          <w:numId w:val="24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авные шаги – комбинация в русском  х/ре</w:t>
      </w:r>
    </w:p>
    <w:p w:rsidR="00C57272" w:rsidRDefault="00C57272" w:rsidP="00E608C6">
      <w:pPr>
        <w:pStyle w:val="a4"/>
        <w:numPr>
          <w:ilvl w:val="0"/>
          <w:numId w:val="24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рёвочка» - комбинация в украинском х/ре</w:t>
      </w:r>
    </w:p>
    <w:p w:rsidR="00C57272" w:rsidRDefault="00C57272" w:rsidP="00E608C6">
      <w:pPr>
        <w:pStyle w:val="a4"/>
        <w:numPr>
          <w:ilvl w:val="0"/>
          <w:numId w:val="24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талочка» - комбинация в русском  х/ре</w:t>
      </w:r>
    </w:p>
    <w:p w:rsidR="00C57272" w:rsidRDefault="00C57272" w:rsidP="00E608C6">
      <w:pPr>
        <w:pStyle w:val="a4"/>
        <w:numPr>
          <w:ilvl w:val="0"/>
          <w:numId w:val="24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точки» - комбинация в русском  х/ре</w:t>
      </w:r>
    </w:p>
    <w:p w:rsidR="00C57272" w:rsidRDefault="00C57272" w:rsidP="00E608C6">
      <w:pPr>
        <w:pStyle w:val="a4"/>
        <w:numPr>
          <w:ilvl w:val="0"/>
          <w:numId w:val="24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ная комбинация в русском  х/ре</w:t>
      </w:r>
    </w:p>
    <w:p w:rsidR="00C57272" w:rsidRDefault="00C57272" w:rsidP="00E608C6">
      <w:pPr>
        <w:pStyle w:val="a4"/>
        <w:numPr>
          <w:ilvl w:val="0"/>
          <w:numId w:val="24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ные шаги в русском  х/ре</w:t>
      </w:r>
    </w:p>
    <w:p w:rsidR="00C57272" w:rsidRDefault="00C57272" w:rsidP="00E608C6">
      <w:pPr>
        <w:pStyle w:val="a4"/>
        <w:numPr>
          <w:ilvl w:val="0"/>
          <w:numId w:val="24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ки - комбинация в русском  х/ре, украинском х/ре</w:t>
      </w:r>
    </w:p>
    <w:p w:rsidR="00C57272" w:rsidRDefault="00C57272" w:rsidP="00E608C6">
      <w:pPr>
        <w:pStyle w:val="a4"/>
        <w:numPr>
          <w:ilvl w:val="0"/>
          <w:numId w:val="24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ция «Кнопочки баянные» - комбинация в русском  х/ре</w:t>
      </w:r>
    </w:p>
    <w:p w:rsidR="00C57272" w:rsidRDefault="00C57272" w:rsidP="00E608C6">
      <w:pPr>
        <w:pStyle w:val="a4"/>
        <w:numPr>
          <w:ilvl w:val="0"/>
          <w:numId w:val="24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ые дроби - русском  х/ре</w:t>
      </w:r>
    </w:p>
    <w:p w:rsidR="00C57272" w:rsidRDefault="00C57272" w:rsidP="00E608C6">
      <w:pPr>
        <w:pStyle w:val="a4"/>
        <w:numPr>
          <w:ilvl w:val="0"/>
          <w:numId w:val="24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рыня»- комбинация в русском  х/ре</w:t>
      </w:r>
    </w:p>
    <w:p w:rsidR="00C57272" w:rsidRDefault="00C57272" w:rsidP="00E608C6">
      <w:pPr>
        <w:pStyle w:val="a4"/>
        <w:numPr>
          <w:ilvl w:val="0"/>
          <w:numId w:val="24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ция в испанском х/ре</w:t>
      </w:r>
    </w:p>
    <w:p w:rsidR="00C57272" w:rsidRDefault="00C57272" w:rsidP="00E608C6">
      <w:pPr>
        <w:pStyle w:val="a4"/>
        <w:numPr>
          <w:ilvl w:val="0"/>
          <w:numId w:val="24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ция в татарском х/ре</w:t>
      </w:r>
    </w:p>
    <w:p w:rsidR="00C57272" w:rsidRDefault="00C57272" w:rsidP="00E608C6">
      <w:pPr>
        <w:pStyle w:val="a4"/>
        <w:numPr>
          <w:ilvl w:val="0"/>
          <w:numId w:val="24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ция в белорусском х/ре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ращения на середине зала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готовительные упражнения;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ворот plie-retere с переступанием на полупальцах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вороты на двух ногах на полупальцах;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ороты на одной ноге (вправо, влево);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ращение по 2 позиции невыворотно, стремительно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Отскоки по 1 прямой позиции в повороте с выносом правой ноги на каблук. 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ращения по диагонали зала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haine: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haine в сочетании с вращением на мелких переступаниях в demi plie;          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haine в сочетании с вращением на каблучок;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То же с двойным вращением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аленькие «блинчики» в сочетании с воздушной прокруткой. </w:t>
      </w:r>
    </w:p>
    <w:p w:rsidR="00C57272" w:rsidRDefault="00C57272" w:rsidP="00E608C6">
      <w:pPr>
        <w:widowControl w:val="0"/>
        <w:numPr>
          <w:ilvl w:val="0"/>
          <w:numId w:val="25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щение на перескоках с ударами по 1 прямой позиции (стремительное). </w:t>
      </w:r>
    </w:p>
    <w:p w:rsidR="00C57272" w:rsidRDefault="00C57272" w:rsidP="00E608C6">
      <w:pPr>
        <w:widowControl w:val="0"/>
        <w:numPr>
          <w:ilvl w:val="0"/>
          <w:numId w:val="25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щения в характере пройденных национальных танцев. 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Вращения по кругу зала: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тработка концовок во вращениях соответственно пройденным приемам вращений на середине зала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ращения в различных сочетаниях и в различных музыкальных ритмах.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ращения в характере изученных национальностей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left="3940"/>
        <w:jc w:val="both"/>
        <w:rPr>
          <w:rFonts w:ascii="Times New Roman" w:hAnsi="Times New Roman"/>
          <w:b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left="39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юды</w:t>
      </w:r>
    </w:p>
    <w:p w:rsidR="00C57272" w:rsidRDefault="00C57272" w:rsidP="007B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нцевальный этюд на элементах УКРАИНСКОГО народного танца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зиции и положения ног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ложение рук в танце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«Бегуниц»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«Выхилясник»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Шаг в сторону в полуприседании с последующими двумя переступаниями по 3-й свободной позиции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«Голубец»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«Перебор» - 3 переступания на месте по 1-й позиции.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Основной ход к танцу «Гопак»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Легкий бег.</w:t>
      </w:r>
    </w:p>
    <w:p w:rsidR="00C57272" w:rsidRDefault="00C57272" w:rsidP="00C57272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Падебаски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«Голубец»- подбивание ноги подряд в сторону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Подготовка к парному вращению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Уступающий переход на различных движениях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Опускание на колено: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 шага;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 выпадом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«Верёвочка»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Вращение в паре во внутрь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Парные проходки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272" w:rsidRDefault="00C57272" w:rsidP="007B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нцевальный этюд на элементах ПОЛЬСКОГО народного танца: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зиции и положения ног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ложение рук в танце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Волнообразное положение руки.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«Ключ» - удар каблуками: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динарный; б) двойной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Шаг в сторону в полуприседании с последующими двумя переступаниями по 3-й свободной позиции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«Голубец»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«Перебор» - 3 переступания на месте по 1-й позиции.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Основной ход мазурки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Легкий бег.</w:t>
      </w:r>
    </w:p>
    <w:p w:rsidR="00C57272" w:rsidRDefault="00C57272" w:rsidP="00C57272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«Отбиянэ»- скольжение одной ногой с подбиванием её другой.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«Голубец»- подбивание ноги подряд в сторону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Подготовка к парному вращению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Уступающий переход на различных движениях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Опускание на колено: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 шага;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 выпадом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Обвод девушки за руку: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оя на колене;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тоя на выпаде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Вращение в паре во внутрь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«Кабриоль» в сторону 45 градусов в прямом положении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нцевальный этюд на элементах ЦЫГАНСКОГО сценического танца: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ложения рук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Движения рук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вижения плеч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Боковой ход на полупальцах с разворотом стоп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page27"/>
      <w:bookmarkEnd w:id="12"/>
      <w:r>
        <w:rPr>
          <w:rFonts w:ascii="Times New Roman" w:hAnsi="Times New Roman"/>
          <w:sz w:val="24"/>
          <w:szCs w:val="24"/>
        </w:rPr>
        <w:t>5.Шаги с продвижением вперед и назад на полупальцах с переходом на всю стопу с легким сгибанием колена опорной ноги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Выпад на ногу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ыжок с легким переступанием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Наклоны и перегибы корпуса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Шаги с поворотом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Переменные шаги с хлопками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Чечетка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Соскоки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Хлопки по коленям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Переступания на полупальцах по III позиции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Беглый шаг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нцевальный этюд на элементах ВЕНГЕРСКОГО сценического танца: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ложения рук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ынимание ноги (девелёппе) вперед с одновременным проскальзыванием на опорной ноге вперед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Двойное «заключение» в повороте.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«Веревочка».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Перебор (па де баск):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из стороны в сторону;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переди назад;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6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зади вперед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Опускание на колено с шага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овороты: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а обеих ногах по V позиции внутрь и наружу;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а одной ноге из IV открытой позиции.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«Голубец»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Ходы «Чардаш»: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шаг в сторону, вперед или назад в прямом положении ног с последующей подставкой свободной ноги в I прямую позицию;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шаг одной ногой в сторону в прямом положении с поворотом стопы свободной ноги в открытое положение и из открытого положения в прямое с двумя ударами ребром каблука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Переступания: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шаг или перескок в сторону в прямом положении с двумя последующими переступаниями по I прямой позиции;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шаг или перескок в сторону в прямом положении с двумя последующими переступаниями одной ногой спереди на ребро каблука, другой сзади на низких полупальцах;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шаг или перескок в сторону в свободном положении с двумя последующими переступаниями в перекрещенном положении, одной ногой сзади на полупальцы, другой спереди на всю стопу; </w:t>
      </w: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шаг или перескок в сторону с двумя последующими переступаниями в перекрещенном положении одной ногой сзади на полупальцы, другой в полуприседании спереди на всю стопу.</w:t>
      </w:r>
      <w:bookmarkStart w:id="13" w:name="page29"/>
      <w:bookmarkEnd w:id="13"/>
    </w:p>
    <w:p w:rsidR="00333C3D" w:rsidRDefault="00333C3D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й предмет «Подготовка концертных номеров»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Оценка качества освоения учебного предмета "Подготовка концертных номеров" включает в себя текущий контроль успеваемости и промежуточную аттестацию обучающихся в конце каждого учебного года</w:t>
      </w:r>
      <w:r w:rsidR="00333C3D">
        <w:rPr>
          <w:rFonts w:ascii="Times New Roman" w:hAnsi="Times New Roman"/>
          <w:iCs/>
          <w:sz w:val="24"/>
          <w:szCs w:val="24"/>
        </w:rPr>
        <w:t xml:space="preserve"> (начиная с 3 класса)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333C3D" w:rsidRPr="00182D9A" w:rsidRDefault="00333C3D" w:rsidP="00333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82D9A">
        <w:rPr>
          <w:rFonts w:ascii="Times New Roman" w:hAnsi="Times New Roman" w:cs="Times New Roman"/>
          <w:sz w:val="24"/>
          <w:szCs w:val="28"/>
        </w:rPr>
        <w:t>Формы текущего</w:t>
      </w:r>
      <w:r>
        <w:rPr>
          <w:rFonts w:ascii="Times New Roman" w:hAnsi="Times New Roman" w:cs="Times New Roman"/>
          <w:sz w:val="24"/>
          <w:szCs w:val="28"/>
        </w:rPr>
        <w:t xml:space="preserve"> контроля и промежуточной аттестации: контрольные уроки</w:t>
      </w:r>
      <w:r w:rsidRPr="00182D9A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зачеты (дифференцированные, недифференцированные)</w:t>
      </w:r>
      <w:r w:rsidRPr="00182D9A">
        <w:rPr>
          <w:rFonts w:ascii="Times New Roman" w:hAnsi="Times New Roman" w:cs="Times New Roman"/>
          <w:sz w:val="24"/>
          <w:szCs w:val="28"/>
        </w:rPr>
        <w:t>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спеваемость обучающихся </w:t>
      </w:r>
      <w:r w:rsidR="00333C3D">
        <w:rPr>
          <w:rFonts w:ascii="Times New Roman" w:hAnsi="Times New Roman"/>
          <w:iCs/>
          <w:sz w:val="24"/>
          <w:szCs w:val="24"/>
        </w:rPr>
        <w:t xml:space="preserve">так же </w:t>
      </w:r>
      <w:r>
        <w:rPr>
          <w:rFonts w:ascii="Times New Roman" w:hAnsi="Times New Roman"/>
          <w:iCs/>
          <w:sz w:val="24"/>
          <w:szCs w:val="24"/>
        </w:rPr>
        <w:t>проверяется на различных публичных выступлениях: просмотрах, концертах, конкурсах и т.д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межуточная аттестация проводится в форме зачетов. Зачеты в рамках промежуточной аттестации проводятся в конце учебного года в счет аудиторного времени, предусмотренного на учебный предмет. Зачеты проходят в виде просмотров, концертных выступлений.</w:t>
      </w:r>
    </w:p>
    <w:p w:rsidR="00C57272" w:rsidRDefault="00C57272" w:rsidP="00E608C6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Демонстрация танцевальных движений.</w:t>
      </w:r>
    </w:p>
    <w:p w:rsidR="00C57272" w:rsidRDefault="00C57272" w:rsidP="00E608C6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Музыкальная раскладка танцевальных движений.</w:t>
      </w:r>
    </w:p>
    <w:p w:rsidR="00C57272" w:rsidRDefault="00C57272" w:rsidP="00E608C6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бор особенности исполнения танцевальных движений.</w:t>
      </w:r>
    </w:p>
    <w:p w:rsidR="00C57272" w:rsidRDefault="00C57272" w:rsidP="00E608C6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Изучение танцевальных связок.</w:t>
      </w:r>
    </w:p>
    <w:p w:rsidR="00C57272" w:rsidRDefault="00C57272" w:rsidP="00E608C6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чивание и исполнение танцевальных связок, вариаций, этюдов в медленном, затем в нужном темпе.</w:t>
      </w:r>
    </w:p>
    <w:p w:rsidR="00C57272" w:rsidRDefault="00C57272" w:rsidP="00E608C6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учащимся, отстающим в освоение программы и репертуара.</w:t>
      </w:r>
    </w:p>
    <w:p w:rsidR="00C57272" w:rsidRDefault="00C57272" w:rsidP="00E608C6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Разучивание хореографических композиций.</w:t>
      </w:r>
    </w:p>
    <w:p w:rsidR="00C57272" w:rsidRDefault="00C57272" w:rsidP="00E608C6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цертных программах школы.</w:t>
      </w:r>
    </w:p>
    <w:p w:rsidR="00C57272" w:rsidRDefault="00C57272" w:rsidP="00E608C6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развитием пластичности, выразительности и индивидуальности исполнения.</w:t>
      </w:r>
    </w:p>
    <w:p w:rsidR="00C57272" w:rsidRDefault="00C57272" w:rsidP="00E608C6">
      <w:pPr>
        <w:widowControl w:val="0"/>
        <w:numPr>
          <w:ilvl w:val="0"/>
          <w:numId w:val="26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муниципальных, областных, региональных, международных конкурсах и фестивалях.</w:t>
      </w:r>
    </w:p>
    <w:p w:rsidR="00C57272" w:rsidRDefault="00C57272" w:rsidP="00E608C6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осмыслением, запоминанием и оцениванием культуры своих движений.</w:t>
      </w:r>
    </w:p>
    <w:p w:rsidR="00C57272" w:rsidRDefault="00C57272" w:rsidP="00E608C6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танцевальных вариаций с сохранением танцевальной осанки, манеры и характера.</w:t>
      </w:r>
    </w:p>
    <w:p w:rsidR="00C57272" w:rsidRDefault="00C57272" w:rsidP="00E608C6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изансценического мышления и пластического воображения учащихся.</w:t>
      </w:r>
    </w:p>
    <w:p w:rsidR="00C57272" w:rsidRDefault="00C57272" w:rsidP="00E608C6">
      <w:pPr>
        <w:widowControl w:val="0"/>
        <w:numPr>
          <w:ilvl w:val="0"/>
          <w:numId w:val="2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вкуса и профессионального интереса к искусству танца.</w:t>
      </w:r>
    </w:p>
    <w:p w:rsidR="00123B61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 класс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Приобретение навыка: танцевать в паре и чувствовать партнера, распределять сценическую площадку. </w:t>
      </w:r>
    </w:p>
    <w:p w:rsidR="00C57272" w:rsidRDefault="00C57272" w:rsidP="00333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мерный перечень хореографических номеров: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анцы на основе изученных движений по предметам «Ритмика», «Танец»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«Кукла» (произвольная композиция). 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Танец гномов-лилипутов (произвольная композиция). 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Русский танец «Как вставала я радешенько»</w:t>
      </w:r>
    </w:p>
    <w:p w:rsidR="00123B61" w:rsidRDefault="00C57272" w:rsidP="00123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176193">
        <w:rPr>
          <w:rFonts w:ascii="Times New Roman" w:hAnsi="Times New Roman"/>
          <w:iCs/>
          <w:sz w:val="24"/>
          <w:szCs w:val="24"/>
        </w:rPr>
        <w:t xml:space="preserve">Текущий контроль </w:t>
      </w:r>
      <w:r w:rsidR="00333C3D">
        <w:rPr>
          <w:rFonts w:ascii="Times New Roman" w:hAnsi="Times New Roman"/>
          <w:iCs/>
          <w:sz w:val="24"/>
          <w:szCs w:val="24"/>
        </w:rPr>
        <w:t xml:space="preserve">проводится по результатам </w:t>
      </w:r>
      <w:r w:rsidR="00123B61">
        <w:rPr>
          <w:rFonts w:ascii="Times New Roman" w:hAnsi="Times New Roman"/>
          <w:iCs/>
          <w:sz w:val="24"/>
          <w:szCs w:val="24"/>
        </w:rPr>
        <w:t xml:space="preserve"> </w:t>
      </w:r>
      <w:r w:rsidR="00176193">
        <w:rPr>
          <w:rFonts w:ascii="Times New Roman" w:hAnsi="Times New Roman"/>
          <w:iCs/>
          <w:sz w:val="24"/>
          <w:szCs w:val="24"/>
        </w:rPr>
        <w:t>концертных просмотров</w:t>
      </w:r>
      <w:r w:rsidR="00123B61">
        <w:rPr>
          <w:rFonts w:ascii="Times New Roman" w:hAnsi="Times New Roman"/>
          <w:iCs/>
          <w:sz w:val="24"/>
          <w:szCs w:val="24"/>
        </w:rPr>
        <w:t>.</w:t>
      </w:r>
    </w:p>
    <w:p w:rsidR="00C57272" w:rsidRDefault="00176193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 класс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Изучение движений и их разнообразных вариаций, что способствует улучшению памяти, умению сосредотачиваться, необходимому в хореографических постановках. </w:t>
      </w:r>
    </w:p>
    <w:p w:rsidR="00C57272" w:rsidRPr="00333C3D" w:rsidRDefault="00C57272" w:rsidP="00333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33C3D">
        <w:rPr>
          <w:rFonts w:ascii="Times New Roman" w:hAnsi="Times New Roman"/>
          <w:i/>
          <w:iCs/>
          <w:sz w:val="24"/>
          <w:szCs w:val="24"/>
        </w:rPr>
        <w:t>Примерный перечень хореографических номеров: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«Танец будильников» 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Русский  танец «Брыня»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Танец с балалайками</w:t>
      </w:r>
    </w:p>
    <w:p w:rsidR="00BF1EC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176193">
        <w:rPr>
          <w:rFonts w:ascii="Times New Roman" w:hAnsi="Times New Roman"/>
          <w:iCs/>
          <w:sz w:val="24"/>
          <w:szCs w:val="24"/>
        </w:rPr>
        <w:t xml:space="preserve">Текущий контроль </w:t>
      </w:r>
      <w:r w:rsidR="00D62BF0">
        <w:rPr>
          <w:rFonts w:ascii="Times New Roman" w:hAnsi="Times New Roman"/>
          <w:iCs/>
          <w:sz w:val="24"/>
          <w:szCs w:val="24"/>
        </w:rPr>
        <w:t xml:space="preserve">проводится по результатам </w:t>
      </w:r>
      <w:r w:rsidR="00176193">
        <w:rPr>
          <w:rFonts w:ascii="Times New Roman" w:hAnsi="Times New Roman"/>
          <w:iCs/>
          <w:sz w:val="24"/>
          <w:szCs w:val="24"/>
        </w:rPr>
        <w:t>концертных просмотров и  конкурсных выступлений.</w:t>
      </w:r>
    </w:p>
    <w:p w:rsidR="00D62BF0" w:rsidRDefault="00D62BF0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 класс</w:t>
      </w:r>
    </w:p>
    <w:p w:rsidR="00C57272" w:rsidRDefault="00C57272" w:rsidP="00D62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сложнение движений, их соединение между собой, умение перейти от одного движения к другому. Отработка исполнения обучающимися небольших вариаций их танцев народов мира и русских народных постановок.</w:t>
      </w:r>
    </w:p>
    <w:p w:rsidR="00C57272" w:rsidRPr="00D62BF0" w:rsidRDefault="00C57272" w:rsidP="00D62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62BF0">
        <w:rPr>
          <w:rFonts w:ascii="Times New Roman" w:hAnsi="Times New Roman"/>
          <w:i/>
          <w:iCs/>
          <w:sz w:val="24"/>
          <w:szCs w:val="24"/>
        </w:rPr>
        <w:t>Примерный перечень хореографических номеров</w:t>
      </w:r>
      <w:r w:rsidR="00D62BF0">
        <w:rPr>
          <w:rFonts w:ascii="Times New Roman" w:hAnsi="Times New Roman"/>
          <w:i/>
          <w:iCs/>
          <w:sz w:val="24"/>
          <w:szCs w:val="24"/>
        </w:rPr>
        <w:t>: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</w:t>
      </w:r>
      <w:r w:rsidR="00D62BF0">
        <w:rPr>
          <w:rFonts w:ascii="Times New Roman" w:hAnsi="Times New Roman"/>
          <w:iCs/>
          <w:sz w:val="24"/>
          <w:szCs w:val="24"/>
        </w:rPr>
        <w:t xml:space="preserve">возможны </w:t>
      </w:r>
      <w:r>
        <w:rPr>
          <w:rFonts w:ascii="Times New Roman" w:hAnsi="Times New Roman"/>
          <w:iCs/>
          <w:sz w:val="24"/>
          <w:szCs w:val="24"/>
        </w:rPr>
        <w:t>из</w:t>
      </w:r>
      <w:r w:rsidR="00D62BF0">
        <w:rPr>
          <w:rFonts w:ascii="Times New Roman" w:hAnsi="Times New Roman"/>
          <w:iCs/>
          <w:sz w:val="24"/>
          <w:szCs w:val="24"/>
        </w:rPr>
        <w:t>менения на усмотрение педагога)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Русский танец со стульчиками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Сюита бальных танцев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Танец «Домовёнок».</w:t>
      </w:r>
    </w:p>
    <w:p w:rsidR="00D62BF0" w:rsidRDefault="00D62BF0" w:rsidP="00D62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кущий контроль проводится по результатам концертных просмотров и  конкурсных выступлений.</w:t>
      </w:r>
    </w:p>
    <w:p w:rsidR="00851704" w:rsidRDefault="00C57272" w:rsidP="00851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В конце учебного года проводится</w:t>
      </w:r>
      <w:r w:rsidR="00851704" w:rsidRPr="00851704">
        <w:rPr>
          <w:rFonts w:ascii="Times New Roman" w:hAnsi="Times New Roman"/>
          <w:iCs/>
          <w:sz w:val="24"/>
          <w:szCs w:val="24"/>
        </w:rPr>
        <w:t xml:space="preserve"> </w:t>
      </w:r>
      <w:r w:rsidR="00851704">
        <w:rPr>
          <w:rFonts w:ascii="Times New Roman" w:hAnsi="Times New Roman"/>
          <w:iCs/>
          <w:sz w:val="24"/>
          <w:szCs w:val="24"/>
        </w:rPr>
        <w:t>промежуто</w:t>
      </w:r>
      <w:r w:rsidR="00D62BF0">
        <w:rPr>
          <w:rFonts w:ascii="Times New Roman" w:hAnsi="Times New Roman"/>
          <w:iCs/>
          <w:sz w:val="24"/>
          <w:szCs w:val="24"/>
        </w:rPr>
        <w:t>чная аттестация в форме зачета (дифференцированный)</w:t>
      </w:r>
      <w:r w:rsidR="00851704">
        <w:rPr>
          <w:rFonts w:ascii="Times New Roman" w:hAnsi="Times New Roman"/>
          <w:iCs/>
          <w:sz w:val="24"/>
          <w:szCs w:val="24"/>
        </w:rPr>
        <w:t>.</w:t>
      </w:r>
    </w:p>
    <w:p w:rsidR="00BF1EC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 класс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Воспитание у детей навыков, которые помогают создавать танцевальные образы. Изучение танцев и объяснение смысла изучаемых номеров. Знание и понимание </w:t>
      </w:r>
      <w:r>
        <w:rPr>
          <w:rFonts w:ascii="Times New Roman" w:hAnsi="Times New Roman"/>
          <w:iCs/>
          <w:sz w:val="24"/>
          <w:szCs w:val="24"/>
        </w:rPr>
        <w:lastRenderedPageBreak/>
        <w:t>образного содержания исполняемой композиции.</w:t>
      </w:r>
    </w:p>
    <w:p w:rsidR="00C57272" w:rsidRPr="00D62BF0" w:rsidRDefault="00C57272" w:rsidP="00D62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62BF0">
        <w:rPr>
          <w:rFonts w:ascii="Times New Roman" w:hAnsi="Times New Roman"/>
          <w:i/>
          <w:iCs/>
          <w:sz w:val="24"/>
          <w:szCs w:val="24"/>
        </w:rPr>
        <w:t>Примерный перечень хореографических номеров: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Белорусский танец 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Украинский танец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Татарский танец</w:t>
      </w:r>
    </w:p>
    <w:p w:rsidR="00D62BF0" w:rsidRDefault="00D62BF0" w:rsidP="00D62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кущий контроль проводится по результатам концертных просмотров и  конкурсных выступлений.</w:t>
      </w:r>
    </w:p>
    <w:p w:rsidR="00D62BF0" w:rsidRDefault="00D62BF0" w:rsidP="00D62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В конце учебного года проводится</w:t>
      </w:r>
      <w:r w:rsidRPr="0085170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межуточная аттестация в форме зачета (дифференцированный).</w:t>
      </w:r>
    </w:p>
    <w:p w:rsidR="00D62BF0" w:rsidRDefault="00D62BF0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 класс</w:t>
      </w:r>
    </w:p>
    <w:p w:rsidR="00C57272" w:rsidRDefault="00C57272" w:rsidP="00D62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мение выполнять различные движения в соответствии с характером танца; работать в ансамбле, обладать устойчивыми навыками культуры сценического поведения.</w:t>
      </w:r>
    </w:p>
    <w:p w:rsidR="00C57272" w:rsidRPr="00D62BF0" w:rsidRDefault="00C57272" w:rsidP="00D62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62BF0">
        <w:rPr>
          <w:rFonts w:ascii="Times New Roman" w:hAnsi="Times New Roman"/>
          <w:i/>
          <w:iCs/>
          <w:sz w:val="24"/>
          <w:szCs w:val="24"/>
        </w:rPr>
        <w:t>Примерный перечень хореографических номеров: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Русский танец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Еврейский танец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Плясовой хоровод.</w:t>
      </w:r>
    </w:p>
    <w:p w:rsidR="00D62BF0" w:rsidRDefault="00D62BF0" w:rsidP="00D62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кущий контроль проводится по результатам концертных просмотров и  конкурсных выступлений.</w:t>
      </w:r>
    </w:p>
    <w:p w:rsidR="00D62BF0" w:rsidRDefault="00D62BF0" w:rsidP="00D62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В конце учебного года проводится</w:t>
      </w:r>
      <w:r w:rsidRPr="0085170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межуточная аттестация в форме зачета (дифференцированный).</w:t>
      </w:r>
    </w:p>
    <w:p w:rsidR="00D62BF0" w:rsidRDefault="00D62BF0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 класс</w:t>
      </w:r>
    </w:p>
    <w:p w:rsidR="00C57272" w:rsidRDefault="00C57272" w:rsidP="00D62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мение выполнять движения классического и народного танца, усложняя танцевальные комбинации, используя весь изученный арсенал хореографической лексики; раскрывать свою исполнительскую индивидуальность и работать в ансамбле; обладать чувством ответственности при выступлении на любой сценической площадке. </w:t>
      </w:r>
    </w:p>
    <w:p w:rsidR="00C57272" w:rsidRPr="000C7429" w:rsidRDefault="00C57272" w:rsidP="000C7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0C7429">
        <w:rPr>
          <w:rFonts w:ascii="Times New Roman" w:hAnsi="Times New Roman"/>
          <w:i/>
          <w:iCs/>
          <w:sz w:val="24"/>
          <w:szCs w:val="24"/>
        </w:rPr>
        <w:t>Примерный перечень хореографических номеров: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Русская плясовая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Танцы, построенные на танцевальных (плясовых) традициях областей России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Украинский танец парный.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 Молдавский танец.</w:t>
      </w:r>
    </w:p>
    <w:p w:rsidR="00D62BF0" w:rsidRDefault="00C57272" w:rsidP="00D62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D62BF0">
        <w:rPr>
          <w:rFonts w:ascii="Times New Roman" w:hAnsi="Times New Roman"/>
          <w:iCs/>
          <w:sz w:val="24"/>
          <w:szCs w:val="24"/>
        </w:rPr>
        <w:t>Текущий контроль проводится по результатам концертных просмотров и  конкурсных выступлений.</w:t>
      </w:r>
    </w:p>
    <w:p w:rsidR="00D62BF0" w:rsidRDefault="00D62BF0" w:rsidP="00D62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В конце учебного года проводится</w:t>
      </w:r>
      <w:r w:rsidRPr="0085170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межуточная аттестация в форме зачета (дифференцированный).</w:t>
      </w:r>
    </w:p>
    <w:p w:rsidR="00D62BF0" w:rsidRDefault="00D62BF0" w:rsidP="00D62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57272" w:rsidRDefault="00C57272" w:rsidP="00D62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7 класс</w:t>
      </w:r>
    </w:p>
    <w:p w:rsidR="00441F28" w:rsidRDefault="00C57272" w:rsidP="00441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Работа над приобретением навыков культуры общения, стремлением совершенствовать танцевальное мастерство </w:t>
      </w:r>
      <w:r w:rsidR="00441F28">
        <w:rPr>
          <w:rFonts w:ascii="Times New Roman" w:hAnsi="Times New Roman"/>
          <w:iCs/>
          <w:sz w:val="24"/>
          <w:szCs w:val="24"/>
        </w:rPr>
        <w:t xml:space="preserve"> и через танец постигать культуру народов мира.</w:t>
      </w:r>
    </w:p>
    <w:p w:rsidR="00C57272" w:rsidRPr="00D62BF0" w:rsidRDefault="00C57272" w:rsidP="00D62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62BF0">
        <w:rPr>
          <w:rFonts w:ascii="Times New Roman" w:hAnsi="Times New Roman"/>
          <w:i/>
          <w:iCs/>
          <w:sz w:val="24"/>
          <w:szCs w:val="24"/>
        </w:rPr>
        <w:t>Примерный перечень хореографических номеров: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Танцы, построенные на танцевальных (плясовых) традициях областей России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Польский танец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Итальянский танец </w:t>
      </w:r>
    </w:p>
    <w:p w:rsidR="00D62BF0" w:rsidRDefault="00D62BF0" w:rsidP="00D62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кущий контроль проводится по результатам концертных просмотров и  конкурсных выступлений.</w:t>
      </w:r>
    </w:p>
    <w:p w:rsidR="00D62BF0" w:rsidRDefault="00D62BF0" w:rsidP="00D62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В конце учебного года проводится</w:t>
      </w:r>
      <w:r w:rsidRPr="0085170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межуточная аттестация в форме зачета (дифференцированный).</w:t>
      </w:r>
    </w:p>
    <w:p w:rsidR="00D62BF0" w:rsidRDefault="00D62BF0" w:rsidP="00D62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62BF0" w:rsidRDefault="00D62BF0" w:rsidP="00D62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D2EDC">
        <w:rPr>
          <w:rFonts w:ascii="Times New Roman" w:hAnsi="Times New Roman"/>
          <w:b/>
          <w:iCs/>
          <w:sz w:val="24"/>
          <w:szCs w:val="24"/>
        </w:rPr>
        <w:t>8 класс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441F28" w:rsidRDefault="002D2EDC" w:rsidP="000C74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бота над совершенствованием  танцевального   и актёрского мастерства</w:t>
      </w:r>
      <w:r w:rsidR="00441F28">
        <w:rPr>
          <w:rFonts w:ascii="Times New Roman" w:hAnsi="Times New Roman"/>
          <w:iCs/>
          <w:sz w:val="24"/>
          <w:szCs w:val="24"/>
        </w:rPr>
        <w:t>, и через танец постигать культуру народов мира.</w:t>
      </w:r>
    </w:p>
    <w:p w:rsidR="00D62BF0" w:rsidRDefault="002D2EDC" w:rsidP="000C7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62BF0">
        <w:rPr>
          <w:rFonts w:ascii="Times New Roman" w:hAnsi="Times New Roman"/>
          <w:i/>
          <w:iCs/>
          <w:sz w:val="24"/>
          <w:szCs w:val="24"/>
        </w:rPr>
        <w:lastRenderedPageBreak/>
        <w:t>Примерный перечень хореографических номеров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:rsidR="002D2EDC" w:rsidRDefault="002D2EDC" w:rsidP="00E608C6">
      <w:pPr>
        <w:pStyle w:val="a4"/>
        <w:numPr>
          <w:ilvl w:val="1"/>
          <w:numId w:val="23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реческий танец.</w:t>
      </w:r>
    </w:p>
    <w:p w:rsidR="002D2EDC" w:rsidRDefault="002D2EDC" w:rsidP="00E608C6">
      <w:pPr>
        <w:pStyle w:val="a4"/>
        <w:numPr>
          <w:ilvl w:val="1"/>
          <w:numId w:val="23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спанский танец.</w:t>
      </w:r>
    </w:p>
    <w:p w:rsidR="002D2EDC" w:rsidRPr="002D2EDC" w:rsidRDefault="002D2EDC" w:rsidP="00E608C6">
      <w:pPr>
        <w:pStyle w:val="a4"/>
        <w:numPr>
          <w:ilvl w:val="1"/>
          <w:numId w:val="23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енгерский танец.</w:t>
      </w:r>
    </w:p>
    <w:p w:rsidR="000C7429" w:rsidRPr="000C7429" w:rsidRDefault="000C7429" w:rsidP="000C74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C7429">
        <w:rPr>
          <w:rFonts w:ascii="Times New Roman" w:hAnsi="Times New Roman"/>
          <w:iCs/>
          <w:sz w:val="24"/>
          <w:szCs w:val="24"/>
        </w:rPr>
        <w:t>Текущий контроль проводится по результатам концертных просмотров и  конкурсных выступлений.</w:t>
      </w:r>
    </w:p>
    <w:p w:rsidR="0096612F" w:rsidRPr="0096612F" w:rsidRDefault="00D62BF0" w:rsidP="0096612F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Pr="004D45DF">
        <w:rPr>
          <w:sz w:val="24"/>
          <w:szCs w:val="24"/>
        </w:rPr>
        <w:t xml:space="preserve"> </w:t>
      </w:r>
      <w:r w:rsidR="00255A70">
        <w:rPr>
          <w:sz w:val="24"/>
          <w:szCs w:val="24"/>
        </w:rPr>
        <w:t>результатам итогового зачета</w:t>
      </w:r>
      <w:r w:rsidRPr="004D45DF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16</w:t>
      </w:r>
      <w:r>
        <w:rPr>
          <w:sz w:val="24"/>
          <w:szCs w:val="24"/>
        </w:rPr>
        <w:t xml:space="preserve"> полугодия </w:t>
      </w:r>
      <w:r w:rsidRPr="004D45DF">
        <w:rPr>
          <w:sz w:val="24"/>
          <w:szCs w:val="24"/>
        </w:rPr>
        <w:t>обучающимся выставляется оценка, которая заноситс</w:t>
      </w:r>
      <w:r w:rsidR="0096612F">
        <w:rPr>
          <w:sz w:val="24"/>
          <w:szCs w:val="24"/>
        </w:rPr>
        <w:t>я в свидетельство об окончании ш</w:t>
      </w:r>
      <w:r w:rsidRPr="004D45DF">
        <w:rPr>
          <w:sz w:val="24"/>
          <w:szCs w:val="24"/>
        </w:rPr>
        <w:t>колы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1F28" w:rsidRDefault="00441F28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ПРИМЕРНЫЕ ТРЕБОВАНИЯ К СОДЕРЖАНИЮ ТЕКУЩЕГО КОНТРОЛЯ И ПРОМЕЖУТОЧНОЙ АТТЕСТАЦИИ ПО ДОПОЛНИТЕЛЬНОЙ ПРЕДПРОФЕССИОНАЛЬНОЙ ОБЩЕОБРАЗОВАТЕЛЬНОЙ ПРОГРАММЕ В ОБЛАСТИ</w:t>
      </w:r>
      <w:r>
        <w:rPr>
          <w:rStyle w:val="1"/>
          <w:rFonts w:eastAsiaTheme="minorEastAsia"/>
          <w:sz w:val="24"/>
          <w:szCs w:val="24"/>
        </w:rPr>
        <w:t xml:space="preserve"> ХОРЕОГРАФИЧЕСКОГО ИСКУССТВА</w:t>
      </w:r>
    </w:p>
    <w:p w:rsidR="00F94386" w:rsidRDefault="00F94386" w:rsidP="0096612F">
      <w:pPr>
        <w:pStyle w:val="a3"/>
        <w:ind w:right="456"/>
        <w:jc w:val="center"/>
        <w:rPr>
          <w:rFonts w:ascii="Times New Roman" w:hAnsi="Times New Roman" w:cs="Times New Roman"/>
          <w:b/>
        </w:rPr>
      </w:pPr>
    </w:p>
    <w:p w:rsidR="0096612F" w:rsidRDefault="0096612F" w:rsidP="000C7429">
      <w:pPr>
        <w:pStyle w:val="a3"/>
        <w:ind w:right="456"/>
        <w:jc w:val="center"/>
        <w:rPr>
          <w:rFonts w:ascii="Times New Roman" w:hAnsi="Times New Roman" w:cs="Times New Roman"/>
          <w:b/>
        </w:rPr>
      </w:pPr>
      <w:r w:rsidRPr="002D2EDC">
        <w:rPr>
          <w:rFonts w:ascii="Times New Roman" w:hAnsi="Times New Roman" w:cs="Times New Roman"/>
          <w:b/>
        </w:rPr>
        <w:t>5(6)-летний срок обучения</w:t>
      </w:r>
    </w:p>
    <w:p w:rsidR="000C7429" w:rsidRDefault="000C7429" w:rsidP="000C7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12F" w:rsidRDefault="0096612F" w:rsidP="000C742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чебный предмет «Ритмика»</w:t>
      </w:r>
    </w:p>
    <w:p w:rsidR="0096612F" w:rsidRDefault="00EE55D8" w:rsidP="000C7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96612F" w:rsidRDefault="0096612F" w:rsidP="00966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A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качества реализации программы по учебному предмету «Ритмика» включает в себя текущий контроль успеваемости и промежуточную аттестацию обучающегося.</w:t>
      </w:r>
    </w:p>
    <w:p w:rsidR="0096612F" w:rsidRPr="00182D9A" w:rsidRDefault="0096612F" w:rsidP="00966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82D9A">
        <w:rPr>
          <w:rFonts w:ascii="Times New Roman" w:hAnsi="Times New Roman" w:cs="Times New Roman"/>
          <w:sz w:val="24"/>
          <w:szCs w:val="28"/>
        </w:rPr>
        <w:t>Формы текущего</w:t>
      </w:r>
      <w:r>
        <w:rPr>
          <w:rFonts w:ascii="Times New Roman" w:hAnsi="Times New Roman" w:cs="Times New Roman"/>
          <w:sz w:val="24"/>
          <w:szCs w:val="28"/>
        </w:rPr>
        <w:t xml:space="preserve"> контроля и промежуточной аттестации: контрольные уроки</w:t>
      </w:r>
      <w:r w:rsidRPr="00182D9A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зачет (дифференцированный, недифференцированный)</w:t>
      </w:r>
      <w:r w:rsidRPr="00182D9A">
        <w:rPr>
          <w:rFonts w:ascii="Times New Roman" w:hAnsi="Times New Roman" w:cs="Times New Roman"/>
          <w:sz w:val="24"/>
          <w:szCs w:val="28"/>
        </w:rPr>
        <w:t>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по учебному предмету «Ритмика» проводится во время аудиторных занятий по четвертям учебного года.</w:t>
      </w:r>
    </w:p>
    <w:p w:rsidR="00255A70" w:rsidRDefault="00255A70" w:rsidP="00255A70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Форма  промежуточный аттестации по учебному предмету «Ритмика»:</w:t>
      </w:r>
    </w:p>
    <w:p w:rsidR="00255A70" w:rsidRDefault="00255A70" w:rsidP="00255A70">
      <w:pPr>
        <w:pStyle w:val="4"/>
        <w:shd w:val="clear" w:color="auto" w:fill="auto"/>
        <w:spacing w:after="0" w:line="240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 полугодие – зачёт (просмотр класса);</w:t>
      </w:r>
    </w:p>
    <w:p w:rsidR="00255A70" w:rsidRDefault="00255A70" w:rsidP="00255A70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Зачет проводится в счет аудиторного времени. По</w:t>
      </w:r>
      <w:r w:rsidRPr="00255A70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а</w:t>
      </w:r>
      <w:r w:rsidRPr="00255A70">
        <w:rPr>
          <w:sz w:val="24"/>
          <w:szCs w:val="24"/>
        </w:rPr>
        <w:t>м</w:t>
      </w:r>
      <w:r>
        <w:rPr>
          <w:sz w:val="24"/>
          <w:szCs w:val="24"/>
        </w:rPr>
        <w:t xml:space="preserve"> итогового зачета</w:t>
      </w:r>
      <w:r w:rsidRPr="004D45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полугодия </w:t>
      </w:r>
      <w:r w:rsidRPr="004D45DF">
        <w:rPr>
          <w:sz w:val="24"/>
          <w:szCs w:val="24"/>
        </w:rPr>
        <w:t>обучающимся выставляется оценка, которая заноситс</w:t>
      </w:r>
      <w:r>
        <w:rPr>
          <w:sz w:val="24"/>
          <w:szCs w:val="24"/>
        </w:rPr>
        <w:t>я в свидетельство об окончании ш</w:t>
      </w:r>
      <w:r w:rsidRPr="004D45DF">
        <w:rPr>
          <w:sz w:val="24"/>
          <w:szCs w:val="24"/>
        </w:rPr>
        <w:t>колы.</w:t>
      </w:r>
    </w:p>
    <w:p w:rsidR="0096612F" w:rsidRDefault="0096612F" w:rsidP="0096612F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 w:rsidRPr="002D2EDC">
        <w:rPr>
          <w:sz w:val="24"/>
          <w:szCs w:val="24"/>
        </w:rPr>
        <w:t>Во время контрольного урока или зачета,  учащиеся исполняют заранее подготовленные преподавателем и проученные учащимися ритмические, танцевальные комбинации, упражнения, этюды.</w:t>
      </w:r>
      <w:r>
        <w:rPr>
          <w:sz w:val="24"/>
          <w:szCs w:val="24"/>
        </w:rPr>
        <w:t xml:space="preserve">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Танцевальные, ритмические комбинации, упражнения, этюды составляются преподавателем из движений, который соответствуют знаниям, умениям, навыкам по данному учебному предмету.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sz w:val="24"/>
        </w:rPr>
      </w:pPr>
    </w:p>
    <w:p w:rsidR="0096612F" w:rsidRPr="005F6361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sz w:val="24"/>
        </w:rPr>
      </w:pPr>
      <w:r w:rsidRPr="005F6361">
        <w:rPr>
          <w:rFonts w:ascii="Times New Roman" w:hAnsi="Times New Roman" w:cs="Times New Roman"/>
          <w:b/>
          <w:sz w:val="24"/>
        </w:rPr>
        <w:t>Упражнения на середине зала: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еми плие, по всем позициям.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Батман тандю с переходом через па дегаже с остановкой.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элевэ, плие рэлевэ по всем позициям.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т де бра (упражнение для рук).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Маршевая комбинация.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Сценичкский бег по диагонали.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ыжки на месте и в повороте по точкам, на 90</w:t>
      </w:r>
      <w:r>
        <w:rPr>
          <w:rFonts w:ascii="Times New Roman" w:hAnsi="Cambria Math" w:cs="Times New Roman"/>
        </w:rPr>
        <w:t>⁰</w:t>
      </w:r>
      <w:r>
        <w:rPr>
          <w:rFonts w:ascii="Times New Roman" w:hAnsi="Times New Roman" w:cs="Times New Roman"/>
        </w:rPr>
        <w:t>, 180</w:t>
      </w:r>
      <w:r>
        <w:rPr>
          <w:rFonts w:ascii="Times New Roman" w:hAnsi="Cambria Math" w:cs="Times New Roman"/>
        </w:rPr>
        <w:t>⁰</w:t>
      </w:r>
      <w:r>
        <w:rPr>
          <w:rFonts w:ascii="Times New Roman" w:hAnsi="Times New Roman" w:cs="Times New Roman"/>
        </w:rPr>
        <w:t>, 360</w:t>
      </w:r>
      <w:r>
        <w:rPr>
          <w:rFonts w:ascii="Times New Roman" w:hAnsi="Cambria Math" w:cs="Times New Roman"/>
        </w:rPr>
        <w:t>⁰</w:t>
      </w:r>
      <w:r>
        <w:rPr>
          <w:rFonts w:ascii="Times New Roman" w:hAnsi="Times New Roman" w:cs="Times New Roman"/>
        </w:rPr>
        <w:t>(с остановкой).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Комбинация «От улыбки».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Упражнения на улучшение координации движения.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Вальсовая комбинация.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Полька и галоп по кругу 16т.;8т.;4т.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Понятие сильная доля муз./р.3/4., вальсовая комбинация, дирижирование.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онятие длительности звуков.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Упражнение с предметами танца «Солнышко».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.  Ритмическое</w:t>
      </w:r>
      <w:r w:rsidR="00EE55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пражнение «Эхо».</w:t>
      </w:r>
    </w:p>
    <w:p w:rsidR="0096612F" w:rsidRDefault="0096612F" w:rsidP="009661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Полька, галоп - упражнения по диагонали.</w:t>
      </w:r>
    </w:p>
    <w:p w:rsidR="000C7429" w:rsidRDefault="000C7429" w:rsidP="009661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12F" w:rsidRDefault="0096612F" w:rsidP="0096612F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чебный предмет «Гимнастика»</w:t>
      </w:r>
    </w:p>
    <w:p w:rsidR="0096612F" w:rsidRDefault="00EE55D8" w:rsidP="009661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96612F" w:rsidRDefault="0096612F" w:rsidP="00966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A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качества реализации программы по учебному предмету «Гимнастика» включает в себя текущий контроль успеваемости и промежуточную аттестацию обучающегося.</w:t>
      </w:r>
    </w:p>
    <w:p w:rsidR="0096612F" w:rsidRPr="00182D9A" w:rsidRDefault="0096612F" w:rsidP="00966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82D9A">
        <w:rPr>
          <w:rFonts w:ascii="Times New Roman" w:hAnsi="Times New Roman" w:cs="Times New Roman"/>
          <w:sz w:val="24"/>
          <w:szCs w:val="28"/>
        </w:rPr>
        <w:t>Формы текущего</w:t>
      </w:r>
      <w:r>
        <w:rPr>
          <w:rFonts w:ascii="Times New Roman" w:hAnsi="Times New Roman" w:cs="Times New Roman"/>
          <w:sz w:val="24"/>
          <w:szCs w:val="28"/>
        </w:rPr>
        <w:t xml:space="preserve"> контроля и промежуточной аттестации: контрольные уроки</w:t>
      </w:r>
      <w:r w:rsidRPr="00182D9A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зачет (дифференцированный, недифференцированный)</w:t>
      </w:r>
      <w:r w:rsidRPr="00182D9A">
        <w:rPr>
          <w:rFonts w:ascii="Times New Roman" w:hAnsi="Times New Roman" w:cs="Times New Roman"/>
          <w:sz w:val="24"/>
          <w:szCs w:val="28"/>
        </w:rPr>
        <w:t>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по учебному предмету </w:t>
      </w:r>
      <w:r>
        <w:rPr>
          <w:rFonts w:ascii="Times New Roman" w:hAnsi="Times New Roman" w:cs="Times New Roman"/>
          <w:sz w:val="24"/>
          <w:szCs w:val="24"/>
        </w:rPr>
        <w:t xml:space="preserve">«Гимнастика» </w:t>
      </w:r>
      <w:r>
        <w:rPr>
          <w:rFonts w:ascii="Times New Roman" w:hAnsi="Times New Roman"/>
          <w:sz w:val="24"/>
          <w:szCs w:val="24"/>
        </w:rPr>
        <w:t>проводится во время аудиторных занятий по четвертям учебного года.</w:t>
      </w:r>
    </w:p>
    <w:p w:rsidR="0096612F" w:rsidRDefault="0096612F" w:rsidP="0096612F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441F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межуточный аттестации по учебному предмету «Гимнастика»:</w:t>
      </w:r>
    </w:p>
    <w:p w:rsidR="0096612F" w:rsidRDefault="0096612F" w:rsidP="0096612F">
      <w:pPr>
        <w:pStyle w:val="4"/>
        <w:shd w:val="clear" w:color="auto" w:fill="auto"/>
        <w:spacing w:after="0" w:line="240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полугодие – </w:t>
      </w:r>
      <w:r w:rsidR="00F94386">
        <w:rPr>
          <w:sz w:val="24"/>
          <w:szCs w:val="24"/>
        </w:rPr>
        <w:t>зачёт</w:t>
      </w:r>
      <w:r w:rsidR="00441F28">
        <w:rPr>
          <w:sz w:val="24"/>
          <w:szCs w:val="24"/>
        </w:rPr>
        <w:t xml:space="preserve"> </w:t>
      </w:r>
      <w:r>
        <w:rPr>
          <w:sz w:val="24"/>
          <w:szCs w:val="24"/>
        </w:rPr>
        <w:t>(просмотр класса);</w:t>
      </w:r>
    </w:p>
    <w:p w:rsidR="0096612F" w:rsidRDefault="0096612F" w:rsidP="0096612F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Зачет проводится в счет аудиторного времени. По</w:t>
      </w:r>
      <w:r w:rsidR="00255A70" w:rsidRPr="00255A70">
        <w:rPr>
          <w:sz w:val="24"/>
          <w:szCs w:val="24"/>
        </w:rPr>
        <w:t xml:space="preserve"> результат</w:t>
      </w:r>
      <w:r w:rsidR="00255A70">
        <w:rPr>
          <w:sz w:val="24"/>
          <w:szCs w:val="24"/>
        </w:rPr>
        <w:t>а</w:t>
      </w:r>
      <w:r w:rsidR="00255A70" w:rsidRPr="00255A70">
        <w:rPr>
          <w:sz w:val="24"/>
          <w:szCs w:val="24"/>
        </w:rPr>
        <w:t>м</w:t>
      </w:r>
      <w:r w:rsidR="00255A70">
        <w:rPr>
          <w:sz w:val="24"/>
          <w:szCs w:val="24"/>
        </w:rPr>
        <w:t xml:space="preserve"> итогового зачета</w:t>
      </w:r>
      <w:r w:rsidRPr="004D45DF">
        <w:rPr>
          <w:sz w:val="24"/>
          <w:szCs w:val="24"/>
        </w:rPr>
        <w:t xml:space="preserve"> </w:t>
      </w:r>
      <w:r w:rsidR="00EE55D8">
        <w:rPr>
          <w:sz w:val="24"/>
          <w:szCs w:val="24"/>
        </w:rPr>
        <w:t>2</w:t>
      </w:r>
      <w:r>
        <w:rPr>
          <w:sz w:val="24"/>
          <w:szCs w:val="24"/>
        </w:rPr>
        <w:t xml:space="preserve"> полугодия </w:t>
      </w:r>
      <w:r w:rsidRPr="004D45DF">
        <w:rPr>
          <w:sz w:val="24"/>
          <w:szCs w:val="24"/>
        </w:rPr>
        <w:t>обучающимся выставляется оценка, которая заноситс</w:t>
      </w:r>
      <w:r w:rsidR="00EE55D8">
        <w:rPr>
          <w:sz w:val="24"/>
          <w:szCs w:val="24"/>
        </w:rPr>
        <w:t>я в свидетельство об окончании ш</w:t>
      </w:r>
      <w:r w:rsidRPr="004D45DF">
        <w:rPr>
          <w:sz w:val="24"/>
          <w:szCs w:val="24"/>
        </w:rPr>
        <w:t>колы.</w:t>
      </w:r>
    </w:p>
    <w:p w:rsidR="0096612F" w:rsidRDefault="0096612F" w:rsidP="0096612F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контрольного урока или зачета,  учащиеся исполняют заранее подготовленные преподавателем и проученные учащимися гимнастические, танцевальные комбинации, упражнения.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Гимнастические комбинации, упражнения составляются преподавателем из движений, который соответствуют знаниям, умениям, навыкам по данному учебному предмету.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sz w:val="24"/>
        </w:rPr>
      </w:pP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sz w:val="24"/>
        </w:rPr>
      </w:pPr>
      <w:r w:rsidRPr="002D2EDC">
        <w:rPr>
          <w:rFonts w:ascii="Times New Roman" w:hAnsi="Times New Roman" w:cs="Times New Roman"/>
          <w:b/>
          <w:sz w:val="24"/>
        </w:rPr>
        <w:t>Упражнения на середине зала: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sz w:val="24"/>
        </w:rPr>
      </w:pP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 xml:space="preserve">-«Складочка» </w:t>
      </w:r>
      <w:r w:rsidRPr="000C7429">
        <w:rPr>
          <w:rFonts w:ascii="Times New Roman" w:hAnsi="Times New Roman" w:cs="Times New Roman"/>
          <w:sz w:val="24"/>
          <w:szCs w:val="28"/>
          <w:lang w:val="en-US"/>
        </w:rPr>
        <w:t>VI</w:t>
      </w:r>
      <w:r w:rsidRPr="000C7429">
        <w:rPr>
          <w:rFonts w:ascii="Times New Roman" w:hAnsi="Times New Roman" w:cs="Times New Roman"/>
          <w:sz w:val="24"/>
          <w:szCs w:val="28"/>
        </w:rPr>
        <w:t xml:space="preserve"> позиции с обхватом рук за стопы.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 xml:space="preserve">- «Складочка» по </w:t>
      </w:r>
      <w:r w:rsidRPr="000C7429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0C7429">
        <w:rPr>
          <w:rFonts w:ascii="Times New Roman" w:hAnsi="Times New Roman" w:cs="Times New Roman"/>
          <w:sz w:val="24"/>
          <w:szCs w:val="28"/>
        </w:rPr>
        <w:t xml:space="preserve"> позиции.</w:t>
      </w:r>
    </w:p>
    <w:p w:rsidR="00441F28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 xml:space="preserve">- «Колечко» с глубоким </w:t>
      </w:r>
      <w:r w:rsidRPr="000C7429">
        <w:rPr>
          <w:rFonts w:ascii="Times New Roman" w:hAnsi="Times New Roman" w:cs="Times New Roman"/>
          <w:sz w:val="24"/>
          <w:szCs w:val="28"/>
          <w:lang w:val="en-US"/>
        </w:rPr>
        <w:t>port</w:t>
      </w:r>
      <w:r w:rsidRPr="000C7429">
        <w:rPr>
          <w:rFonts w:ascii="Times New Roman" w:hAnsi="Times New Roman" w:cs="Times New Roman"/>
          <w:sz w:val="24"/>
          <w:szCs w:val="28"/>
        </w:rPr>
        <w:t xml:space="preserve"> </w:t>
      </w:r>
      <w:r w:rsidRPr="000C7429">
        <w:rPr>
          <w:rFonts w:ascii="Times New Roman" w:hAnsi="Times New Roman" w:cs="Times New Roman"/>
          <w:sz w:val="24"/>
          <w:szCs w:val="28"/>
          <w:lang w:val="en-US"/>
        </w:rPr>
        <w:t>de</w:t>
      </w:r>
      <w:r w:rsidRPr="000C7429">
        <w:rPr>
          <w:rFonts w:ascii="Times New Roman" w:hAnsi="Times New Roman" w:cs="Times New Roman"/>
          <w:sz w:val="24"/>
          <w:szCs w:val="28"/>
        </w:rPr>
        <w:t xml:space="preserve"> </w:t>
      </w:r>
      <w:r w:rsidRPr="000C7429">
        <w:rPr>
          <w:rFonts w:ascii="Times New Roman" w:hAnsi="Times New Roman" w:cs="Times New Roman"/>
          <w:sz w:val="24"/>
          <w:szCs w:val="28"/>
          <w:lang w:val="en-US"/>
        </w:rPr>
        <w:t>bras</w:t>
      </w:r>
      <w:r w:rsidRPr="000C7429">
        <w:rPr>
          <w:rFonts w:ascii="Times New Roman" w:hAnsi="Times New Roman" w:cs="Times New Roman"/>
          <w:sz w:val="24"/>
          <w:szCs w:val="28"/>
        </w:rPr>
        <w:t xml:space="preserve"> назад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 «Уголок» из положения – сидя: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 Упражнение «самолетик руки в стороны.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Стойка на лопатках с поддержкой под спину.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 «Лягушка» сидя.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 «Лягушка» лежа на спине.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 «Лягушка» лежа на животе.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Упражнение «Телефон»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Упражнение «Кошечка».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 Упражнение «Лягушка» с наклоном вперед.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Упражнение «Корзиночка». В положении лежа на животе.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Упражнение «Вазочка»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«Мост», стоя на коленях: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Из положения «стоя» опуститься на «мостик» и вернуться в исходное положение.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«Уголок» из положения лежа.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Стойка на лопатках без поддержки под спину.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 Упражнение «Колесо»</w:t>
      </w:r>
    </w:p>
    <w:p w:rsidR="0096612F" w:rsidRPr="000C7429" w:rsidRDefault="0096612F" w:rsidP="000C74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C7429">
        <w:rPr>
          <w:rFonts w:ascii="Times New Roman" w:hAnsi="Times New Roman" w:cs="Times New Roman"/>
          <w:sz w:val="24"/>
          <w:szCs w:val="28"/>
        </w:rPr>
        <w:t>-</w:t>
      </w:r>
      <w:r w:rsidR="00441F28" w:rsidRPr="000C7429">
        <w:rPr>
          <w:rFonts w:ascii="Times New Roman" w:hAnsi="Times New Roman" w:cs="Times New Roman"/>
          <w:sz w:val="24"/>
          <w:szCs w:val="28"/>
        </w:rPr>
        <w:t>Шпагаты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sz w:val="24"/>
        </w:rPr>
      </w:pPr>
    </w:p>
    <w:p w:rsidR="00873F6E" w:rsidRDefault="00873F6E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F6E" w:rsidRDefault="00873F6E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F6E" w:rsidRDefault="00873F6E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F6E" w:rsidRDefault="00873F6E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редмет «</w:t>
      </w:r>
      <w:r>
        <w:rPr>
          <w:rFonts w:ascii="Times New Roman" w:hAnsi="Times New Roman"/>
          <w:b/>
          <w:bCs/>
          <w:sz w:val="24"/>
          <w:szCs w:val="24"/>
        </w:rPr>
        <w:t>Классический танец»</w:t>
      </w:r>
    </w:p>
    <w:p w:rsidR="0096612F" w:rsidRDefault="0096612F" w:rsidP="00966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12F" w:rsidRDefault="0096612F" w:rsidP="00966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A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качества реализации программы по учебному предмету «Классический танец» включает в себя текущий контроль успеваемости, промежуточную и итоговую аттестацию обучающегося.</w:t>
      </w:r>
    </w:p>
    <w:p w:rsidR="0096612F" w:rsidRPr="00182D9A" w:rsidRDefault="0096612F" w:rsidP="00966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82D9A">
        <w:rPr>
          <w:rFonts w:ascii="Times New Roman" w:hAnsi="Times New Roman" w:cs="Times New Roman"/>
          <w:sz w:val="24"/>
          <w:szCs w:val="28"/>
        </w:rPr>
        <w:t>Формы текущего</w:t>
      </w:r>
      <w:r>
        <w:rPr>
          <w:rFonts w:ascii="Times New Roman" w:hAnsi="Times New Roman" w:cs="Times New Roman"/>
          <w:sz w:val="24"/>
          <w:szCs w:val="28"/>
        </w:rPr>
        <w:t xml:space="preserve"> контроля и промежуточной аттестации: контрольные уроки</w:t>
      </w:r>
      <w:r w:rsidRPr="00182D9A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зачеты (дифференцированные, недифференцированные),</w:t>
      </w:r>
      <w:r w:rsidRPr="00182D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экзамены</w:t>
      </w:r>
      <w:r w:rsidRPr="00182D9A">
        <w:rPr>
          <w:rFonts w:ascii="Times New Roman" w:hAnsi="Times New Roman" w:cs="Times New Roman"/>
          <w:sz w:val="24"/>
          <w:szCs w:val="28"/>
        </w:rPr>
        <w:t>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по учебному предмету </w:t>
      </w:r>
      <w:r>
        <w:rPr>
          <w:rFonts w:ascii="Times New Roman" w:hAnsi="Times New Roman" w:cs="Times New Roman"/>
          <w:sz w:val="24"/>
          <w:szCs w:val="24"/>
        </w:rPr>
        <w:t xml:space="preserve">«Классический танец» </w:t>
      </w:r>
      <w:r>
        <w:rPr>
          <w:rFonts w:ascii="Times New Roman" w:hAnsi="Times New Roman"/>
          <w:sz w:val="24"/>
          <w:szCs w:val="24"/>
        </w:rPr>
        <w:t xml:space="preserve">проводится во время аудиторных занятий по четвертям учебного года. </w:t>
      </w:r>
      <w:r w:rsidR="00F94386">
        <w:rPr>
          <w:rFonts w:ascii="Times New Roman" w:hAnsi="Times New Roman" w:cs="Times New Roman"/>
          <w:sz w:val="24"/>
          <w:szCs w:val="24"/>
        </w:rPr>
        <w:t xml:space="preserve">3,5,7,9 </w:t>
      </w:r>
      <w:r w:rsidR="003342BE">
        <w:rPr>
          <w:rFonts w:ascii="Times New Roman" w:hAnsi="Times New Roman" w:cs="Times New Roman"/>
          <w:sz w:val="24"/>
          <w:szCs w:val="24"/>
        </w:rPr>
        <w:t xml:space="preserve">полугодия – текущий контроль </w:t>
      </w:r>
      <w:r w:rsidR="000C7429">
        <w:rPr>
          <w:rFonts w:ascii="Times New Roman" w:hAnsi="Times New Roman" w:cs="Times New Roman"/>
          <w:sz w:val="24"/>
          <w:szCs w:val="24"/>
        </w:rPr>
        <w:t>в форме зач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счет аудиторного времени.</w:t>
      </w:r>
    </w:p>
    <w:p w:rsidR="0096612F" w:rsidRDefault="0096612F" w:rsidP="0096612F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ый аттестации по учебному предмету «Классический танец»:</w:t>
      </w:r>
    </w:p>
    <w:p w:rsidR="0096612F" w:rsidRPr="004D45DF" w:rsidRDefault="00BE038B" w:rsidP="0096612F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F94386">
        <w:rPr>
          <w:sz w:val="24"/>
          <w:szCs w:val="24"/>
        </w:rPr>
        <w:t>2</w:t>
      </w:r>
      <w:r w:rsidR="0096612F" w:rsidRPr="00F94386">
        <w:rPr>
          <w:sz w:val="24"/>
          <w:szCs w:val="24"/>
        </w:rPr>
        <w:t xml:space="preserve"> полугодие</w:t>
      </w:r>
      <w:r w:rsidR="0096612F">
        <w:rPr>
          <w:sz w:val="24"/>
          <w:szCs w:val="24"/>
        </w:rPr>
        <w:t xml:space="preserve"> – зачет (класс-концерт); </w:t>
      </w:r>
      <w:r w:rsidR="0096612F" w:rsidRPr="00F94386">
        <w:rPr>
          <w:sz w:val="24"/>
          <w:szCs w:val="24"/>
        </w:rPr>
        <w:t xml:space="preserve">начиная </w:t>
      </w:r>
      <w:r w:rsidR="003B215B">
        <w:rPr>
          <w:sz w:val="24"/>
          <w:szCs w:val="24"/>
        </w:rPr>
        <w:t>с 4</w:t>
      </w:r>
      <w:r w:rsidR="0096612F" w:rsidRPr="00F94386">
        <w:rPr>
          <w:sz w:val="24"/>
          <w:szCs w:val="24"/>
        </w:rPr>
        <w:t xml:space="preserve"> полугодия</w:t>
      </w:r>
      <w:r w:rsidR="0096612F">
        <w:rPr>
          <w:sz w:val="24"/>
          <w:szCs w:val="24"/>
        </w:rPr>
        <w:t xml:space="preserve"> – переводные экзамены, которые проводятся</w:t>
      </w:r>
      <w:r w:rsidR="0096612F" w:rsidRPr="00C97AF6">
        <w:rPr>
          <w:sz w:val="24"/>
          <w:szCs w:val="24"/>
        </w:rPr>
        <w:t xml:space="preserve"> </w:t>
      </w:r>
      <w:r w:rsidR="0096612F" w:rsidRPr="004D45DF">
        <w:rPr>
          <w:sz w:val="24"/>
          <w:szCs w:val="24"/>
        </w:rPr>
        <w:t>за пределами аудиторных учебных занятий</w:t>
      </w:r>
      <w:r w:rsidR="0096612F">
        <w:rPr>
          <w:sz w:val="24"/>
          <w:szCs w:val="24"/>
        </w:rPr>
        <w:t xml:space="preserve"> в конце учебного года (экзаменационная неделя)</w:t>
      </w:r>
      <w:r w:rsidR="0096612F" w:rsidRPr="004D45DF">
        <w:rPr>
          <w:sz w:val="24"/>
          <w:szCs w:val="24"/>
        </w:rPr>
        <w:t>.</w:t>
      </w:r>
    </w:p>
    <w:p w:rsidR="0096612F" w:rsidRDefault="0096612F" w:rsidP="0096612F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Обучение по данному учебному предмету завершается итоговой аттестацией.</w:t>
      </w:r>
    </w:p>
    <w:p w:rsidR="0096612F" w:rsidRDefault="0096612F" w:rsidP="0096612F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зачета, экзамена учащиеся исполняют заранее подготовленные преподавателем и проученные учащимися комбинации танцевальных движений, хореографические этюды.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Комбинации (этюды) составляются преподавателем из движений, указанных в перечне составляющих движений (элементов) для сдачи  зачета или переводного экзамена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Порядок исполнения комбинаций в экзерсисах должен соответствовать традиционным требованиям построения экзерсисов классического танца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0" w:right="4544" w:firstLine="5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экзамена: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Экзерсис у станка;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Экзерсис на середине зала;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ллегро (прыжки)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1"/>
        <w:jc w:val="both"/>
        <w:rPr>
          <w:rFonts w:ascii="Times New Roman" w:hAnsi="Times New Roman"/>
          <w:sz w:val="24"/>
          <w:szCs w:val="24"/>
        </w:rPr>
      </w:pP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left="3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зерсис у станка</w:t>
      </w:r>
    </w:p>
    <w:p w:rsidR="00873F6E" w:rsidRDefault="00873F6E" w:rsidP="0096612F">
      <w:pPr>
        <w:widowControl w:val="0"/>
        <w:autoSpaceDE w:val="0"/>
        <w:autoSpaceDN w:val="0"/>
        <w:adjustRightInd w:val="0"/>
        <w:spacing w:after="0" w:line="240" w:lineRule="auto"/>
        <w:ind w:left="3120"/>
        <w:jc w:val="both"/>
        <w:rPr>
          <w:rFonts w:ascii="Times New Roman" w:hAnsi="Times New Roman"/>
          <w:b/>
          <w:sz w:val="24"/>
          <w:szCs w:val="24"/>
        </w:rPr>
      </w:pPr>
    </w:p>
    <w:p w:rsidR="0096612F" w:rsidRPr="00BE038B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215B">
        <w:rPr>
          <w:rFonts w:ascii="Times New Roman" w:hAnsi="Times New Roman" w:cs="Times New Roman"/>
          <w:sz w:val="24"/>
          <w:szCs w:val="24"/>
        </w:rPr>
        <w:t xml:space="preserve">. </w:t>
      </w:r>
      <w:r w:rsidR="0096612F" w:rsidRPr="00BE038B">
        <w:rPr>
          <w:rFonts w:ascii="Times New Roman" w:hAnsi="Times New Roman" w:cs="Times New Roman"/>
          <w:sz w:val="24"/>
          <w:szCs w:val="24"/>
        </w:rPr>
        <w:t>Demi plie et grand plie I, II, IV,V позициям в сочетании с различными положениями рук , port de bras (движения рук, перегибы корпуса) и degagee по II и IV позициям.</w:t>
      </w:r>
    </w:p>
    <w:p w:rsidR="0096612F" w:rsidRPr="00BE038B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215B">
        <w:rPr>
          <w:rFonts w:ascii="Times New Roman" w:hAnsi="Times New Roman" w:cs="Times New Roman"/>
          <w:sz w:val="24"/>
          <w:szCs w:val="24"/>
        </w:rPr>
        <w:t xml:space="preserve">. </w:t>
      </w:r>
      <w:r w:rsidR="0096612F" w:rsidRPr="00BE038B">
        <w:rPr>
          <w:rFonts w:ascii="Times New Roman" w:hAnsi="Times New Roman" w:cs="Times New Roman"/>
          <w:sz w:val="24"/>
          <w:szCs w:val="24"/>
        </w:rPr>
        <w:t>Battements  tendus  по V и  I позициям во всех направлениях  en  face и в позах (croisee, efface, ecarte) в комбинации с: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ttements tendus pour le pied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6612F" w:rsidRPr="007B32BC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- double battements tendus; </w:t>
      </w:r>
    </w:p>
    <w:p w:rsidR="0096612F" w:rsidRPr="007B32BC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2BC">
        <w:rPr>
          <w:rFonts w:ascii="Times New Roman" w:hAnsi="Times New Roman" w:cs="Times New Roman"/>
          <w:sz w:val="24"/>
          <w:szCs w:val="24"/>
          <w:lang w:val="en-US"/>
        </w:rPr>
        <w:t>- pour batterrie (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оскам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96612F" w:rsidRPr="00BE038B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215B">
        <w:rPr>
          <w:rFonts w:ascii="Times New Roman" w:hAnsi="Times New Roman" w:cs="Times New Roman"/>
          <w:sz w:val="24"/>
          <w:szCs w:val="24"/>
        </w:rPr>
        <w:t xml:space="preserve">. </w:t>
      </w:r>
      <w:r w:rsidR="0096612F" w:rsidRPr="00BE038B">
        <w:rPr>
          <w:rFonts w:ascii="Times New Roman" w:hAnsi="Times New Roman" w:cs="Times New Roman"/>
          <w:sz w:val="24"/>
          <w:szCs w:val="24"/>
        </w:rPr>
        <w:t xml:space="preserve">Battement tendus jete по V и I позиции во всех направлениях en face и на позы (croisee, efface, ecarte) в комбинации с: 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ttements tendus jete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ique; </w:t>
      </w:r>
    </w:p>
    <w:p w:rsidR="0096612F" w:rsidRP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12F">
        <w:rPr>
          <w:rFonts w:ascii="Times New Roman" w:hAnsi="Times New Roman" w:cs="Times New Roman"/>
          <w:sz w:val="24"/>
          <w:szCs w:val="24"/>
          <w:lang w:val="en-US"/>
        </w:rPr>
        <w:t xml:space="preserve">- balancoire. 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Preparation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nd de jambe par terre en dehors, en dedans et rond de jambe par terre en dehors, en dedans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а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sse par terre с demi plie по I позиции, с окончанием в demi plie; 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nd de jambe par terre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mi plie; </w:t>
      </w:r>
    </w:p>
    <w:p w:rsidR="0096612F" w:rsidRPr="007B32BC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nd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mbe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45° 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hors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dans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й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пе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пальцах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i</w:t>
      </w:r>
      <w:r w:rsidRPr="007B32BC">
        <w:rPr>
          <w:rFonts w:ascii="Times New Roman" w:hAnsi="Times New Roman" w:cs="Times New Roman"/>
          <w:sz w:val="24"/>
          <w:szCs w:val="24"/>
          <w:lang w:val="en-US"/>
        </w:rPr>
        <w:t>é;</w:t>
      </w:r>
    </w:p>
    <w:p w:rsidR="0096612F" w:rsidRDefault="0096612F" w:rsidP="003B2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port de bras (перегибы корпуса) в различных сочетаниях в сторону, вперед, назад;</w:t>
      </w:r>
    </w:p>
    <w:p w:rsidR="0096612F" w:rsidRDefault="0096612F" w:rsidP="00E608C6">
      <w:pPr>
        <w:widowControl w:val="0"/>
        <w:numPr>
          <w:ilvl w:val="2"/>
          <w:numId w:val="15"/>
        </w:numPr>
        <w:tabs>
          <w:tab w:val="clear" w:pos="2160"/>
          <w:tab w:val="num" w:pos="28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форма port de bras с вытянутой ногой назад. 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Battements fondu во всех направлениях носком в пол, на 45°, 90° en face и на позы в комбинации с: </w:t>
      </w:r>
    </w:p>
    <w:p w:rsidR="0096612F" w:rsidRDefault="0096612F" w:rsidP="00E608C6">
      <w:pPr>
        <w:widowControl w:val="0"/>
        <w:numPr>
          <w:ilvl w:val="1"/>
          <w:numId w:val="15"/>
        </w:numPr>
        <w:tabs>
          <w:tab w:val="clear" w:pos="1440"/>
          <w:tab w:val="num" w:pos="2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plie releve во всех направлениях на всей стопе и с выходом на  полупальцы; </w:t>
      </w:r>
    </w:p>
    <w:p w:rsidR="0096612F" w:rsidRDefault="0096612F" w:rsidP="00E608C6">
      <w:pPr>
        <w:widowControl w:val="0"/>
        <w:numPr>
          <w:ilvl w:val="1"/>
          <w:numId w:val="15"/>
        </w:numPr>
        <w:tabs>
          <w:tab w:val="clear" w:pos="1440"/>
          <w:tab w:val="num" w:pos="2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ements soutenu во всех направлениях носком в пол, на 45°, 90°; </w:t>
      </w:r>
    </w:p>
    <w:p w:rsidR="0096612F" w:rsidRDefault="0096612F" w:rsidP="00E608C6">
      <w:pPr>
        <w:widowControl w:val="0"/>
        <w:numPr>
          <w:ilvl w:val="1"/>
          <w:numId w:val="15"/>
        </w:numPr>
        <w:tabs>
          <w:tab w:val="clear" w:pos="1440"/>
          <w:tab w:val="num" w:pos="295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s tombe с фиксацией ноги в положении sur le cou de pied на месте и с продвижением; </w:t>
      </w:r>
    </w:p>
    <w:p w:rsidR="0096612F" w:rsidRDefault="0096612F" w:rsidP="00E608C6">
      <w:pPr>
        <w:widowControl w:val="0"/>
        <w:numPr>
          <w:ilvl w:val="1"/>
          <w:numId w:val="15"/>
        </w:numPr>
        <w:tabs>
          <w:tab w:val="clear" w:pos="1440"/>
          <w:tab w:val="num" w:pos="2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движением и фиксацией ноги носком в пол, фиксацией ноги на 45°; </w:t>
      </w:r>
    </w:p>
    <w:p w:rsidR="0096612F" w:rsidRDefault="0096612F" w:rsidP="00E608C6">
      <w:pPr>
        <w:widowControl w:val="0"/>
        <w:numPr>
          <w:ilvl w:val="1"/>
          <w:numId w:val="15"/>
        </w:numPr>
        <w:tabs>
          <w:tab w:val="clear" w:pos="1440"/>
          <w:tab w:val="num" w:pos="2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упальцах во всех направлениях; </w:t>
      </w:r>
    </w:p>
    <w:p w:rsidR="0096612F" w:rsidRDefault="0096612F" w:rsidP="00E608C6">
      <w:pPr>
        <w:widowControl w:val="0"/>
        <w:numPr>
          <w:ilvl w:val="0"/>
          <w:numId w:val="15"/>
        </w:numPr>
        <w:tabs>
          <w:tab w:val="clear" w:pos="720"/>
          <w:tab w:val="num" w:pos="1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battements fondu. 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Temps re1eve (preparation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nd de jambe en l air) en dehors et en dedans. 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 Rond de jambe en l air en dehors, en dedans. 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B2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ttements frappe et battements double frappe во всех направлениях в комбинации с: </w:t>
      </w:r>
    </w:p>
    <w:p w:rsidR="0096612F" w:rsidRDefault="0096612F" w:rsidP="00E608C6">
      <w:pPr>
        <w:widowControl w:val="0"/>
        <w:numPr>
          <w:ilvl w:val="3"/>
          <w:numId w:val="16"/>
        </w:numPr>
        <w:tabs>
          <w:tab w:val="clear" w:pos="2880"/>
          <w:tab w:val="num" w:pos="34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ttements double frappe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ние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mi plie; </w:t>
      </w:r>
    </w:p>
    <w:p w:rsidR="0096612F" w:rsidRDefault="0096612F" w:rsidP="00E608C6">
      <w:pPr>
        <w:widowControl w:val="0"/>
        <w:numPr>
          <w:ilvl w:val="3"/>
          <w:numId w:val="16"/>
        </w:numPr>
        <w:tabs>
          <w:tab w:val="clear" w:pos="2880"/>
          <w:tab w:val="left" w:pos="284"/>
          <w:tab w:val="num" w:pos="34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кончанием в demi plie носком в пол и поворотом в малые позы; </w:t>
      </w:r>
    </w:p>
    <w:p w:rsidR="0096612F" w:rsidRDefault="0096612F" w:rsidP="003B215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выходом на полупальцы. </w:t>
      </w:r>
    </w:p>
    <w:p w:rsidR="0096612F" w:rsidRDefault="0096612F" w:rsidP="003B2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etit battements с акцентом sur le cou de pied сзади и условное спереди;</w:t>
      </w:r>
    </w:p>
    <w:p w:rsidR="0096612F" w:rsidRDefault="0096612F" w:rsidP="003B2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лупальцах.</w:t>
      </w:r>
    </w:p>
    <w:p w:rsidR="0096612F" w:rsidRDefault="0096612F" w:rsidP="003B2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Adajio в сочетании с:</w:t>
      </w:r>
    </w:p>
    <w:p w:rsidR="0096612F" w:rsidRDefault="0096612F" w:rsidP="003B2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ttements re1eve  lent на 90°  во всех направлениях;</w:t>
      </w:r>
    </w:p>
    <w:p w:rsidR="0096612F" w:rsidRDefault="0096612F" w:rsidP="003B215B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attements developpe во всех направлениях; 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D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ttements developpe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етан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ie releve; </w:t>
      </w:r>
    </w:p>
    <w:p w:rsidR="0096612F" w:rsidRDefault="0096612F" w:rsidP="00E608C6">
      <w:pPr>
        <w:widowControl w:val="0"/>
        <w:numPr>
          <w:ilvl w:val="0"/>
          <w:numId w:val="17"/>
        </w:numPr>
        <w:tabs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i rond et grand rond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0° en dehors et en dedans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п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пальца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mi plie; </w:t>
      </w:r>
    </w:p>
    <w:p w:rsidR="0096612F" w:rsidRDefault="0096612F" w:rsidP="00E608C6">
      <w:pPr>
        <w:widowControl w:val="0"/>
        <w:numPr>
          <w:ilvl w:val="0"/>
          <w:numId w:val="17"/>
        </w:numPr>
        <w:tabs>
          <w:tab w:val="clear" w:pos="720"/>
          <w:tab w:val="num" w:pos="3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attitude вперед и назад; </w:t>
      </w:r>
    </w:p>
    <w:p w:rsidR="0096612F" w:rsidRDefault="0096612F" w:rsidP="003B215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attements soutenus во всех направлениях на 90° en face, в позах классического танца; 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ttements developpe в сочетании с pas tombee с продвижением и окончанием ноги носком в пол.</w:t>
      </w:r>
    </w:p>
    <w:p w:rsidR="0096612F" w:rsidRDefault="0096612F" w:rsidP="00E608C6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battements jete из I, V позиций во всех направлениях en face и на большие позы (cruise, efface, ecarte) в комбинации с: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passe par terre через I позицию и с фиксацией ноги носком в пол; 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D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grand battements jete developpe (</w:t>
      </w:r>
      <w:r>
        <w:rPr>
          <w:rFonts w:ascii="Times New Roman" w:hAnsi="Times New Roman" w:cs="Times New Roman"/>
          <w:sz w:val="24"/>
          <w:szCs w:val="24"/>
        </w:rPr>
        <w:t>мягк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ttements). </w:t>
      </w:r>
    </w:p>
    <w:p w:rsidR="0096612F" w:rsidRDefault="0096612F" w:rsidP="00E608C6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Flic-flac: 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D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/2 </w:t>
      </w:r>
      <w:r>
        <w:rPr>
          <w:rFonts w:ascii="Times New Roman" w:hAnsi="Times New Roman" w:cs="Times New Roman"/>
          <w:sz w:val="24"/>
          <w:szCs w:val="24"/>
        </w:rPr>
        <w:t>поворо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 dehors et en dedans;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D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 tournant en dehors et en dedans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60° </w:t>
      </w:r>
    </w:p>
    <w:p w:rsidR="0096612F" w:rsidRDefault="0096612F" w:rsidP="00E608C6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вор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utenu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60° </w:t>
      </w:r>
    </w:p>
    <w:p w:rsidR="0096612F" w:rsidRDefault="0096612F" w:rsidP="00E608C6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 de bourree simple en tournant. </w:t>
      </w:r>
    </w:p>
    <w:p w:rsidR="0096612F" w:rsidRDefault="0096612F" w:rsidP="00E608C6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de bourre ballotte. </w:t>
      </w:r>
    </w:p>
    <w:p w:rsidR="0096612F" w:rsidRDefault="0096612F" w:rsidP="00E608C6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 de bourre dessus - dessous. </w:t>
      </w:r>
    </w:p>
    <w:p w:rsidR="0096612F" w:rsidRDefault="0096612F" w:rsidP="00E608C6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leve no I, II, V </w:t>
      </w:r>
      <w:r>
        <w:rPr>
          <w:rFonts w:ascii="Times New Roman" w:hAnsi="Times New Roman" w:cs="Times New Roman"/>
          <w:sz w:val="24"/>
          <w:szCs w:val="24"/>
        </w:rPr>
        <w:t>позиция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вытянутых ног, </w:t>
      </w:r>
    </w:p>
    <w:p w:rsidR="0096612F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demi - plie. </w:t>
      </w:r>
    </w:p>
    <w:p w:rsidR="0096612F" w:rsidRDefault="0096612F" w:rsidP="0096612F">
      <w:pPr>
        <w:widowControl w:val="0"/>
        <w:tabs>
          <w:tab w:val="left" w:pos="79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зерсис на середине зала</w:t>
      </w:r>
    </w:p>
    <w:p w:rsidR="00873F6E" w:rsidRDefault="00873F6E" w:rsidP="0096612F">
      <w:pPr>
        <w:widowControl w:val="0"/>
        <w:tabs>
          <w:tab w:val="left" w:pos="79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12F" w:rsidRPr="00BE038B" w:rsidRDefault="00BE038B" w:rsidP="003B21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B215B">
        <w:rPr>
          <w:rFonts w:ascii="Times New Roman" w:hAnsi="Times New Roman"/>
          <w:sz w:val="24"/>
          <w:szCs w:val="24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</w:rPr>
        <w:t>Demi  -  plie  et no  grand  plie  I,  II,  IV,  V  позициям  в  сочетании  с различными положениями рук.</w:t>
      </w:r>
    </w:p>
    <w:p w:rsidR="0096612F" w:rsidRPr="00BE038B" w:rsidRDefault="00BE038B" w:rsidP="003B21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B215B">
        <w:rPr>
          <w:rFonts w:ascii="Times New Roman" w:hAnsi="Times New Roman"/>
          <w:sz w:val="24"/>
          <w:szCs w:val="24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</w:rPr>
        <w:t>Battements tendus по V и I позициям во всех направлениях en face,   в малых и больших позах в комбинации с:</w:t>
      </w:r>
    </w:p>
    <w:p w:rsidR="0096612F" w:rsidRDefault="0096612F" w:rsidP="00E608C6">
      <w:pPr>
        <w:widowControl w:val="0"/>
        <w:numPr>
          <w:ilvl w:val="0"/>
          <w:numId w:val="20"/>
        </w:numPr>
        <w:tabs>
          <w:tab w:val="clear" w:pos="720"/>
          <w:tab w:val="left" w:pos="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ur le pied и demi plie в сторону; </w:t>
      </w:r>
    </w:p>
    <w:p w:rsidR="0096612F" w:rsidRDefault="0096612F" w:rsidP="00E608C6">
      <w:pPr>
        <w:widowControl w:val="0"/>
        <w:numPr>
          <w:ilvl w:val="0"/>
          <w:numId w:val="20"/>
        </w:numPr>
        <w:tabs>
          <w:tab w:val="clear" w:pos="720"/>
          <w:tab w:val="left" w:pos="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uble battements tendus; </w:t>
      </w:r>
    </w:p>
    <w:p w:rsidR="0096612F" w:rsidRDefault="0096612F" w:rsidP="00E608C6">
      <w:pPr>
        <w:widowControl w:val="0"/>
        <w:numPr>
          <w:ilvl w:val="0"/>
          <w:numId w:val="20"/>
        </w:numPr>
        <w:tabs>
          <w:tab w:val="clear" w:pos="720"/>
          <w:tab w:val="left" w:pos="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зах в сочетании с degagee и фиксацией arabesque; </w:t>
      </w:r>
    </w:p>
    <w:p w:rsidR="0096612F" w:rsidRDefault="0096612F" w:rsidP="00E608C6">
      <w:pPr>
        <w:widowControl w:val="0"/>
        <w:numPr>
          <w:ilvl w:val="0"/>
          <w:numId w:val="20"/>
        </w:numPr>
        <w:tabs>
          <w:tab w:val="clear" w:pos="720"/>
          <w:tab w:val="left" w:pos="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n tournent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en-US"/>
        </w:rPr>
        <w:t xml:space="preserve"> 1/4, ½ </w:t>
      </w:r>
      <w:r>
        <w:rPr>
          <w:rFonts w:ascii="Times New Roman" w:hAnsi="Times New Roman"/>
          <w:sz w:val="24"/>
          <w:szCs w:val="24"/>
        </w:rPr>
        <w:t>поворота</w:t>
      </w:r>
      <w:r>
        <w:rPr>
          <w:rFonts w:ascii="Times New Roman" w:hAnsi="Times New Roman"/>
          <w:sz w:val="24"/>
          <w:szCs w:val="24"/>
          <w:lang w:val="en-US"/>
        </w:rPr>
        <w:t xml:space="preserve"> en dehors et en dedans. </w:t>
      </w:r>
    </w:p>
    <w:p w:rsidR="0096612F" w:rsidRPr="00BE038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B215B">
        <w:rPr>
          <w:rFonts w:ascii="Times New Roman" w:hAnsi="Times New Roman"/>
          <w:sz w:val="24"/>
          <w:szCs w:val="24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</w:rPr>
        <w:t>Battements tendus jete по V и I позиции во всех направлениях en face, в малых и больших позах в комбинации с:</w:t>
      </w:r>
    </w:p>
    <w:p w:rsidR="0096612F" w:rsidRDefault="0096612F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battements tendus jete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pique; </w:t>
      </w:r>
    </w:p>
    <w:p w:rsidR="0096612F" w:rsidRDefault="0096612F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озах в сочетании с balancoire, pique с фиксацией arabesque; </w:t>
      </w:r>
    </w:p>
    <w:p w:rsidR="0096612F" w:rsidRDefault="0096612F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battements  tendu  jete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сочетании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 flic-flac  en  tournant  en  dehors  et  en dedans.</w:t>
      </w:r>
    </w:p>
    <w:p w:rsidR="0096612F" w:rsidRPr="00BE038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038B">
        <w:rPr>
          <w:rFonts w:ascii="Times New Roman" w:hAnsi="Times New Roman"/>
          <w:sz w:val="24"/>
          <w:szCs w:val="24"/>
          <w:lang w:val="en-US"/>
        </w:rPr>
        <w:t>4</w:t>
      </w:r>
      <w:r w:rsidR="003B215B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Rond de jambe par terre en dehors, en dedans </w:t>
      </w:r>
      <w:r w:rsidR="0096612F" w:rsidRPr="00BE038B">
        <w:rPr>
          <w:rFonts w:ascii="Times New Roman" w:hAnsi="Times New Roman"/>
          <w:sz w:val="24"/>
          <w:szCs w:val="24"/>
        </w:rPr>
        <w:t>в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</w:rPr>
        <w:t>комбинации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</w:rPr>
        <w:t>с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:</w:t>
      </w:r>
    </w:p>
    <w:p w:rsidR="0096612F" w:rsidRPr="00E86DEA" w:rsidRDefault="0096612F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  <w:lang w:val="en-US"/>
        </w:rPr>
      </w:pPr>
      <w:r w:rsidRPr="00E86DEA"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</w:rPr>
        <w:t>на</w:t>
      </w:r>
      <w:r w:rsidRPr="00E86DEA">
        <w:rPr>
          <w:rFonts w:ascii="Times New Roman" w:hAnsi="Times New Roman"/>
          <w:sz w:val="24"/>
          <w:szCs w:val="24"/>
          <w:lang w:val="en-US"/>
        </w:rPr>
        <w:t xml:space="preserve"> demi plie; </w:t>
      </w:r>
    </w:p>
    <w:p w:rsidR="0096612F" w:rsidRDefault="0096612F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  <w:lang w:val="en-US"/>
        </w:rPr>
      </w:pPr>
      <w:r w:rsidRPr="00E86DEA">
        <w:rPr>
          <w:rFonts w:ascii="Times New Roman" w:hAnsi="Times New Roman"/>
          <w:sz w:val="24"/>
          <w:szCs w:val="24"/>
          <w:lang w:val="en-US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 xml:space="preserve">en tournent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en-US"/>
        </w:rPr>
        <w:t xml:space="preserve"> 1/4 </w:t>
      </w:r>
      <w:r>
        <w:rPr>
          <w:rFonts w:ascii="Times New Roman" w:hAnsi="Times New Roman"/>
          <w:sz w:val="24"/>
          <w:szCs w:val="24"/>
        </w:rPr>
        <w:t>поворота</w:t>
      </w:r>
      <w:r>
        <w:rPr>
          <w:rFonts w:ascii="Times New Roman" w:hAnsi="Times New Roman"/>
          <w:sz w:val="24"/>
          <w:szCs w:val="24"/>
          <w:lang w:val="en-US"/>
        </w:rPr>
        <w:t xml:space="preserve"> en dehors et en dedans. </w:t>
      </w:r>
    </w:p>
    <w:p w:rsidR="0096612F" w:rsidRPr="00BE038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B215B">
        <w:rPr>
          <w:rFonts w:ascii="Times New Roman" w:hAnsi="Times New Roman"/>
          <w:sz w:val="24"/>
          <w:szCs w:val="24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</w:rPr>
        <w:t>Battements fondu во всех направлениях носком в пол на 45 , 90 face, в малых и больших позах в комбинации с:</w:t>
      </w:r>
    </w:p>
    <w:p w:rsidR="0096612F" w:rsidRDefault="0096612F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outenu u demi plie во всех направлениях на 45; </w:t>
      </w:r>
    </w:p>
    <w:p w:rsidR="0096612F" w:rsidRDefault="0096612F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ondu с plie-releve на всей стоне с фиксацией ноги на 45; </w:t>
      </w:r>
    </w:p>
    <w:p w:rsidR="0096612F" w:rsidRDefault="0096612F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demi rond на 45  en dehors, en dedans на целой стопе и на полупальцах; </w:t>
      </w:r>
    </w:p>
    <w:p w:rsidR="0096612F" w:rsidRDefault="0096612F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поворотом  fouette на 1/8, на 1/4, на 1/2 круга носком в пол. </w:t>
      </w:r>
    </w:p>
    <w:p w:rsidR="0096612F" w:rsidRPr="00BE038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B215B">
        <w:rPr>
          <w:rFonts w:ascii="Times New Roman" w:hAnsi="Times New Roman"/>
          <w:sz w:val="24"/>
          <w:szCs w:val="24"/>
        </w:rPr>
        <w:t>.</w:t>
      </w:r>
      <w:r w:rsidR="0096612F" w:rsidRPr="00BE038B">
        <w:rPr>
          <w:rFonts w:ascii="Times New Roman" w:hAnsi="Times New Roman"/>
          <w:sz w:val="24"/>
          <w:szCs w:val="24"/>
        </w:rPr>
        <w:t xml:space="preserve"> Battements frappe et battements double frappe во всех направлениях en   face, в малых и больших позах в комбинации с:</w:t>
      </w:r>
    </w:p>
    <w:p w:rsidR="0096612F" w:rsidRDefault="0096612F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ском в пол и на 45; </w:t>
      </w:r>
    </w:p>
    <w:p w:rsidR="0096612F" w:rsidRDefault="0096612F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окончанием в demi plie и фиксацией ноги носком; </w:t>
      </w:r>
    </w:p>
    <w:p w:rsidR="0096612F" w:rsidRDefault="0096612F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attements double frappe с окончанием в demi plie и с подворотом в малые позы на полупальцах.</w:t>
      </w:r>
    </w:p>
    <w:p w:rsidR="0096612F" w:rsidRPr="00BE038B" w:rsidRDefault="00BE038B" w:rsidP="003B21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B215B">
        <w:rPr>
          <w:rFonts w:ascii="Times New Roman" w:hAnsi="Times New Roman"/>
          <w:sz w:val="24"/>
          <w:szCs w:val="24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</w:rPr>
        <w:t>Adajio в сочетании с:</w:t>
      </w:r>
    </w:p>
    <w:p w:rsidR="0096612F" w:rsidRDefault="0096612F" w:rsidP="003B21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attements  re1eve  lent на 90 во всех направлениях;</w:t>
      </w:r>
    </w:p>
    <w:p w:rsidR="0096612F" w:rsidRDefault="0096612F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attements developpe во всех направлениях в больших позах в сочетании с arabesgue, attitudes c окончанием в demi – plié.</w:t>
      </w:r>
    </w:p>
    <w:p w:rsidR="003B215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B215B">
        <w:rPr>
          <w:rFonts w:ascii="Times New Roman" w:hAnsi="Times New Roman"/>
          <w:sz w:val="24"/>
          <w:szCs w:val="24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</w:rPr>
        <w:t xml:space="preserve">Grand battements jete из I, V позиций во всех направлениях en face, в больших позах в  комбинации с pointee. </w:t>
      </w:r>
    </w:p>
    <w:p w:rsidR="0096612F" w:rsidRPr="003B215B" w:rsidRDefault="0096612F" w:rsidP="00E608C6">
      <w:pPr>
        <w:pStyle w:val="a4"/>
        <w:widowControl w:val="0"/>
        <w:numPr>
          <w:ilvl w:val="0"/>
          <w:numId w:val="22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3B215B">
        <w:rPr>
          <w:rFonts w:ascii="Times New Roman" w:hAnsi="Times New Roman"/>
          <w:sz w:val="24"/>
          <w:szCs w:val="24"/>
          <w:lang w:val="en-US"/>
        </w:rPr>
        <w:t xml:space="preserve">I, II, III, IV, V, VI </w:t>
      </w:r>
      <w:r w:rsidRPr="003B215B">
        <w:rPr>
          <w:rFonts w:ascii="Times New Roman" w:hAnsi="Times New Roman"/>
          <w:sz w:val="24"/>
          <w:szCs w:val="24"/>
        </w:rPr>
        <w:t>формы</w:t>
      </w:r>
      <w:r w:rsidRPr="003B215B">
        <w:rPr>
          <w:rFonts w:ascii="Times New Roman" w:hAnsi="Times New Roman"/>
          <w:sz w:val="24"/>
          <w:szCs w:val="24"/>
          <w:lang w:val="en-US"/>
        </w:rPr>
        <w:t xml:space="preserve"> port de bras. </w:t>
      </w:r>
    </w:p>
    <w:p w:rsidR="0096612F" w:rsidRPr="00BE038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038B">
        <w:rPr>
          <w:rFonts w:ascii="Times New Roman" w:hAnsi="Times New Roman"/>
          <w:sz w:val="24"/>
          <w:szCs w:val="24"/>
          <w:lang w:val="en-US"/>
        </w:rPr>
        <w:t>10</w:t>
      </w:r>
      <w:r w:rsidR="003B215B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Releve no I, II, V </w:t>
      </w:r>
      <w:r w:rsidR="0096612F" w:rsidRPr="00BE038B">
        <w:rPr>
          <w:rFonts w:ascii="Times New Roman" w:hAnsi="Times New Roman"/>
          <w:sz w:val="24"/>
          <w:szCs w:val="24"/>
        </w:rPr>
        <w:t>позициям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96612F" w:rsidRDefault="0096612F" w:rsidP="003B215B">
      <w:pPr>
        <w:widowControl w:val="0"/>
        <w:tabs>
          <w:tab w:val="left" w:pos="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8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- с</w:t>
      </w:r>
      <w:r w:rsidRPr="00AE6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тянутых</w:t>
      </w:r>
      <w:r w:rsidRPr="00AE6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г</w:t>
      </w:r>
      <w:r w:rsidRPr="00AE69B8">
        <w:rPr>
          <w:rFonts w:ascii="Times New Roman" w:hAnsi="Times New Roman"/>
          <w:sz w:val="24"/>
          <w:szCs w:val="24"/>
        </w:rPr>
        <w:t xml:space="preserve">, </w:t>
      </w:r>
    </w:p>
    <w:p w:rsidR="0096612F" w:rsidRPr="00AE69B8" w:rsidRDefault="0096612F" w:rsidP="003B215B">
      <w:pPr>
        <w:widowControl w:val="0"/>
        <w:tabs>
          <w:tab w:val="left" w:pos="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</w:t>
      </w:r>
      <w:r w:rsidRPr="00AE6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mi</w:t>
      </w:r>
      <w:r w:rsidRPr="00AE6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ie</w:t>
      </w:r>
      <w:r w:rsidRPr="00AE69B8">
        <w:rPr>
          <w:rFonts w:ascii="Times New Roman" w:hAnsi="Times New Roman"/>
          <w:sz w:val="24"/>
          <w:szCs w:val="24"/>
        </w:rPr>
        <w:t xml:space="preserve">. </w:t>
      </w:r>
    </w:p>
    <w:p w:rsidR="0096612F" w:rsidRPr="00BE038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038B">
        <w:rPr>
          <w:rFonts w:ascii="Times New Roman" w:hAnsi="Times New Roman"/>
          <w:sz w:val="24"/>
          <w:szCs w:val="24"/>
          <w:lang w:val="en-US"/>
        </w:rPr>
        <w:t>11</w:t>
      </w:r>
      <w:r w:rsidR="003B215B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</w:rPr>
        <w:t>Позы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 epaulement (croisee, efface, ecarte). </w:t>
      </w:r>
    </w:p>
    <w:p w:rsidR="0096612F" w:rsidRPr="00BE038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038B">
        <w:rPr>
          <w:rFonts w:ascii="Times New Roman" w:hAnsi="Times New Roman"/>
          <w:sz w:val="24"/>
          <w:szCs w:val="24"/>
          <w:lang w:val="en-US"/>
        </w:rPr>
        <w:t>12</w:t>
      </w:r>
      <w:r w:rsidR="003B215B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Arabesque: (I, II, III, IV). </w:t>
      </w:r>
    </w:p>
    <w:p w:rsidR="0096612F" w:rsidRPr="00BE038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038B">
        <w:rPr>
          <w:rFonts w:ascii="Times New Roman" w:hAnsi="Times New Roman"/>
          <w:sz w:val="24"/>
          <w:szCs w:val="24"/>
          <w:lang w:val="en-US"/>
        </w:rPr>
        <w:t>13</w:t>
      </w:r>
      <w:r w:rsidR="003B215B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Temps lie par terre en dehors et en dedans: </w:t>
      </w:r>
    </w:p>
    <w:p w:rsidR="0096612F" w:rsidRDefault="0096612F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emps lie par terre с перегибом корпуса. </w:t>
      </w:r>
    </w:p>
    <w:p w:rsidR="0096612F" w:rsidRPr="00BE038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038B">
        <w:rPr>
          <w:rFonts w:ascii="Times New Roman" w:hAnsi="Times New Roman"/>
          <w:sz w:val="24"/>
          <w:szCs w:val="24"/>
          <w:lang w:val="en-US"/>
        </w:rPr>
        <w:t>14</w:t>
      </w:r>
      <w:r w:rsidR="003B215B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</w:rPr>
        <w:t>Ра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s balance. </w:t>
      </w:r>
    </w:p>
    <w:p w:rsidR="0096612F" w:rsidRPr="00BE038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038B">
        <w:rPr>
          <w:rFonts w:ascii="Times New Roman" w:hAnsi="Times New Roman"/>
          <w:sz w:val="24"/>
          <w:szCs w:val="24"/>
          <w:lang w:val="en-US"/>
        </w:rPr>
        <w:t>15</w:t>
      </w:r>
      <w:r w:rsidR="003B215B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Preparation </w:t>
      </w:r>
      <w:r w:rsidR="0096612F" w:rsidRPr="00BE038B">
        <w:rPr>
          <w:rFonts w:ascii="Times New Roman" w:hAnsi="Times New Roman"/>
          <w:sz w:val="24"/>
          <w:szCs w:val="24"/>
        </w:rPr>
        <w:t>к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 pirouette </w:t>
      </w:r>
      <w:r w:rsidR="0096612F" w:rsidRPr="00BE038B">
        <w:rPr>
          <w:rFonts w:ascii="Times New Roman" w:hAnsi="Times New Roman"/>
          <w:sz w:val="24"/>
          <w:szCs w:val="24"/>
        </w:rPr>
        <w:t>с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 IV, V </w:t>
      </w:r>
      <w:r w:rsidR="0096612F" w:rsidRPr="00BE038B">
        <w:rPr>
          <w:rFonts w:ascii="Times New Roman" w:hAnsi="Times New Roman"/>
          <w:sz w:val="24"/>
          <w:szCs w:val="24"/>
        </w:rPr>
        <w:t>позиции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6612F" w:rsidRPr="00BE038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038B">
        <w:rPr>
          <w:rFonts w:ascii="Times New Roman" w:hAnsi="Times New Roman"/>
          <w:sz w:val="24"/>
          <w:szCs w:val="24"/>
          <w:lang w:val="en-US"/>
        </w:rPr>
        <w:t>16</w:t>
      </w:r>
      <w:r w:rsidR="003B215B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Tours chaines. </w:t>
      </w:r>
    </w:p>
    <w:p w:rsidR="0096612F" w:rsidRPr="00BE038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038B">
        <w:rPr>
          <w:rFonts w:ascii="Times New Roman" w:hAnsi="Times New Roman"/>
          <w:sz w:val="24"/>
          <w:szCs w:val="24"/>
          <w:lang w:val="en-US"/>
        </w:rPr>
        <w:t>17</w:t>
      </w:r>
      <w:r w:rsidR="003B215B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Preparation </w:t>
      </w:r>
      <w:r w:rsidR="0096612F" w:rsidRPr="00BE038B">
        <w:rPr>
          <w:rFonts w:ascii="Times New Roman" w:hAnsi="Times New Roman"/>
          <w:sz w:val="24"/>
          <w:szCs w:val="24"/>
        </w:rPr>
        <w:t>к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 glissade en tournent </w:t>
      </w:r>
      <w:r w:rsidR="0096612F" w:rsidRPr="00BE038B">
        <w:rPr>
          <w:rFonts w:ascii="Times New Roman" w:hAnsi="Times New Roman"/>
          <w:sz w:val="24"/>
          <w:szCs w:val="24"/>
        </w:rPr>
        <w:t>и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</w:rPr>
        <w:t>вращение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 glissade en tournent </w:t>
      </w:r>
      <w:r w:rsidR="0096612F" w:rsidRPr="00BE038B">
        <w:rPr>
          <w:rFonts w:ascii="Times New Roman" w:hAnsi="Times New Roman"/>
          <w:sz w:val="24"/>
          <w:szCs w:val="24"/>
        </w:rPr>
        <w:t>по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96612F" w:rsidRPr="00BE038B">
        <w:rPr>
          <w:rFonts w:ascii="Times New Roman" w:hAnsi="Times New Roman"/>
          <w:sz w:val="24"/>
          <w:szCs w:val="24"/>
        </w:rPr>
        <w:t>диагонали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.</w:t>
      </w:r>
    </w:p>
    <w:p w:rsidR="0096612F" w:rsidRPr="00BE038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038B">
        <w:rPr>
          <w:rFonts w:ascii="Times New Roman" w:hAnsi="Times New Roman"/>
          <w:sz w:val="24"/>
          <w:szCs w:val="24"/>
          <w:lang w:val="en-US"/>
        </w:rPr>
        <w:t>18</w:t>
      </w:r>
      <w:r w:rsidR="003B215B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Preparation </w:t>
      </w:r>
      <w:r w:rsidR="0096612F" w:rsidRPr="00BE038B">
        <w:rPr>
          <w:rFonts w:ascii="Times New Roman" w:hAnsi="Times New Roman"/>
          <w:sz w:val="24"/>
          <w:szCs w:val="24"/>
        </w:rPr>
        <w:t>к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 tour en dedans et pirouettes en dedans (tour pique). </w:t>
      </w:r>
    </w:p>
    <w:p w:rsidR="0096612F" w:rsidRPr="00BE038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038B">
        <w:rPr>
          <w:rFonts w:ascii="Times New Roman" w:hAnsi="Times New Roman"/>
          <w:sz w:val="24"/>
          <w:szCs w:val="24"/>
          <w:lang w:val="en-US"/>
        </w:rPr>
        <w:t>19</w:t>
      </w:r>
      <w:r w:rsidR="003B215B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Preparation </w:t>
      </w:r>
      <w:r w:rsidR="0096612F" w:rsidRPr="00BE038B">
        <w:rPr>
          <w:rFonts w:ascii="Times New Roman" w:hAnsi="Times New Roman"/>
          <w:sz w:val="24"/>
          <w:szCs w:val="24"/>
        </w:rPr>
        <w:t>к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 tour et pirouettes en dehors </w:t>
      </w:r>
      <w:r w:rsidR="0096612F" w:rsidRPr="00BE038B">
        <w:rPr>
          <w:rFonts w:ascii="Times New Roman" w:hAnsi="Times New Roman"/>
          <w:sz w:val="24"/>
          <w:szCs w:val="24"/>
        </w:rPr>
        <w:t>с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 dedagee (</w:t>
      </w:r>
      <w:r w:rsidR="0096612F" w:rsidRPr="00BE038B">
        <w:rPr>
          <w:rFonts w:ascii="Times New Roman" w:hAnsi="Times New Roman"/>
          <w:sz w:val="24"/>
          <w:szCs w:val="24"/>
        </w:rPr>
        <w:t>по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</w:rPr>
        <w:t>диагонали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:rsidR="0096612F" w:rsidRPr="00BE038B" w:rsidRDefault="00BE038B" w:rsidP="003B215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038B">
        <w:rPr>
          <w:rFonts w:ascii="Times New Roman" w:hAnsi="Times New Roman"/>
          <w:sz w:val="24"/>
          <w:szCs w:val="24"/>
          <w:lang w:val="en-US"/>
        </w:rPr>
        <w:t>20</w:t>
      </w:r>
      <w:r w:rsidR="003B215B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Tours c temps leve sur le cou de pied. </w:t>
      </w:r>
    </w:p>
    <w:p w:rsidR="00873F6E" w:rsidRPr="00F10BB0" w:rsidRDefault="00873F6E" w:rsidP="0096612F">
      <w:pPr>
        <w:widowControl w:val="0"/>
        <w:autoSpaceDE w:val="0"/>
        <w:autoSpaceDN w:val="0"/>
        <w:adjustRightInd w:val="0"/>
        <w:spacing w:after="0" w:line="240" w:lineRule="auto"/>
        <w:ind w:left="33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left="3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ro</w:t>
      </w:r>
    </w:p>
    <w:p w:rsidR="00873F6E" w:rsidRDefault="00873F6E" w:rsidP="0096612F">
      <w:pPr>
        <w:widowControl w:val="0"/>
        <w:autoSpaceDE w:val="0"/>
        <w:autoSpaceDN w:val="0"/>
        <w:adjustRightInd w:val="0"/>
        <w:spacing w:after="0" w:line="240" w:lineRule="auto"/>
        <w:ind w:left="3360"/>
        <w:jc w:val="both"/>
        <w:rPr>
          <w:rFonts w:ascii="Times New Roman" w:hAnsi="Times New Roman"/>
          <w:b/>
          <w:sz w:val="24"/>
          <w:szCs w:val="24"/>
        </w:rPr>
      </w:pPr>
    </w:p>
    <w:p w:rsidR="0096612F" w:rsidRPr="00BE038B" w:rsidRDefault="00BE038B" w:rsidP="003B2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6612F" w:rsidRPr="00BE038B">
        <w:rPr>
          <w:rFonts w:ascii="Times New Roman" w:hAnsi="Times New Roman"/>
          <w:sz w:val="24"/>
          <w:szCs w:val="24"/>
        </w:rPr>
        <w:t>Temps leve saute no I,II IV, V позициям на месте и с продвижением;</w:t>
      </w:r>
    </w:p>
    <w:p w:rsidR="0096612F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4"/>
          <w:szCs w:val="24"/>
          <w:lang w:val="en-US"/>
        </w:rPr>
      </w:pPr>
      <w:r w:rsidRPr="00BE038B">
        <w:rPr>
          <w:rFonts w:ascii="Times New Roman" w:hAnsi="Times New Roman"/>
          <w:sz w:val="24"/>
          <w:szCs w:val="24"/>
          <w:lang w:val="en-US"/>
        </w:rPr>
        <w:t>2</w:t>
      </w:r>
      <w:r w:rsidR="003B215B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>
        <w:rPr>
          <w:rFonts w:ascii="Times New Roman" w:hAnsi="Times New Roman"/>
          <w:sz w:val="24"/>
          <w:szCs w:val="24"/>
          <w:lang w:val="en-US"/>
        </w:rPr>
        <w:t xml:space="preserve">Petit changement de pied et grand changement de ied: - en tournant </w:t>
      </w:r>
      <w:r w:rsidR="0096612F">
        <w:rPr>
          <w:rFonts w:ascii="Times New Roman" w:hAnsi="Times New Roman"/>
          <w:sz w:val="24"/>
          <w:szCs w:val="24"/>
        </w:rPr>
        <w:t>на</w:t>
      </w:r>
      <w:r w:rsidR="0096612F">
        <w:rPr>
          <w:rFonts w:ascii="Times New Roman" w:hAnsi="Times New Roman"/>
          <w:sz w:val="24"/>
          <w:szCs w:val="24"/>
          <w:lang w:val="en-US"/>
        </w:rPr>
        <w:t xml:space="preserve"> 1/8, 1/4, 1/2 </w:t>
      </w:r>
      <w:r w:rsidR="0096612F">
        <w:rPr>
          <w:rFonts w:ascii="Times New Roman" w:hAnsi="Times New Roman"/>
          <w:sz w:val="24"/>
          <w:szCs w:val="24"/>
        </w:rPr>
        <w:t>поворота</w:t>
      </w:r>
      <w:r w:rsidR="0096612F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6612F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B215B">
        <w:rPr>
          <w:rFonts w:ascii="Times New Roman" w:hAnsi="Times New Roman"/>
          <w:sz w:val="24"/>
          <w:szCs w:val="24"/>
        </w:rPr>
        <w:t xml:space="preserve">. </w:t>
      </w:r>
      <w:r w:rsidR="0096612F">
        <w:rPr>
          <w:rFonts w:ascii="Times New Roman" w:hAnsi="Times New Roman"/>
          <w:sz w:val="24"/>
          <w:szCs w:val="24"/>
        </w:rPr>
        <w:t>Раз echappe</w:t>
      </w:r>
    </w:p>
    <w:p w:rsidR="0096612F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215B">
        <w:rPr>
          <w:rFonts w:ascii="Times New Roman" w:hAnsi="Times New Roman"/>
          <w:sz w:val="24"/>
          <w:szCs w:val="24"/>
        </w:rPr>
        <w:t xml:space="preserve">. </w:t>
      </w:r>
      <w:r w:rsidR="0096612F">
        <w:rPr>
          <w:rFonts w:ascii="Times New Roman" w:hAnsi="Times New Roman"/>
          <w:sz w:val="24"/>
          <w:szCs w:val="24"/>
        </w:rPr>
        <w:t xml:space="preserve">Еn tournant на 1/4поворота; </w:t>
      </w:r>
    </w:p>
    <w:p w:rsidR="0096612F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B215B">
        <w:rPr>
          <w:rFonts w:ascii="Times New Roman" w:hAnsi="Times New Roman"/>
          <w:sz w:val="24"/>
          <w:szCs w:val="24"/>
        </w:rPr>
        <w:t xml:space="preserve">. </w:t>
      </w:r>
      <w:r w:rsidR="0096612F">
        <w:rPr>
          <w:rFonts w:ascii="Times New Roman" w:hAnsi="Times New Roman"/>
          <w:sz w:val="24"/>
          <w:szCs w:val="24"/>
          <w:lang w:val="en-US"/>
        </w:rPr>
        <w:t>B</w:t>
      </w:r>
      <w:r w:rsidR="0096612F">
        <w:rPr>
          <w:rFonts w:ascii="Times New Roman" w:hAnsi="Times New Roman"/>
          <w:sz w:val="24"/>
          <w:szCs w:val="24"/>
        </w:rPr>
        <w:t xml:space="preserve">attue. </w:t>
      </w:r>
    </w:p>
    <w:p w:rsidR="0096612F" w:rsidRPr="00BE038B" w:rsidRDefault="00BE038B" w:rsidP="003B2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B215B">
        <w:rPr>
          <w:rFonts w:ascii="Times New Roman" w:hAnsi="Times New Roman"/>
          <w:sz w:val="24"/>
          <w:szCs w:val="24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</w:rPr>
        <w:t>Pas assemble - в сторону, вперед и назад:</w:t>
      </w:r>
    </w:p>
    <w:p w:rsidR="0096612F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B215B">
        <w:rPr>
          <w:rFonts w:ascii="Times New Roman" w:hAnsi="Times New Roman"/>
          <w:sz w:val="24"/>
          <w:szCs w:val="24"/>
        </w:rPr>
        <w:t xml:space="preserve">. </w:t>
      </w:r>
      <w:r w:rsidR="0096612F">
        <w:rPr>
          <w:rFonts w:ascii="Times New Roman" w:hAnsi="Times New Roman"/>
          <w:sz w:val="24"/>
          <w:szCs w:val="24"/>
        </w:rPr>
        <w:t xml:space="preserve">с продвижением в сочетании с pas glissade; </w:t>
      </w:r>
    </w:p>
    <w:p w:rsidR="0096612F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B215B">
        <w:rPr>
          <w:rFonts w:ascii="Times New Roman" w:hAnsi="Times New Roman"/>
          <w:sz w:val="24"/>
          <w:szCs w:val="24"/>
        </w:rPr>
        <w:t xml:space="preserve">. </w:t>
      </w:r>
      <w:r w:rsidR="0096612F">
        <w:rPr>
          <w:rFonts w:ascii="Times New Roman" w:hAnsi="Times New Roman"/>
          <w:sz w:val="24"/>
          <w:szCs w:val="24"/>
          <w:lang w:val="en-US"/>
        </w:rPr>
        <w:t>P</w:t>
      </w:r>
      <w:r w:rsidR="0096612F">
        <w:rPr>
          <w:rFonts w:ascii="Times New Roman" w:hAnsi="Times New Roman"/>
          <w:sz w:val="24"/>
          <w:szCs w:val="24"/>
        </w:rPr>
        <w:t>as assemble с продвижением приемом шаг-coupe.</w:t>
      </w:r>
    </w:p>
    <w:p w:rsidR="0096612F" w:rsidRPr="003B215B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40"/>
        <w:jc w:val="both"/>
        <w:rPr>
          <w:rFonts w:ascii="Times New Roman" w:hAnsi="Times New Roman"/>
          <w:sz w:val="24"/>
          <w:szCs w:val="24"/>
          <w:lang w:val="en-US"/>
        </w:rPr>
      </w:pPr>
      <w:r w:rsidRPr="003B215B">
        <w:rPr>
          <w:rFonts w:ascii="Times New Roman" w:hAnsi="Times New Roman"/>
          <w:sz w:val="24"/>
          <w:szCs w:val="24"/>
          <w:lang w:val="en-US"/>
        </w:rPr>
        <w:t>9</w:t>
      </w:r>
      <w:r w:rsidR="003B215B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Double</w:t>
      </w:r>
      <w:r w:rsidR="0096612F" w:rsidRPr="003B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assemble</w:t>
      </w:r>
      <w:r w:rsidR="0096612F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6612F" w:rsidRPr="00BE038B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B215B">
        <w:rPr>
          <w:rFonts w:ascii="Times New Roman" w:hAnsi="Times New Roman"/>
          <w:sz w:val="24"/>
          <w:szCs w:val="24"/>
          <w:lang w:val="en-US"/>
        </w:rPr>
        <w:t>10</w:t>
      </w:r>
      <w:r w:rsidR="003B215B" w:rsidRPr="003B21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Sissonne</w:t>
      </w:r>
      <w:r w:rsidR="0096612F" w:rsidRPr="003B21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 xml:space="preserve">simple en face: </w:t>
      </w:r>
    </w:p>
    <w:p w:rsidR="0096612F" w:rsidRPr="003B215B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215B">
        <w:rPr>
          <w:rFonts w:ascii="Times New Roman" w:hAnsi="Times New Roman"/>
          <w:sz w:val="24"/>
          <w:szCs w:val="24"/>
        </w:rPr>
        <w:t>11</w:t>
      </w:r>
      <w:r w:rsidR="003B215B">
        <w:rPr>
          <w:rFonts w:ascii="Times New Roman" w:hAnsi="Times New Roman"/>
          <w:sz w:val="24"/>
          <w:szCs w:val="24"/>
        </w:rPr>
        <w:t xml:space="preserve">. </w:t>
      </w:r>
      <w:r w:rsidR="0096612F">
        <w:rPr>
          <w:rFonts w:ascii="Times New Roman" w:hAnsi="Times New Roman"/>
          <w:sz w:val="24"/>
          <w:szCs w:val="24"/>
          <w:lang w:val="en-US"/>
        </w:rPr>
        <w:t>E</w:t>
      </w:r>
      <w:r w:rsidR="0096612F" w:rsidRPr="003B215B">
        <w:rPr>
          <w:rFonts w:ascii="Times New Roman" w:hAnsi="Times New Roman"/>
          <w:sz w:val="24"/>
          <w:szCs w:val="24"/>
          <w:lang w:val="en-US"/>
        </w:rPr>
        <w:t>n</w:t>
      </w:r>
      <w:r w:rsidR="0096612F" w:rsidRPr="003B215B">
        <w:rPr>
          <w:rFonts w:ascii="Times New Roman" w:hAnsi="Times New Roman"/>
          <w:sz w:val="24"/>
          <w:szCs w:val="24"/>
        </w:rPr>
        <w:t xml:space="preserve"> </w:t>
      </w:r>
      <w:r w:rsidR="0096612F" w:rsidRPr="003B215B">
        <w:rPr>
          <w:rFonts w:ascii="Times New Roman" w:hAnsi="Times New Roman"/>
          <w:sz w:val="24"/>
          <w:szCs w:val="24"/>
          <w:lang w:val="en-US"/>
        </w:rPr>
        <w:t>tournant</w:t>
      </w:r>
      <w:r w:rsidR="0096612F" w:rsidRPr="003B215B">
        <w:rPr>
          <w:rFonts w:ascii="Times New Roman" w:hAnsi="Times New Roman"/>
          <w:sz w:val="24"/>
          <w:szCs w:val="24"/>
        </w:rPr>
        <w:t xml:space="preserve"> </w:t>
      </w:r>
      <w:r w:rsidR="0096612F">
        <w:rPr>
          <w:rFonts w:ascii="Times New Roman" w:hAnsi="Times New Roman"/>
          <w:sz w:val="24"/>
          <w:szCs w:val="24"/>
        </w:rPr>
        <w:t>на</w:t>
      </w:r>
      <w:r w:rsidR="0096612F" w:rsidRPr="003B215B">
        <w:rPr>
          <w:rFonts w:ascii="Times New Roman" w:hAnsi="Times New Roman"/>
          <w:sz w:val="24"/>
          <w:szCs w:val="24"/>
        </w:rPr>
        <w:t xml:space="preserve"> 1/2 </w:t>
      </w:r>
      <w:r w:rsidR="0096612F">
        <w:rPr>
          <w:rFonts w:ascii="Times New Roman" w:hAnsi="Times New Roman"/>
          <w:sz w:val="24"/>
          <w:szCs w:val="24"/>
        </w:rPr>
        <w:t>поворота</w:t>
      </w:r>
      <w:r w:rsidR="0096612F" w:rsidRPr="003B215B">
        <w:rPr>
          <w:rFonts w:ascii="Times New Roman" w:hAnsi="Times New Roman"/>
          <w:sz w:val="24"/>
          <w:szCs w:val="24"/>
        </w:rPr>
        <w:t xml:space="preserve"> </w:t>
      </w:r>
      <w:r w:rsidR="0096612F">
        <w:rPr>
          <w:rFonts w:ascii="Times New Roman" w:hAnsi="Times New Roman"/>
          <w:sz w:val="24"/>
          <w:szCs w:val="24"/>
        </w:rPr>
        <w:t>в</w:t>
      </w:r>
      <w:r w:rsidR="0096612F" w:rsidRPr="003B215B">
        <w:rPr>
          <w:rFonts w:ascii="Times New Roman" w:hAnsi="Times New Roman"/>
          <w:sz w:val="24"/>
          <w:szCs w:val="24"/>
        </w:rPr>
        <w:t xml:space="preserve"> </w:t>
      </w:r>
      <w:r w:rsidR="0096612F">
        <w:rPr>
          <w:rFonts w:ascii="Times New Roman" w:hAnsi="Times New Roman"/>
          <w:sz w:val="24"/>
          <w:szCs w:val="24"/>
        </w:rPr>
        <w:t>сочетании</w:t>
      </w:r>
      <w:r w:rsidR="0096612F" w:rsidRPr="003B215B">
        <w:rPr>
          <w:rFonts w:ascii="Times New Roman" w:hAnsi="Times New Roman"/>
          <w:sz w:val="24"/>
          <w:szCs w:val="24"/>
        </w:rPr>
        <w:t xml:space="preserve"> </w:t>
      </w:r>
      <w:r w:rsidR="0096612F">
        <w:rPr>
          <w:rFonts w:ascii="Times New Roman" w:hAnsi="Times New Roman"/>
          <w:sz w:val="24"/>
          <w:szCs w:val="24"/>
        </w:rPr>
        <w:t>с</w:t>
      </w:r>
      <w:r w:rsidR="0096612F" w:rsidRPr="003B215B">
        <w:rPr>
          <w:rFonts w:ascii="Times New Roman" w:hAnsi="Times New Roman"/>
          <w:sz w:val="24"/>
          <w:szCs w:val="24"/>
        </w:rPr>
        <w:t xml:space="preserve"> </w:t>
      </w:r>
      <w:r w:rsidR="0096612F">
        <w:rPr>
          <w:rFonts w:ascii="Times New Roman" w:hAnsi="Times New Roman"/>
          <w:sz w:val="24"/>
          <w:szCs w:val="24"/>
        </w:rPr>
        <w:t>шагом</w:t>
      </w:r>
      <w:r w:rsidR="0096612F" w:rsidRPr="003B215B">
        <w:rPr>
          <w:rFonts w:ascii="Times New Roman" w:hAnsi="Times New Roman"/>
          <w:sz w:val="24"/>
          <w:szCs w:val="24"/>
        </w:rPr>
        <w:t xml:space="preserve"> </w:t>
      </w:r>
      <w:r w:rsidR="0096612F" w:rsidRPr="003B215B">
        <w:rPr>
          <w:rFonts w:ascii="Times New Roman" w:hAnsi="Times New Roman"/>
          <w:sz w:val="24"/>
          <w:szCs w:val="24"/>
          <w:lang w:val="en-US"/>
        </w:rPr>
        <w:t>coupe</w:t>
      </w:r>
      <w:r w:rsidR="0096612F" w:rsidRPr="003B215B">
        <w:rPr>
          <w:rFonts w:ascii="Times New Roman" w:hAnsi="Times New Roman"/>
          <w:sz w:val="24"/>
          <w:szCs w:val="24"/>
        </w:rPr>
        <w:t>-</w:t>
      </w:r>
      <w:r w:rsidR="0096612F">
        <w:rPr>
          <w:rFonts w:ascii="Times New Roman" w:hAnsi="Times New Roman"/>
          <w:sz w:val="24"/>
          <w:szCs w:val="24"/>
        </w:rPr>
        <w:t>а</w:t>
      </w:r>
      <w:r w:rsidR="0096612F" w:rsidRPr="003B215B">
        <w:rPr>
          <w:rFonts w:ascii="Times New Roman" w:hAnsi="Times New Roman"/>
          <w:sz w:val="24"/>
          <w:szCs w:val="24"/>
          <w:lang w:val="en-US"/>
        </w:rPr>
        <w:t>ssemble</w:t>
      </w:r>
      <w:r w:rsidR="0096612F" w:rsidRPr="003B215B">
        <w:rPr>
          <w:rFonts w:ascii="Times New Roman" w:hAnsi="Times New Roman"/>
          <w:sz w:val="24"/>
          <w:szCs w:val="24"/>
        </w:rPr>
        <w:t xml:space="preserve">. </w:t>
      </w:r>
    </w:p>
    <w:p w:rsidR="0096612F" w:rsidRPr="00E608C6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val="en-US"/>
        </w:rPr>
      </w:pPr>
      <w:r w:rsidRPr="00E608C6">
        <w:rPr>
          <w:rFonts w:ascii="Times New Roman" w:hAnsi="Times New Roman"/>
          <w:sz w:val="24"/>
          <w:szCs w:val="24"/>
          <w:lang w:val="en-US"/>
        </w:rPr>
        <w:t>12</w:t>
      </w:r>
      <w:r w:rsidR="003B215B" w:rsidRPr="00E608C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Pas</w:t>
      </w:r>
      <w:r w:rsidR="0096612F" w:rsidRPr="00E60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jete</w:t>
      </w:r>
      <w:r w:rsidR="0096612F" w:rsidRPr="00E60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en</w:t>
      </w:r>
      <w:r w:rsidR="0096612F" w:rsidRPr="00E60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face</w:t>
      </w:r>
      <w:r w:rsidR="0096612F" w:rsidRPr="00E608C6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6612F" w:rsidRPr="00E608C6" w:rsidRDefault="00BE038B" w:rsidP="003B2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08C6">
        <w:rPr>
          <w:rFonts w:ascii="Times New Roman" w:hAnsi="Times New Roman"/>
          <w:sz w:val="24"/>
          <w:szCs w:val="24"/>
          <w:lang w:val="en-US"/>
        </w:rPr>
        <w:t>13</w:t>
      </w:r>
      <w:r w:rsidR="003B215B" w:rsidRPr="00E608C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Temps</w:t>
      </w:r>
      <w:r w:rsidR="0096612F" w:rsidRPr="00E60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leve</w:t>
      </w:r>
      <w:r w:rsidR="0096612F" w:rsidRPr="00E60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</w:rPr>
        <w:t>с</w:t>
      </w:r>
      <w:r w:rsidR="0096612F" w:rsidRPr="00E60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</w:rPr>
        <w:t>фиксацией</w:t>
      </w:r>
      <w:r w:rsidR="0096612F" w:rsidRPr="00E60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</w:rPr>
        <w:t>ноги</w:t>
      </w:r>
      <w:r w:rsidR="0096612F" w:rsidRPr="00E60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</w:rPr>
        <w:t>на</w:t>
      </w:r>
      <w:r w:rsidR="0096612F" w:rsidRPr="00E60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sur</w:t>
      </w:r>
      <w:r w:rsidR="0096612F" w:rsidRPr="00E60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le</w:t>
      </w:r>
      <w:r w:rsidR="0096612F" w:rsidRPr="00E60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cou</w:t>
      </w:r>
      <w:r w:rsidR="0096612F" w:rsidRPr="00E60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de</w:t>
      </w:r>
      <w:r w:rsidR="0096612F" w:rsidRPr="00E608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12F" w:rsidRPr="00BE038B">
        <w:rPr>
          <w:rFonts w:ascii="Times New Roman" w:hAnsi="Times New Roman"/>
          <w:sz w:val="24"/>
          <w:szCs w:val="24"/>
          <w:lang w:val="en-US"/>
        </w:rPr>
        <w:t>pied</w:t>
      </w:r>
      <w:r w:rsidR="0096612F" w:rsidRPr="00E608C6">
        <w:rPr>
          <w:rFonts w:ascii="Times New Roman" w:hAnsi="Times New Roman"/>
          <w:sz w:val="24"/>
          <w:szCs w:val="24"/>
          <w:lang w:val="en-US"/>
        </w:rPr>
        <w:t>.</w:t>
      </w:r>
    </w:p>
    <w:p w:rsidR="0096612F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B215B">
        <w:rPr>
          <w:rFonts w:ascii="Times New Roman" w:hAnsi="Times New Roman"/>
          <w:sz w:val="24"/>
          <w:szCs w:val="24"/>
        </w:rPr>
        <w:t xml:space="preserve">. </w:t>
      </w:r>
      <w:r w:rsidR="0096612F">
        <w:rPr>
          <w:rFonts w:ascii="Times New Roman" w:hAnsi="Times New Roman"/>
          <w:sz w:val="24"/>
          <w:szCs w:val="24"/>
        </w:rPr>
        <w:t xml:space="preserve">Pas glissade в сторону, вперед, назад. </w:t>
      </w:r>
    </w:p>
    <w:p w:rsidR="0096612F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3B215B">
        <w:rPr>
          <w:rFonts w:ascii="Times New Roman" w:hAnsi="Times New Roman"/>
          <w:sz w:val="24"/>
          <w:szCs w:val="24"/>
        </w:rPr>
        <w:t xml:space="preserve">. </w:t>
      </w:r>
      <w:r w:rsidR="0096612F">
        <w:rPr>
          <w:rFonts w:ascii="Times New Roman" w:hAnsi="Times New Roman"/>
          <w:sz w:val="24"/>
          <w:szCs w:val="24"/>
        </w:rPr>
        <w:t xml:space="preserve">Sissone tombe в сторону, вперед, назад. </w:t>
      </w:r>
    </w:p>
    <w:p w:rsidR="0096612F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3B215B">
        <w:rPr>
          <w:rFonts w:ascii="Times New Roman" w:hAnsi="Times New Roman"/>
          <w:sz w:val="24"/>
          <w:szCs w:val="24"/>
        </w:rPr>
        <w:t xml:space="preserve">. </w:t>
      </w:r>
      <w:r w:rsidR="0096612F">
        <w:rPr>
          <w:rFonts w:ascii="Times New Roman" w:hAnsi="Times New Roman"/>
          <w:sz w:val="24"/>
          <w:szCs w:val="24"/>
        </w:rPr>
        <w:t xml:space="preserve">Pas chasse в сторону, вперед, назад. </w:t>
      </w:r>
    </w:p>
    <w:p w:rsidR="0096612F" w:rsidRDefault="00BE038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</w:t>
      </w:r>
      <w:r w:rsidR="003B215B">
        <w:rPr>
          <w:rFonts w:ascii="Times New Roman" w:hAnsi="Times New Roman"/>
          <w:sz w:val="24"/>
          <w:szCs w:val="24"/>
        </w:rPr>
        <w:t xml:space="preserve">. </w:t>
      </w:r>
      <w:r w:rsidR="0096612F">
        <w:rPr>
          <w:rFonts w:ascii="Times New Roman" w:hAnsi="Times New Roman"/>
          <w:sz w:val="24"/>
          <w:szCs w:val="24"/>
        </w:rPr>
        <w:t xml:space="preserve">Sissone ferme в сторону, вперед, назад: в </w:t>
      </w:r>
      <w:r w:rsidR="0096612F">
        <w:rPr>
          <w:rFonts w:ascii="Times New Roman" w:hAnsi="Times New Roman"/>
          <w:sz w:val="24"/>
          <w:szCs w:val="24"/>
          <w:lang w:val="en-US"/>
        </w:rPr>
        <w:t>I</w:t>
      </w:r>
      <w:r w:rsidR="0096612F">
        <w:rPr>
          <w:rFonts w:ascii="Times New Roman" w:hAnsi="Times New Roman"/>
          <w:sz w:val="24"/>
          <w:szCs w:val="24"/>
        </w:rPr>
        <w:t>,</w:t>
      </w:r>
      <w:r w:rsidR="0096612F">
        <w:rPr>
          <w:rFonts w:ascii="Times New Roman" w:hAnsi="Times New Roman"/>
          <w:sz w:val="24"/>
          <w:szCs w:val="24"/>
          <w:lang w:val="en-US"/>
        </w:rPr>
        <w:t>II</w:t>
      </w:r>
      <w:r w:rsidR="0096612F">
        <w:rPr>
          <w:rFonts w:ascii="Times New Roman" w:hAnsi="Times New Roman"/>
          <w:sz w:val="24"/>
          <w:szCs w:val="24"/>
        </w:rPr>
        <w:t>,</w:t>
      </w:r>
      <w:r w:rsidR="0096612F">
        <w:rPr>
          <w:rFonts w:ascii="Times New Roman" w:hAnsi="Times New Roman"/>
          <w:sz w:val="24"/>
          <w:szCs w:val="24"/>
          <w:lang w:val="en-US"/>
        </w:rPr>
        <w:t>III</w:t>
      </w:r>
      <w:r w:rsidR="0096612F" w:rsidRPr="00C57272">
        <w:rPr>
          <w:rFonts w:ascii="Times New Roman" w:hAnsi="Times New Roman"/>
          <w:sz w:val="24"/>
          <w:szCs w:val="24"/>
        </w:rPr>
        <w:t xml:space="preserve"> </w:t>
      </w:r>
      <w:r w:rsidR="0096612F">
        <w:rPr>
          <w:rFonts w:ascii="Times New Roman" w:hAnsi="Times New Roman"/>
          <w:sz w:val="24"/>
          <w:szCs w:val="24"/>
          <w:lang w:val="en-US"/>
        </w:rPr>
        <w:t>arabesque</w:t>
      </w:r>
      <w:r w:rsidR="0096612F">
        <w:rPr>
          <w:rFonts w:ascii="Times New Roman" w:hAnsi="Times New Roman"/>
          <w:sz w:val="24"/>
          <w:szCs w:val="24"/>
        </w:rPr>
        <w:t xml:space="preserve">. </w:t>
      </w:r>
    </w:p>
    <w:p w:rsidR="003B215B" w:rsidRPr="003B215B" w:rsidRDefault="0096612F" w:rsidP="00E608C6">
      <w:pPr>
        <w:pStyle w:val="a4"/>
        <w:widowControl w:val="0"/>
        <w:numPr>
          <w:ilvl w:val="0"/>
          <w:numId w:val="28"/>
        </w:numPr>
        <w:tabs>
          <w:tab w:val="left" w:pos="-284"/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15B">
        <w:rPr>
          <w:rFonts w:ascii="Times New Roman" w:hAnsi="Times New Roman"/>
          <w:sz w:val="24"/>
          <w:szCs w:val="24"/>
        </w:rPr>
        <w:t xml:space="preserve">Entrechat catre, royale. </w:t>
      </w:r>
    </w:p>
    <w:p w:rsidR="0096612F" w:rsidRPr="003B215B" w:rsidRDefault="0096612F" w:rsidP="00E608C6">
      <w:pPr>
        <w:pStyle w:val="a4"/>
        <w:widowControl w:val="0"/>
        <w:numPr>
          <w:ilvl w:val="0"/>
          <w:numId w:val="28"/>
        </w:numPr>
        <w:tabs>
          <w:tab w:val="left" w:pos="0"/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15B">
        <w:rPr>
          <w:rFonts w:ascii="Times New Roman" w:hAnsi="Times New Roman"/>
          <w:sz w:val="24"/>
          <w:szCs w:val="24"/>
        </w:rPr>
        <w:t xml:space="preserve">Temps leve saute no V позиции с продвижением по диагонали приемом soubreseuant. </w:t>
      </w:r>
    </w:p>
    <w:p w:rsidR="0096612F" w:rsidRDefault="0096612F" w:rsidP="00E608C6">
      <w:pPr>
        <w:widowControl w:val="0"/>
        <w:numPr>
          <w:ilvl w:val="0"/>
          <w:numId w:val="28"/>
        </w:numPr>
        <w:tabs>
          <w:tab w:val="left" w:pos="0"/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sson ouverte на 45° во всех направлениях; </w:t>
      </w:r>
    </w:p>
    <w:p w:rsidR="0096612F" w:rsidRDefault="0096612F" w:rsidP="00E608C6">
      <w:pPr>
        <w:pStyle w:val="a4"/>
        <w:widowControl w:val="0"/>
        <w:numPr>
          <w:ilvl w:val="0"/>
          <w:numId w:val="28"/>
        </w:numPr>
        <w:tabs>
          <w:tab w:val="left" w:pos="0"/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isson ouverte par developpe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en-US"/>
        </w:rPr>
        <w:t xml:space="preserve"> 90° en face; </w:t>
      </w:r>
    </w:p>
    <w:p w:rsidR="0096612F" w:rsidRDefault="0096612F" w:rsidP="00E608C6">
      <w:pPr>
        <w:pStyle w:val="a4"/>
        <w:widowControl w:val="0"/>
        <w:numPr>
          <w:ilvl w:val="0"/>
          <w:numId w:val="28"/>
        </w:numPr>
        <w:tabs>
          <w:tab w:val="left" w:pos="0"/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isson ouverte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кончанием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en-US"/>
        </w:rPr>
        <w:t xml:space="preserve"> attitude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epaulement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en-US"/>
        </w:rPr>
        <w:t xml:space="preserve"> epaulement. </w:t>
      </w:r>
    </w:p>
    <w:p w:rsidR="0096612F" w:rsidRDefault="0096612F" w:rsidP="00E608C6">
      <w:pPr>
        <w:pStyle w:val="a4"/>
        <w:widowControl w:val="0"/>
        <w:numPr>
          <w:ilvl w:val="0"/>
          <w:numId w:val="28"/>
        </w:numPr>
        <w:tabs>
          <w:tab w:val="left" w:pos="0"/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20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as de cha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20" w:firstLine="285"/>
        <w:jc w:val="both"/>
        <w:rPr>
          <w:rFonts w:ascii="Times New Roman" w:hAnsi="Times New Roman"/>
          <w:sz w:val="24"/>
          <w:szCs w:val="24"/>
        </w:rPr>
      </w:pPr>
    </w:p>
    <w:p w:rsidR="00E608C6" w:rsidRDefault="0096612F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</w:p>
    <w:p w:rsidR="0096612F" w:rsidRDefault="0096612F" w:rsidP="00E608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 «</w:t>
      </w:r>
      <w:r>
        <w:rPr>
          <w:rFonts w:ascii="Times New Roman" w:hAnsi="Times New Roman"/>
          <w:b/>
          <w:bCs/>
          <w:sz w:val="24"/>
          <w:szCs w:val="24"/>
        </w:rPr>
        <w:t>Народно-сценический танец»</w:t>
      </w:r>
    </w:p>
    <w:p w:rsidR="003B215B" w:rsidRDefault="003B215B" w:rsidP="003B2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12F" w:rsidRDefault="0096612F" w:rsidP="00966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A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качества реализации программы по учебному предмету «Народно-сценический танец» включает в себя текущий контроль успеваемости, промежуточную и итоговую аттестацию обучающегося.</w:t>
      </w:r>
    </w:p>
    <w:p w:rsidR="0096612F" w:rsidRPr="00182D9A" w:rsidRDefault="0096612F" w:rsidP="00966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82D9A">
        <w:rPr>
          <w:rFonts w:ascii="Times New Roman" w:hAnsi="Times New Roman" w:cs="Times New Roman"/>
          <w:sz w:val="24"/>
          <w:szCs w:val="28"/>
        </w:rPr>
        <w:t>Формы текущего</w:t>
      </w:r>
      <w:r>
        <w:rPr>
          <w:rFonts w:ascii="Times New Roman" w:hAnsi="Times New Roman" w:cs="Times New Roman"/>
          <w:sz w:val="24"/>
          <w:szCs w:val="28"/>
        </w:rPr>
        <w:t xml:space="preserve"> контроля и промежуточной аттестации: контрольные уроки</w:t>
      </w:r>
      <w:r w:rsidRPr="00182D9A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зачеты (дифференцированные, недифференцированные),</w:t>
      </w:r>
      <w:r w:rsidRPr="00182D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экзамены</w:t>
      </w:r>
      <w:r w:rsidRPr="00182D9A">
        <w:rPr>
          <w:rFonts w:ascii="Times New Roman" w:hAnsi="Times New Roman" w:cs="Times New Roman"/>
          <w:sz w:val="24"/>
          <w:szCs w:val="28"/>
        </w:rPr>
        <w:t>.</w:t>
      </w:r>
    </w:p>
    <w:p w:rsidR="003342BE" w:rsidRDefault="0096612F" w:rsidP="003342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по учебному предмету </w:t>
      </w:r>
      <w:r>
        <w:rPr>
          <w:rFonts w:ascii="Times New Roman" w:hAnsi="Times New Roman" w:cs="Times New Roman"/>
          <w:sz w:val="24"/>
          <w:szCs w:val="24"/>
        </w:rPr>
        <w:t xml:space="preserve">«Народно-сценический танец» </w:t>
      </w:r>
      <w:r>
        <w:rPr>
          <w:rFonts w:ascii="Times New Roman" w:hAnsi="Times New Roman"/>
          <w:sz w:val="24"/>
          <w:szCs w:val="24"/>
        </w:rPr>
        <w:t>проводится во время аудиторных занятий по четвертям учебного года</w:t>
      </w:r>
      <w:r w:rsidR="003B215B">
        <w:rPr>
          <w:rFonts w:ascii="Times New Roman" w:hAnsi="Times New Roman"/>
          <w:sz w:val="24"/>
          <w:szCs w:val="24"/>
        </w:rPr>
        <w:t>.</w:t>
      </w:r>
      <w:r w:rsidR="00F94386">
        <w:rPr>
          <w:rFonts w:ascii="Times New Roman" w:hAnsi="Times New Roman"/>
          <w:sz w:val="24"/>
          <w:szCs w:val="24"/>
        </w:rPr>
        <w:t xml:space="preserve"> </w:t>
      </w:r>
      <w:r w:rsidR="003B215B">
        <w:rPr>
          <w:rFonts w:ascii="Times New Roman" w:hAnsi="Times New Roman"/>
          <w:sz w:val="24"/>
          <w:szCs w:val="24"/>
        </w:rPr>
        <w:t>3,5,7,</w:t>
      </w:r>
      <w:r w:rsidR="00BE038B">
        <w:rPr>
          <w:rFonts w:ascii="Times New Roman" w:hAnsi="Times New Roman"/>
          <w:sz w:val="24"/>
          <w:szCs w:val="24"/>
        </w:rPr>
        <w:t>9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годия </w:t>
      </w:r>
      <w:r w:rsidR="003342BE">
        <w:rPr>
          <w:rFonts w:ascii="Times New Roman" w:hAnsi="Times New Roman" w:cs="Times New Roman"/>
          <w:sz w:val="24"/>
          <w:szCs w:val="24"/>
        </w:rPr>
        <w:t xml:space="preserve">– текущий контроль в форме зачета, </w:t>
      </w:r>
      <w:r w:rsidR="003342BE">
        <w:rPr>
          <w:rFonts w:ascii="Times New Roman" w:hAnsi="Times New Roman"/>
          <w:sz w:val="24"/>
          <w:szCs w:val="24"/>
        </w:rPr>
        <w:t>в счет аудиторного времени.</w:t>
      </w:r>
    </w:p>
    <w:p w:rsidR="003342BE" w:rsidRDefault="003342BE" w:rsidP="003342BE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ый аттестации по учебному предмету «Народно-сценический танец»:</w:t>
      </w:r>
    </w:p>
    <w:p w:rsidR="003342BE" w:rsidRPr="004D45DF" w:rsidRDefault="003342BE" w:rsidP="003342BE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F94386">
        <w:rPr>
          <w:sz w:val="24"/>
          <w:szCs w:val="24"/>
        </w:rPr>
        <w:t>2 полугодие</w:t>
      </w:r>
      <w:r>
        <w:rPr>
          <w:sz w:val="24"/>
          <w:szCs w:val="24"/>
        </w:rPr>
        <w:t xml:space="preserve"> – зачет (класс-концерт); </w:t>
      </w:r>
      <w:r w:rsidRPr="00F94386">
        <w:rPr>
          <w:sz w:val="24"/>
          <w:szCs w:val="24"/>
        </w:rPr>
        <w:t xml:space="preserve">начиная </w:t>
      </w:r>
      <w:r>
        <w:rPr>
          <w:sz w:val="24"/>
          <w:szCs w:val="24"/>
        </w:rPr>
        <w:t>с 4</w:t>
      </w:r>
      <w:r w:rsidRPr="00F94386">
        <w:rPr>
          <w:sz w:val="24"/>
          <w:szCs w:val="24"/>
        </w:rPr>
        <w:t xml:space="preserve"> полугодия</w:t>
      </w:r>
      <w:r>
        <w:rPr>
          <w:sz w:val="24"/>
          <w:szCs w:val="24"/>
        </w:rPr>
        <w:t xml:space="preserve"> – переводные экзамены, которые проводятся</w:t>
      </w:r>
      <w:r w:rsidRPr="00C97AF6">
        <w:rPr>
          <w:sz w:val="24"/>
          <w:szCs w:val="24"/>
        </w:rPr>
        <w:t xml:space="preserve"> </w:t>
      </w:r>
      <w:r w:rsidRPr="004D45DF">
        <w:rPr>
          <w:sz w:val="24"/>
          <w:szCs w:val="24"/>
        </w:rPr>
        <w:t>за пределами аудиторных учебных занятий</w:t>
      </w:r>
      <w:r>
        <w:rPr>
          <w:sz w:val="24"/>
          <w:szCs w:val="24"/>
        </w:rPr>
        <w:t xml:space="preserve"> в конце учебного года (экзаменационная неделя)</w:t>
      </w:r>
      <w:r w:rsidRPr="004D45DF">
        <w:rPr>
          <w:sz w:val="24"/>
          <w:szCs w:val="24"/>
        </w:rPr>
        <w:t>.</w:t>
      </w:r>
    </w:p>
    <w:p w:rsidR="0096612F" w:rsidRDefault="0096612F" w:rsidP="0096612F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Обучение по данному учебному предмету завершается итоговой аттестацией.</w:t>
      </w:r>
    </w:p>
    <w:p w:rsidR="0096612F" w:rsidRDefault="0096612F" w:rsidP="0096612F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зачета, экзамена учащиеся исполняют заранее подготовленные преподавателем и проученные учащимися комбинации танцевальных движений, хореографические этюды.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Комбинации (этюды) составляются преподавателем из движений, указанных в перечне составляющих движений (элементов) для сдачи  зачета или переводного экзамена в национальных характерах народно-сценического танца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sz w:val="24"/>
          <w:szCs w:val="24"/>
        </w:rPr>
      </w:pP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экзамена: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Экзерсис у станка;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Комбинации  на середине зала; 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Исполнение этюдов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сполнения комбинаций в экзерсисах должен соответствовать традиционным требованиям построения экзерсисов народно-сценического танца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зерсис у станка:</w:t>
      </w:r>
    </w:p>
    <w:p w:rsidR="0096612F" w:rsidRDefault="0096612F" w:rsidP="00E608C6">
      <w:pPr>
        <w:pStyle w:val="a4"/>
        <w:numPr>
          <w:ilvl w:val="0"/>
          <w:numId w:val="29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 плие и гранд плие –</w:t>
      </w:r>
      <w:r w:rsidR="003342BE">
        <w:rPr>
          <w:rFonts w:ascii="Times New Roman" w:hAnsi="Times New Roman" w:cs="Times New Roman"/>
          <w:sz w:val="24"/>
          <w:szCs w:val="24"/>
        </w:rPr>
        <w:t xml:space="preserve"> Русский </w:t>
      </w:r>
      <w:r>
        <w:rPr>
          <w:rFonts w:ascii="Times New Roman" w:hAnsi="Times New Roman" w:cs="Times New Roman"/>
          <w:sz w:val="24"/>
          <w:szCs w:val="24"/>
        </w:rPr>
        <w:t>х/р.</w:t>
      </w:r>
    </w:p>
    <w:p w:rsidR="0096612F" w:rsidRDefault="0096612F" w:rsidP="00E608C6">
      <w:pPr>
        <w:pStyle w:val="a4"/>
        <w:numPr>
          <w:ilvl w:val="0"/>
          <w:numId w:val="29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ман тандю - Эстонский х/р.</w:t>
      </w:r>
    </w:p>
    <w:p w:rsidR="0096612F" w:rsidRDefault="0096612F" w:rsidP="00E608C6">
      <w:pPr>
        <w:pStyle w:val="a4"/>
        <w:numPr>
          <w:ilvl w:val="0"/>
          <w:numId w:val="29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ман тандю жете </w:t>
      </w:r>
      <w:r w:rsidR="003342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B8E">
        <w:rPr>
          <w:rFonts w:ascii="Times New Roman" w:hAnsi="Times New Roman" w:cs="Times New Roman"/>
          <w:sz w:val="24"/>
          <w:szCs w:val="24"/>
        </w:rPr>
        <w:t>Русский</w:t>
      </w:r>
      <w:r w:rsidR="00334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/р.</w:t>
      </w:r>
    </w:p>
    <w:p w:rsidR="0096612F" w:rsidRDefault="0096612F" w:rsidP="00E608C6">
      <w:pPr>
        <w:pStyle w:val="a4"/>
        <w:numPr>
          <w:ilvl w:val="0"/>
          <w:numId w:val="29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нд де жамб пар терр - Польский х/р.</w:t>
      </w:r>
    </w:p>
    <w:p w:rsidR="0096612F" w:rsidRDefault="0096612F" w:rsidP="00E608C6">
      <w:pPr>
        <w:pStyle w:val="a4"/>
        <w:numPr>
          <w:ilvl w:val="0"/>
          <w:numId w:val="29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ман фондю – Русский х/р.</w:t>
      </w:r>
    </w:p>
    <w:p w:rsidR="0096612F" w:rsidRDefault="0096612F" w:rsidP="00E608C6">
      <w:pPr>
        <w:pStyle w:val="a4"/>
        <w:numPr>
          <w:ilvl w:val="0"/>
          <w:numId w:val="29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ссе» - Венгерский х/р.</w:t>
      </w:r>
    </w:p>
    <w:p w:rsidR="0096612F" w:rsidRDefault="0096612F" w:rsidP="00E608C6">
      <w:pPr>
        <w:pStyle w:val="a4"/>
        <w:numPr>
          <w:ilvl w:val="0"/>
          <w:numId w:val="29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лучный батман</w:t>
      </w:r>
      <w:r w:rsidR="00334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атарский х/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612F" w:rsidRDefault="0096612F" w:rsidP="00E608C6">
      <w:pPr>
        <w:pStyle w:val="a4"/>
        <w:numPr>
          <w:ilvl w:val="0"/>
          <w:numId w:val="29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тукивание – русский х/р.</w:t>
      </w:r>
    </w:p>
    <w:p w:rsidR="0096612F" w:rsidRDefault="0096612F" w:rsidP="00E608C6">
      <w:pPr>
        <w:pStyle w:val="a4"/>
        <w:numPr>
          <w:ilvl w:val="0"/>
          <w:numId w:val="29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ик – фляк - Закарпатский х/р.</w:t>
      </w:r>
    </w:p>
    <w:p w:rsidR="0096612F" w:rsidRDefault="0096612F" w:rsidP="00E608C6">
      <w:pPr>
        <w:pStyle w:val="a4"/>
        <w:numPr>
          <w:ilvl w:val="0"/>
          <w:numId w:val="29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жио - Русский х/р.</w:t>
      </w:r>
    </w:p>
    <w:p w:rsidR="0096612F" w:rsidRDefault="0096612F" w:rsidP="00E608C6">
      <w:pPr>
        <w:pStyle w:val="a4"/>
        <w:numPr>
          <w:ilvl w:val="0"/>
          <w:numId w:val="29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д батман жете - Испанский х/р.</w:t>
      </w:r>
    </w:p>
    <w:p w:rsidR="0096612F" w:rsidRDefault="0096612F" w:rsidP="00E608C6">
      <w:pPr>
        <w:pStyle w:val="a4"/>
        <w:numPr>
          <w:ilvl w:val="0"/>
          <w:numId w:val="29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еер» дубль-флик по полу с работой пятки опорной ноги. </w:t>
      </w:r>
    </w:p>
    <w:p w:rsidR="0096612F" w:rsidRDefault="0096612F" w:rsidP="00E608C6">
      <w:pPr>
        <w:pStyle w:val="a4"/>
        <w:numPr>
          <w:ilvl w:val="0"/>
          <w:numId w:val="29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ер» по воздуху со скачком на опорной ноге.</w:t>
      </w:r>
    </w:p>
    <w:p w:rsidR="0096612F" w:rsidRDefault="0096612F" w:rsidP="00E608C6">
      <w:pPr>
        <w:pStyle w:val="a4"/>
        <w:numPr>
          <w:ilvl w:val="0"/>
          <w:numId w:val="29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ольшие броски (гранд батман): </w:t>
      </w:r>
    </w:p>
    <w:p w:rsidR="0096612F" w:rsidRDefault="0096612F" w:rsidP="0096612F">
      <w:pPr>
        <w:pStyle w:val="a4"/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 растяжкой; </w:t>
      </w:r>
    </w:p>
    <w:p w:rsidR="0096612F" w:rsidRDefault="0096612F" w:rsidP="0096612F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right="55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 опусканием на колено; </w:t>
      </w:r>
    </w:p>
    <w:p w:rsidR="0096612F" w:rsidRDefault="0096612F" w:rsidP="0096612F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right="49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квозные броски (балансе); </w:t>
      </w:r>
    </w:p>
    <w:p w:rsidR="0096612F" w:rsidRDefault="0096612F" w:rsidP="00E608C6">
      <w:pPr>
        <w:pStyle w:val="a4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49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точки» лицом к станку.</w:t>
      </w:r>
    </w:p>
    <w:p w:rsidR="0096612F" w:rsidRDefault="0096612F" w:rsidP="0096612F">
      <w:pPr>
        <w:tabs>
          <w:tab w:val="left" w:pos="12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я на середине зала:</w:t>
      </w:r>
    </w:p>
    <w:p w:rsidR="0096612F" w:rsidRDefault="0096612F" w:rsidP="00E608C6">
      <w:pPr>
        <w:pStyle w:val="a4"/>
        <w:numPr>
          <w:ilvl w:val="0"/>
          <w:numId w:val="30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ук по позициям с элементами русского народного танца</w:t>
      </w:r>
    </w:p>
    <w:p w:rsidR="0096612F" w:rsidRDefault="0096612F" w:rsidP="00E608C6">
      <w:pPr>
        <w:pStyle w:val="a4"/>
        <w:numPr>
          <w:ilvl w:val="0"/>
          <w:numId w:val="30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авные шаги – комбинация в русском  х/ре</w:t>
      </w:r>
    </w:p>
    <w:p w:rsidR="0096612F" w:rsidRDefault="0096612F" w:rsidP="00E608C6">
      <w:pPr>
        <w:pStyle w:val="a4"/>
        <w:numPr>
          <w:ilvl w:val="0"/>
          <w:numId w:val="30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рёвочка» - комбинация в украинском х/ре</w:t>
      </w:r>
    </w:p>
    <w:p w:rsidR="0096612F" w:rsidRDefault="0096612F" w:rsidP="00E608C6">
      <w:pPr>
        <w:pStyle w:val="a4"/>
        <w:numPr>
          <w:ilvl w:val="0"/>
          <w:numId w:val="30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талочка» - комбинация в русском  х/ре</w:t>
      </w:r>
    </w:p>
    <w:p w:rsidR="0096612F" w:rsidRDefault="0096612F" w:rsidP="00E608C6">
      <w:pPr>
        <w:pStyle w:val="a4"/>
        <w:numPr>
          <w:ilvl w:val="0"/>
          <w:numId w:val="30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точки» - комбинация в русском  х/ре</w:t>
      </w:r>
    </w:p>
    <w:p w:rsidR="0096612F" w:rsidRDefault="0096612F" w:rsidP="00E608C6">
      <w:pPr>
        <w:pStyle w:val="a4"/>
        <w:numPr>
          <w:ilvl w:val="0"/>
          <w:numId w:val="30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ная комбинация в русском  х/ре</w:t>
      </w:r>
    </w:p>
    <w:p w:rsidR="0096612F" w:rsidRDefault="0096612F" w:rsidP="00E608C6">
      <w:pPr>
        <w:pStyle w:val="a4"/>
        <w:numPr>
          <w:ilvl w:val="0"/>
          <w:numId w:val="30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ные шаги в русском  х/ре</w:t>
      </w:r>
    </w:p>
    <w:p w:rsidR="0096612F" w:rsidRDefault="0096612F" w:rsidP="00E608C6">
      <w:pPr>
        <w:pStyle w:val="a4"/>
        <w:numPr>
          <w:ilvl w:val="0"/>
          <w:numId w:val="30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ки - комбинация в русском  х/ре, украинском х/ре</w:t>
      </w:r>
    </w:p>
    <w:p w:rsidR="0096612F" w:rsidRDefault="0096612F" w:rsidP="00E608C6">
      <w:pPr>
        <w:pStyle w:val="a4"/>
        <w:numPr>
          <w:ilvl w:val="0"/>
          <w:numId w:val="30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ция «Кнопочки баянные» - комбинация в русском  х/ре</w:t>
      </w:r>
    </w:p>
    <w:p w:rsidR="0096612F" w:rsidRDefault="0096612F" w:rsidP="00E608C6">
      <w:pPr>
        <w:pStyle w:val="a4"/>
        <w:numPr>
          <w:ilvl w:val="0"/>
          <w:numId w:val="30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ые дроби - русском  х/ре</w:t>
      </w:r>
    </w:p>
    <w:p w:rsidR="0096612F" w:rsidRDefault="0096612F" w:rsidP="00E608C6">
      <w:pPr>
        <w:pStyle w:val="a4"/>
        <w:numPr>
          <w:ilvl w:val="0"/>
          <w:numId w:val="30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рыня»- комбинация в русском  х/ре</w:t>
      </w:r>
    </w:p>
    <w:p w:rsidR="0096612F" w:rsidRDefault="0096612F" w:rsidP="00E608C6">
      <w:pPr>
        <w:pStyle w:val="a4"/>
        <w:numPr>
          <w:ilvl w:val="0"/>
          <w:numId w:val="30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ция в испанском х/ре</w:t>
      </w:r>
    </w:p>
    <w:p w:rsidR="0096612F" w:rsidRDefault="0096612F" w:rsidP="00E608C6">
      <w:pPr>
        <w:pStyle w:val="a4"/>
        <w:numPr>
          <w:ilvl w:val="0"/>
          <w:numId w:val="30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ция в татарском х/ре</w:t>
      </w:r>
    </w:p>
    <w:p w:rsidR="0096612F" w:rsidRDefault="0096612F" w:rsidP="00E608C6">
      <w:pPr>
        <w:pStyle w:val="a4"/>
        <w:numPr>
          <w:ilvl w:val="0"/>
          <w:numId w:val="30"/>
        </w:num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ация в белорусском х/ре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ращения на середине зала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4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ительные упражнения;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4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орот plie-retere с переступанием на полупальцах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4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Повороты на двух ногах на полупальцах;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34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ороты на одной ноге (вправо, влево);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34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щение по 2 позиции невыворотно, стремительно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34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коки по 1 прямой позиции в повороте с выносом правой ноги на каблук. 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ращения по диагонали зала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haine: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haine в сочетании с вращением на мелких переступаниях в demi plie;          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haine в сочетании с вращением на каблучок;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То же с двойным вращением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аленькие «блинчики» в сочетании с воздушной прокруткой. </w:t>
      </w:r>
    </w:p>
    <w:p w:rsidR="0096612F" w:rsidRDefault="0096612F" w:rsidP="00E608C6">
      <w:pPr>
        <w:widowControl w:val="0"/>
        <w:numPr>
          <w:ilvl w:val="0"/>
          <w:numId w:val="25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щение на перескоках с ударами по 1 прямой позиции (стремительное). </w:t>
      </w:r>
    </w:p>
    <w:p w:rsidR="0096612F" w:rsidRDefault="0096612F" w:rsidP="00E608C6">
      <w:pPr>
        <w:widowControl w:val="0"/>
        <w:numPr>
          <w:ilvl w:val="0"/>
          <w:numId w:val="25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щения в характере пройденных национальных танцев. 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Вращения по кругу зала: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тработка концовок во вращениях соответственно пройденным приемам вращений на середине зала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ращения в различных сочетаниях и в различных музыкальных ритмах.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ращения в характере изученных национальностей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left="3940"/>
        <w:jc w:val="both"/>
        <w:rPr>
          <w:rFonts w:ascii="Times New Roman" w:hAnsi="Times New Roman"/>
          <w:b/>
          <w:sz w:val="24"/>
          <w:szCs w:val="24"/>
        </w:rPr>
      </w:pP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left="39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юды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нцевальный этюд на элементах УКРАИНСКОГО народного танца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и и положения ног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 рук в танце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Бегуниц»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«Выхилясник»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г в сторону в полуприседании с последующими двумя переступаниями по 3-й свободной позиции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Голубец»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Перебор» - 3 переступания на месте по 1-й позиции.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Основной ход к танцу «Гопак»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гкий бег.</w:t>
      </w:r>
    </w:p>
    <w:p w:rsidR="0096612F" w:rsidRDefault="0096612F" w:rsidP="0096612F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дебаски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Голубец»- подбивание ноги подряд в сторону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 к парному вращению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упающий переход на различных движениях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ускание на колено: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 шага;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 выпадом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«Верёвочка»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Вращение в паре во внутрь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Парные проходки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нцевальный этюд на элементах ПОЛЬСКОГО народного танца: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и и положения ног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 рук в танце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нообразное положение руки.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люч» - удар каблуками: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динарный; б) двойной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г в сторону в полуприседании с последующими двумя переступаниями по 3-й свободной позиции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Голубец»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Перебор» - 3 переступания на месте по 1-й позиции.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й ход мазурки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гкий бег.</w:t>
      </w:r>
    </w:p>
    <w:p w:rsidR="0096612F" w:rsidRDefault="0096612F" w:rsidP="0096612F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тбиянэ»- скольжение одной ногой с подбиванием её другой.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Голубец»- подбивание ноги подряд в сторону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 к парному вращению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упающий переход на различных движениях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ускание на колено: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 шага;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 выпадом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вод девушки за руку: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оя на колене;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тоя на выпаде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ащение в паре во внутрь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абриоль» в сторону 45 градусов в прямом положении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нцевальный этюд на элементах ЦЫГАНСКОГО сценического танца: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 рук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я рук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я плеч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ковой ход на полупальцах с разворотом стоп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ги с продвижением вперед и назад на полупальцах с переходом на всю стопу с легким сгибанием колена опорной ноги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ад на ногу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ыжок с легким переступанием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клоны и перегибы корпуса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ги с поворотом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менные шаги с хлопками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Чечетка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коки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лопки по коленям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ступания на полупальцах по III позиции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глый шаг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нцевальный этюд на элементах ВЕНГЕРСКОГО сценического танца: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 рук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нимание ноги (девелёппе) вперед с одновременным проскальзыванием на опорной ноге вперед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ойное «заключение» в повороте.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еревочка».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бор (па де баск):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из стороны в сторону;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переди назад;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6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зади вперед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ускание на колено с шага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ороты: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а обеих ногах по V позиции внутрь и наружу;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а одной ноге из IV открытой позиции.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Голубец»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Ходы «Чардаш»: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шаг в сторону, вперед или назад в прямом положении ног с последующей подставкой свободной ноги в I прямую позицию;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шаг одной ногой в сторону в прямом положении с поворотом стопы свободной ноги в открытое положение и из открытого положения в прямое с двумя ударами ребром каблука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33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ступания: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шаг или перескок в сторону в прямом положении с двумя последующими переступаниями по I прямой позиции;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шаг или перескок в сторону в прямом положении с двумя последующими переступаниями одной ногой спереди на ребро каблука, другой сзади на низких полупальцах;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шаг или перескок в сторону в свободном положении с двумя последующими переступаниями в перекрещенном положении, одной ногой сзади на полупальцы, другой спереди на всю стопу; </w:t>
      </w:r>
    </w:p>
    <w:p w:rsidR="0096612F" w:rsidRDefault="0096612F" w:rsidP="009661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шаг или перескок в сторону с двумя последующими переступаниями в перекрещенном положении одной ногой сзади на полупальцы, другой в полуприседании спереди на всю стопу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й предмет «Подготовка концертных номеров»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Оценка качества освоения учебного предмета "Подготовка концертных номеров" включает в себя текущий контроль успеваемости и промежуточную аттестацию обучающихся в конце каждого учебного года</w:t>
      </w:r>
      <w:r w:rsidR="003F1B8E">
        <w:rPr>
          <w:rFonts w:ascii="Times New Roman" w:hAnsi="Times New Roman"/>
          <w:iCs/>
          <w:sz w:val="24"/>
          <w:szCs w:val="24"/>
        </w:rPr>
        <w:t xml:space="preserve"> (начиная с</w:t>
      </w:r>
      <w:r w:rsidR="00255A70">
        <w:rPr>
          <w:rFonts w:ascii="Times New Roman" w:hAnsi="Times New Roman"/>
          <w:iCs/>
          <w:sz w:val="24"/>
          <w:szCs w:val="24"/>
        </w:rPr>
        <w:t>о</w:t>
      </w:r>
      <w:r w:rsidR="003F1B8E">
        <w:rPr>
          <w:rFonts w:ascii="Times New Roman" w:hAnsi="Times New Roman"/>
          <w:iCs/>
          <w:sz w:val="24"/>
          <w:szCs w:val="24"/>
        </w:rPr>
        <w:t xml:space="preserve"> 2</w:t>
      </w:r>
      <w:r>
        <w:rPr>
          <w:rFonts w:ascii="Times New Roman" w:hAnsi="Times New Roman"/>
          <w:iCs/>
          <w:sz w:val="24"/>
          <w:szCs w:val="24"/>
        </w:rPr>
        <w:t xml:space="preserve"> класса). </w:t>
      </w:r>
    </w:p>
    <w:p w:rsidR="0096612F" w:rsidRPr="00182D9A" w:rsidRDefault="0096612F" w:rsidP="00966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82D9A">
        <w:rPr>
          <w:rFonts w:ascii="Times New Roman" w:hAnsi="Times New Roman" w:cs="Times New Roman"/>
          <w:sz w:val="24"/>
          <w:szCs w:val="28"/>
        </w:rPr>
        <w:t>Формы текущего</w:t>
      </w:r>
      <w:r>
        <w:rPr>
          <w:rFonts w:ascii="Times New Roman" w:hAnsi="Times New Roman" w:cs="Times New Roman"/>
          <w:sz w:val="24"/>
          <w:szCs w:val="28"/>
        </w:rPr>
        <w:t xml:space="preserve"> контроля и промежуточной аттестации: контрольные уроки</w:t>
      </w:r>
      <w:r w:rsidRPr="00182D9A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зачеты (дифференцированные, недифференцированные)</w:t>
      </w:r>
      <w:r w:rsidRPr="00182D9A">
        <w:rPr>
          <w:rFonts w:ascii="Times New Roman" w:hAnsi="Times New Roman" w:cs="Times New Roman"/>
          <w:sz w:val="24"/>
          <w:szCs w:val="28"/>
        </w:rPr>
        <w:t>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спеваемость обучающихся так же проверяется на различных публичных выступлениях: просмотрах, концертах, конкурсах и т.д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межуточная аттестация проводится в форме зачетов. Зачеты в рамках промежуточной аттестации проводятся в конце учебного года в счет аудиторного времени, предусмотренного на учебный предмет. Зачеты проходят в виде просмотров, концертных выступлений.</w:t>
      </w:r>
    </w:p>
    <w:p w:rsidR="0096612F" w:rsidRPr="003F1B8E" w:rsidRDefault="003F1B8E" w:rsidP="00255A7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6612F" w:rsidRPr="003F1B8E">
        <w:rPr>
          <w:rFonts w:ascii="Times New Roman" w:hAnsi="Times New Roman"/>
          <w:sz w:val="24"/>
          <w:szCs w:val="24"/>
        </w:rPr>
        <w:t>Демонстрация танцевальных движений.</w:t>
      </w:r>
    </w:p>
    <w:p w:rsidR="0096612F" w:rsidRPr="003F1B8E" w:rsidRDefault="003F1B8E" w:rsidP="003F1B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6612F" w:rsidRPr="003F1B8E">
        <w:rPr>
          <w:rFonts w:ascii="Times New Roman" w:hAnsi="Times New Roman"/>
          <w:sz w:val="24"/>
          <w:szCs w:val="24"/>
        </w:rPr>
        <w:t>Музыкальная раскладка танцевальных движений.</w:t>
      </w:r>
    </w:p>
    <w:p w:rsidR="003F1B8E" w:rsidRDefault="003F1B8E" w:rsidP="003F1B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96612F">
        <w:rPr>
          <w:rFonts w:ascii="Times New Roman" w:hAnsi="Times New Roman"/>
          <w:sz w:val="24"/>
          <w:szCs w:val="24"/>
        </w:rPr>
        <w:t>Разбор особенности исполнения танцевальных движений.</w:t>
      </w:r>
    </w:p>
    <w:p w:rsidR="0096612F" w:rsidRPr="003F1B8E" w:rsidRDefault="003F1B8E" w:rsidP="003F1B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6612F" w:rsidRPr="003F1B8E">
        <w:rPr>
          <w:rFonts w:ascii="Times New Roman" w:hAnsi="Times New Roman"/>
          <w:sz w:val="24"/>
          <w:szCs w:val="24"/>
        </w:rPr>
        <w:t>Изучение танцевальных связок.</w:t>
      </w:r>
    </w:p>
    <w:p w:rsidR="0096612F" w:rsidRDefault="003F1B8E" w:rsidP="003F1B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6612F">
        <w:rPr>
          <w:rFonts w:ascii="Times New Roman" w:hAnsi="Times New Roman"/>
          <w:sz w:val="24"/>
          <w:szCs w:val="24"/>
        </w:rPr>
        <w:t>Разучивание и исполнение танцевальных связок, вариаций, этюдов в медленном, затем в нужном темпе.</w:t>
      </w:r>
    </w:p>
    <w:p w:rsidR="0096612F" w:rsidRDefault="003F1B8E" w:rsidP="003F1B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96612F">
        <w:rPr>
          <w:rFonts w:ascii="Times New Roman" w:hAnsi="Times New Roman"/>
          <w:sz w:val="24"/>
          <w:szCs w:val="24"/>
        </w:rPr>
        <w:t>Помощь учащимся, отстающим в освоение программы и репертуара.</w:t>
      </w:r>
    </w:p>
    <w:p w:rsidR="0096612F" w:rsidRPr="003F1B8E" w:rsidRDefault="003F1B8E" w:rsidP="003F1B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96612F" w:rsidRPr="003F1B8E">
        <w:rPr>
          <w:rFonts w:ascii="Times New Roman" w:hAnsi="Times New Roman"/>
          <w:sz w:val="24"/>
          <w:szCs w:val="24"/>
        </w:rPr>
        <w:t>Разучивание хореографических композиций.</w:t>
      </w:r>
    </w:p>
    <w:p w:rsidR="0096612F" w:rsidRDefault="003F1B8E" w:rsidP="003F1B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96612F">
        <w:rPr>
          <w:rFonts w:ascii="Times New Roman" w:hAnsi="Times New Roman"/>
          <w:sz w:val="24"/>
          <w:szCs w:val="24"/>
        </w:rPr>
        <w:t>Участие в концертных программах школы.</w:t>
      </w:r>
    </w:p>
    <w:p w:rsidR="0096612F" w:rsidRDefault="003F1B8E" w:rsidP="003F1B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96612F">
        <w:rPr>
          <w:rFonts w:ascii="Times New Roman" w:hAnsi="Times New Roman"/>
          <w:sz w:val="24"/>
          <w:szCs w:val="24"/>
        </w:rPr>
        <w:t>Работа над развитием пластичности, выразительности и индивидуальности исполнения.</w:t>
      </w:r>
    </w:p>
    <w:p w:rsidR="0096612F" w:rsidRDefault="003F1B8E" w:rsidP="003F1B8E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96612F">
        <w:rPr>
          <w:rFonts w:ascii="Times New Roman" w:hAnsi="Times New Roman"/>
          <w:sz w:val="24"/>
          <w:szCs w:val="24"/>
        </w:rPr>
        <w:t>Участие в муниципальных, областных, региональных, международных конкурсах и фестивалях.</w:t>
      </w:r>
    </w:p>
    <w:p w:rsidR="0096612F" w:rsidRDefault="003F1B8E" w:rsidP="003F1B8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96612F">
        <w:rPr>
          <w:rFonts w:ascii="Times New Roman" w:hAnsi="Times New Roman"/>
          <w:sz w:val="24"/>
          <w:szCs w:val="24"/>
        </w:rPr>
        <w:t>Работа над осмыслением, запоминанием и оцениванием культуры своих движений.</w:t>
      </w:r>
    </w:p>
    <w:p w:rsidR="0096612F" w:rsidRDefault="003F1B8E" w:rsidP="003F1B8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96612F">
        <w:rPr>
          <w:rFonts w:ascii="Times New Roman" w:hAnsi="Times New Roman"/>
          <w:sz w:val="24"/>
          <w:szCs w:val="24"/>
        </w:rPr>
        <w:t>Исполнение танцевальных вариаций с сохранением танцевальной осанки, манеры и характера.</w:t>
      </w:r>
    </w:p>
    <w:p w:rsidR="0096612F" w:rsidRDefault="003F1B8E" w:rsidP="003F1B8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96612F">
        <w:rPr>
          <w:rFonts w:ascii="Times New Roman" w:hAnsi="Times New Roman"/>
          <w:sz w:val="24"/>
          <w:szCs w:val="24"/>
        </w:rPr>
        <w:t>Развитие мизансценического мышления и пластического воображения учащихся.</w:t>
      </w:r>
    </w:p>
    <w:p w:rsidR="0096612F" w:rsidRDefault="003F1B8E" w:rsidP="003F1B8E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96612F">
        <w:rPr>
          <w:rFonts w:ascii="Times New Roman" w:hAnsi="Times New Roman"/>
          <w:sz w:val="24"/>
          <w:szCs w:val="24"/>
        </w:rPr>
        <w:t>Воспитание вкуса и профессионального интереса к искусству танца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 класс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Приобретение навыка: танцевать в паре и чувствовать партнера, распределять сценическую площадку. 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мерный перечень хореографических номеров: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анцы на основе изученных движений по предметам «Ритмика», «Танец»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«Кукла» (произвольная композиция). 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Танец гномов-лилипутов (произвольная композиция). 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Русский танец «Как вставала я радешенько»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Текущий контроль проводится по результатам  концертных просмотров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2 класс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Изучение движений и их разнообразных вариаций, что способствует улучшению памяти, умению сосредотачиваться, необходимому в хореографических постановках. </w:t>
      </w:r>
    </w:p>
    <w:p w:rsidR="0096612F" w:rsidRPr="00333C3D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33C3D">
        <w:rPr>
          <w:rFonts w:ascii="Times New Roman" w:hAnsi="Times New Roman"/>
          <w:i/>
          <w:iCs/>
          <w:sz w:val="24"/>
          <w:szCs w:val="24"/>
        </w:rPr>
        <w:t>Примерный перечень хореографических номеров: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«Танец будильников» 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Русский  танец «Брыня»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Танец с балалайками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Текущий контроль проводится по результатам концертных просмотров и  конкурсных выступлений.</w:t>
      </w:r>
    </w:p>
    <w:p w:rsidR="00167A7B" w:rsidRDefault="00167A7B" w:rsidP="00255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конце учебного года проводится</w:t>
      </w:r>
      <w:r w:rsidRPr="0085170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межуточная аттестация в форме зачета (дифференцированный)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 класс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сложнение движений, их соединение между собой, умение перейти от одного движения к другому. Отработка исполнения обучающимися небольших вариаций их танцев народов мира и русских народных постановок.</w:t>
      </w:r>
    </w:p>
    <w:p w:rsidR="0096612F" w:rsidRPr="00D62BF0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62BF0">
        <w:rPr>
          <w:rFonts w:ascii="Times New Roman" w:hAnsi="Times New Roman"/>
          <w:i/>
          <w:iCs/>
          <w:sz w:val="24"/>
          <w:szCs w:val="24"/>
        </w:rPr>
        <w:t>Примерный перечень хореографических номеров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возможны изменения на усмотрение педагога)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Русский танец со стульчиками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Сюита бальных танцев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Танец «Домовёнок»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кущий контроль проводится по результатам концертных просмотров и  конкурсных выступлений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В конце учебного года проводится</w:t>
      </w:r>
      <w:r w:rsidRPr="0085170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межуточная аттестация в форме зачета (дифференцированный)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4 класс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Воспитание у детей навыков, которые помогают создавать танцевальные образы. Изучение танцев и объяснение смысла изучаемых номеров. Знание и понимание образного содержания исполняемой композиции.</w:t>
      </w:r>
    </w:p>
    <w:p w:rsidR="0096612F" w:rsidRPr="00D62BF0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62BF0">
        <w:rPr>
          <w:rFonts w:ascii="Times New Roman" w:hAnsi="Times New Roman"/>
          <w:i/>
          <w:iCs/>
          <w:sz w:val="24"/>
          <w:szCs w:val="24"/>
        </w:rPr>
        <w:lastRenderedPageBreak/>
        <w:t>Примерный перечень хореографических номеров: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Белорусский танец 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Украинский танец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Татарский танец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кущий контроль проводится по результатам концертных просмотров и  конкурсных выступлений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В конце учебного года проводится</w:t>
      </w:r>
      <w:r w:rsidRPr="0085170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межуточная аттестация в форме зачета (дифференцированный)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 класс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мение выполнять различные движения в соответствии с характером танца; работать в ансамбле, обладать устойчивыми навыками культуры сценического поведения.</w:t>
      </w:r>
    </w:p>
    <w:p w:rsidR="0096612F" w:rsidRPr="00D62BF0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62BF0">
        <w:rPr>
          <w:rFonts w:ascii="Times New Roman" w:hAnsi="Times New Roman"/>
          <w:i/>
          <w:iCs/>
          <w:sz w:val="24"/>
          <w:szCs w:val="24"/>
        </w:rPr>
        <w:t>Примерный перечень хореографических номеров: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Русский танец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Еврейский танец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Плясовой хоровод.</w:t>
      </w:r>
    </w:p>
    <w:p w:rsidR="0096612F" w:rsidRDefault="0096612F" w:rsidP="009661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кущий контроль проводится по результатам концертных просмотров и  конкурсных выступлений.</w:t>
      </w:r>
    </w:p>
    <w:p w:rsidR="002D2EDC" w:rsidRPr="00167A7B" w:rsidRDefault="0096612F" w:rsidP="00167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В конце учебного </w:t>
      </w:r>
      <w:r w:rsidRPr="00255A70">
        <w:rPr>
          <w:rFonts w:ascii="Times New Roman" w:hAnsi="Times New Roman" w:cs="Times New Roman"/>
          <w:iCs/>
          <w:sz w:val="24"/>
          <w:szCs w:val="24"/>
        </w:rPr>
        <w:t xml:space="preserve">года </w:t>
      </w:r>
      <w:r w:rsidR="003F1B8E" w:rsidRPr="00255A70">
        <w:rPr>
          <w:rFonts w:ascii="Times New Roman" w:hAnsi="Times New Roman" w:cs="Times New Roman"/>
          <w:sz w:val="24"/>
          <w:szCs w:val="24"/>
        </w:rPr>
        <w:t xml:space="preserve">по </w:t>
      </w:r>
      <w:r w:rsidR="00255A70" w:rsidRPr="00255A70">
        <w:rPr>
          <w:rFonts w:ascii="Times New Roman" w:hAnsi="Times New Roman" w:cs="Times New Roman"/>
          <w:sz w:val="24"/>
          <w:szCs w:val="24"/>
        </w:rPr>
        <w:t>результат</w:t>
      </w:r>
      <w:r w:rsidR="00255A70">
        <w:rPr>
          <w:rFonts w:ascii="Times New Roman" w:hAnsi="Times New Roman" w:cs="Times New Roman"/>
          <w:sz w:val="24"/>
          <w:szCs w:val="24"/>
        </w:rPr>
        <w:t>а</w:t>
      </w:r>
      <w:r w:rsidR="00255A70" w:rsidRPr="00255A70">
        <w:rPr>
          <w:rFonts w:ascii="Times New Roman" w:hAnsi="Times New Roman" w:cs="Times New Roman"/>
          <w:sz w:val="24"/>
          <w:szCs w:val="24"/>
        </w:rPr>
        <w:t>м</w:t>
      </w:r>
      <w:r w:rsidR="00255A70">
        <w:rPr>
          <w:sz w:val="24"/>
          <w:szCs w:val="24"/>
        </w:rPr>
        <w:t xml:space="preserve"> </w:t>
      </w:r>
      <w:r w:rsidR="00255A70">
        <w:rPr>
          <w:rFonts w:ascii="Times New Roman" w:hAnsi="Times New Roman" w:cs="Times New Roman"/>
          <w:sz w:val="24"/>
          <w:szCs w:val="24"/>
        </w:rPr>
        <w:t>итогового зачета</w:t>
      </w:r>
      <w:r w:rsidR="003F1B8E" w:rsidRPr="00167A7B">
        <w:rPr>
          <w:rFonts w:ascii="Times New Roman" w:hAnsi="Times New Roman" w:cs="Times New Roman"/>
          <w:sz w:val="24"/>
          <w:szCs w:val="24"/>
        </w:rPr>
        <w:t xml:space="preserve"> </w:t>
      </w:r>
      <w:r w:rsidR="00167A7B">
        <w:rPr>
          <w:rFonts w:ascii="Times New Roman" w:hAnsi="Times New Roman" w:cs="Times New Roman"/>
          <w:iCs/>
          <w:sz w:val="24"/>
          <w:szCs w:val="24"/>
        </w:rPr>
        <w:t>10</w:t>
      </w:r>
      <w:r w:rsidR="003F1B8E" w:rsidRPr="00167A7B">
        <w:rPr>
          <w:rFonts w:ascii="Times New Roman" w:hAnsi="Times New Roman" w:cs="Times New Roman"/>
          <w:sz w:val="24"/>
          <w:szCs w:val="24"/>
        </w:rPr>
        <w:t xml:space="preserve"> полугодия обучающимся выставляется оценка, которая заносится в свидетельство об окончании</w:t>
      </w:r>
      <w:r w:rsidR="003F1B8E">
        <w:rPr>
          <w:sz w:val="24"/>
          <w:szCs w:val="24"/>
        </w:rPr>
        <w:t xml:space="preserve"> </w:t>
      </w:r>
      <w:r w:rsidR="003F1B8E" w:rsidRPr="00167A7B">
        <w:rPr>
          <w:rFonts w:ascii="Times New Roman" w:hAnsi="Times New Roman" w:cs="Times New Roman"/>
          <w:sz w:val="24"/>
          <w:szCs w:val="24"/>
        </w:rPr>
        <w:t>школы.</w:t>
      </w:r>
    </w:p>
    <w:p w:rsidR="002D2EDC" w:rsidRDefault="002D2EDC" w:rsidP="00167A7B">
      <w:pPr>
        <w:pStyle w:val="a3"/>
        <w:ind w:right="456"/>
        <w:rPr>
          <w:b/>
        </w:rPr>
      </w:pPr>
    </w:p>
    <w:p w:rsidR="00C57272" w:rsidRPr="00E608C6" w:rsidRDefault="00C57272" w:rsidP="00E608C6">
      <w:pPr>
        <w:pStyle w:val="a4"/>
        <w:numPr>
          <w:ilvl w:val="0"/>
          <w:numId w:val="31"/>
        </w:numPr>
        <w:spacing w:line="240" w:lineRule="auto"/>
        <w:jc w:val="center"/>
        <w:rPr>
          <w:rStyle w:val="a6"/>
          <w:rFonts w:eastAsiaTheme="minorEastAsia"/>
          <w:sz w:val="24"/>
          <w:szCs w:val="24"/>
          <w:u w:val="none"/>
        </w:rPr>
      </w:pPr>
      <w:r w:rsidRPr="00E608C6">
        <w:rPr>
          <w:rStyle w:val="a6"/>
          <w:rFonts w:eastAsiaTheme="minorEastAsia"/>
          <w:sz w:val="24"/>
          <w:szCs w:val="24"/>
          <w:u w:val="none"/>
        </w:rPr>
        <w:t xml:space="preserve">КРИТЕРИИ ОЦЕНОК </w:t>
      </w:r>
    </w:p>
    <w:p w:rsidR="00C57272" w:rsidRDefault="00C57272" w:rsidP="00C57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По результатам текущего контроля, промежуточной аттестации выставляются оценки: «отлично», «хорошо», «удовлетворительно», «неудовлетворительно», «зачет».</w:t>
      </w:r>
    </w:p>
    <w:p w:rsidR="00C57272" w:rsidRDefault="00C57272" w:rsidP="00C572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6598"/>
      </w:tblGrid>
      <w:tr w:rsidR="00C57272" w:rsidTr="00C57272">
        <w:trPr>
          <w:trHeight w:hRule="exact" w:val="5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7272" w:rsidRDefault="00C57272">
            <w:pPr>
              <w:pStyle w:val="3"/>
              <w:shd w:val="clear" w:color="auto" w:fill="auto"/>
              <w:spacing w:before="0" w:line="240" w:lineRule="auto"/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rStyle w:val="11"/>
                <w:b/>
                <w:sz w:val="24"/>
                <w:szCs w:val="24"/>
              </w:rPr>
              <w:t>Оценка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7272" w:rsidRDefault="00C57272">
            <w:pPr>
              <w:pStyle w:val="3"/>
              <w:shd w:val="clear" w:color="auto" w:fill="auto"/>
              <w:spacing w:before="0" w:line="240" w:lineRule="auto"/>
              <w:ind w:left="194" w:right="209"/>
              <w:jc w:val="center"/>
              <w:rPr>
                <w:b/>
                <w:sz w:val="24"/>
                <w:szCs w:val="24"/>
              </w:rPr>
            </w:pPr>
            <w:r>
              <w:rPr>
                <w:rStyle w:val="11"/>
                <w:b/>
                <w:sz w:val="24"/>
                <w:szCs w:val="24"/>
              </w:rPr>
              <w:t>Критерии оценивания</w:t>
            </w:r>
          </w:p>
        </w:tc>
      </w:tr>
      <w:tr w:rsidR="00C57272" w:rsidTr="00C57272">
        <w:trPr>
          <w:trHeight w:hRule="exact" w:val="6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7272" w:rsidRDefault="00C57272">
            <w:pPr>
              <w:pStyle w:val="3"/>
              <w:shd w:val="clear" w:color="auto" w:fill="auto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(«отлично»)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7272" w:rsidRDefault="00C57272">
            <w:pPr>
              <w:pStyle w:val="3"/>
              <w:shd w:val="clear" w:color="auto" w:fill="auto"/>
              <w:spacing w:before="0" w:line="240" w:lineRule="auto"/>
              <w:ind w:left="194" w:right="209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</w:t>
            </w:r>
          </w:p>
        </w:tc>
      </w:tr>
      <w:tr w:rsidR="00C57272" w:rsidTr="00C57272">
        <w:trPr>
          <w:trHeight w:hRule="exact" w:val="85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7272" w:rsidRDefault="00C57272">
            <w:pPr>
              <w:pStyle w:val="3"/>
              <w:shd w:val="clear" w:color="auto" w:fill="auto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 («хорошо»)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7272" w:rsidRDefault="00C57272">
            <w:pPr>
              <w:pStyle w:val="3"/>
              <w:shd w:val="clear" w:color="auto" w:fill="auto"/>
              <w:spacing w:before="0" w:line="240" w:lineRule="auto"/>
              <w:ind w:left="194" w:right="209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тметка отражает грамотное исполнение с небольшими недочетами (как в техническом, так и в художественном плане)</w:t>
            </w:r>
          </w:p>
        </w:tc>
      </w:tr>
      <w:tr w:rsidR="00C57272" w:rsidTr="00C57272">
        <w:trPr>
          <w:trHeight w:hRule="exact" w:val="141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7272" w:rsidRDefault="00C57272">
            <w:pPr>
              <w:pStyle w:val="3"/>
              <w:shd w:val="clear" w:color="auto" w:fill="auto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 («удовлетворительно»)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7272" w:rsidRDefault="00C57272">
            <w:pPr>
              <w:pStyle w:val="3"/>
              <w:shd w:val="clear" w:color="auto" w:fill="auto"/>
              <w:spacing w:before="0" w:line="240" w:lineRule="auto"/>
              <w:ind w:left="194" w:right="209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Исполнение с большим количеством недочетов, а именно: неграмотное и невыразительное исполнение движения, слабая техническая подготовка, неумение анализировать свое исполнение, слабое знание методики исполнения изученных движений</w:t>
            </w:r>
          </w:p>
        </w:tc>
      </w:tr>
      <w:tr w:rsidR="00C57272" w:rsidTr="00C57272">
        <w:trPr>
          <w:trHeight w:hRule="exact" w:val="11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7272" w:rsidRDefault="00C57272">
            <w:pPr>
              <w:pStyle w:val="3"/>
              <w:shd w:val="clear" w:color="auto" w:fill="auto"/>
              <w:spacing w:before="0" w:line="240" w:lineRule="auto"/>
              <w:ind w:left="142" w:right="131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7272" w:rsidRDefault="00C57272">
            <w:pPr>
              <w:pStyle w:val="3"/>
              <w:shd w:val="clear" w:color="auto" w:fill="auto"/>
              <w:spacing w:before="0" w:line="240" w:lineRule="auto"/>
              <w:ind w:left="194" w:right="209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Комплекс недостатков, являющийся следствием нерегулярных занятий, незнание порядка и правил исполнения движений и комбинаций, невыполнение программы учебного предмета</w:t>
            </w:r>
          </w:p>
        </w:tc>
      </w:tr>
      <w:tr w:rsidR="00C57272" w:rsidTr="00C57272">
        <w:trPr>
          <w:trHeight w:hRule="exact" w:val="6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7272" w:rsidRDefault="00C57272">
            <w:pPr>
              <w:pStyle w:val="3"/>
              <w:shd w:val="clear" w:color="auto" w:fill="auto"/>
              <w:spacing w:before="0" w:line="240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«зачет» (без отметки)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272" w:rsidRDefault="00C57272">
            <w:pPr>
              <w:pStyle w:val="3"/>
              <w:shd w:val="clear" w:color="auto" w:fill="auto"/>
              <w:spacing w:before="0" w:line="240" w:lineRule="auto"/>
              <w:ind w:left="194" w:right="2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C57272" w:rsidRDefault="00C57272" w:rsidP="00C57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25" w:rsidRDefault="00511525" w:rsidP="005115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истема оценки качества исполнения является основной. В зависимости от сложившихся традиций и с учетом целесообразности оценка может быть дополнена «+» и «-», что даст возможность более конкретно отметить усвоение материала учащегося.</w:t>
      </w:r>
    </w:p>
    <w:p w:rsidR="006436FC" w:rsidRDefault="006436FC" w:rsidP="00C572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436FC" w:rsidSect="000B514E">
          <w:footerReference w:type="default" r:id="rId10"/>
          <w:pgSz w:w="11906" w:h="16838"/>
          <w:pgMar w:top="851" w:right="850" w:bottom="709" w:left="1701" w:header="708" w:footer="708" w:gutter="0"/>
          <w:cols w:space="720"/>
          <w:docGrid w:linePitch="299"/>
        </w:sectPr>
      </w:pPr>
    </w:p>
    <w:p w:rsidR="00882248" w:rsidRPr="00E608C6" w:rsidRDefault="00E608C6" w:rsidP="00E608C6">
      <w:pPr>
        <w:pStyle w:val="210"/>
        <w:shd w:val="clear" w:color="auto" w:fill="auto"/>
        <w:tabs>
          <w:tab w:val="left" w:pos="142"/>
          <w:tab w:val="left" w:pos="426"/>
        </w:tabs>
        <w:spacing w:after="0" w:line="270" w:lineRule="exact"/>
        <w:jc w:val="right"/>
        <w:rPr>
          <w:sz w:val="24"/>
        </w:rPr>
      </w:pPr>
      <w:r w:rsidRPr="00E608C6">
        <w:rPr>
          <w:sz w:val="24"/>
        </w:rPr>
        <w:lastRenderedPageBreak/>
        <w:t>Приложение 1</w:t>
      </w:r>
    </w:p>
    <w:p w:rsidR="00146783" w:rsidRDefault="00146783" w:rsidP="00146783">
      <w:pPr>
        <w:pStyle w:val="210"/>
        <w:shd w:val="clear" w:color="auto" w:fill="auto"/>
        <w:tabs>
          <w:tab w:val="left" w:pos="142"/>
          <w:tab w:val="left" w:pos="426"/>
        </w:tabs>
        <w:spacing w:after="0" w:line="270" w:lineRule="exact"/>
        <w:rPr>
          <w:sz w:val="28"/>
        </w:rPr>
      </w:pPr>
      <w:r>
        <w:rPr>
          <w:sz w:val="28"/>
        </w:rPr>
        <w:t xml:space="preserve">ФОРМЫ </w:t>
      </w:r>
      <w:r w:rsidR="006436FC">
        <w:rPr>
          <w:sz w:val="28"/>
        </w:rPr>
        <w:t xml:space="preserve">ТЕКУЩЕГО КОНТРОЛЯ И </w:t>
      </w:r>
      <w:r>
        <w:rPr>
          <w:sz w:val="28"/>
        </w:rPr>
        <w:t xml:space="preserve">ПРОМЕЖУТОЧНОЙ АТТЕСТАЦИИ ОБРАЗОВАТЕЛЬНОЙ ПРОГРАММЫ </w:t>
      </w:r>
    </w:p>
    <w:p w:rsidR="00146783" w:rsidRDefault="00146783" w:rsidP="00146783">
      <w:pPr>
        <w:pStyle w:val="210"/>
        <w:shd w:val="clear" w:color="auto" w:fill="auto"/>
        <w:tabs>
          <w:tab w:val="left" w:pos="142"/>
          <w:tab w:val="left" w:pos="426"/>
        </w:tabs>
        <w:spacing w:after="0" w:line="270" w:lineRule="exact"/>
        <w:rPr>
          <w:sz w:val="28"/>
        </w:rPr>
      </w:pPr>
      <w:r>
        <w:rPr>
          <w:sz w:val="28"/>
        </w:rPr>
        <w:t>«ХОРЕОГРАФИЧЕСКОЕ ТВОРЧЕСТВО»</w:t>
      </w:r>
    </w:p>
    <w:p w:rsidR="00511525" w:rsidRDefault="00511525" w:rsidP="006436FC">
      <w:pPr>
        <w:pStyle w:val="a3"/>
        <w:ind w:right="456"/>
        <w:jc w:val="center"/>
        <w:rPr>
          <w:rFonts w:ascii="Times New Roman" w:hAnsi="Times New Roman" w:cs="Times New Roman"/>
          <w:b/>
        </w:rPr>
      </w:pPr>
    </w:p>
    <w:p w:rsidR="006436FC" w:rsidRDefault="006436FC" w:rsidP="006436FC">
      <w:pPr>
        <w:pStyle w:val="a3"/>
        <w:ind w:right="4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(6)-летний срок обучения</w:t>
      </w:r>
    </w:p>
    <w:tbl>
      <w:tblPr>
        <w:tblStyle w:val="a8"/>
        <w:tblW w:w="15937" w:type="dxa"/>
        <w:tblInd w:w="-318" w:type="dxa"/>
        <w:tblLayout w:type="fixed"/>
        <w:tblLook w:val="04A0"/>
      </w:tblPr>
      <w:tblGrid>
        <w:gridCol w:w="1823"/>
        <w:gridCol w:w="2732"/>
        <w:gridCol w:w="3870"/>
        <w:gridCol w:w="3870"/>
        <w:gridCol w:w="3642"/>
      </w:tblGrid>
      <w:tr w:rsidR="00851704" w:rsidTr="00511525">
        <w:trPr>
          <w:trHeight w:val="286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4" w:rsidRDefault="00851704" w:rsidP="004D45DF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</w:tr>
      <w:tr w:rsidR="00851704" w:rsidTr="00511525">
        <w:trPr>
          <w:trHeight w:val="41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51704" w:rsidRDefault="00851704" w:rsidP="004D45DF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851704" w:rsidRDefault="00851704" w:rsidP="004D45D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етверть</w:t>
            </w:r>
          </w:p>
        </w:tc>
      </w:tr>
      <w:tr w:rsidR="00851704" w:rsidTr="00511525">
        <w:trPr>
          <w:trHeight w:val="23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О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анец, ритмик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анец, ритмик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, ритмика, </w:t>
            </w:r>
          </w:p>
          <w:p w:rsidR="00851704" w:rsidRDefault="00851704" w:rsidP="004D4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. уроки: </w:t>
            </w: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</w:tr>
      <w:tr w:rsidR="00851704" w:rsidTr="00511525">
        <w:trPr>
          <w:trHeight w:val="23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О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 xml:space="preserve">танец, ритмика, гимнастика, 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 xml:space="preserve">танец, ритмика, гимнастика, 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 xml:space="preserve">танец, ритмика, гимнастика, 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зачет: </w:t>
            </w:r>
          </w:p>
          <w:p w:rsidR="00851704" w:rsidRDefault="00851704" w:rsidP="004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, ритмика, </w:t>
            </w: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 w:cs="Times New Roman"/>
              </w:rPr>
              <w:t>классический танец,</w:t>
            </w:r>
          </w:p>
        </w:tc>
      </w:tr>
      <w:tr w:rsidR="00851704" w:rsidTr="00511525">
        <w:trPr>
          <w:trHeight w:val="23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О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чет: </w:t>
            </w:r>
            <w:r>
              <w:rPr>
                <w:rFonts w:ascii="Times New Roman" w:hAnsi="Times New Roman" w:cs="Times New Roman"/>
              </w:rPr>
              <w:t>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родный танец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>ПКН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реводной экзамен:</w:t>
            </w:r>
            <w:r>
              <w:rPr>
                <w:rFonts w:ascii="Times New Roman" w:hAnsi="Times New Roman" w:cs="Times New Roman"/>
              </w:rPr>
              <w:t xml:space="preserve"> народный танец, 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51704" w:rsidRDefault="00851704" w:rsidP="004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ы: </w:t>
            </w:r>
            <w:r>
              <w:rPr>
                <w:rFonts w:ascii="Times New Roman" w:hAnsi="Times New Roman"/>
                <w:sz w:val="24"/>
                <w:szCs w:val="24"/>
              </w:rPr>
              <w:t>ПКН</w:t>
            </w:r>
          </w:p>
        </w:tc>
      </w:tr>
      <w:tr w:rsidR="00851704" w:rsidTr="00511525">
        <w:trPr>
          <w:trHeight w:val="23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ПОП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чет: </w:t>
            </w:r>
            <w:r>
              <w:rPr>
                <w:rFonts w:ascii="Times New Roman" w:hAnsi="Times New Roman" w:cs="Times New Roman"/>
              </w:rPr>
              <w:t>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родный танец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>ПКН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4" w:rsidRDefault="00851704" w:rsidP="004D45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реводной экзамен:</w:t>
            </w:r>
            <w:r>
              <w:rPr>
                <w:rFonts w:ascii="Times New Roman" w:hAnsi="Times New Roman" w:cs="Times New Roman"/>
              </w:rPr>
              <w:t xml:space="preserve"> народный танец, 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51704" w:rsidRDefault="00851704" w:rsidP="004D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: </w:t>
            </w:r>
            <w:r>
              <w:rPr>
                <w:rFonts w:ascii="Times New Roman" w:hAnsi="Times New Roman"/>
                <w:sz w:val="24"/>
                <w:szCs w:val="24"/>
              </w:rPr>
              <w:t>ПКН</w:t>
            </w:r>
          </w:p>
        </w:tc>
      </w:tr>
    </w:tbl>
    <w:p w:rsidR="00C57272" w:rsidRDefault="00C57272" w:rsidP="00C57272">
      <w:pPr>
        <w:spacing w:line="240" w:lineRule="auto"/>
        <w:rPr>
          <w:sz w:val="24"/>
          <w:szCs w:val="24"/>
        </w:rPr>
      </w:pPr>
    </w:p>
    <w:p w:rsidR="006436FC" w:rsidRDefault="006436FC" w:rsidP="006436FC">
      <w:pPr>
        <w:pStyle w:val="a3"/>
        <w:ind w:right="456"/>
        <w:jc w:val="center"/>
        <w:rPr>
          <w:b/>
        </w:rPr>
      </w:pPr>
      <w:r>
        <w:rPr>
          <w:rFonts w:ascii="Times New Roman" w:hAnsi="Times New Roman" w:cs="Times New Roman"/>
          <w:b/>
        </w:rPr>
        <w:t>8(9)-летний срок обучения</w:t>
      </w:r>
    </w:p>
    <w:tbl>
      <w:tblPr>
        <w:tblStyle w:val="a8"/>
        <w:tblW w:w="16046" w:type="dxa"/>
        <w:tblInd w:w="-318" w:type="dxa"/>
        <w:tblLayout w:type="fixed"/>
        <w:tblLook w:val="04A0"/>
      </w:tblPr>
      <w:tblGrid>
        <w:gridCol w:w="1835"/>
        <w:gridCol w:w="2750"/>
        <w:gridCol w:w="3897"/>
        <w:gridCol w:w="3897"/>
        <w:gridCol w:w="3667"/>
      </w:tblGrid>
      <w:tr w:rsidR="00882248" w:rsidTr="006436FC">
        <w:trPr>
          <w:trHeight w:val="16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8" w:rsidRDefault="00882248" w:rsidP="00AE69B8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</w:tr>
      <w:tr w:rsidR="00882248" w:rsidTr="006436FC">
        <w:trPr>
          <w:trHeight w:val="39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82248" w:rsidRDefault="00882248" w:rsidP="006436FC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  <w:p w:rsidR="00882248" w:rsidRDefault="00882248" w:rsidP="006436F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ind w:left="-808" w:firstLine="8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етверть</w:t>
            </w:r>
          </w:p>
        </w:tc>
      </w:tr>
      <w:tr w:rsidR="00882248" w:rsidTr="006436FC">
        <w:trPr>
          <w:trHeight w:val="31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О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. ур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нас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, народный танец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ind w:left="175" w:hanging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. ур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нас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, народный танец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зач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, </w:t>
            </w: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 w:cs="Times New Roman"/>
              </w:rPr>
              <w:t xml:space="preserve">классический танец, 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родный танец</w:t>
            </w:r>
          </w:p>
        </w:tc>
      </w:tr>
      <w:tr w:rsidR="00882248" w:rsidTr="006436FC">
        <w:trPr>
          <w:trHeight w:val="31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О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, народный танец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чет: 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, народный танец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>ПКН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ind w:left="-808" w:firstLine="8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. урок: </w:t>
            </w:r>
          </w:p>
          <w:p w:rsidR="00882248" w:rsidRDefault="00882248" w:rsidP="00AE69B8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нас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,</w:t>
            </w:r>
          </w:p>
          <w:p w:rsidR="00882248" w:rsidRPr="00511525" w:rsidRDefault="00882248" w:rsidP="00511525">
            <w:pPr>
              <w:ind w:left="-808" w:firstLine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51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реводной экзамен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82248" w:rsidRDefault="00882248" w:rsidP="005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ы: </w:t>
            </w:r>
            <w:r>
              <w:rPr>
                <w:rFonts w:ascii="Times New Roman" w:hAnsi="Times New Roman"/>
                <w:sz w:val="24"/>
                <w:szCs w:val="24"/>
              </w:rPr>
              <w:t>ПКН</w:t>
            </w:r>
          </w:p>
        </w:tc>
      </w:tr>
      <w:tr w:rsidR="00882248" w:rsidTr="006436FC">
        <w:trPr>
          <w:trHeight w:val="31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О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, народный танец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Зачет: 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, народный танец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нтр. урок: </w:t>
            </w:r>
            <w:r>
              <w:rPr>
                <w:rFonts w:ascii="Times New Roman" w:hAnsi="Times New Roman" w:cs="Times New Roman"/>
              </w:rPr>
              <w:t>ПКН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8" w:rsidRDefault="00882248" w:rsidP="00AE69B8">
            <w:pPr>
              <w:pStyle w:val="a3"/>
              <w:ind w:left="-808" w:firstLine="8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нтр. урок:</w:t>
            </w:r>
          </w:p>
          <w:p w:rsidR="00882248" w:rsidRDefault="00882248" w:rsidP="00AE69B8">
            <w:pPr>
              <w:pStyle w:val="a3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ический танец, народный танец</w:t>
            </w:r>
          </w:p>
          <w:p w:rsidR="00882248" w:rsidRDefault="00882248" w:rsidP="00AE69B8">
            <w:pPr>
              <w:pStyle w:val="a3"/>
              <w:ind w:left="-808" w:firstLine="8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ереводной экзамен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82248" w:rsidRDefault="00882248" w:rsidP="00AE6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чет: </w:t>
            </w:r>
            <w:r>
              <w:rPr>
                <w:rFonts w:ascii="Times New Roman" w:hAnsi="Times New Roman"/>
                <w:sz w:val="24"/>
                <w:szCs w:val="24"/>
              </w:rPr>
              <w:t>ПКН</w:t>
            </w:r>
          </w:p>
          <w:p w:rsidR="00882248" w:rsidRDefault="00882248" w:rsidP="00AE6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248" w:rsidTr="006436FC">
        <w:trPr>
          <w:trHeight w:val="31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 класс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О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чет: </w:t>
            </w:r>
            <w:r>
              <w:rPr>
                <w:rFonts w:ascii="Times New Roman" w:hAnsi="Times New Roman" w:cs="Times New Roman"/>
              </w:rPr>
              <w:t>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родный танец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>ПКН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ind w:left="-808" w:firstLine="8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882248" w:rsidRDefault="00882248" w:rsidP="00AE69B8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реводные экзамены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2248" w:rsidRDefault="00882248" w:rsidP="00AE69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, классический тане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82248" w:rsidRDefault="00882248" w:rsidP="00AE6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Н</w:t>
            </w:r>
          </w:p>
        </w:tc>
      </w:tr>
      <w:tr w:rsidR="00882248" w:rsidTr="006436FC">
        <w:trPr>
          <w:trHeight w:val="31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О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чет: 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ind w:left="-808" w:firstLine="8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882248" w:rsidRDefault="00882248" w:rsidP="00AE69B8">
            <w:pPr>
              <w:pStyle w:val="a3"/>
              <w:ind w:left="-808" w:firstLine="8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: </w:t>
            </w:r>
            <w:r>
              <w:rPr>
                <w:rFonts w:ascii="Times New Roman" w:hAnsi="Times New Roman"/>
                <w:sz w:val="24"/>
                <w:szCs w:val="24"/>
              </w:rPr>
              <w:t>ПКН</w:t>
            </w:r>
          </w:p>
        </w:tc>
      </w:tr>
      <w:tr w:rsidR="00882248" w:rsidTr="006436FC">
        <w:trPr>
          <w:trHeight w:val="31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О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. урок: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чет: </w:t>
            </w:r>
            <w:r>
              <w:rPr>
                <w:rFonts w:ascii="Times New Roman" w:hAnsi="Times New Roman" w:cs="Times New Roman"/>
              </w:rPr>
              <w:t>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родный танец</w:t>
            </w:r>
          </w:p>
          <w:p w:rsidR="00882248" w:rsidRDefault="00882248" w:rsidP="00AE69B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pStyle w:val="a3"/>
              <w:ind w:left="-808" w:firstLine="8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882248" w:rsidRDefault="00882248" w:rsidP="00AE69B8">
            <w:pPr>
              <w:pStyle w:val="a3"/>
              <w:ind w:left="-808" w:firstLine="8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48" w:rsidRDefault="00882248" w:rsidP="00AE6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: </w:t>
            </w:r>
            <w:r>
              <w:rPr>
                <w:rFonts w:ascii="Times New Roman" w:hAnsi="Times New Roman"/>
                <w:sz w:val="24"/>
                <w:szCs w:val="24"/>
              </w:rPr>
              <w:t>ПКН</w:t>
            </w:r>
          </w:p>
        </w:tc>
      </w:tr>
      <w:tr w:rsidR="006436FC" w:rsidTr="00511525">
        <w:trPr>
          <w:trHeight w:val="111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О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436FC" w:rsidRDefault="006436FC" w:rsidP="000B51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чет: 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родный танец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>ПКН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реводной экзамен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6436FC" w:rsidRDefault="006436FC" w:rsidP="00511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ы: </w:t>
            </w:r>
            <w:r>
              <w:rPr>
                <w:rFonts w:ascii="Times New Roman" w:hAnsi="Times New Roman"/>
                <w:sz w:val="24"/>
                <w:szCs w:val="24"/>
              </w:rPr>
              <w:t>ПКН</w:t>
            </w:r>
          </w:p>
        </w:tc>
      </w:tr>
      <w:tr w:rsidR="006436FC" w:rsidTr="006436FC">
        <w:trPr>
          <w:trHeight w:val="31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О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: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родный танец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>ПКН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водной экзамен: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родный танец, классический танец</w:t>
            </w:r>
          </w:p>
          <w:p w:rsidR="006436FC" w:rsidRDefault="006436FC" w:rsidP="000B5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: </w:t>
            </w:r>
            <w:r>
              <w:rPr>
                <w:rFonts w:ascii="Times New Roman" w:hAnsi="Times New Roman"/>
                <w:sz w:val="24"/>
                <w:szCs w:val="24"/>
              </w:rPr>
              <w:t>ПКН</w:t>
            </w:r>
          </w:p>
        </w:tc>
      </w:tr>
      <w:tr w:rsidR="006436FC" w:rsidTr="006436FC">
        <w:trPr>
          <w:trHeight w:val="31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О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. работа:</w:t>
            </w:r>
            <w:r>
              <w:rPr>
                <w:rFonts w:ascii="Times New Roman" w:hAnsi="Times New Roman"/>
              </w:rPr>
              <w:t xml:space="preserve"> ИХ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чет: </w:t>
            </w:r>
            <w:r>
              <w:rPr>
                <w:rFonts w:ascii="Times New Roman" w:hAnsi="Times New Roman" w:cs="Times New Roman"/>
              </w:rPr>
              <w:t>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родный танец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>ПКН, ИХ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. работа:</w:t>
            </w:r>
            <w:r>
              <w:rPr>
                <w:rFonts w:ascii="Times New Roman" w:hAnsi="Times New Roman"/>
              </w:rPr>
              <w:t xml:space="preserve"> ИХ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реводные экзамены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36FC" w:rsidRDefault="006436FC" w:rsidP="000B5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, классический тане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че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Н, ИХИ</w:t>
            </w:r>
          </w:p>
        </w:tc>
      </w:tr>
      <w:tr w:rsidR="006436FC" w:rsidTr="006436FC">
        <w:trPr>
          <w:trHeight w:val="31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О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. работа:</w:t>
            </w:r>
            <w:r>
              <w:rPr>
                <w:rFonts w:ascii="Times New Roman" w:hAnsi="Times New Roman"/>
              </w:rPr>
              <w:t xml:space="preserve"> ИХ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чет: 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родный танец, ИХ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нтр. работа:</w:t>
            </w:r>
            <w:r>
              <w:rPr>
                <w:rFonts w:ascii="Times New Roman" w:hAnsi="Times New Roman"/>
              </w:rPr>
              <w:t xml:space="preserve"> ИХ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ИХИ,</w:t>
            </w:r>
          </w:p>
          <w:p w:rsidR="006436FC" w:rsidRDefault="006436FC" w:rsidP="000B5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, классический тане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Зачет: </w:t>
            </w:r>
            <w:r>
              <w:rPr>
                <w:rFonts w:ascii="Times New Roman" w:hAnsi="Times New Roman"/>
                <w:sz w:val="24"/>
                <w:szCs w:val="24"/>
              </w:rPr>
              <w:t>ПКН</w:t>
            </w:r>
          </w:p>
        </w:tc>
      </w:tr>
      <w:tr w:rsidR="006436FC" w:rsidTr="006436FC">
        <w:trPr>
          <w:trHeight w:val="31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ПО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. работа:</w:t>
            </w:r>
            <w:r>
              <w:rPr>
                <w:rFonts w:ascii="Times New Roman" w:hAnsi="Times New Roman"/>
              </w:rPr>
              <w:t xml:space="preserve"> ИХ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чет: </w:t>
            </w:r>
            <w:r>
              <w:rPr>
                <w:rFonts w:ascii="Times New Roman" w:hAnsi="Times New Roman" w:cs="Times New Roman"/>
              </w:rPr>
              <w:t>классический танец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родный танец, ИХИ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. урок: </w:t>
            </w:r>
            <w:r>
              <w:rPr>
                <w:rFonts w:ascii="Times New Roman" w:hAnsi="Times New Roman" w:cs="Times New Roman"/>
              </w:rPr>
              <w:t>народный танец, классический танец</w:t>
            </w:r>
          </w:p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нтр. работа:</w:t>
            </w:r>
            <w:r>
              <w:rPr>
                <w:rFonts w:ascii="Times New Roman" w:hAnsi="Times New Roman"/>
              </w:rPr>
              <w:t xml:space="preserve"> ИХ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C" w:rsidRDefault="006436FC" w:rsidP="000B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ИХИ,</w:t>
            </w:r>
          </w:p>
          <w:p w:rsidR="006436FC" w:rsidRDefault="006436FC" w:rsidP="000B5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, классический тане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Зачет: </w:t>
            </w:r>
            <w:r>
              <w:rPr>
                <w:rFonts w:ascii="Times New Roman" w:hAnsi="Times New Roman"/>
                <w:sz w:val="24"/>
                <w:szCs w:val="24"/>
              </w:rPr>
              <w:t>ПКН</w:t>
            </w:r>
          </w:p>
        </w:tc>
      </w:tr>
    </w:tbl>
    <w:p w:rsidR="00851704" w:rsidRDefault="00851704" w:rsidP="00C5727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</w:rPr>
      </w:pPr>
    </w:p>
    <w:p w:rsidR="00511525" w:rsidRDefault="00511525" w:rsidP="00C5727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</w:rPr>
      </w:pPr>
    </w:p>
    <w:p w:rsidR="00511525" w:rsidRDefault="00511525" w:rsidP="00C5727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</w:rPr>
      </w:pPr>
    </w:p>
    <w:p w:rsidR="00511525" w:rsidRDefault="00511525" w:rsidP="00C5727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</w:rPr>
      </w:pPr>
    </w:p>
    <w:p w:rsidR="00511525" w:rsidRDefault="00511525" w:rsidP="00C5727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</w:rPr>
      </w:pPr>
    </w:p>
    <w:p w:rsidR="00E608C6" w:rsidRPr="00E608C6" w:rsidRDefault="00E608C6" w:rsidP="00E608C6">
      <w:pPr>
        <w:pStyle w:val="210"/>
        <w:shd w:val="clear" w:color="auto" w:fill="auto"/>
        <w:tabs>
          <w:tab w:val="left" w:pos="142"/>
          <w:tab w:val="left" w:pos="426"/>
        </w:tabs>
        <w:spacing w:after="0" w:line="270" w:lineRule="exact"/>
        <w:jc w:val="right"/>
        <w:rPr>
          <w:sz w:val="24"/>
        </w:rPr>
      </w:pPr>
      <w:r>
        <w:rPr>
          <w:sz w:val="24"/>
        </w:rPr>
        <w:t>Приложение 2</w:t>
      </w:r>
    </w:p>
    <w:p w:rsidR="00C57272" w:rsidRDefault="00C57272" w:rsidP="00C5727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4"/>
        </w:rPr>
        <w:t xml:space="preserve">ПЕРЕЧЕНЬ КОНТРОЛЬНО-ОЦЕНОЧНЫХ СРЕДСТВ, ПОКАЗАТЕЛЕЙ, ИНДИКАТОРОВ И КРИТЕРИЕВ ОЦЕНКИ СФОРМИРОВАННОСТИ ЗНАНИЙ, УМЕНИЙ, НАВЫКОВ ОБУЧАЮЩЕГОСЯ </w:t>
      </w:r>
      <w:r>
        <w:rPr>
          <w:rFonts w:ascii="Times New Roman" w:eastAsia="Courier New" w:hAnsi="Times New Roman" w:cs="Times New Roman"/>
          <w:b/>
          <w:color w:val="000000"/>
          <w:sz w:val="28"/>
          <w:szCs w:val="24"/>
        </w:rPr>
        <w:br/>
        <w:t>ПРИ ПРОВЕДЕНИИ АТТЕСТАЦИИ</w:t>
      </w:r>
    </w:p>
    <w:p w:rsidR="00C57272" w:rsidRPr="00511525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1152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аименование учебного предмета:  </w:t>
      </w:r>
      <w:r w:rsidRPr="00511525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«Ритмика»</w:t>
      </w:r>
      <w:r w:rsidRPr="0051152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C57272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бъект оценивания: уровень практических навыков по учебному предмету </w:t>
      </w:r>
    </w:p>
    <w:tbl>
      <w:tblPr>
        <w:tblStyle w:val="32"/>
        <w:tblW w:w="15499" w:type="dxa"/>
        <w:tblInd w:w="-113" w:type="dxa"/>
        <w:tblLayout w:type="fixed"/>
        <w:tblLook w:val="04A0"/>
      </w:tblPr>
      <w:tblGrid>
        <w:gridCol w:w="2549"/>
        <w:gridCol w:w="5610"/>
        <w:gridCol w:w="2552"/>
        <w:gridCol w:w="4788"/>
      </w:tblGrid>
      <w:tr w:rsidR="00C57272" w:rsidTr="00511525">
        <w:trPr>
          <w:trHeight w:val="836"/>
        </w:trPr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Контрольно-</w:t>
            </w:r>
            <w:r>
              <w:rPr>
                <w:rStyle w:val="12pt"/>
              </w:rPr>
              <w:softHyphen/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оценочные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средства</w:t>
            </w:r>
          </w:p>
        </w:tc>
        <w:tc>
          <w:tcPr>
            <w:tcW w:w="5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Показатели оценивания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(приобретенные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знания, умения, навыки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Оценочные средства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Критерии оценки</w:t>
            </w:r>
          </w:p>
        </w:tc>
      </w:tr>
      <w:tr w:rsidR="00C57272" w:rsidTr="00511525">
        <w:trPr>
          <w:trHeight w:val="1390"/>
        </w:trPr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>Контрольный урок</w:t>
            </w:r>
          </w:p>
        </w:tc>
        <w:tc>
          <w:tcPr>
            <w:tcW w:w="5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 w:rsidP="00123B61">
            <w:pPr>
              <w:pStyle w:val="a4"/>
              <w:numPr>
                <w:ilvl w:val="0"/>
                <w:numId w:val="8"/>
              </w:numPr>
              <w:ind w:left="146" w:firstLine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основных понятий, связанных с метром и ритмом, темпом и динамикой в музыке; </w:t>
            </w:r>
          </w:p>
          <w:p w:rsidR="00C57272" w:rsidRDefault="00C57272" w:rsidP="00123B61">
            <w:pPr>
              <w:pStyle w:val="a4"/>
              <w:numPr>
                <w:ilvl w:val="0"/>
                <w:numId w:val="8"/>
              </w:numPr>
              <w:ind w:left="146" w:firstLine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понятия лада в музыке (мажор, минор) и умение отражать ладовую окраску в танцевальных движениях; </w:t>
            </w:r>
          </w:p>
          <w:p w:rsidR="00C57272" w:rsidRDefault="00C57272" w:rsidP="00123B61">
            <w:pPr>
              <w:pStyle w:val="a4"/>
              <w:numPr>
                <w:ilvl w:val="0"/>
                <w:numId w:val="8"/>
              </w:numPr>
              <w:ind w:left="146" w:firstLine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е знания о музыкальном синтаксисе, простых музыкальных формах;</w:t>
            </w:r>
          </w:p>
          <w:p w:rsidR="00C57272" w:rsidRDefault="00C57272" w:rsidP="00123B61">
            <w:pPr>
              <w:pStyle w:val="a4"/>
              <w:numPr>
                <w:ilvl w:val="0"/>
                <w:numId w:val="8"/>
              </w:numPr>
              <w:ind w:left="146" w:firstLine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длительностях нот в соотношении с танцевальными шагами;</w:t>
            </w:r>
          </w:p>
          <w:p w:rsidR="00C57272" w:rsidRDefault="00C57272" w:rsidP="00123B61">
            <w:pPr>
              <w:pStyle w:val="a4"/>
              <w:numPr>
                <w:ilvl w:val="0"/>
                <w:numId w:val="8"/>
              </w:numPr>
              <w:ind w:left="146" w:firstLine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гласовывать движения со строением музыкального произведения;</w:t>
            </w:r>
          </w:p>
          <w:p w:rsidR="00C57272" w:rsidRDefault="00C57272" w:rsidP="00123B61">
            <w:pPr>
              <w:pStyle w:val="a4"/>
              <w:numPr>
                <w:ilvl w:val="0"/>
                <w:numId w:val="8"/>
              </w:numPr>
              <w:ind w:left="146" w:firstLine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двигательного воспроизведения ритмических рисунков;</w:t>
            </w:r>
          </w:p>
          <w:p w:rsidR="00C57272" w:rsidRDefault="00C57272" w:rsidP="00123B61">
            <w:pPr>
              <w:pStyle w:val="a4"/>
              <w:numPr>
                <w:ilvl w:val="0"/>
                <w:numId w:val="8"/>
              </w:numPr>
              <w:ind w:left="146" w:firstLine="214"/>
              <w:jc w:val="both"/>
              <w:rPr>
                <w:rStyle w:val="12pt"/>
                <w:rFonts w:eastAsia="Courier New"/>
              </w:rPr>
            </w:pPr>
            <w:r>
              <w:rPr>
                <w:rFonts w:ascii="Times New Roman" w:hAnsi="Times New Roman" w:cs="Times New Roman"/>
              </w:rPr>
              <w:t xml:space="preserve"> навыки сочетания музыкально-ритмических упражнений с танцевальными движениям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актическая работа в классе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изуальный контроль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pt"/>
              </w:rPr>
            </w:pPr>
            <w:r>
              <w:rPr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4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  <w:rPr>
                <w:rStyle w:val="12pt"/>
                <w:rFonts w:eastAsia="Courier New"/>
                <w:i/>
              </w:rPr>
            </w:pPr>
            <w:r>
              <w:rPr>
                <w:rStyle w:val="12pt"/>
                <w:rFonts w:eastAsia="Courier New"/>
                <w:i/>
              </w:rPr>
              <w:t>5 «отлично»</w:t>
            </w:r>
          </w:p>
          <w:p w:rsidR="00C57272" w:rsidRDefault="00C57272" w:rsidP="00511525">
            <w:pPr>
              <w:pStyle w:val="a3"/>
              <w:jc w:val="both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>технически качественное и художественно осмысленное исполнение, отвечающее всем  требованиям на данном этапе обучения</w:t>
            </w:r>
          </w:p>
          <w:p w:rsidR="00C57272" w:rsidRDefault="00C57272" w:rsidP="00511525">
            <w:pPr>
              <w:pStyle w:val="a3"/>
              <w:jc w:val="both"/>
              <w:rPr>
                <w:rStyle w:val="12pt"/>
                <w:rFonts w:eastAsia="Courier New"/>
                <w:i/>
              </w:rPr>
            </w:pPr>
            <w:r>
              <w:rPr>
                <w:rStyle w:val="12pt"/>
                <w:rFonts w:eastAsia="Courier New"/>
                <w:i/>
              </w:rPr>
              <w:t>4 «хорошо»</w:t>
            </w:r>
          </w:p>
          <w:p w:rsidR="00C57272" w:rsidRDefault="00C57272" w:rsidP="00511525">
            <w:pPr>
              <w:pStyle w:val="a3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метка отражает грамотное исполнение с  небольшими недочетами (как в техническом плане, так и в художественном)</w:t>
            </w:r>
          </w:p>
          <w:p w:rsidR="00C57272" w:rsidRDefault="00C57272">
            <w:pPr>
              <w:pStyle w:val="a3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3 «удовлетворительно»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сполнение с большим количеством недочетов,  а именно: неграмотно и невыразительно  выполненное движение, слабая техническая  подготовка, неумение анализировать свое  исполнение, незнание методики исполнения изученных движений и т.д.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«неудовлетворительно»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мплекс недостатков, являющийся следствием  отсутствия регулярных аудиторных занятий, а  также интереса к ним, невыполнение программных требований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зачет» (недифференцированный)</w:t>
            </w:r>
          </w:p>
          <w:p w:rsidR="00C57272" w:rsidRDefault="00C57272">
            <w:pPr>
              <w:pStyle w:val="a3"/>
              <w:jc w:val="both"/>
              <w:rPr>
                <w:rStyle w:val="12pt"/>
                <w:rFonts w:eastAsia="Courier New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тражает достаточный уровень подготовки и исполнения на данном этапе обучения.</w:t>
            </w:r>
          </w:p>
        </w:tc>
      </w:tr>
      <w:tr w:rsidR="00C57272" w:rsidTr="00511525">
        <w:trPr>
          <w:trHeight w:val="283"/>
        </w:trPr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Зачёт </w:t>
            </w:r>
          </w:p>
        </w:tc>
        <w:tc>
          <w:tcPr>
            <w:tcW w:w="5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272" w:rsidRDefault="00C57272">
            <w:pPr>
              <w:rPr>
                <w:rStyle w:val="12pt"/>
                <w:rFonts w:eastAsia="Courier New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pt"/>
              </w:rPr>
            </w:pPr>
            <w:r>
              <w:rPr>
                <w:sz w:val="24"/>
                <w:szCs w:val="24"/>
              </w:rPr>
              <w:t>Класс-концерт</w:t>
            </w:r>
          </w:p>
        </w:tc>
        <w:tc>
          <w:tcPr>
            <w:tcW w:w="4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272" w:rsidRDefault="00C57272">
            <w:pPr>
              <w:rPr>
                <w:rStyle w:val="12pt"/>
                <w:rFonts w:eastAsia="Courier New"/>
              </w:rPr>
            </w:pPr>
          </w:p>
        </w:tc>
      </w:tr>
    </w:tbl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40" w:right="1300" w:hanging="203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7272" w:rsidRDefault="00C57272" w:rsidP="00C572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40" w:right="1300" w:hanging="203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7272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аименование учебного предмета: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«Танец» </w:t>
      </w:r>
    </w:p>
    <w:p w:rsidR="00C57272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бъект оценивания: уровень практических навыков по учебному предмету </w:t>
      </w:r>
    </w:p>
    <w:tbl>
      <w:tblPr>
        <w:tblStyle w:val="32"/>
        <w:tblW w:w="15424" w:type="dxa"/>
        <w:tblInd w:w="-113" w:type="dxa"/>
        <w:tblLayout w:type="fixed"/>
        <w:tblLook w:val="04A0"/>
      </w:tblPr>
      <w:tblGrid>
        <w:gridCol w:w="2536"/>
        <w:gridCol w:w="5991"/>
        <w:gridCol w:w="3017"/>
        <w:gridCol w:w="3880"/>
      </w:tblGrid>
      <w:tr w:rsidR="00C57272" w:rsidTr="00511525">
        <w:trPr>
          <w:trHeight w:val="187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Контрольно-</w:t>
            </w:r>
            <w:r>
              <w:rPr>
                <w:rStyle w:val="12pt"/>
              </w:rPr>
              <w:softHyphen/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оценочные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средства</w:t>
            </w:r>
          </w:p>
        </w:tc>
        <w:tc>
          <w:tcPr>
            <w:tcW w:w="5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Показатели оценивания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(приобретенные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знания, умения, навыки)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Оценочные средства</w:t>
            </w:r>
          </w:p>
        </w:tc>
        <w:tc>
          <w:tcPr>
            <w:tcW w:w="3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Критерии оценки</w:t>
            </w:r>
          </w:p>
        </w:tc>
      </w:tr>
      <w:tr w:rsidR="00C57272" w:rsidTr="00511525">
        <w:trPr>
          <w:trHeight w:val="164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>Контрольный урок</w:t>
            </w:r>
          </w:p>
        </w:tc>
        <w:tc>
          <w:tcPr>
            <w:tcW w:w="5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знание основных элементов классического, народного танцев;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нание о массовой композиции, сценической площадке, рисунке танца, слаженности и культуре исполнения танца; 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мение исполнять простые танцевальные этюды и танцы;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умение ориентироваться на сценической площадке; 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умение самостоятельно создавать музыкально-двигательный образ; 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ладение различными танцевальными движениями, упражнениями на развитие физических данных;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выки перестраивания из одной фигуры в другую;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ладение первоначальными навыками постановки корпуса, ног, рук, головы;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выки комбинирования движений;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Style w:val="12pt"/>
                <w:rFonts w:eastAsia="Courier New"/>
              </w:rPr>
            </w:pPr>
            <w:r>
              <w:rPr>
                <w:rFonts w:ascii="Times New Roman" w:hAnsi="Times New Roman" w:cs="Times New Roman"/>
              </w:rPr>
              <w:t>навыки ансамблевого исполнения, сценической практики.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актическая работа в классе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изуальный контроль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pt"/>
              </w:rPr>
            </w:pPr>
            <w:r>
              <w:rPr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3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 w:rsidP="00511525">
            <w:pPr>
              <w:pStyle w:val="a3"/>
              <w:jc w:val="both"/>
              <w:rPr>
                <w:rStyle w:val="12pt"/>
                <w:rFonts w:eastAsia="Courier New"/>
                <w:i/>
              </w:rPr>
            </w:pPr>
            <w:r>
              <w:rPr>
                <w:rStyle w:val="12pt"/>
                <w:rFonts w:eastAsia="Courier New"/>
                <w:i/>
              </w:rPr>
              <w:t>5 «отлично»</w:t>
            </w:r>
          </w:p>
          <w:p w:rsidR="00C57272" w:rsidRDefault="00C57272" w:rsidP="00511525">
            <w:pPr>
              <w:pStyle w:val="a3"/>
              <w:jc w:val="both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>технически качественное и художественно осмысленное исполнение, отвечающее всем  требованиям на данном этапе обучения</w:t>
            </w:r>
          </w:p>
          <w:p w:rsidR="00C57272" w:rsidRDefault="00C57272" w:rsidP="00511525">
            <w:pPr>
              <w:pStyle w:val="a3"/>
              <w:jc w:val="both"/>
              <w:rPr>
                <w:rStyle w:val="12pt"/>
                <w:rFonts w:eastAsia="Courier New"/>
                <w:i/>
              </w:rPr>
            </w:pPr>
            <w:r>
              <w:rPr>
                <w:rStyle w:val="12pt"/>
                <w:rFonts w:eastAsia="Courier New"/>
                <w:i/>
              </w:rPr>
              <w:t>4 «хорошо»</w:t>
            </w:r>
          </w:p>
          <w:p w:rsidR="00C57272" w:rsidRDefault="00C57272" w:rsidP="00511525">
            <w:pPr>
              <w:pStyle w:val="a3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метка отражает грамотное исполнение с  небольшими недочетами (как в техническом плане, так и в художественном)</w:t>
            </w:r>
          </w:p>
          <w:p w:rsidR="00C57272" w:rsidRDefault="00C57272">
            <w:pPr>
              <w:pStyle w:val="a3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3 «удовлетворительно»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сполнение с большим количеством недочетов,  а именно: неграмотно и невыразительно  выполненное движение, слабая техническая  подготовка, неумение анализировать свое  исполнение, незнание методики исполнения изученных движений и т.д.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«неудовлетворительно»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мплекс недостатков, являющийся следствием  отсутствия регулярных аудиторных занятий, а  также интереса к ним, невыполнение программных требований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lastRenderedPageBreak/>
              <w:t>«зачет» (недифференцированный)</w:t>
            </w:r>
          </w:p>
          <w:p w:rsidR="00C57272" w:rsidRDefault="00C57272">
            <w:pPr>
              <w:pStyle w:val="a3"/>
              <w:jc w:val="both"/>
              <w:rPr>
                <w:rStyle w:val="12pt"/>
                <w:rFonts w:eastAsia="Courier New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ражает достаточный уровень подготовки и исполнения на данном этапе обучения.</w:t>
            </w:r>
          </w:p>
        </w:tc>
      </w:tr>
      <w:tr w:rsidR="00C57272" w:rsidTr="00511525">
        <w:trPr>
          <w:trHeight w:val="957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>Зачёт</w:t>
            </w:r>
          </w:p>
        </w:tc>
        <w:tc>
          <w:tcPr>
            <w:tcW w:w="5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272" w:rsidRDefault="00C57272">
            <w:pPr>
              <w:rPr>
                <w:rStyle w:val="12pt"/>
                <w:rFonts w:eastAsia="Courier New"/>
              </w:rPr>
            </w:pP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/>
              </w:rPr>
              <w:t>ласс-концерт</w:t>
            </w:r>
          </w:p>
        </w:tc>
        <w:tc>
          <w:tcPr>
            <w:tcW w:w="3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272" w:rsidRDefault="00C57272">
            <w:pPr>
              <w:rPr>
                <w:rStyle w:val="12pt"/>
                <w:rFonts w:eastAsia="Courier New"/>
              </w:rPr>
            </w:pPr>
          </w:p>
        </w:tc>
      </w:tr>
    </w:tbl>
    <w:p w:rsidR="00C57272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C57272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C57272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аименование учебного предмета: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«Гимнастика» </w:t>
      </w:r>
    </w:p>
    <w:p w:rsidR="00C57272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бъект оценивания: уровень практических навыков по учебному предмету </w:t>
      </w:r>
    </w:p>
    <w:tbl>
      <w:tblPr>
        <w:tblStyle w:val="32"/>
        <w:tblW w:w="15435" w:type="dxa"/>
        <w:tblInd w:w="-113" w:type="dxa"/>
        <w:tblLayout w:type="fixed"/>
        <w:tblLook w:val="04A0"/>
      </w:tblPr>
      <w:tblGrid>
        <w:gridCol w:w="2538"/>
        <w:gridCol w:w="5995"/>
        <w:gridCol w:w="3019"/>
        <w:gridCol w:w="3883"/>
      </w:tblGrid>
      <w:tr w:rsidR="00C57272" w:rsidTr="00511525">
        <w:trPr>
          <w:trHeight w:val="147"/>
        </w:trPr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Контрольно-</w:t>
            </w:r>
            <w:r>
              <w:rPr>
                <w:rStyle w:val="12pt"/>
              </w:rPr>
              <w:softHyphen/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оценочные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средства</w:t>
            </w:r>
          </w:p>
        </w:tc>
        <w:tc>
          <w:tcPr>
            <w:tcW w:w="5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Показатели оценивания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(приобретенные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знания, умения, навыки)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Оценочные средства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Критерии оценки</w:t>
            </w:r>
          </w:p>
        </w:tc>
      </w:tr>
      <w:tr w:rsidR="00C57272" w:rsidTr="00511525">
        <w:trPr>
          <w:trHeight w:val="129"/>
        </w:trPr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>Контрольный урок</w:t>
            </w:r>
          </w:p>
        </w:tc>
        <w:tc>
          <w:tcPr>
            <w:tcW w:w="5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 w:rsidP="00123B61">
            <w:pPr>
              <w:pStyle w:val="a3"/>
              <w:numPr>
                <w:ilvl w:val="0"/>
                <w:numId w:val="9"/>
              </w:numPr>
              <w:ind w:left="146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анатомического строения тела;</w:t>
            </w:r>
          </w:p>
          <w:p w:rsidR="00C57272" w:rsidRDefault="00C57272" w:rsidP="00123B61">
            <w:pPr>
              <w:pStyle w:val="a3"/>
              <w:numPr>
                <w:ilvl w:val="0"/>
                <w:numId w:val="9"/>
              </w:numPr>
              <w:ind w:left="146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риемов правильного дыхания;</w:t>
            </w:r>
          </w:p>
          <w:p w:rsidR="00C57272" w:rsidRDefault="00C57272" w:rsidP="00123B61">
            <w:pPr>
              <w:pStyle w:val="a3"/>
              <w:numPr>
                <w:ilvl w:val="0"/>
                <w:numId w:val="9"/>
              </w:numPr>
              <w:ind w:left="146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равил безопасности при выполнении физических упражнений;</w:t>
            </w:r>
          </w:p>
          <w:p w:rsidR="00C57272" w:rsidRDefault="00C57272" w:rsidP="00123B61">
            <w:pPr>
              <w:pStyle w:val="a3"/>
              <w:numPr>
                <w:ilvl w:val="0"/>
                <w:numId w:val="9"/>
              </w:numPr>
              <w:ind w:left="146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 роли физической культуры и спорта в формировании здорового образа жизни;</w:t>
            </w:r>
          </w:p>
          <w:p w:rsidR="00C57272" w:rsidRDefault="00C57272" w:rsidP="00123B61">
            <w:pPr>
              <w:pStyle w:val="a3"/>
              <w:numPr>
                <w:ilvl w:val="0"/>
                <w:numId w:val="9"/>
              </w:numPr>
              <w:ind w:left="146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C57272" w:rsidRDefault="00C57272" w:rsidP="00123B61">
            <w:pPr>
              <w:pStyle w:val="a3"/>
              <w:numPr>
                <w:ilvl w:val="0"/>
                <w:numId w:val="9"/>
              </w:numPr>
              <w:ind w:left="146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знательно управлять своим телом;</w:t>
            </w:r>
          </w:p>
          <w:p w:rsidR="00C57272" w:rsidRDefault="00C57272" w:rsidP="00123B61">
            <w:pPr>
              <w:pStyle w:val="a3"/>
              <w:numPr>
                <w:ilvl w:val="0"/>
                <w:numId w:val="9"/>
              </w:numPr>
              <w:ind w:left="146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спределять движения во времени и пространстве;</w:t>
            </w:r>
          </w:p>
          <w:p w:rsidR="00C57272" w:rsidRDefault="00C57272" w:rsidP="00123B61">
            <w:pPr>
              <w:pStyle w:val="a3"/>
              <w:numPr>
                <w:ilvl w:val="0"/>
                <w:numId w:val="9"/>
              </w:numPr>
              <w:ind w:left="146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комплексом упражнений на развитие гибкости корпуса;</w:t>
            </w:r>
          </w:p>
          <w:p w:rsidR="00C57272" w:rsidRDefault="00C57272" w:rsidP="00123B61">
            <w:pPr>
              <w:pStyle w:val="a3"/>
              <w:numPr>
                <w:ilvl w:val="0"/>
                <w:numId w:val="9"/>
              </w:numPr>
              <w:ind w:left="146" w:firstLine="214"/>
              <w:rPr>
                <w:rStyle w:val="12pt"/>
                <w:rFonts w:eastAsia="Courier New"/>
              </w:rPr>
            </w:pPr>
            <w:r>
              <w:rPr>
                <w:rFonts w:ascii="Times New Roman" w:hAnsi="Times New Roman" w:cs="Times New Roman"/>
              </w:rPr>
              <w:t>навыки координации движений.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актическая работа в классе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изуальный контроль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pt"/>
              </w:rPr>
            </w:pPr>
            <w:r>
              <w:rPr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3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  <w:rPr>
                <w:rStyle w:val="12pt"/>
                <w:rFonts w:eastAsia="Courier New"/>
                <w:i/>
              </w:rPr>
            </w:pPr>
            <w:r>
              <w:rPr>
                <w:rStyle w:val="12pt"/>
                <w:rFonts w:eastAsia="Courier New"/>
                <w:i/>
              </w:rPr>
              <w:t>5 «отлично»</w:t>
            </w:r>
          </w:p>
          <w:p w:rsidR="00C57272" w:rsidRDefault="00C57272">
            <w:pPr>
              <w:pStyle w:val="a3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>технически качественное и художественно осмысленное исполнение, отвечающее всем  требованиям на данном этапе обучения</w:t>
            </w:r>
          </w:p>
          <w:p w:rsidR="00C57272" w:rsidRDefault="00C57272">
            <w:pPr>
              <w:pStyle w:val="a3"/>
              <w:rPr>
                <w:rStyle w:val="12pt"/>
                <w:rFonts w:eastAsia="Courier New"/>
                <w:i/>
              </w:rPr>
            </w:pPr>
            <w:r>
              <w:rPr>
                <w:rStyle w:val="12pt"/>
                <w:rFonts w:eastAsia="Courier New"/>
                <w:i/>
              </w:rPr>
              <w:t>4 «хорошо»</w:t>
            </w:r>
          </w:p>
          <w:p w:rsidR="00C57272" w:rsidRDefault="00C57272">
            <w:pPr>
              <w:pStyle w:val="a3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метка отражает грамотное исполнение с  небольшими недочетами (как в техническом плане, так и в художественном)</w:t>
            </w:r>
          </w:p>
          <w:p w:rsidR="00C57272" w:rsidRDefault="00C57272">
            <w:pPr>
              <w:pStyle w:val="a3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3 «удовлетворительно»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сполнение с большим количеством недочетов,  а именно: неграмотно и невыразительно  выполненное движение, слабая техническая  подготовка, неумение анализировать свое  исполнение, незнание методики исполнения изученных движений и т.д.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«неудовлетворительно»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омплекс недостатков, являющийся следствием  отсутствия регулярных аудиторных занятий, а  такж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нтереса к ним, невыполнение программных требований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зачет» (недифференцированный)</w:t>
            </w:r>
          </w:p>
          <w:p w:rsidR="00C57272" w:rsidRDefault="00C57272">
            <w:pPr>
              <w:pStyle w:val="a3"/>
              <w:jc w:val="both"/>
              <w:rPr>
                <w:rStyle w:val="12pt"/>
                <w:rFonts w:eastAsia="Courier New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ражает достаточный уровень подготовки и исполнения на данном этапе обучения.</w:t>
            </w:r>
          </w:p>
        </w:tc>
      </w:tr>
      <w:tr w:rsidR="00C57272" w:rsidTr="00511525">
        <w:trPr>
          <w:trHeight w:val="752"/>
        </w:trPr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>Зачёт</w:t>
            </w:r>
          </w:p>
        </w:tc>
        <w:tc>
          <w:tcPr>
            <w:tcW w:w="5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272" w:rsidRDefault="00C57272">
            <w:pPr>
              <w:rPr>
                <w:rStyle w:val="12pt"/>
                <w:rFonts w:eastAsia="Courier New"/>
              </w:rPr>
            </w:pP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/>
              </w:rPr>
              <w:t>ласс-концерт</w:t>
            </w:r>
          </w:p>
        </w:tc>
        <w:tc>
          <w:tcPr>
            <w:tcW w:w="3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272" w:rsidRDefault="00C57272">
            <w:pPr>
              <w:rPr>
                <w:rStyle w:val="12pt"/>
                <w:rFonts w:eastAsia="Courier New"/>
              </w:rPr>
            </w:pPr>
          </w:p>
        </w:tc>
      </w:tr>
    </w:tbl>
    <w:p w:rsidR="00C57272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 xml:space="preserve">Наименование учебного предмета: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«Классический танец» </w:t>
      </w:r>
    </w:p>
    <w:p w:rsidR="00C57272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бъект оценивания: уровень практических навыков по учебному предмету </w:t>
      </w:r>
    </w:p>
    <w:tbl>
      <w:tblPr>
        <w:tblStyle w:val="32"/>
        <w:tblW w:w="15461" w:type="dxa"/>
        <w:tblInd w:w="-113" w:type="dxa"/>
        <w:tblLayout w:type="fixed"/>
        <w:tblLook w:val="04A0"/>
      </w:tblPr>
      <w:tblGrid>
        <w:gridCol w:w="2542"/>
        <w:gridCol w:w="6005"/>
        <w:gridCol w:w="3024"/>
        <w:gridCol w:w="3890"/>
      </w:tblGrid>
      <w:tr w:rsidR="00C57272" w:rsidTr="00511525">
        <w:trPr>
          <w:trHeight w:val="811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Контрольно-</w:t>
            </w:r>
            <w:r>
              <w:rPr>
                <w:rStyle w:val="12pt"/>
              </w:rPr>
              <w:softHyphen/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оценочные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средства</w:t>
            </w:r>
          </w:p>
        </w:tc>
        <w:tc>
          <w:tcPr>
            <w:tcW w:w="6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Показатели оценивания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(приобретенные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знания, умения, навыки)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Оценочные средства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Критерии оценки</w:t>
            </w:r>
          </w:p>
        </w:tc>
      </w:tr>
      <w:tr w:rsidR="00C57272" w:rsidTr="00511525">
        <w:trPr>
          <w:trHeight w:val="721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>Контрольный урок</w:t>
            </w:r>
          </w:p>
        </w:tc>
        <w:tc>
          <w:tcPr>
            <w:tcW w:w="60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 w:rsidP="00123B61">
            <w:pPr>
              <w:pStyle w:val="a3"/>
              <w:numPr>
                <w:ilvl w:val="0"/>
                <w:numId w:val="10"/>
              </w:numPr>
              <w:ind w:left="146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рисунка танца, особенностей взаимодействия с партнерами на сцене;</w:t>
            </w:r>
          </w:p>
          <w:p w:rsidR="00C57272" w:rsidRDefault="00C57272" w:rsidP="00123B61">
            <w:pPr>
              <w:pStyle w:val="a3"/>
              <w:numPr>
                <w:ilvl w:val="0"/>
                <w:numId w:val="10"/>
              </w:numPr>
              <w:ind w:left="146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балетной терминологии;</w:t>
            </w:r>
          </w:p>
          <w:p w:rsidR="00C57272" w:rsidRDefault="00C57272" w:rsidP="00123B61">
            <w:pPr>
              <w:pStyle w:val="a3"/>
              <w:numPr>
                <w:ilvl w:val="0"/>
                <w:numId w:val="10"/>
              </w:numPr>
              <w:ind w:left="146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элементов и основных комбинаций классического танца;</w:t>
            </w:r>
          </w:p>
          <w:p w:rsidR="00C57272" w:rsidRDefault="00C57272" w:rsidP="00123B61">
            <w:pPr>
              <w:pStyle w:val="a3"/>
              <w:numPr>
                <w:ilvl w:val="0"/>
                <w:numId w:val="10"/>
              </w:numPr>
              <w:ind w:left="146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собенностей постановки корпуса, ног, рук, головы, танцевальных комбинаций;</w:t>
            </w:r>
          </w:p>
          <w:p w:rsidR="00C57272" w:rsidRDefault="00C57272" w:rsidP="00123B61">
            <w:pPr>
              <w:pStyle w:val="a3"/>
              <w:numPr>
                <w:ilvl w:val="0"/>
                <w:numId w:val="10"/>
              </w:numPr>
              <w:ind w:left="146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средств создания образа в хореографии;</w:t>
            </w:r>
          </w:p>
          <w:p w:rsidR="00C57272" w:rsidRDefault="00C57272" w:rsidP="00123B61">
            <w:pPr>
              <w:pStyle w:val="a3"/>
              <w:numPr>
                <w:ilvl w:val="0"/>
                <w:numId w:val="10"/>
              </w:numPr>
              <w:ind w:left="146" w:firstLine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ринципов взаимодействия музыкальных и хореографических выразительных средств;</w:t>
            </w:r>
          </w:p>
          <w:p w:rsidR="00C57272" w:rsidRDefault="00C57272" w:rsidP="00123B61">
            <w:pPr>
              <w:pStyle w:val="a3"/>
              <w:numPr>
                <w:ilvl w:val="0"/>
                <w:numId w:val="10"/>
              </w:numPr>
              <w:ind w:left="146" w:firstLine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исполнять на сцене классический танец, произведения учебного хореографического репертуара;</w:t>
            </w:r>
          </w:p>
          <w:p w:rsidR="00C57272" w:rsidRDefault="00C57272" w:rsidP="00123B61">
            <w:pPr>
              <w:pStyle w:val="a3"/>
              <w:numPr>
                <w:ilvl w:val="0"/>
                <w:numId w:val="10"/>
              </w:numPr>
              <w:ind w:left="146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исполнять элементы и основные комбинации классического танца;</w:t>
            </w:r>
          </w:p>
          <w:p w:rsidR="00C57272" w:rsidRDefault="00C57272" w:rsidP="00123B61">
            <w:pPr>
              <w:pStyle w:val="a3"/>
              <w:numPr>
                <w:ilvl w:val="0"/>
                <w:numId w:val="10"/>
              </w:numPr>
              <w:ind w:left="146" w:firstLine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спределять сценическую площадку, чувствовать ансамбль, сохранять рисунок танца;</w:t>
            </w:r>
          </w:p>
          <w:p w:rsidR="00C57272" w:rsidRDefault="00C57272" w:rsidP="00123B61">
            <w:pPr>
              <w:pStyle w:val="a3"/>
              <w:numPr>
                <w:ilvl w:val="0"/>
                <w:numId w:val="10"/>
              </w:numPr>
              <w:ind w:left="146" w:firstLine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сваивать и преодолевать технические трудности при тренаже классического танца и разучивании хореографического произведения;</w:t>
            </w:r>
          </w:p>
          <w:p w:rsidR="00C57272" w:rsidRDefault="00C57272">
            <w:pPr>
              <w:pStyle w:val="a3"/>
              <w:ind w:left="146"/>
              <w:rPr>
                <w:rStyle w:val="12pt"/>
                <w:rFonts w:eastAsia="Courier New"/>
              </w:rPr>
            </w:pPr>
            <w:r>
              <w:rPr>
                <w:rFonts w:ascii="Times New Roman" w:hAnsi="Times New Roman" w:cs="Times New Roman"/>
              </w:rPr>
              <w:t>навыки музыкально-пластического интонирования.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актическая работа в классе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изуальный контроль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pt"/>
              </w:rPr>
            </w:pPr>
            <w:r>
              <w:rPr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3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  <w:rPr>
                <w:rStyle w:val="12pt"/>
                <w:rFonts w:eastAsia="Courier New"/>
                <w:i/>
              </w:rPr>
            </w:pPr>
            <w:r>
              <w:rPr>
                <w:rStyle w:val="12pt"/>
                <w:rFonts w:eastAsia="Courier New"/>
                <w:i/>
              </w:rPr>
              <w:t>5 «отлично»</w:t>
            </w:r>
          </w:p>
          <w:p w:rsidR="00C57272" w:rsidRDefault="00C57272">
            <w:pPr>
              <w:pStyle w:val="a3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>технически качественное и художественно осмысленное исполнение, отвечающее всем  требованиям на данном этапе обучения</w:t>
            </w:r>
          </w:p>
          <w:p w:rsidR="00C57272" w:rsidRDefault="00C57272">
            <w:pPr>
              <w:pStyle w:val="a3"/>
              <w:rPr>
                <w:rStyle w:val="12pt"/>
                <w:rFonts w:eastAsia="Courier New"/>
                <w:i/>
              </w:rPr>
            </w:pPr>
            <w:r>
              <w:rPr>
                <w:rStyle w:val="12pt"/>
                <w:rFonts w:eastAsia="Courier New"/>
                <w:i/>
              </w:rPr>
              <w:t>4 «хорошо»</w:t>
            </w:r>
          </w:p>
          <w:p w:rsidR="00C57272" w:rsidRDefault="00C57272">
            <w:pPr>
              <w:pStyle w:val="a3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метка отражает грамотное исполнение с  небольшими недочетами (как в техническом плане, так и в художественном)</w:t>
            </w:r>
          </w:p>
          <w:p w:rsidR="00C57272" w:rsidRDefault="00C57272">
            <w:pPr>
              <w:pStyle w:val="a3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3 «удовлетворительно»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сполнение с большим количеством недочетов,  а именно: неграмотно и невыразительно  выполненное движение, слабая техническая  подготовка, неумение анализировать свое  исполнение, незнание методики исполнения изученных движений и т.д.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«неудовлетворительно»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омплекс недостатков, являющийся следствием  отсутствия регулярных аудиторных занятий, а  такж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нтереса к ним, невыполнение программных требований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зачет» (недифференцированный)</w:t>
            </w:r>
          </w:p>
          <w:p w:rsidR="00C57272" w:rsidRDefault="00C57272">
            <w:pPr>
              <w:pStyle w:val="a3"/>
              <w:jc w:val="both"/>
              <w:rPr>
                <w:rStyle w:val="12pt"/>
                <w:rFonts w:eastAsia="Courier New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ражает достаточный уровень подготовки и исполнения на данном этапе обучения.</w:t>
            </w:r>
          </w:p>
        </w:tc>
      </w:tr>
      <w:tr w:rsidR="00C57272" w:rsidTr="00511525">
        <w:trPr>
          <w:trHeight w:val="1015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>Зачёт</w:t>
            </w:r>
          </w:p>
        </w:tc>
        <w:tc>
          <w:tcPr>
            <w:tcW w:w="60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272" w:rsidRDefault="00C57272">
            <w:pPr>
              <w:rPr>
                <w:rStyle w:val="12pt"/>
                <w:rFonts w:eastAsia="Courier New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/>
              </w:rPr>
              <w:t>ласс-концерт</w:t>
            </w:r>
          </w:p>
        </w:tc>
        <w:tc>
          <w:tcPr>
            <w:tcW w:w="3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272" w:rsidRDefault="00C57272">
            <w:pPr>
              <w:rPr>
                <w:rStyle w:val="12pt"/>
                <w:rFonts w:eastAsia="Courier New"/>
              </w:rPr>
            </w:pPr>
          </w:p>
        </w:tc>
      </w:tr>
      <w:tr w:rsidR="00C57272" w:rsidTr="00511525">
        <w:trPr>
          <w:trHeight w:val="3249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>Экзамен</w:t>
            </w:r>
          </w:p>
        </w:tc>
        <w:tc>
          <w:tcPr>
            <w:tcW w:w="60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272" w:rsidRDefault="00C57272">
            <w:pPr>
              <w:rPr>
                <w:rStyle w:val="12pt"/>
                <w:rFonts w:eastAsia="Courier New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/>
              </w:rPr>
              <w:t>ласс-концерт</w:t>
            </w:r>
          </w:p>
        </w:tc>
        <w:tc>
          <w:tcPr>
            <w:tcW w:w="3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272" w:rsidRDefault="00C57272">
            <w:pPr>
              <w:rPr>
                <w:rStyle w:val="12pt"/>
                <w:rFonts w:eastAsia="Courier New"/>
              </w:rPr>
            </w:pPr>
          </w:p>
        </w:tc>
      </w:tr>
    </w:tbl>
    <w:p w:rsidR="00C57272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C57272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C57272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аименование учебного предмета: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«Народно-сценический танец» </w:t>
      </w:r>
    </w:p>
    <w:p w:rsidR="00C57272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бъект оценивания: уровень практических навыков по учебному предмету </w:t>
      </w:r>
    </w:p>
    <w:tbl>
      <w:tblPr>
        <w:tblStyle w:val="32"/>
        <w:tblW w:w="15593" w:type="dxa"/>
        <w:tblInd w:w="-176" w:type="dxa"/>
        <w:tblLayout w:type="fixed"/>
        <w:tblLook w:val="04A0"/>
      </w:tblPr>
      <w:tblGrid>
        <w:gridCol w:w="2552"/>
        <w:gridCol w:w="6096"/>
        <w:gridCol w:w="2976"/>
        <w:gridCol w:w="3969"/>
      </w:tblGrid>
      <w:tr w:rsidR="00C57272" w:rsidTr="00511525">
        <w:trPr>
          <w:trHeight w:val="24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Контрольно-</w:t>
            </w:r>
            <w:r>
              <w:rPr>
                <w:rStyle w:val="12pt"/>
              </w:rPr>
              <w:softHyphen/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оценочные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средства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Показатели оценивания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(приобретенные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знания, умения, навыки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Оценочные средст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Критерии оценки</w:t>
            </w:r>
          </w:p>
        </w:tc>
      </w:tr>
      <w:tr w:rsidR="00C57272" w:rsidTr="00511525">
        <w:trPr>
          <w:trHeight w:val="21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>Контрольный урок</w:t>
            </w:r>
          </w:p>
        </w:tc>
        <w:tc>
          <w:tcPr>
            <w:tcW w:w="60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 w:rsidP="00123B61">
            <w:pPr>
              <w:pStyle w:val="a3"/>
              <w:numPr>
                <w:ilvl w:val="0"/>
                <w:numId w:val="11"/>
              </w:numPr>
              <w:ind w:left="5" w:firstLine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рисунка народно-сценического танца, особенностей взаимодействия с партнерами на сцене;</w:t>
            </w:r>
          </w:p>
          <w:p w:rsidR="00C57272" w:rsidRDefault="00C57272" w:rsidP="00123B61">
            <w:pPr>
              <w:pStyle w:val="a3"/>
              <w:numPr>
                <w:ilvl w:val="0"/>
                <w:numId w:val="11"/>
              </w:numPr>
              <w:ind w:left="5" w:firstLine="3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балетной терминологии;</w:t>
            </w:r>
          </w:p>
          <w:p w:rsidR="00C57272" w:rsidRDefault="00C57272" w:rsidP="00123B61">
            <w:pPr>
              <w:pStyle w:val="a3"/>
              <w:numPr>
                <w:ilvl w:val="0"/>
                <w:numId w:val="11"/>
              </w:numPr>
              <w:ind w:left="5" w:firstLine="3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элементов и основных комбинаций народно-сценического танца;</w:t>
            </w:r>
          </w:p>
          <w:p w:rsidR="00C57272" w:rsidRDefault="00C57272" w:rsidP="00123B61">
            <w:pPr>
              <w:pStyle w:val="a3"/>
              <w:numPr>
                <w:ilvl w:val="0"/>
                <w:numId w:val="11"/>
              </w:numPr>
              <w:ind w:left="5" w:firstLine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собенностей постановки корпуса, ног, рук, головы, танцевальных комбинаций;</w:t>
            </w:r>
          </w:p>
          <w:p w:rsidR="00C57272" w:rsidRDefault="00C57272" w:rsidP="00123B61">
            <w:pPr>
              <w:pStyle w:val="a3"/>
              <w:numPr>
                <w:ilvl w:val="0"/>
                <w:numId w:val="11"/>
              </w:numPr>
              <w:ind w:left="5" w:firstLine="3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средств создания образа в хореографии;</w:t>
            </w:r>
          </w:p>
          <w:p w:rsidR="00C57272" w:rsidRDefault="00C57272" w:rsidP="00123B61">
            <w:pPr>
              <w:pStyle w:val="a3"/>
              <w:numPr>
                <w:ilvl w:val="0"/>
                <w:numId w:val="11"/>
              </w:numPr>
              <w:ind w:left="5" w:firstLine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ринципов взаимодействия музыкальных и хореографических выразительных средств;</w:t>
            </w:r>
          </w:p>
          <w:p w:rsidR="00C57272" w:rsidRDefault="00C57272" w:rsidP="00123B61">
            <w:pPr>
              <w:pStyle w:val="a3"/>
              <w:numPr>
                <w:ilvl w:val="0"/>
                <w:numId w:val="11"/>
              </w:numPr>
              <w:ind w:left="5" w:firstLine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исполнять на сцене различные виды народно-сценического танца, произведения учебного хореографического репертуара; </w:t>
            </w:r>
          </w:p>
          <w:p w:rsidR="00C57272" w:rsidRDefault="00C57272" w:rsidP="00123B61">
            <w:pPr>
              <w:pStyle w:val="a3"/>
              <w:numPr>
                <w:ilvl w:val="0"/>
                <w:numId w:val="11"/>
              </w:numPr>
              <w:ind w:left="5" w:firstLine="3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исполнять народно-сценические танцы на разных сценических площадках;</w:t>
            </w:r>
          </w:p>
          <w:p w:rsidR="00C57272" w:rsidRDefault="00C57272" w:rsidP="00123B61">
            <w:pPr>
              <w:pStyle w:val="a3"/>
              <w:numPr>
                <w:ilvl w:val="0"/>
                <w:numId w:val="11"/>
              </w:numPr>
              <w:ind w:left="5" w:firstLine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исполнять элементы и основные комбинации различных видов народно-сценических </w:t>
            </w:r>
            <w:r>
              <w:rPr>
                <w:rFonts w:ascii="Times New Roman" w:hAnsi="Times New Roman" w:cs="Times New Roman"/>
              </w:rPr>
              <w:lastRenderedPageBreak/>
              <w:t>танцев;</w:t>
            </w:r>
          </w:p>
          <w:p w:rsidR="00C57272" w:rsidRDefault="00C57272" w:rsidP="00123B61">
            <w:pPr>
              <w:pStyle w:val="a3"/>
              <w:numPr>
                <w:ilvl w:val="0"/>
                <w:numId w:val="11"/>
              </w:numPr>
              <w:ind w:left="5" w:firstLine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спределять сценическую площадку, чувствовать ансамбль, сохранять рисунок при исполнении народно-сценического танца;</w:t>
            </w:r>
          </w:p>
          <w:p w:rsidR="00C57272" w:rsidRDefault="00C57272" w:rsidP="00123B61">
            <w:pPr>
              <w:pStyle w:val="a3"/>
              <w:numPr>
                <w:ilvl w:val="0"/>
                <w:numId w:val="11"/>
              </w:numPr>
              <w:ind w:left="5" w:firstLine="3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онимать и исполнять указания преподавателя;</w:t>
            </w:r>
          </w:p>
          <w:p w:rsidR="00C57272" w:rsidRDefault="00C57272" w:rsidP="00123B61">
            <w:pPr>
              <w:pStyle w:val="a3"/>
              <w:numPr>
                <w:ilvl w:val="0"/>
                <w:numId w:val="11"/>
              </w:numPr>
              <w:ind w:left="5" w:firstLine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запоминать и воспроизводить текст народно-сценических танцев;</w:t>
            </w:r>
          </w:p>
          <w:p w:rsidR="00C57272" w:rsidRDefault="00C57272" w:rsidP="00123B61">
            <w:pPr>
              <w:pStyle w:val="a3"/>
              <w:numPr>
                <w:ilvl w:val="0"/>
                <w:numId w:val="11"/>
              </w:numPr>
              <w:ind w:left="5" w:firstLine="355"/>
              <w:rPr>
                <w:rStyle w:val="12pt"/>
                <w:rFonts w:eastAsia="Courier New"/>
              </w:rPr>
            </w:pPr>
            <w:r>
              <w:rPr>
                <w:rFonts w:ascii="Times New Roman" w:hAnsi="Times New Roman" w:cs="Times New Roman"/>
              </w:rPr>
              <w:t>навыки музыкально-пластического интонирова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актическая работа в классе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изуальный контроль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pt"/>
              </w:rPr>
            </w:pPr>
            <w:r>
              <w:rPr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  <w:rPr>
                <w:rStyle w:val="12pt"/>
                <w:rFonts w:eastAsia="Courier New"/>
                <w:i/>
              </w:rPr>
            </w:pPr>
            <w:r>
              <w:rPr>
                <w:rStyle w:val="12pt"/>
                <w:rFonts w:eastAsia="Courier New"/>
                <w:i/>
              </w:rPr>
              <w:t>5 «отлично»</w:t>
            </w:r>
          </w:p>
          <w:p w:rsidR="00C57272" w:rsidRDefault="00C57272">
            <w:pPr>
              <w:pStyle w:val="a3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>технически качественное и художественно осмысленное исполнение, отвечающее всем  требованиям на данном этапе обучения</w:t>
            </w:r>
          </w:p>
          <w:p w:rsidR="00C57272" w:rsidRDefault="00C57272">
            <w:pPr>
              <w:pStyle w:val="a3"/>
              <w:rPr>
                <w:rStyle w:val="12pt"/>
                <w:rFonts w:eastAsia="Courier New"/>
                <w:i/>
              </w:rPr>
            </w:pPr>
            <w:r>
              <w:rPr>
                <w:rStyle w:val="12pt"/>
                <w:rFonts w:eastAsia="Courier New"/>
                <w:i/>
              </w:rPr>
              <w:t>4 «хорошо»</w:t>
            </w:r>
          </w:p>
          <w:p w:rsidR="00C57272" w:rsidRDefault="00C57272">
            <w:pPr>
              <w:pStyle w:val="a3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метка отражает грамотное исполнение с  небольшими недочетами (как в техническом плане, так и в художественном)</w:t>
            </w:r>
          </w:p>
          <w:p w:rsidR="00C57272" w:rsidRDefault="00C57272">
            <w:pPr>
              <w:pStyle w:val="a3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3 «удовлетворительно»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сполнение с большим количеством недочетов,  а именно: неграмотно и невыразительно  выполненное движение, слабая техническая  подготовка, неуме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нализировать свое  исполнение, незнание методики исполнения изученных движений и т.д.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«неудовлетворительно»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мплекс недостатков, являющийся следствием  отсутствия регулярных аудиторных занятий, а  также интереса к ним, невыполнение программных требований</w:t>
            </w:r>
          </w:p>
          <w:p w:rsidR="00C57272" w:rsidRDefault="00C57272">
            <w:pPr>
              <w:pStyle w:val="a3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зачет» (недифференцированный)</w:t>
            </w:r>
          </w:p>
          <w:p w:rsidR="00C57272" w:rsidRDefault="00C57272">
            <w:pPr>
              <w:pStyle w:val="a3"/>
              <w:jc w:val="both"/>
              <w:rPr>
                <w:rStyle w:val="12pt"/>
                <w:rFonts w:eastAsia="Courier New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ражает достаточный уровень подготовки и исполнения на данном этапе обучения.</w:t>
            </w:r>
          </w:p>
        </w:tc>
      </w:tr>
      <w:tr w:rsidR="00C57272" w:rsidTr="00511525">
        <w:trPr>
          <w:trHeight w:val="29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>Зачёт</w:t>
            </w:r>
          </w:p>
        </w:tc>
        <w:tc>
          <w:tcPr>
            <w:tcW w:w="60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272" w:rsidRDefault="00C57272">
            <w:pPr>
              <w:rPr>
                <w:rStyle w:val="12pt"/>
                <w:rFonts w:eastAsia="Courier New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/>
              </w:rPr>
              <w:t>ласс-концерт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272" w:rsidRDefault="00C57272">
            <w:pPr>
              <w:rPr>
                <w:rStyle w:val="12pt"/>
                <w:rFonts w:eastAsia="Courier New"/>
              </w:rPr>
            </w:pPr>
          </w:p>
        </w:tc>
      </w:tr>
      <w:tr w:rsidR="00C57272" w:rsidTr="00511525">
        <w:trPr>
          <w:trHeight w:val="1722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>Экзамен</w:t>
            </w:r>
          </w:p>
        </w:tc>
        <w:tc>
          <w:tcPr>
            <w:tcW w:w="60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272" w:rsidRDefault="00C57272">
            <w:pPr>
              <w:rPr>
                <w:rStyle w:val="12pt"/>
                <w:rFonts w:eastAsia="Courier New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/>
              </w:rPr>
              <w:t>ласс-концерт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272" w:rsidRDefault="00C57272">
            <w:pPr>
              <w:rPr>
                <w:rStyle w:val="12pt"/>
                <w:rFonts w:eastAsia="Courier New"/>
              </w:rPr>
            </w:pPr>
          </w:p>
        </w:tc>
      </w:tr>
    </w:tbl>
    <w:p w:rsidR="00C57272" w:rsidRDefault="00C57272" w:rsidP="00C57272">
      <w:pPr>
        <w:spacing w:line="240" w:lineRule="auto"/>
        <w:rPr>
          <w:sz w:val="24"/>
          <w:szCs w:val="24"/>
        </w:rPr>
      </w:pPr>
    </w:p>
    <w:p w:rsidR="007C1CC2" w:rsidRDefault="007C1CC2" w:rsidP="00C57272">
      <w:pPr>
        <w:spacing w:line="240" w:lineRule="auto"/>
        <w:rPr>
          <w:sz w:val="24"/>
          <w:szCs w:val="24"/>
        </w:rPr>
      </w:pPr>
    </w:p>
    <w:p w:rsidR="007C1CC2" w:rsidRDefault="007C1CC2" w:rsidP="00C57272">
      <w:pPr>
        <w:spacing w:line="240" w:lineRule="auto"/>
        <w:rPr>
          <w:sz w:val="24"/>
          <w:szCs w:val="24"/>
        </w:rPr>
      </w:pPr>
    </w:p>
    <w:p w:rsidR="007C1CC2" w:rsidRDefault="007C1CC2" w:rsidP="00C57272">
      <w:pPr>
        <w:spacing w:line="240" w:lineRule="auto"/>
        <w:rPr>
          <w:sz w:val="24"/>
          <w:szCs w:val="24"/>
        </w:rPr>
      </w:pPr>
    </w:p>
    <w:p w:rsidR="007C1CC2" w:rsidRDefault="007C1CC2" w:rsidP="00C57272">
      <w:pPr>
        <w:spacing w:line="240" w:lineRule="auto"/>
        <w:rPr>
          <w:sz w:val="24"/>
          <w:szCs w:val="24"/>
        </w:rPr>
      </w:pPr>
    </w:p>
    <w:p w:rsidR="007C1CC2" w:rsidRDefault="007C1CC2" w:rsidP="00C57272">
      <w:pPr>
        <w:spacing w:line="240" w:lineRule="auto"/>
        <w:rPr>
          <w:sz w:val="24"/>
          <w:szCs w:val="24"/>
        </w:rPr>
      </w:pPr>
    </w:p>
    <w:p w:rsidR="007C1CC2" w:rsidRDefault="007C1CC2" w:rsidP="00C57272">
      <w:pPr>
        <w:spacing w:line="240" w:lineRule="auto"/>
        <w:rPr>
          <w:sz w:val="24"/>
          <w:szCs w:val="24"/>
        </w:rPr>
      </w:pPr>
    </w:p>
    <w:p w:rsidR="007C1CC2" w:rsidRDefault="007C1CC2" w:rsidP="00C57272">
      <w:pPr>
        <w:spacing w:line="240" w:lineRule="auto"/>
        <w:rPr>
          <w:sz w:val="24"/>
          <w:szCs w:val="24"/>
        </w:rPr>
      </w:pPr>
    </w:p>
    <w:p w:rsidR="007C1CC2" w:rsidRDefault="007C1CC2" w:rsidP="00C57272">
      <w:pPr>
        <w:spacing w:line="240" w:lineRule="auto"/>
        <w:rPr>
          <w:sz w:val="24"/>
          <w:szCs w:val="24"/>
        </w:rPr>
      </w:pPr>
    </w:p>
    <w:p w:rsidR="007C1CC2" w:rsidRDefault="007C1CC2" w:rsidP="00C57272">
      <w:pPr>
        <w:spacing w:line="240" w:lineRule="auto"/>
        <w:rPr>
          <w:sz w:val="24"/>
          <w:szCs w:val="24"/>
        </w:rPr>
      </w:pPr>
    </w:p>
    <w:p w:rsidR="007C1CC2" w:rsidRDefault="007C1CC2" w:rsidP="00C57272">
      <w:pPr>
        <w:spacing w:line="240" w:lineRule="auto"/>
        <w:rPr>
          <w:sz w:val="24"/>
          <w:szCs w:val="24"/>
        </w:rPr>
      </w:pPr>
    </w:p>
    <w:p w:rsidR="007C1CC2" w:rsidRDefault="007C1CC2" w:rsidP="00C57272">
      <w:pPr>
        <w:spacing w:line="240" w:lineRule="auto"/>
        <w:rPr>
          <w:sz w:val="24"/>
          <w:szCs w:val="24"/>
        </w:rPr>
      </w:pPr>
    </w:p>
    <w:p w:rsidR="007C1CC2" w:rsidRDefault="007C1CC2" w:rsidP="00C57272">
      <w:pPr>
        <w:spacing w:line="240" w:lineRule="auto"/>
        <w:rPr>
          <w:sz w:val="24"/>
          <w:szCs w:val="24"/>
        </w:rPr>
      </w:pPr>
    </w:p>
    <w:p w:rsidR="00C57272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 xml:space="preserve">Наименование учебного предмета: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«Подготовка концертных номеров» </w:t>
      </w:r>
    </w:p>
    <w:p w:rsidR="00C57272" w:rsidRDefault="00C57272" w:rsidP="00C5727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бъект оценивания: уровень практических навыков по учебному предмету </w:t>
      </w:r>
    </w:p>
    <w:tbl>
      <w:tblPr>
        <w:tblStyle w:val="32"/>
        <w:tblW w:w="15477" w:type="dxa"/>
        <w:tblInd w:w="-176" w:type="dxa"/>
        <w:tblLayout w:type="fixed"/>
        <w:tblLook w:val="04A0"/>
      </w:tblPr>
      <w:tblGrid>
        <w:gridCol w:w="1834"/>
        <w:gridCol w:w="6068"/>
        <w:gridCol w:w="2892"/>
        <w:gridCol w:w="4683"/>
      </w:tblGrid>
      <w:tr w:rsidR="00C57272" w:rsidTr="00511525">
        <w:trPr>
          <w:trHeight w:val="849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 w:rsidP="00511525">
            <w:pPr>
              <w:pStyle w:val="21"/>
              <w:shd w:val="clear" w:color="auto" w:fill="auto"/>
              <w:spacing w:before="0" w:after="0" w:line="240" w:lineRule="auto"/>
              <w:ind w:left="-108" w:firstLine="108"/>
            </w:pPr>
            <w:r>
              <w:rPr>
                <w:rStyle w:val="12pt"/>
              </w:rPr>
              <w:t>Контрольно-</w:t>
            </w:r>
            <w:r>
              <w:rPr>
                <w:rStyle w:val="12pt"/>
              </w:rPr>
              <w:softHyphen/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оценочные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средства</w:t>
            </w:r>
          </w:p>
        </w:tc>
        <w:tc>
          <w:tcPr>
            <w:tcW w:w="6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Показатели оценивания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(приобретенные </w:t>
            </w:r>
          </w:p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знания, умения, навыки)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12pt"/>
              </w:rPr>
              <w:t>Оценочные средства</w:t>
            </w:r>
          </w:p>
        </w:tc>
        <w:tc>
          <w:tcPr>
            <w:tcW w:w="4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 w:rsidP="00511525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rPr>
                <w:rStyle w:val="12pt"/>
              </w:rPr>
              <w:t>Критерии оценки</w:t>
            </w:r>
          </w:p>
        </w:tc>
      </w:tr>
      <w:tr w:rsidR="00C57272" w:rsidTr="00511525">
        <w:trPr>
          <w:trHeight w:val="6773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>
            <w:pPr>
              <w:pStyle w:val="a3"/>
              <w:jc w:val="center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>Зачёт</w:t>
            </w:r>
          </w:p>
        </w:tc>
        <w:tc>
          <w:tcPr>
            <w:tcW w:w="6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знание основных элементов классического, народного танцев;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нание о массовой композиции, сценической площадке, рисунке танца, слаженности и культуре исполнения танца; 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мение исполнять простые танцевальные этюды и танцы;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умение ориентироваться на сценической площадке; 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умение самостоятельно создавать музыкально-двигательный образ; 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ладение различными танцевальными движениями, упражнениями на развитие физических данных;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выки перестраивания из одной фигуры в другую;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ладение первоначальными навыками постановки корпуса, ног, рук, головы;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выки комбинирования движений;</w:t>
            </w:r>
          </w:p>
          <w:p w:rsidR="00C57272" w:rsidRDefault="00C57272" w:rsidP="00123B61">
            <w:pPr>
              <w:pStyle w:val="a3"/>
              <w:numPr>
                <w:ilvl w:val="0"/>
                <w:numId w:val="7"/>
              </w:numPr>
              <w:ind w:left="5" w:firstLine="355"/>
              <w:jc w:val="both"/>
              <w:rPr>
                <w:rStyle w:val="12pt"/>
                <w:rFonts w:eastAsia="Courier New"/>
              </w:rPr>
            </w:pPr>
            <w:r>
              <w:rPr>
                <w:rFonts w:ascii="Times New Roman" w:hAnsi="Times New Roman" w:cs="Times New Roman"/>
              </w:rPr>
              <w:t>навыки ансамблевого исполнения, сценической практики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 w:rsidP="00C57272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актическая работа в классе</w:t>
            </w:r>
          </w:p>
          <w:p w:rsidR="00C57272" w:rsidRDefault="00C57272" w:rsidP="00C57272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изуальный контроль</w:t>
            </w:r>
          </w:p>
          <w:p w:rsidR="00C57272" w:rsidRDefault="00C57272" w:rsidP="00C5727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/>
              </w:rPr>
              <w:t>ласс-концерт</w:t>
            </w:r>
          </w:p>
          <w:p w:rsidR="00C57272" w:rsidRDefault="00C57272" w:rsidP="00C57272">
            <w:pPr>
              <w:pStyle w:val="a3"/>
              <w:jc w:val="center"/>
              <w:rPr>
                <w:rStyle w:val="12pt"/>
                <w:rFonts w:eastAsia="Courier New"/>
              </w:rPr>
            </w:pPr>
            <w:r>
              <w:rPr>
                <w:rFonts w:ascii="Times New Roman" w:hAnsi="Times New Roman"/>
              </w:rPr>
              <w:t>Выступления на концертных и конкурсных площадках</w:t>
            </w:r>
          </w:p>
        </w:tc>
        <w:tc>
          <w:tcPr>
            <w:tcW w:w="4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272" w:rsidRDefault="00C57272" w:rsidP="00511525">
            <w:pPr>
              <w:pStyle w:val="a3"/>
              <w:jc w:val="both"/>
              <w:rPr>
                <w:rStyle w:val="12pt"/>
                <w:rFonts w:eastAsia="Courier New"/>
                <w:i/>
              </w:rPr>
            </w:pPr>
            <w:r>
              <w:rPr>
                <w:rStyle w:val="12pt"/>
                <w:rFonts w:eastAsia="Courier New"/>
                <w:i/>
              </w:rPr>
              <w:t>5 «отлично»</w:t>
            </w:r>
          </w:p>
          <w:p w:rsidR="00C57272" w:rsidRDefault="00C57272" w:rsidP="00511525">
            <w:pPr>
              <w:pStyle w:val="a3"/>
              <w:jc w:val="both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>технически качественное и художественно осмысленное исполнение, отвечающее всем  требованиям на данном этапе обучения</w:t>
            </w:r>
          </w:p>
          <w:p w:rsidR="00C57272" w:rsidRDefault="00C57272" w:rsidP="00511525">
            <w:pPr>
              <w:pStyle w:val="a3"/>
              <w:jc w:val="both"/>
              <w:rPr>
                <w:rStyle w:val="12pt"/>
                <w:rFonts w:eastAsia="Courier New"/>
                <w:i/>
              </w:rPr>
            </w:pPr>
            <w:r>
              <w:rPr>
                <w:rStyle w:val="12pt"/>
                <w:rFonts w:eastAsia="Courier New"/>
                <w:i/>
              </w:rPr>
              <w:t>4 «хорошо»</w:t>
            </w:r>
          </w:p>
          <w:p w:rsidR="00C57272" w:rsidRDefault="00C57272" w:rsidP="00511525">
            <w:pPr>
              <w:pStyle w:val="a3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метка отражает грамотное исполнение с  небольшими недочетами (как в техническом плане, так и в художественном)</w:t>
            </w:r>
          </w:p>
          <w:p w:rsidR="00C57272" w:rsidRDefault="00C57272" w:rsidP="00511525">
            <w:pPr>
              <w:pStyle w:val="a3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3 «удовлетворительно»</w:t>
            </w:r>
          </w:p>
          <w:p w:rsidR="00C57272" w:rsidRDefault="00C57272" w:rsidP="00511525">
            <w:pPr>
              <w:pStyle w:val="a3"/>
              <w:ind w:left="1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сполнение с большим количеством недочетов,  а именно: неграмотно и невыразительно  выполненное движение, слабая техническая  подготовка, неумение анализировать свое  исполнение, незнание методики исполнения изученных движений и т.д.</w:t>
            </w:r>
          </w:p>
          <w:p w:rsidR="00C57272" w:rsidRDefault="00C57272" w:rsidP="00511525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«неудовлетворительно»</w:t>
            </w:r>
          </w:p>
          <w:p w:rsidR="00C57272" w:rsidRDefault="00C57272" w:rsidP="00511525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мплекс недостатков, являющийся следствием  отсутствия регулярных аудиторных занятий, а  также интереса к ним, невыполнение программных требований</w:t>
            </w:r>
          </w:p>
          <w:p w:rsidR="00C57272" w:rsidRDefault="00C57272" w:rsidP="00511525">
            <w:pPr>
              <w:pStyle w:val="a3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зачет» (недифференцированный)</w:t>
            </w:r>
          </w:p>
          <w:p w:rsidR="00C57272" w:rsidRDefault="00C57272" w:rsidP="00511525">
            <w:pPr>
              <w:pStyle w:val="a3"/>
              <w:jc w:val="both"/>
              <w:rPr>
                <w:rStyle w:val="12pt"/>
                <w:rFonts w:eastAsia="Courier New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57272" w:rsidRDefault="00C57272" w:rsidP="00C57272">
      <w:pPr>
        <w:pStyle w:val="20"/>
        <w:keepNext/>
        <w:keepLines/>
        <w:shd w:val="clear" w:color="auto" w:fill="auto"/>
        <w:tabs>
          <w:tab w:val="left" w:pos="322"/>
        </w:tabs>
        <w:spacing w:after="217" w:line="240" w:lineRule="auto"/>
        <w:ind w:right="20"/>
        <w:rPr>
          <w:rFonts w:cstheme="minorBidi"/>
          <w:b/>
          <w:sz w:val="24"/>
          <w:szCs w:val="24"/>
        </w:rPr>
      </w:pPr>
    </w:p>
    <w:p w:rsidR="00C57272" w:rsidRDefault="00C57272" w:rsidP="00C57272">
      <w:pPr>
        <w:ind w:left="-851" w:right="424"/>
      </w:pPr>
    </w:p>
    <w:sectPr w:rsidR="00C57272" w:rsidSect="00511525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21A" w:rsidRDefault="001C221A" w:rsidP="000B514E">
      <w:pPr>
        <w:spacing w:after="0" w:line="240" w:lineRule="auto"/>
      </w:pPr>
      <w:r>
        <w:separator/>
      </w:r>
    </w:p>
  </w:endnote>
  <w:endnote w:type="continuationSeparator" w:id="1">
    <w:p w:rsidR="001C221A" w:rsidRDefault="001C221A" w:rsidP="000B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CC2" w:rsidRDefault="007C1CC2">
    <w:pPr>
      <w:pStyle w:val="ab"/>
      <w:jc w:val="right"/>
    </w:pPr>
  </w:p>
  <w:p w:rsidR="000B514E" w:rsidRDefault="000B514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350"/>
      <w:docPartObj>
        <w:docPartGallery w:val="Page Numbers (Bottom of Page)"/>
        <w:docPartUnique/>
      </w:docPartObj>
    </w:sdtPr>
    <w:sdtContent>
      <w:p w:rsidR="007C1CC2" w:rsidRDefault="005161D7">
        <w:pPr>
          <w:pStyle w:val="ab"/>
          <w:jc w:val="right"/>
        </w:pPr>
        <w:fldSimple w:instr=" PAGE   \* MERGEFORMAT ">
          <w:r w:rsidR="00F10BB0">
            <w:rPr>
              <w:noProof/>
            </w:rPr>
            <w:t>3</w:t>
          </w:r>
        </w:fldSimple>
      </w:p>
    </w:sdtContent>
  </w:sdt>
  <w:p w:rsidR="007C1CC2" w:rsidRDefault="007C1C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21A" w:rsidRDefault="001C221A" w:rsidP="000B514E">
      <w:pPr>
        <w:spacing w:after="0" w:line="240" w:lineRule="auto"/>
      </w:pPr>
      <w:r>
        <w:separator/>
      </w:r>
    </w:p>
  </w:footnote>
  <w:footnote w:type="continuationSeparator" w:id="1">
    <w:p w:rsidR="001C221A" w:rsidRDefault="001C221A" w:rsidP="000B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DDC"/>
    <w:multiLevelType w:val="hybridMultilevel"/>
    <w:tmpl w:val="00004CAD"/>
    <w:lvl w:ilvl="0" w:tplc="000031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39D"/>
    <w:multiLevelType w:val="hybridMultilevel"/>
    <w:tmpl w:val="ADC4E862"/>
    <w:lvl w:ilvl="0" w:tplc="000069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B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7F9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7FF5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004E4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301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0BDB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056AE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42C"/>
    <w:multiLevelType w:val="hybridMultilevel"/>
    <w:tmpl w:val="00001953"/>
    <w:lvl w:ilvl="0" w:tplc="00006BC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1943550"/>
    <w:multiLevelType w:val="hybridMultilevel"/>
    <w:tmpl w:val="FF60D3C8"/>
    <w:lvl w:ilvl="0" w:tplc="1AA21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411FB"/>
    <w:multiLevelType w:val="hybridMultilevel"/>
    <w:tmpl w:val="1BA27CB2"/>
    <w:lvl w:ilvl="0" w:tplc="1AA21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4121B2"/>
    <w:multiLevelType w:val="hybridMultilevel"/>
    <w:tmpl w:val="CC2A219E"/>
    <w:lvl w:ilvl="0" w:tplc="1AA21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51613A"/>
    <w:multiLevelType w:val="hybridMultilevel"/>
    <w:tmpl w:val="8A20978A"/>
    <w:lvl w:ilvl="0" w:tplc="1AA21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5F2603"/>
    <w:multiLevelType w:val="hybridMultilevel"/>
    <w:tmpl w:val="1E5E415A"/>
    <w:lvl w:ilvl="0" w:tplc="7378367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184894"/>
    <w:multiLevelType w:val="hybridMultilevel"/>
    <w:tmpl w:val="434653C4"/>
    <w:lvl w:ilvl="0" w:tplc="803887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D6"/>
    <w:multiLevelType w:val="hybridMultilevel"/>
    <w:tmpl w:val="3CE0C6A2"/>
    <w:lvl w:ilvl="0" w:tplc="5A4CA0EE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7C55B7"/>
    <w:multiLevelType w:val="hybridMultilevel"/>
    <w:tmpl w:val="3888041C"/>
    <w:lvl w:ilvl="0" w:tplc="873A53CC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0337C5"/>
    <w:multiLevelType w:val="hybridMultilevel"/>
    <w:tmpl w:val="D016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54041C"/>
    <w:multiLevelType w:val="hybridMultilevel"/>
    <w:tmpl w:val="01D4929A"/>
    <w:lvl w:ilvl="0" w:tplc="B8B444AE">
      <w:start w:val="1"/>
      <w:numFmt w:val="decimal"/>
      <w:lvlText w:val="%1."/>
      <w:lvlJc w:val="left"/>
      <w:pPr>
        <w:ind w:left="645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35762"/>
    <w:multiLevelType w:val="hybridMultilevel"/>
    <w:tmpl w:val="B1C42202"/>
    <w:lvl w:ilvl="0" w:tplc="1E68EB2A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21671C"/>
    <w:multiLevelType w:val="hybridMultilevel"/>
    <w:tmpl w:val="F7587962"/>
    <w:lvl w:ilvl="0" w:tplc="3A60C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01E2A"/>
    <w:multiLevelType w:val="hybridMultilevel"/>
    <w:tmpl w:val="F5A447EE"/>
    <w:lvl w:ilvl="0" w:tplc="E63AFC5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13FAD"/>
    <w:multiLevelType w:val="hybridMultilevel"/>
    <w:tmpl w:val="AEDE013C"/>
    <w:lvl w:ilvl="0" w:tplc="A52642B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E4843"/>
    <w:multiLevelType w:val="hybridMultilevel"/>
    <w:tmpl w:val="E0221BF0"/>
    <w:lvl w:ilvl="0" w:tplc="1AA21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B07BC5"/>
    <w:multiLevelType w:val="hybridMultilevel"/>
    <w:tmpl w:val="034859B8"/>
    <w:lvl w:ilvl="0" w:tplc="6BFE72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B0A26"/>
    <w:multiLevelType w:val="multilevel"/>
    <w:tmpl w:val="04C082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74F6A2E"/>
    <w:multiLevelType w:val="hybridMultilevel"/>
    <w:tmpl w:val="1BB6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80B45"/>
    <w:multiLevelType w:val="hybridMultilevel"/>
    <w:tmpl w:val="AEDE013C"/>
    <w:lvl w:ilvl="0" w:tplc="A52642B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703337"/>
    <w:multiLevelType w:val="hybridMultilevel"/>
    <w:tmpl w:val="AEDE013C"/>
    <w:lvl w:ilvl="0" w:tplc="A52642B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75B74"/>
    <w:multiLevelType w:val="hybridMultilevel"/>
    <w:tmpl w:val="5F76C282"/>
    <w:lvl w:ilvl="0" w:tplc="9898764A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B49BA"/>
    <w:multiLevelType w:val="hybridMultilevel"/>
    <w:tmpl w:val="67824232"/>
    <w:lvl w:ilvl="0" w:tplc="F13C3EC0">
      <w:start w:val="18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D246A"/>
    <w:multiLevelType w:val="hybridMultilevel"/>
    <w:tmpl w:val="6BE25B9A"/>
    <w:lvl w:ilvl="0" w:tplc="1AA21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40394C"/>
    <w:multiLevelType w:val="hybridMultilevel"/>
    <w:tmpl w:val="AEDE013C"/>
    <w:lvl w:ilvl="0" w:tplc="A52642B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5"/>
    </w:lvlOverride>
    <w:lvlOverride w:ilvl="6"/>
    <w:lvlOverride w:ilvl="7"/>
    <w:lvlOverride w:ilvl="8"/>
  </w:num>
  <w:num w:numId="16">
    <w:abstractNumId w:val="5"/>
    <w:lvlOverride w:ilvl="0"/>
    <w:lvlOverride w:ilvl="1"/>
    <w:lvlOverride w:ilvl="2"/>
    <w:lvlOverride w:ilvl="3"/>
    <w:lvlOverride w:ilvl="4">
      <w:startOverride w:val="6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8"/>
  </w:num>
  <w:num w:numId="29">
    <w:abstractNumId w:val="30"/>
  </w:num>
  <w:num w:numId="30">
    <w:abstractNumId w:val="25"/>
  </w:num>
  <w:num w:numId="31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7272"/>
    <w:rsid w:val="000B16EA"/>
    <w:rsid w:val="000B514E"/>
    <w:rsid w:val="000C7429"/>
    <w:rsid w:val="000F589F"/>
    <w:rsid w:val="00123B61"/>
    <w:rsid w:val="00140453"/>
    <w:rsid w:val="00146783"/>
    <w:rsid w:val="00167A7B"/>
    <w:rsid w:val="00176193"/>
    <w:rsid w:val="00182D9A"/>
    <w:rsid w:val="001C221A"/>
    <w:rsid w:val="00250994"/>
    <w:rsid w:val="00255A70"/>
    <w:rsid w:val="00266AE3"/>
    <w:rsid w:val="002C2EDE"/>
    <w:rsid w:val="002D2EDC"/>
    <w:rsid w:val="002E2F90"/>
    <w:rsid w:val="00316EAF"/>
    <w:rsid w:val="00333C3D"/>
    <w:rsid w:val="003342BE"/>
    <w:rsid w:val="003924B1"/>
    <w:rsid w:val="003B215B"/>
    <w:rsid w:val="003F1B8E"/>
    <w:rsid w:val="003F377C"/>
    <w:rsid w:val="00407F99"/>
    <w:rsid w:val="00441F28"/>
    <w:rsid w:val="00442914"/>
    <w:rsid w:val="004546D9"/>
    <w:rsid w:val="004547C0"/>
    <w:rsid w:val="004D45DF"/>
    <w:rsid w:val="004E1B88"/>
    <w:rsid w:val="00511525"/>
    <w:rsid w:val="00513096"/>
    <w:rsid w:val="005161D7"/>
    <w:rsid w:val="005469E4"/>
    <w:rsid w:val="005B18B1"/>
    <w:rsid w:val="005F6361"/>
    <w:rsid w:val="00641C4C"/>
    <w:rsid w:val="006436FC"/>
    <w:rsid w:val="00646E55"/>
    <w:rsid w:val="00665AC0"/>
    <w:rsid w:val="00734B5C"/>
    <w:rsid w:val="007B32BC"/>
    <w:rsid w:val="007C1CC2"/>
    <w:rsid w:val="00834CF8"/>
    <w:rsid w:val="00851704"/>
    <w:rsid w:val="00873F6E"/>
    <w:rsid w:val="00882248"/>
    <w:rsid w:val="008B1330"/>
    <w:rsid w:val="0092538E"/>
    <w:rsid w:val="00960ED1"/>
    <w:rsid w:val="0096612F"/>
    <w:rsid w:val="009837E8"/>
    <w:rsid w:val="009E3497"/>
    <w:rsid w:val="009E782D"/>
    <w:rsid w:val="00A47205"/>
    <w:rsid w:val="00A66D16"/>
    <w:rsid w:val="00A77E49"/>
    <w:rsid w:val="00AE69B8"/>
    <w:rsid w:val="00BD1A7E"/>
    <w:rsid w:val="00BD6EB0"/>
    <w:rsid w:val="00BE038B"/>
    <w:rsid w:val="00BE23F5"/>
    <w:rsid w:val="00BF1EC2"/>
    <w:rsid w:val="00C57272"/>
    <w:rsid w:val="00C75FBB"/>
    <w:rsid w:val="00C97AF6"/>
    <w:rsid w:val="00CC7268"/>
    <w:rsid w:val="00CD25A3"/>
    <w:rsid w:val="00D62BF0"/>
    <w:rsid w:val="00D87B3B"/>
    <w:rsid w:val="00E25856"/>
    <w:rsid w:val="00E53B0D"/>
    <w:rsid w:val="00E608C6"/>
    <w:rsid w:val="00E70621"/>
    <w:rsid w:val="00E86DEA"/>
    <w:rsid w:val="00EC14E7"/>
    <w:rsid w:val="00EE55D8"/>
    <w:rsid w:val="00F05F83"/>
    <w:rsid w:val="00F10BB0"/>
    <w:rsid w:val="00F3263B"/>
    <w:rsid w:val="00F4195D"/>
    <w:rsid w:val="00F94386"/>
    <w:rsid w:val="00FC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27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57272"/>
    <w:pPr>
      <w:ind w:left="720"/>
      <w:contextualSpacing/>
    </w:pPr>
  </w:style>
  <w:style w:type="character" w:customStyle="1" w:styleId="a5">
    <w:name w:val="Основной текст_"/>
    <w:basedOn w:val="a0"/>
    <w:link w:val="3"/>
    <w:locked/>
    <w:rsid w:val="00C572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C57272"/>
    <w:pPr>
      <w:widowControl w:val="0"/>
      <w:shd w:val="clear" w:color="auto" w:fill="FFFFFF"/>
      <w:spacing w:before="420" w:after="0" w:line="446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locked/>
    <w:rsid w:val="00C5727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C57272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rsid w:val="00C57272"/>
    <w:pPr>
      <w:widowControl w:val="0"/>
      <w:shd w:val="clear" w:color="auto" w:fill="FFFFFF"/>
      <w:spacing w:before="420" w:after="600" w:line="322" w:lineRule="exact"/>
      <w:ind w:hanging="44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4">
    <w:name w:val="Основной текст4"/>
    <w:basedOn w:val="a"/>
    <w:rsid w:val="00C57272"/>
    <w:pPr>
      <w:widowControl w:val="0"/>
      <w:shd w:val="clear" w:color="auto" w:fill="FFFFFF"/>
      <w:spacing w:after="66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">
    <w:name w:val="Основной текст6"/>
    <w:basedOn w:val="a"/>
    <w:rsid w:val="00C57272"/>
    <w:pPr>
      <w:widowControl w:val="0"/>
      <w:shd w:val="clear" w:color="auto" w:fill="FFFFFF"/>
      <w:spacing w:before="180" w:after="240" w:line="320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№3_"/>
    <w:basedOn w:val="a0"/>
    <w:link w:val="31"/>
    <w:locked/>
    <w:rsid w:val="00C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C57272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C5727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C57272"/>
    <w:pPr>
      <w:widowControl w:val="0"/>
      <w:shd w:val="clear" w:color="auto" w:fill="FFFFFF"/>
      <w:spacing w:before="528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Exact">
    <w:name w:val="Подпись к картинке (2) Exact"/>
    <w:basedOn w:val="a0"/>
    <w:link w:val="22"/>
    <w:locked/>
    <w:rsid w:val="00C57272"/>
    <w:rPr>
      <w:rFonts w:ascii="Microsoft Sans Serif" w:eastAsia="Microsoft Sans Serif" w:hAnsi="Microsoft Sans Serif" w:cs="Microsoft Sans Serif"/>
      <w:spacing w:val="6"/>
      <w:sz w:val="16"/>
      <w:szCs w:val="16"/>
      <w:shd w:val="clear" w:color="auto" w:fill="FFFFFF"/>
    </w:rPr>
  </w:style>
  <w:style w:type="paragraph" w:customStyle="1" w:styleId="22">
    <w:name w:val="Подпись к картинке (2)"/>
    <w:basedOn w:val="a"/>
    <w:link w:val="2Exact"/>
    <w:rsid w:val="00C57272"/>
    <w:pPr>
      <w:widowControl w:val="0"/>
      <w:shd w:val="clear" w:color="auto" w:fill="FFFFFF"/>
      <w:spacing w:before="180" w:after="0" w:line="0" w:lineRule="atLeast"/>
    </w:pPr>
    <w:rPr>
      <w:rFonts w:ascii="Microsoft Sans Serif" w:eastAsia="Microsoft Sans Serif" w:hAnsi="Microsoft Sans Serif" w:cs="Microsoft Sans Serif"/>
      <w:spacing w:val="6"/>
      <w:sz w:val="16"/>
      <w:szCs w:val="16"/>
    </w:rPr>
  </w:style>
  <w:style w:type="character" w:customStyle="1" w:styleId="23">
    <w:name w:val="Основной текст (2)_"/>
    <w:basedOn w:val="a0"/>
    <w:link w:val="210"/>
    <w:locked/>
    <w:rsid w:val="00C5727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57272"/>
    <w:pPr>
      <w:widowControl w:val="0"/>
      <w:shd w:val="clear" w:color="auto" w:fill="FFFFFF"/>
      <w:spacing w:after="366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12">
    <w:name w:val="Style12"/>
    <w:basedOn w:val="a"/>
    <w:uiPriority w:val="99"/>
    <w:rsid w:val="00C57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C57272"/>
    <w:pPr>
      <w:widowControl w:val="0"/>
      <w:autoSpaceDE w:val="0"/>
      <w:autoSpaceDN w:val="0"/>
      <w:adjustRightInd w:val="0"/>
      <w:spacing w:after="0" w:line="485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Подпись к таблице"/>
    <w:basedOn w:val="a0"/>
    <w:rsid w:val="00C5727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1"/>
    <w:basedOn w:val="a5"/>
    <w:rsid w:val="00C57272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5"/>
    <w:rsid w:val="00C57272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4">
    <w:name w:val="Основной текст + Полужирный2"/>
    <w:basedOn w:val="a5"/>
    <w:rsid w:val="00C5727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0pt">
    <w:name w:val="Основной текст + 10 pt"/>
    <w:aliases w:val="Не полужирный"/>
    <w:basedOn w:val="a5"/>
    <w:rsid w:val="00C5727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Не полужирный"/>
    <w:aliases w:val="Курсив"/>
    <w:basedOn w:val="a5"/>
    <w:rsid w:val="00C5727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10">
    <w:name w:val="Основной текст + 11"/>
    <w:aliases w:val="5 pt"/>
    <w:basedOn w:val="a5"/>
    <w:rsid w:val="00C5727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5">
    <w:name w:val="Основной текст5"/>
    <w:basedOn w:val="a5"/>
    <w:rsid w:val="00C5727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FontStyle43">
    <w:name w:val="Font Style43"/>
    <w:basedOn w:val="a0"/>
    <w:uiPriority w:val="99"/>
    <w:rsid w:val="00C57272"/>
    <w:rPr>
      <w:rFonts w:ascii="Times New Roman" w:hAnsi="Times New Roman" w:cs="Times New Roman" w:hint="default"/>
      <w:color w:val="000000"/>
      <w:sz w:val="26"/>
      <w:szCs w:val="26"/>
    </w:rPr>
  </w:style>
  <w:style w:type="table" w:styleId="a8">
    <w:name w:val="Table Grid"/>
    <w:basedOn w:val="a1"/>
    <w:uiPriority w:val="59"/>
    <w:rsid w:val="00C572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C5727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C5727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B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514E"/>
  </w:style>
  <w:style w:type="paragraph" w:styleId="ab">
    <w:name w:val="footer"/>
    <w:basedOn w:val="a"/>
    <w:link w:val="ac"/>
    <w:uiPriority w:val="99"/>
    <w:unhideWhenUsed/>
    <w:rsid w:val="000B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514E"/>
  </w:style>
  <w:style w:type="paragraph" w:styleId="ad">
    <w:name w:val="Balloon Text"/>
    <w:basedOn w:val="a"/>
    <w:link w:val="ae"/>
    <w:uiPriority w:val="99"/>
    <w:semiHidden/>
    <w:unhideWhenUsed/>
    <w:rsid w:val="00F1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0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547D-BD11-4B65-8403-4570BB47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2788</Words>
  <Characters>7289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Тишкова</dc:creator>
  <cp:keywords/>
  <dc:description/>
  <cp:lastModifiedBy>Пользователь Windows</cp:lastModifiedBy>
  <cp:revision>22</cp:revision>
  <cp:lastPrinted>2020-05-26T08:02:00Z</cp:lastPrinted>
  <dcterms:created xsi:type="dcterms:W3CDTF">2020-03-27T05:50:00Z</dcterms:created>
  <dcterms:modified xsi:type="dcterms:W3CDTF">2020-05-26T09:47:00Z</dcterms:modified>
</cp:coreProperties>
</file>